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529" w:rsidRPr="001E244B" w:rsidRDefault="001E244B" w:rsidP="005B5529">
      <w:pPr>
        <w:jc w:val="center"/>
        <w:rPr>
          <w:b/>
          <w:sz w:val="28"/>
          <w:szCs w:val="28"/>
        </w:rPr>
      </w:pPr>
      <w:r w:rsidRPr="001E244B">
        <w:rPr>
          <w:b/>
          <w:sz w:val="28"/>
          <w:szCs w:val="28"/>
        </w:rPr>
        <w:t>Рекомендации по разработке рабочей программы</w:t>
      </w:r>
    </w:p>
    <w:p w:rsidR="005B5529" w:rsidRPr="001E244B" w:rsidRDefault="005B5529" w:rsidP="005B5529">
      <w:pPr>
        <w:jc w:val="center"/>
        <w:rPr>
          <w:b/>
          <w:sz w:val="28"/>
          <w:szCs w:val="28"/>
        </w:rPr>
      </w:pPr>
      <w:r w:rsidRPr="001E244B">
        <w:rPr>
          <w:b/>
          <w:sz w:val="28"/>
          <w:szCs w:val="28"/>
        </w:rPr>
        <w:t>по немецкому языку как второму иностранному</w:t>
      </w:r>
    </w:p>
    <w:p w:rsidR="005B5529" w:rsidRPr="001E244B" w:rsidRDefault="006D76C1" w:rsidP="005B5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8</w:t>
      </w:r>
      <w:r w:rsidR="005B5529" w:rsidRPr="001E244B">
        <w:rPr>
          <w:b/>
          <w:sz w:val="28"/>
          <w:szCs w:val="28"/>
        </w:rPr>
        <w:t xml:space="preserve"> класса</w:t>
      </w:r>
    </w:p>
    <w:p w:rsidR="005B5529" w:rsidRPr="001E244B" w:rsidRDefault="006D76C1" w:rsidP="005B5529">
      <w:pPr>
        <w:jc w:val="center"/>
        <w:rPr>
          <w:sz w:val="28"/>
          <w:szCs w:val="28"/>
        </w:rPr>
      </w:pPr>
      <w:r>
        <w:rPr>
          <w:sz w:val="28"/>
          <w:szCs w:val="28"/>
        </w:rPr>
        <w:t>(второй</w:t>
      </w:r>
      <w:r w:rsidR="005B5529" w:rsidRPr="001E244B">
        <w:rPr>
          <w:sz w:val="28"/>
          <w:szCs w:val="28"/>
        </w:rPr>
        <w:t xml:space="preserve"> год обучения)</w:t>
      </w:r>
    </w:p>
    <w:p w:rsidR="00386B17" w:rsidRPr="001E244B" w:rsidRDefault="00386B17" w:rsidP="00386B17">
      <w:pPr>
        <w:rPr>
          <w:sz w:val="28"/>
          <w:szCs w:val="28"/>
        </w:rPr>
      </w:pPr>
    </w:p>
    <w:p w:rsidR="00386B17" w:rsidRPr="00EA7E08" w:rsidRDefault="00386B17" w:rsidP="00C5380D">
      <w:pPr>
        <w:spacing w:after="120"/>
        <w:jc w:val="center"/>
        <w:rPr>
          <w:b/>
        </w:rPr>
      </w:pPr>
      <w:r w:rsidRPr="00EA7E08">
        <w:rPr>
          <w:b/>
        </w:rPr>
        <w:t>Пояснительная записка</w:t>
      </w:r>
    </w:p>
    <w:p w:rsidR="009B0217" w:rsidRPr="00EA7E08" w:rsidRDefault="001E244B" w:rsidP="009B0217">
      <w:pPr>
        <w:ind w:firstLine="708"/>
        <w:rPr>
          <w:b/>
        </w:rPr>
      </w:pPr>
      <w:r>
        <w:rPr>
          <w:b/>
          <w:bCs/>
          <w:i/>
          <w:iCs/>
          <w:color w:val="000000"/>
        </w:rPr>
        <w:t>Р</w:t>
      </w:r>
      <w:r w:rsidR="009B0217" w:rsidRPr="00EA7E08">
        <w:rPr>
          <w:b/>
          <w:bCs/>
          <w:i/>
          <w:iCs/>
          <w:color w:val="000000"/>
        </w:rPr>
        <w:t>абочая программа</w:t>
      </w:r>
      <w:r>
        <w:rPr>
          <w:b/>
          <w:bCs/>
          <w:i/>
          <w:iCs/>
          <w:color w:val="000000"/>
        </w:rPr>
        <w:t xml:space="preserve"> составлена на основе следующих документов</w:t>
      </w:r>
      <w:r w:rsidR="009B0217" w:rsidRPr="00EA7E08">
        <w:rPr>
          <w:b/>
          <w:bCs/>
          <w:i/>
          <w:iCs/>
          <w:color w:val="000000"/>
        </w:rPr>
        <w:t>:</w:t>
      </w:r>
    </w:p>
    <w:p w:rsidR="009B0217" w:rsidRPr="00EA7E08" w:rsidRDefault="009B0217" w:rsidP="0094057F">
      <w:pPr>
        <w:ind w:firstLine="708"/>
        <w:jc w:val="both"/>
      </w:pPr>
      <w:r w:rsidRPr="00EA7E08">
        <w:t xml:space="preserve">Федеральный закон </w:t>
      </w:r>
      <w:r>
        <w:t>«О</w:t>
      </w:r>
      <w:r w:rsidRPr="00EA7E08">
        <w:t>б образовании в Российской Федерации</w:t>
      </w:r>
      <w:r>
        <w:t>»</w:t>
      </w:r>
      <w:r w:rsidRPr="00EA7E08">
        <w:t>;</w:t>
      </w:r>
    </w:p>
    <w:p w:rsidR="009B0217" w:rsidRPr="00EA7E08" w:rsidRDefault="009B0217" w:rsidP="0094057F">
      <w:pPr>
        <w:ind w:firstLine="708"/>
        <w:jc w:val="both"/>
      </w:pPr>
      <w:r w:rsidRPr="00EA7E08">
        <w:t>Федеральный государственный образовательный стандарт основного общего образования (ФГОС ООО);</w:t>
      </w:r>
    </w:p>
    <w:p w:rsidR="009B0217" w:rsidRPr="00EA7E08" w:rsidRDefault="009B0217" w:rsidP="0094057F">
      <w:pPr>
        <w:ind w:firstLine="708"/>
        <w:jc w:val="both"/>
      </w:pPr>
      <w:r w:rsidRPr="00EA7E08">
        <w:t>Приказ МОиН РФ от 31</w:t>
      </w:r>
      <w:r w:rsidR="0094057F">
        <w:t xml:space="preserve">.12.2015 </w:t>
      </w:r>
      <w:r w:rsidR="00A85E75">
        <w:t>№</w:t>
      </w:r>
      <w:r w:rsidR="0094057F">
        <w:t> </w:t>
      </w:r>
      <w:r w:rsidR="00A85E75">
        <w:t>1577 «</w:t>
      </w:r>
      <w:r w:rsidRPr="00EA7E08">
        <w:t>О внесении изменений в ФГО</w:t>
      </w:r>
      <w:r w:rsidR="00A85E75">
        <w:t>С основного общего образования»</w:t>
      </w:r>
      <w:r>
        <w:t>;</w:t>
      </w:r>
      <w:bookmarkStart w:id="0" w:name="_GoBack"/>
      <w:bookmarkEnd w:id="0"/>
    </w:p>
    <w:p w:rsidR="009B0217" w:rsidRPr="00EA7E08" w:rsidRDefault="009B0217" w:rsidP="0094057F">
      <w:pPr>
        <w:ind w:firstLine="708"/>
        <w:jc w:val="both"/>
      </w:pPr>
      <w:r w:rsidRPr="00EA7E08">
        <w:rPr>
          <w:color w:val="000000"/>
          <w:shd w:val="clear" w:color="auto" w:fill="FFFFFF"/>
        </w:rPr>
        <w:t>СанПиН</w:t>
      </w:r>
      <w:r w:rsidRPr="00EA7E08">
        <w:rPr>
          <w:rStyle w:val="apple-converted-space"/>
          <w:color w:val="000000"/>
          <w:shd w:val="clear" w:color="auto" w:fill="FFFFFF"/>
        </w:rPr>
        <w:t xml:space="preserve"> </w:t>
      </w:r>
      <w:r w:rsidRPr="00EA7E08">
        <w:rPr>
          <w:color w:val="000000"/>
          <w:shd w:val="clear" w:color="auto" w:fill="FFFFFF"/>
        </w:rPr>
        <w:t>2.4.2.2821-10</w:t>
      </w:r>
      <w:r w:rsidRPr="00EA7E08">
        <w:rPr>
          <w:rStyle w:val="apple-converted-space"/>
          <w:color w:val="000000"/>
          <w:shd w:val="clear" w:color="auto" w:fill="FFFFFF"/>
        </w:rPr>
        <w:t xml:space="preserve"> </w:t>
      </w:r>
      <w:r w:rsidRPr="00EA7E08">
        <w:rPr>
          <w:color w:val="000000"/>
          <w:shd w:val="clear" w:color="auto" w:fill="FFFFFF"/>
        </w:rPr>
        <w:t>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9B0217" w:rsidRPr="00EA7E08" w:rsidRDefault="009B0217" w:rsidP="0094057F">
      <w:pPr>
        <w:ind w:firstLine="708"/>
        <w:jc w:val="both"/>
      </w:pPr>
      <w:r w:rsidRPr="00EA7E08">
        <w:t xml:space="preserve">Основная образовательная программа основного общего образования </w:t>
      </w:r>
      <w:r w:rsidR="00C5380D">
        <w:t>М</w:t>
      </w:r>
      <w:r w:rsidR="00A85E75">
        <w:t>Б</w:t>
      </w:r>
      <w:r w:rsidR="00C5380D">
        <w:t>ОУ</w:t>
      </w:r>
      <w:r>
        <w:t xml:space="preserve"> «Средняя школа №__»;</w:t>
      </w:r>
    </w:p>
    <w:p w:rsidR="009B0217" w:rsidRPr="00EA7E08" w:rsidRDefault="009B0217" w:rsidP="0094057F">
      <w:pPr>
        <w:ind w:firstLine="709"/>
        <w:jc w:val="both"/>
      </w:pPr>
      <w:r w:rsidRPr="00EA7E08">
        <w:t xml:space="preserve">Положение о рабочих программах </w:t>
      </w:r>
      <w:r w:rsidR="00C5380D">
        <w:t>М</w:t>
      </w:r>
      <w:r w:rsidR="00A85E75">
        <w:t>Б</w:t>
      </w:r>
      <w:r w:rsidR="00C5380D">
        <w:t>ОУ</w:t>
      </w:r>
      <w:r w:rsidRPr="00EA7E08">
        <w:t xml:space="preserve"> «Средняя школа №__».</w:t>
      </w:r>
    </w:p>
    <w:p w:rsidR="00386B17" w:rsidRDefault="009B0217" w:rsidP="0094057F">
      <w:pPr>
        <w:ind w:firstLine="709"/>
        <w:jc w:val="both"/>
      </w:pPr>
      <w:r w:rsidRPr="00EA7E08">
        <w:t>Рабочие программы. Немецкий язык. Предметная линия учебников «Горизонты». 5-9 классы. М.М. Аверин, Москва</w:t>
      </w:r>
      <w:r>
        <w:t>,</w:t>
      </w:r>
      <w:r w:rsidR="001E244B">
        <w:t xml:space="preserve"> «Просвещение»</w:t>
      </w:r>
      <w:r w:rsidRPr="00EA7E08">
        <w:t>.</w:t>
      </w:r>
    </w:p>
    <w:p w:rsidR="001E244B" w:rsidRDefault="001E244B" w:rsidP="0094057F">
      <w:pPr>
        <w:pStyle w:val="a4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44B">
        <w:rPr>
          <w:rFonts w:ascii="Times New Roman" w:eastAsia="Times New Roman" w:hAnsi="Times New Roman" w:cs="Times New Roman"/>
          <w:sz w:val="24"/>
          <w:szCs w:val="24"/>
          <w:lang w:eastAsia="ar-SA"/>
        </w:rPr>
        <w:t>Книга для учите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E24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ерин М.М.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244B">
        <w:rPr>
          <w:rFonts w:ascii="Times New Roman" w:eastAsia="Times New Roman" w:hAnsi="Times New Roman" w:cs="Times New Roman"/>
          <w:sz w:val="24"/>
          <w:szCs w:val="24"/>
          <w:lang w:eastAsia="ar-SA"/>
        </w:rPr>
        <w:t>Гуцалюк Е.Ю., Харченко Е.Р.: Немецкий язык. Гор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онты. Москва, «Просвещение».</w:t>
      </w:r>
    </w:p>
    <w:p w:rsidR="001E244B" w:rsidRPr="00EA7E08" w:rsidRDefault="001E244B" w:rsidP="0094057F">
      <w:pPr>
        <w:spacing w:after="120"/>
        <w:ind w:firstLine="709"/>
        <w:jc w:val="both"/>
      </w:pPr>
    </w:p>
    <w:p w:rsidR="00386B17" w:rsidRPr="00EA7E08" w:rsidRDefault="00386B17" w:rsidP="0094057F">
      <w:pPr>
        <w:spacing w:after="120"/>
        <w:ind w:right="-142" w:firstLine="709"/>
        <w:jc w:val="both"/>
      </w:pPr>
      <w:r w:rsidRPr="00EA7E08">
        <w:t xml:space="preserve">Рабочая программа </w:t>
      </w:r>
      <w:r w:rsidR="006D76C1">
        <w:t>для 8</w:t>
      </w:r>
      <w:r w:rsidR="00DA7B68">
        <w:t xml:space="preserve"> </w:t>
      </w:r>
      <w:r w:rsidRPr="00EA7E08">
        <w:t>класса рассчит</w:t>
      </w:r>
      <w:r>
        <w:t>ана на 68 учебных часов, по 2 часа</w:t>
      </w:r>
      <w:r w:rsidRPr="00EA7E08">
        <w:t xml:space="preserve"> в неделю.</w:t>
      </w:r>
      <w:r w:rsidR="004A7EC6">
        <w:t xml:space="preserve"> Рабочая программа объединяет учебный мате</w:t>
      </w:r>
      <w:r w:rsidR="006D76C1">
        <w:t>риал УМК «Горизонты» за 7 и 8</w:t>
      </w:r>
      <w:r w:rsidR="004A7EC6">
        <w:t xml:space="preserve"> классы. Содержание и логика изучения не отличается от содерж</w:t>
      </w:r>
      <w:r w:rsidR="000D2486">
        <w:t>ания авторской программы М.М. </w:t>
      </w:r>
      <w:r w:rsidR="004A7EC6">
        <w:t>Аверин, «</w:t>
      </w:r>
      <w:r w:rsidR="004A7EC6" w:rsidRPr="00EA7E08">
        <w:t>Рабочие программы. Немецкий язык. Предметная линия учебников «Горизонты». 5-9 классы. Москва</w:t>
      </w:r>
      <w:r w:rsidR="004A7EC6">
        <w:t>, «Просвещение»</w:t>
      </w:r>
      <w:r w:rsidR="004A7EC6" w:rsidRPr="00EA7E08">
        <w:t>.</w:t>
      </w:r>
    </w:p>
    <w:p w:rsidR="004A7EC6" w:rsidRDefault="004A7EC6" w:rsidP="00885B46">
      <w:pPr>
        <w:spacing w:after="120"/>
        <w:ind w:right="-14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уемые образовательные результаты</w:t>
      </w:r>
    </w:p>
    <w:p w:rsidR="00386B17" w:rsidRPr="00EA7E08" w:rsidRDefault="00386B17" w:rsidP="00885B46">
      <w:pPr>
        <w:spacing w:after="120"/>
        <w:ind w:right="-142"/>
        <w:jc w:val="center"/>
        <w:rPr>
          <w:b/>
          <w:bCs/>
          <w:color w:val="000000"/>
        </w:rPr>
      </w:pPr>
      <w:r w:rsidRPr="00EA7E08">
        <w:rPr>
          <w:b/>
          <w:bCs/>
          <w:color w:val="000000"/>
        </w:rPr>
        <w:t>Личностные результаты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</w:t>
      </w:r>
      <w:r w:rsidR="0071097A">
        <w:t xml:space="preserve">манистических, демократических </w:t>
      </w:r>
      <w:r w:rsidRPr="00EA7E08">
        <w:t>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</w:t>
      </w:r>
      <w:r w:rsidR="007F71D7">
        <w:t>е</w:t>
      </w:r>
      <w:r w:rsidRPr="00EA7E08">
        <w:t>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</w:t>
      </w:r>
      <w:r w:rsidR="0071097A">
        <w:t xml:space="preserve"> и </w:t>
      </w:r>
      <w:r w:rsidR="0071097A" w:rsidRPr="00EA7E08">
        <w:t>народов мира;</w:t>
      </w:r>
      <w:r w:rsidR="0071097A">
        <w:t xml:space="preserve"> </w:t>
      </w:r>
      <w:r w:rsidR="0071097A">
        <w:lastRenderedPageBreak/>
        <w:t>готовности</w:t>
      </w:r>
      <w:r w:rsidRPr="00EA7E08">
        <w:t xml:space="preserve"> и способности вести диалог с другими людьми и достигать в н</w:t>
      </w:r>
      <w:r w:rsidR="007F71D7">
        <w:t>е</w:t>
      </w:r>
      <w:r w:rsidRPr="00EA7E08">
        <w:t>м взаимопо</w:t>
      </w:r>
      <w:r w:rsidR="0071097A">
        <w:t>-</w:t>
      </w:r>
      <w:r w:rsidRPr="00EA7E08">
        <w:t>нимания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86B17" w:rsidRPr="00EA7E08" w:rsidRDefault="00386B17" w:rsidP="00C5380D">
      <w:pPr>
        <w:spacing w:after="120"/>
        <w:ind w:firstLine="709"/>
      </w:pPr>
      <w:r w:rsidRPr="00EA7E08"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E2C4A" w:rsidRPr="00EA7E08" w:rsidRDefault="00386B17" w:rsidP="00AA22CF">
      <w:pPr>
        <w:spacing w:after="120"/>
        <w:jc w:val="center"/>
        <w:rPr>
          <w:b/>
        </w:rPr>
      </w:pPr>
      <w:r w:rsidRPr="00EA7E08">
        <w:rPr>
          <w:b/>
        </w:rPr>
        <w:t>Метапредметные результаты</w:t>
      </w:r>
    </w:p>
    <w:p w:rsidR="00386B17" w:rsidRPr="00EA7E08" w:rsidRDefault="00386B17" w:rsidP="00386B17">
      <w:pPr>
        <w:ind w:firstLine="708"/>
        <w:jc w:val="both"/>
      </w:pPr>
      <w:r w:rsidRPr="00EA7E08">
        <w:t>- Умение самостоятельно определять цели своего обучения, ставить и формулировать для себя новые задачи в уч</w:t>
      </w:r>
      <w:r w:rsidR="007F71D7">
        <w:t>е</w:t>
      </w:r>
      <w:r w:rsidRPr="00EA7E08">
        <w:t>бе и познавательной деятельности, развивать мотивы и интересы своей познавательной деятельности</w:t>
      </w:r>
      <w:r w:rsidR="000C0653">
        <w:t xml:space="preserve"> (</w:t>
      </w:r>
      <w:r w:rsidR="000C0653" w:rsidRPr="000C0653">
        <w:rPr>
          <w:szCs w:val="28"/>
        </w:rPr>
        <w:t>анализировать существующие и планировать будущие образовательные результаты</w:t>
      </w:r>
      <w:r w:rsidR="000C0653">
        <w:t xml:space="preserve">, </w:t>
      </w:r>
      <w:r w:rsidR="000C0653" w:rsidRPr="000C0653">
        <w:rPr>
          <w:szCs w:val="28"/>
        </w:rPr>
        <w:t>идентифицировать собственные проблемы и определять главную проблему, ставить цель деятельности на основе определенной проблемы и существующих возможностей, формулировать учебные задачи как шаги достижения поставленной цели деятельности</w:t>
      </w:r>
      <w:r w:rsidR="000C0653">
        <w:t>)</w:t>
      </w:r>
      <w:r w:rsidRPr="00EA7E08">
        <w:t>.</w:t>
      </w:r>
    </w:p>
    <w:p w:rsidR="00386B17" w:rsidRPr="007F71D7" w:rsidRDefault="00386B17" w:rsidP="00386B17">
      <w:pPr>
        <w:ind w:firstLine="708"/>
        <w:jc w:val="both"/>
      </w:pPr>
      <w:r w:rsidRPr="00EA7E08">
        <w:t xml:space="preserve">- Умение самостоятельно планировать пути достижения целей, в том числе </w:t>
      </w:r>
      <w:r w:rsidRPr="007F71D7">
        <w:t>альтернативные, осознанно выбирать наиболее эффективные способы решения учебных и познавательных задач</w:t>
      </w:r>
      <w:r w:rsidR="000C0653" w:rsidRPr="007F71D7">
        <w:t xml:space="preserve"> (</w:t>
      </w:r>
      <w:r w:rsidR="00907F2F" w:rsidRPr="007F71D7">
        <w:t>определять необходимые действия в соответствии с учебной и познавательной задачей и составлять алгоритм их выполнения, обосновывать и осуществлять выбор наиболее эффективных способов решения учебных и познавательных задач, составлять план решения проблемы, планировать и корректировать свою индивидуальную образовательную траекторию</w:t>
      </w:r>
      <w:r w:rsidR="000C0653" w:rsidRPr="007F71D7">
        <w:t>)</w:t>
      </w:r>
      <w:r w:rsidRPr="007F71D7">
        <w:t>.</w:t>
      </w:r>
    </w:p>
    <w:p w:rsidR="00386B17" w:rsidRPr="00EA7E08" w:rsidRDefault="00386B17" w:rsidP="00386B17">
      <w:pPr>
        <w:ind w:firstLine="708"/>
        <w:jc w:val="both"/>
      </w:pPr>
      <w:r w:rsidRPr="00EA7E08"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="00907F2F">
        <w:t xml:space="preserve"> (</w:t>
      </w:r>
      <w:r w:rsidR="00907F2F" w:rsidRPr="00907F2F">
        <w:rPr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, отбирать инструменты для оценивания своей деятельности, осуществлять самоконтроль своей деятельности в рамках предложенных условий и требований, оценивать свою деятельность, аргументируя причины достижения или отсутствия планируемого результата,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, сверять свои действия с целью и, при необходимости, исправлять ошибки самостоятельно</w:t>
      </w:r>
      <w:r w:rsidR="00907F2F">
        <w:t>)</w:t>
      </w:r>
      <w:r w:rsidRPr="00EA7E08">
        <w:t>.</w:t>
      </w:r>
    </w:p>
    <w:p w:rsidR="00386B17" w:rsidRPr="00EA7E08" w:rsidRDefault="00386B17" w:rsidP="00386B17">
      <w:pPr>
        <w:ind w:firstLine="708"/>
        <w:jc w:val="both"/>
      </w:pPr>
      <w:r w:rsidRPr="00EA7E08">
        <w:t>- Умение оценивать правильность выполнения учебной задачи, собственные возможности е</w:t>
      </w:r>
      <w:r w:rsidR="007F71D7">
        <w:t>е</w:t>
      </w:r>
      <w:r w:rsidRPr="00EA7E08">
        <w:t xml:space="preserve"> решения</w:t>
      </w:r>
      <w:r w:rsidR="00907F2F">
        <w:t xml:space="preserve"> (</w:t>
      </w:r>
      <w:r w:rsidR="00907F2F" w:rsidRPr="00907F2F">
        <w:rPr>
          <w:szCs w:val="28"/>
        </w:rPr>
        <w:t>определять критерии правильности (корректности) выполнения учебной задачи, оценивать продукт своей деятельности по заданным и/или самостоятельно определенным критериям в соответствии с целью деятельности, фиксировать и анализировать динамику собственных образовательных результатов</w:t>
      </w:r>
      <w:r w:rsidR="00907F2F">
        <w:t>)</w:t>
      </w:r>
      <w:r w:rsidRPr="00EA7E08">
        <w:t>.</w:t>
      </w:r>
    </w:p>
    <w:p w:rsidR="00386B17" w:rsidRDefault="00386B17" w:rsidP="00386B17">
      <w:pPr>
        <w:ind w:firstLine="708"/>
        <w:jc w:val="both"/>
      </w:pPr>
      <w:r w:rsidRPr="00EA7E08">
        <w:rPr>
          <w:b/>
        </w:rPr>
        <w:t xml:space="preserve">- </w:t>
      </w:r>
      <w:r w:rsidRPr="00EA7E08"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907F2F">
        <w:t xml:space="preserve"> (</w:t>
      </w:r>
      <w:r w:rsidR="00907F2F" w:rsidRPr="00A67570">
        <w:rPr>
          <w:szCs w:val="28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, соотносить реальные и планируемые результаты индивидуальной образовательной деятельности и делать выводы, самостоятельно определять причины своего успеха или неуспеха и находить способы выхода из ситуации неуспеха, </w:t>
      </w:r>
      <w:r w:rsidR="00A67570" w:rsidRPr="00A67570">
        <w:rPr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</w:r>
      <w:r w:rsidR="00907F2F">
        <w:t>)</w:t>
      </w:r>
      <w:r w:rsidRPr="00EA7E08">
        <w:t>.</w:t>
      </w:r>
    </w:p>
    <w:p w:rsidR="00A67570" w:rsidRPr="00A67570" w:rsidRDefault="00A67570" w:rsidP="00386B17">
      <w:pPr>
        <w:ind w:firstLine="708"/>
        <w:jc w:val="both"/>
        <w:rPr>
          <w:sz w:val="22"/>
        </w:rPr>
      </w:pPr>
      <w:r>
        <w:t xml:space="preserve">- </w:t>
      </w:r>
      <w:r w:rsidRPr="00A67570">
        <w:rPr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A67570">
        <w:rPr>
          <w:szCs w:val="28"/>
        </w:rPr>
        <w:lastRenderedPageBreak/>
        <w:t>умозаключение (индуктивное, дедуктивное, по аналогии) и делать выводы</w:t>
      </w:r>
      <w:r>
        <w:rPr>
          <w:szCs w:val="28"/>
        </w:rPr>
        <w:t xml:space="preserve"> (</w:t>
      </w:r>
      <w:r w:rsidRPr="00A67570">
        <w:rPr>
          <w:szCs w:val="28"/>
        </w:rPr>
        <w:t>подбирать слова, соподчиненные ключевому слову, определяющие его признаки и свойства, объединять предметы и явления в группы по определенным признакам, сравнивать, классифицировать и обобщать, строить рассуждение на основе сравнения предметов и явлений, выделяя при этом общие признаки, излагать полученную информацию, интерпретируя ее в контексте решаемой задачи, вербализовать эмоциональное впечатление, оказанное на него источником,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</w:r>
      <w:r>
        <w:rPr>
          <w:szCs w:val="28"/>
        </w:rPr>
        <w:t>)</w:t>
      </w:r>
      <w:r w:rsidRPr="00A67570">
        <w:rPr>
          <w:szCs w:val="28"/>
        </w:rPr>
        <w:t>.</w:t>
      </w:r>
    </w:p>
    <w:p w:rsidR="00386B17" w:rsidRDefault="00386B17" w:rsidP="00386B17">
      <w:pPr>
        <w:ind w:firstLine="708"/>
        <w:jc w:val="both"/>
      </w:pPr>
      <w:r w:rsidRPr="00EA7E08">
        <w:t>- Умения смыслового чтения</w:t>
      </w:r>
      <w:r w:rsidR="00AA22CF">
        <w:t xml:space="preserve"> (</w:t>
      </w:r>
      <w:r w:rsidR="00AA22CF" w:rsidRPr="00AA22CF">
        <w:rPr>
          <w:szCs w:val="28"/>
        </w:rPr>
        <w:t>находить в тексте требуемую информацию (в соответствии с целями своей деятельности), ориентироваться в содержании текста, понимать целостный смысл текста, структурировать текст, резюмировать главную идею текста, преобразовывать текст, «переводя» его в другую модальность, критически оценивать содержание и форму текста</w:t>
      </w:r>
      <w:r w:rsidR="00AA22CF">
        <w:t>)</w:t>
      </w:r>
      <w:r w:rsidRPr="00EA7E08">
        <w:t>.</w:t>
      </w:r>
    </w:p>
    <w:p w:rsidR="00AA22CF" w:rsidRPr="00AA22CF" w:rsidRDefault="00AA22CF" w:rsidP="00386B17">
      <w:pPr>
        <w:ind w:firstLine="708"/>
        <w:jc w:val="both"/>
      </w:pPr>
      <w:r w:rsidRPr="00AA22CF">
        <w:t>- Развитие мотивации к овладению культурой активного использования словарей и других поисковых систем (</w:t>
      </w:r>
      <w:r w:rsidRPr="00AA22CF">
        <w:rPr>
          <w:szCs w:val="28"/>
        </w:rPr>
        <w:t>определять необходимые ключевые поисковые слова и запросы, осуществлять взаимодействие с электронными поисковыми системами, словарями</w:t>
      </w:r>
      <w:r w:rsidRPr="00AA22CF">
        <w:t>).</w:t>
      </w:r>
    </w:p>
    <w:p w:rsidR="00386B17" w:rsidRDefault="00386B17" w:rsidP="0077773F">
      <w:pPr>
        <w:ind w:firstLine="708"/>
        <w:jc w:val="both"/>
      </w:pPr>
      <w:r w:rsidRPr="00EA7E08">
        <w:t>- Умение организовывать учебное сотрудничество и совместную деятельность с учи-телем и сверстниками; работать индивидуально и в группе: находить общее решение и разрешать конфликты на основе согласования позиций и уч</w:t>
      </w:r>
      <w:r w:rsidR="007F71D7">
        <w:t>е</w:t>
      </w:r>
      <w:r w:rsidRPr="00EA7E08">
        <w:t>та интересов; формулировать, аргументировать и отстаивать сво</w:t>
      </w:r>
      <w:r w:rsidR="007F71D7">
        <w:t>е</w:t>
      </w:r>
      <w:r w:rsidRPr="00EA7E08">
        <w:t xml:space="preserve"> мнение.</w:t>
      </w:r>
    </w:p>
    <w:p w:rsidR="004810CE" w:rsidRPr="00EA7E08" w:rsidRDefault="004810CE" w:rsidP="004810CE">
      <w:pPr>
        <w:ind w:firstLine="708"/>
        <w:jc w:val="both"/>
      </w:pPr>
      <w:r w:rsidRPr="00EA7E08">
        <w:rPr>
          <w:b/>
        </w:rPr>
        <w:t xml:space="preserve">- </w:t>
      </w:r>
      <w:r w:rsidRPr="00EA7E08"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4810CE" w:rsidRPr="00EA7E08" w:rsidRDefault="004810CE" w:rsidP="00C5380D">
      <w:pPr>
        <w:spacing w:after="120"/>
        <w:ind w:firstLine="709"/>
        <w:jc w:val="both"/>
      </w:pPr>
      <w:r w:rsidRPr="00EA7E08">
        <w:t>- Формирование и развитие компетентности в области использования информационно-коммуникационных технологий (ИКТ-компетенции)</w:t>
      </w:r>
      <w:r>
        <w:t xml:space="preserve"> (</w:t>
      </w:r>
      <w:r w:rsidRPr="004810CE">
        <w:rPr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, использовать информацию с учетом этических и правовых норм, 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  <w:r>
        <w:t>)</w:t>
      </w:r>
      <w:r w:rsidRPr="00EA7E08">
        <w:t>.</w:t>
      </w:r>
    </w:p>
    <w:p w:rsidR="006D76C1" w:rsidRDefault="006D76C1" w:rsidP="004810CE">
      <w:pPr>
        <w:spacing w:after="120"/>
        <w:ind w:left="720"/>
        <w:jc w:val="center"/>
        <w:rPr>
          <w:b/>
          <w:bCs/>
          <w:color w:val="000000"/>
        </w:rPr>
      </w:pPr>
    </w:p>
    <w:p w:rsidR="006D76C1" w:rsidRPr="00EA7E08" w:rsidRDefault="006D76C1" w:rsidP="006D76C1">
      <w:pPr>
        <w:spacing w:after="120"/>
        <w:ind w:left="720"/>
        <w:jc w:val="center"/>
      </w:pPr>
      <w:r w:rsidRPr="00EA7E08">
        <w:rPr>
          <w:b/>
          <w:bCs/>
          <w:color w:val="000000"/>
        </w:rPr>
        <w:t>Предметные результаты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9"/>
      </w:pPr>
      <w:r w:rsidRPr="00EA7E08">
        <w:rPr>
          <w:b/>
          <w:bCs/>
          <w:i/>
          <w:iCs/>
        </w:rPr>
        <w:t>Говорение. Диалогическая и монологическая речь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A7E08">
        <w:rPr>
          <w:b/>
          <w:bCs/>
        </w:rPr>
        <w:t>Ученик научится:</w:t>
      </w:r>
    </w:p>
    <w:p w:rsidR="006D76C1" w:rsidRPr="007F71D7" w:rsidRDefault="006D76C1" w:rsidP="006D76C1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вести диалог-расспрос, диалог этикетного характера, диалог побуждение к действию, комбинированный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</w:r>
    </w:p>
    <w:p w:rsidR="006D76C1" w:rsidRPr="007F71D7" w:rsidRDefault="006D76C1" w:rsidP="006D76C1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 вербальные опоры (ключевые слова, план, вопросы) в рамках освоенной тематики (</w:t>
      </w:r>
      <w:r>
        <w:rPr>
          <w:rFonts w:ascii="Times New Roman" w:hAnsi="Times New Roman"/>
          <w:sz w:val="24"/>
          <w:szCs w:val="24"/>
        </w:rPr>
        <w:t>о каникулах</w:t>
      </w:r>
      <w:r w:rsidRPr="007F71D7">
        <w:rPr>
          <w:rFonts w:ascii="Times New Roman" w:hAnsi="Times New Roman"/>
          <w:sz w:val="24"/>
          <w:szCs w:val="24"/>
        </w:rPr>
        <w:t xml:space="preserve">, о </w:t>
      </w:r>
      <w:r>
        <w:rPr>
          <w:rFonts w:ascii="Times New Roman" w:hAnsi="Times New Roman"/>
          <w:sz w:val="24"/>
          <w:szCs w:val="24"/>
        </w:rPr>
        <w:t>климате и погоде</w:t>
      </w:r>
      <w:r w:rsidRPr="007F71D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 планах на будущее и профессиях</w:t>
      </w:r>
      <w:r w:rsidRPr="007F71D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 школе, о дружбе, </w:t>
      </w:r>
      <w:r w:rsidRPr="007F71D7">
        <w:rPr>
          <w:rFonts w:ascii="Times New Roman" w:hAnsi="Times New Roman"/>
          <w:sz w:val="24"/>
          <w:szCs w:val="24"/>
        </w:rPr>
        <w:t>о внешности и одежде,</w:t>
      </w:r>
      <w:r>
        <w:rPr>
          <w:rFonts w:ascii="Times New Roman" w:hAnsi="Times New Roman"/>
          <w:sz w:val="24"/>
          <w:szCs w:val="24"/>
        </w:rPr>
        <w:t xml:space="preserve"> о средствах массовой информации,</w:t>
      </w:r>
      <w:r w:rsidRPr="007F71D7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 отношениях в обществе</w:t>
      </w:r>
      <w:r w:rsidRPr="007F71D7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б известных личностях из России и немецкоязычных стран</w:t>
      </w:r>
      <w:r w:rsidRPr="007F71D7">
        <w:rPr>
          <w:rFonts w:ascii="Times New Roman" w:hAnsi="Times New Roman"/>
          <w:sz w:val="24"/>
          <w:szCs w:val="24"/>
        </w:rPr>
        <w:t>, о себе и других людях);</w:t>
      </w:r>
    </w:p>
    <w:p w:rsidR="006D76C1" w:rsidRPr="007F71D7" w:rsidRDefault="006D76C1" w:rsidP="006D76C1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6D76C1" w:rsidRPr="007F71D7" w:rsidRDefault="006D76C1" w:rsidP="006D76C1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формулировать аргументы за и против;</w:t>
      </w:r>
    </w:p>
    <w:p w:rsidR="006D76C1" w:rsidRPr="007F71D7" w:rsidRDefault="006D76C1" w:rsidP="006D76C1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план/ вопросы;</w:t>
      </w:r>
    </w:p>
    <w:p w:rsidR="006D76C1" w:rsidRDefault="006D76C1" w:rsidP="006D76C1">
      <w:pPr>
        <w:pStyle w:val="a6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план/вопросы</w:t>
      </w:r>
      <w:r>
        <w:rPr>
          <w:rFonts w:ascii="Times New Roman" w:hAnsi="Times New Roman"/>
          <w:sz w:val="24"/>
          <w:szCs w:val="24"/>
        </w:rPr>
        <w:t>;</w:t>
      </w:r>
    </w:p>
    <w:p w:rsidR="006D76C1" w:rsidRPr="00DA7B68" w:rsidRDefault="006D76C1" w:rsidP="006D76C1">
      <w:pPr>
        <w:pStyle w:val="a6"/>
        <w:numPr>
          <w:ilvl w:val="0"/>
          <w:numId w:val="1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B68">
        <w:rPr>
          <w:rFonts w:ascii="Times New Roman" w:hAnsi="Times New Roman"/>
          <w:sz w:val="24"/>
          <w:szCs w:val="24"/>
        </w:rPr>
        <w:t>кратко излагать результаты выполненной проектной работы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EA7E08">
        <w:rPr>
          <w:b/>
          <w:bCs/>
        </w:rPr>
        <w:lastRenderedPageBreak/>
        <w:t>Ученик получит возможность научиться:</w:t>
      </w:r>
    </w:p>
    <w:p w:rsidR="006D76C1" w:rsidRPr="007F71D7" w:rsidRDefault="006D76C1" w:rsidP="006D76C1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вести диалог-обмен мнениями;</w:t>
      </w:r>
    </w:p>
    <w:p w:rsidR="006D76C1" w:rsidRPr="007F71D7" w:rsidRDefault="006D76C1" w:rsidP="006D76C1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брать и давать интервью;</w:t>
      </w:r>
    </w:p>
    <w:p w:rsidR="006D76C1" w:rsidRPr="007F71D7" w:rsidRDefault="006D76C1" w:rsidP="006D76C1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вести диалог-расспрос на основе нелинейного текста;</w:t>
      </w:r>
    </w:p>
    <w:p w:rsidR="006D76C1" w:rsidRPr="007F71D7" w:rsidRDefault="006D76C1" w:rsidP="006D76C1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6D76C1" w:rsidRPr="007F71D7" w:rsidRDefault="006D76C1" w:rsidP="006D76C1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делать сообщение на заданную тему на основе прочитанного;</w:t>
      </w:r>
    </w:p>
    <w:p w:rsidR="006D76C1" w:rsidRPr="007F71D7" w:rsidRDefault="006D76C1" w:rsidP="006D76C1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комментировать факты из прочитанного/прослушанного текста, выражать и аргументировать свое отношение к прочитанному/прослушанному;</w:t>
      </w:r>
    </w:p>
    <w:p w:rsidR="006D76C1" w:rsidRPr="007F71D7" w:rsidRDefault="006D76C1" w:rsidP="006D76C1">
      <w:pPr>
        <w:pStyle w:val="a6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7F71D7">
        <w:rPr>
          <w:rFonts w:ascii="Times New Roman" w:hAnsi="Times New Roman"/>
          <w:sz w:val="24"/>
          <w:szCs w:val="24"/>
        </w:rPr>
        <w:t>кратко высказываться с опорой на нелинейный текст (таблицы, диаграммы и др.)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A7E08">
        <w:rPr>
          <w:b/>
          <w:bCs/>
          <w:i/>
          <w:iCs/>
        </w:rPr>
        <w:t>Аудирование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A7E08">
        <w:rPr>
          <w:b/>
          <w:bCs/>
        </w:rPr>
        <w:t>Ученик научится:</w:t>
      </w:r>
    </w:p>
    <w:p w:rsidR="006D76C1" w:rsidRPr="00C5380D" w:rsidRDefault="006D76C1" w:rsidP="006D76C1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D76C1" w:rsidRPr="00C5380D" w:rsidRDefault="006D76C1" w:rsidP="006D76C1">
      <w:pPr>
        <w:pStyle w:val="a6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A7E08">
        <w:rPr>
          <w:b/>
          <w:bCs/>
        </w:rPr>
        <w:t>Ученик получит возможность научиться:</w:t>
      </w:r>
    </w:p>
    <w:p w:rsidR="006D76C1" w:rsidRPr="00C5380D" w:rsidRDefault="006D76C1" w:rsidP="006D76C1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выделять основную тему в воспринимаемом на слух тексте;</w:t>
      </w:r>
    </w:p>
    <w:p w:rsidR="006D76C1" w:rsidRPr="00C5380D" w:rsidRDefault="006D76C1" w:rsidP="006D76C1">
      <w:pPr>
        <w:pStyle w:val="a6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A7E08">
        <w:rPr>
          <w:b/>
          <w:bCs/>
          <w:i/>
          <w:iCs/>
        </w:rPr>
        <w:t>Чтение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A7E08">
        <w:rPr>
          <w:b/>
          <w:bCs/>
        </w:rPr>
        <w:t>Ученик научится:</w:t>
      </w:r>
    </w:p>
    <w:p w:rsidR="006D76C1" w:rsidRPr="00C5380D" w:rsidRDefault="006D76C1" w:rsidP="006D76C1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D76C1" w:rsidRPr="00C5380D" w:rsidRDefault="006D76C1" w:rsidP="006D76C1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виде;</w:t>
      </w:r>
    </w:p>
    <w:p w:rsidR="006D76C1" w:rsidRPr="00C5380D" w:rsidRDefault="006D76C1" w:rsidP="006D76C1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6D76C1" w:rsidRPr="00C5380D" w:rsidRDefault="006D76C1" w:rsidP="006D76C1">
      <w:pPr>
        <w:pStyle w:val="a6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6D76C1" w:rsidRPr="00EA7E08" w:rsidRDefault="006D76C1" w:rsidP="006D76C1">
      <w:pPr>
        <w:shd w:val="clear" w:color="auto" w:fill="FFFFFF"/>
        <w:tabs>
          <w:tab w:val="left" w:pos="709"/>
        </w:tabs>
        <w:suppressAutoHyphens w:val="0"/>
        <w:jc w:val="both"/>
      </w:pPr>
      <w:r>
        <w:rPr>
          <w:b/>
          <w:bCs/>
        </w:rPr>
        <w:tab/>
      </w:r>
      <w:r w:rsidRPr="003A6E23">
        <w:rPr>
          <w:b/>
          <w:bCs/>
        </w:rPr>
        <w:t>Ученик получит возможность научиться:</w:t>
      </w:r>
    </w:p>
    <w:p w:rsidR="006D76C1" w:rsidRDefault="006D76C1" w:rsidP="006D76C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EA7E08">
        <w:t>устанавливать причинно-следственную взаимосвязь фактов и событий, изложенных</w:t>
      </w:r>
      <w:r>
        <w:t xml:space="preserve"> в несложном аутентичном тексте;</w:t>
      </w:r>
    </w:p>
    <w:p w:rsidR="006D76C1" w:rsidRPr="00EA7E08" w:rsidRDefault="006D76C1" w:rsidP="006D76C1">
      <w:pPr>
        <w:pStyle w:val="a3"/>
        <w:numPr>
          <w:ilvl w:val="0"/>
          <w:numId w:val="1"/>
        </w:numPr>
        <w:shd w:val="clear" w:color="auto" w:fill="FFFFFF"/>
        <w:spacing w:before="0" w:beforeAutospacing="0" w:after="119" w:afterAutospacing="0"/>
        <w:ind w:left="709" w:hanging="284"/>
        <w:jc w:val="both"/>
      </w:pPr>
      <w:r>
        <w:t>в</w:t>
      </w:r>
      <w:r w:rsidRPr="00D00D19">
        <w:t xml:space="preserve">осстанавливать </w:t>
      </w:r>
      <w:r w:rsidRPr="009F4788">
        <w:t>текст из разрозненных абзацев</w:t>
      </w:r>
      <w:r>
        <w:t>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  <w:i/>
          <w:iCs/>
        </w:rPr>
        <w:t>Письменная речь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</w:rPr>
        <w:t>Ученик научится:</w:t>
      </w:r>
    </w:p>
    <w:p w:rsidR="006D76C1" w:rsidRPr="00EA7E08" w:rsidRDefault="006D76C1" w:rsidP="006D76C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EA7E08">
        <w:t xml:space="preserve">писать </w:t>
      </w:r>
      <w:r>
        <w:t xml:space="preserve">приглашение на праздник и </w:t>
      </w:r>
      <w:r w:rsidRPr="00EA7E08">
        <w:t xml:space="preserve">короткие поздравления </w:t>
      </w:r>
      <w:r>
        <w:t>с</w:t>
      </w:r>
      <w:r w:rsidRPr="00EA7E08">
        <w:t xml:space="preserve"> праздниками, с употреблением формул речевого этикета, принятых в стране изучаемого языка, выражать пожелания;</w:t>
      </w:r>
    </w:p>
    <w:p w:rsidR="006D76C1" w:rsidRDefault="006D76C1" w:rsidP="006D76C1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709" w:hanging="284"/>
        <w:jc w:val="both"/>
      </w:pPr>
      <w:r>
        <w:t>создав</w:t>
      </w:r>
      <w:r w:rsidRPr="00EA7E08">
        <w:t>ать небольшие письменные высказывания с опорой на образец/план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A7E08">
        <w:rPr>
          <w:b/>
          <w:bCs/>
        </w:rPr>
        <w:t>Ученик получит возможность научиться:</w:t>
      </w:r>
    </w:p>
    <w:p w:rsidR="006D76C1" w:rsidRPr="00EA7E08" w:rsidRDefault="006D76C1" w:rsidP="006D76C1">
      <w:pPr>
        <w:numPr>
          <w:ilvl w:val="0"/>
          <w:numId w:val="5"/>
        </w:numPr>
        <w:tabs>
          <w:tab w:val="left" w:pos="709"/>
        </w:tabs>
        <w:suppressAutoHyphens w:val="0"/>
        <w:ind w:left="709" w:hanging="284"/>
        <w:jc w:val="both"/>
      </w:pPr>
      <w:r w:rsidRPr="00EA7E08">
        <w:t>писать электронное письмо (</w:t>
      </w:r>
      <w:r w:rsidR="00627EA2">
        <w:rPr>
          <w:lang w:val="de-DE"/>
        </w:rPr>
        <w:t>E</w:t>
      </w:r>
      <w:r w:rsidRPr="00EA7E08">
        <w:t>-</w:t>
      </w:r>
      <w:r w:rsidR="00627EA2">
        <w:rPr>
          <w:lang w:val="en-US"/>
        </w:rPr>
        <w:t>M</w:t>
      </w:r>
      <w:r w:rsidRPr="00EA7E08">
        <w:rPr>
          <w:lang w:val="en-US"/>
        </w:rPr>
        <w:t>ail</w:t>
      </w:r>
      <w:r w:rsidRPr="00EA7E08">
        <w:t>) зарубежному другу в ответ на электронное письмо-стимул;</w:t>
      </w:r>
    </w:p>
    <w:p w:rsidR="006D76C1" w:rsidRDefault="006D76C1" w:rsidP="006D76C1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284"/>
        <w:jc w:val="both"/>
      </w:pPr>
      <w:r w:rsidRPr="00EA7E08">
        <w:t>составлять план/тезисы устного или письменного сообщения</w:t>
      </w:r>
      <w:r>
        <w:t>;</w:t>
      </w:r>
    </w:p>
    <w:p w:rsidR="006D76C1" w:rsidRPr="00A67573" w:rsidRDefault="006D76C1" w:rsidP="006D76C1">
      <w:pPr>
        <w:numPr>
          <w:ilvl w:val="0"/>
          <w:numId w:val="5"/>
        </w:numPr>
        <w:tabs>
          <w:tab w:val="left" w:pos="993"/>
        </w:tabs>
        <w:suppressAutoHyphens w:val="0"/>
        <w:ind w:hanging="294"/>
        <w:jc w:val="both"/>
      </w:pPr>
      <w:r w:rsidRPr="00A67573">
        <w:lastRenderedPageBreak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6D76C1" w:rsidRDefault="006D76C1" w:rsidP="006D76C1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294"/>
        <w:jc w:val="both"/>
      </w:pPr>
      <w:r w:rsidRPr="003A6E23">
        <w:t>писать небольшое письменное высказывание с опорой на нелинейный текст (таблицы, диаграммы и т. п.).</w:t>
      </w:r>
    </w:p>
    <w:p w:rsidR="006D76C1" w:rsidRPr="00DA7B68" w:rsidRDefault="006D76C1" w:rsidP="006D76C1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119" w:afterAutospacing="0"/>
        <w:ind w:left="709" w:hanging="294"/>
        <w:jc w:val="both"/>
      </w:pPr>
      <w:r w:rsidRPr="00DA7B68">
        <w:t>кратко излагать в письменном виде ре</w:t>
      </w:r>
      <w:r>
        <w:t>зультаты проектной деятельности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120" w:afterAutospacing="0"/>
        <w:ind w:firstLine="709"/>
      </w:pPr>
      <w:r w:rsidRPr="00EA7E08">
        <w:rPr>
          <w:b/>
          <w:bCs/>
        </w:rPr>
        <w:t>Языковые навыки и средства оперирования ими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  <w:i/>
          <w:iCs/>
        </w:rPr>
        <w:t>Орфография и пунктуация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</w:rPr>
        <w:t>Ученик научится:</w:t>
      </w:r>
    </w:p>
    <w:p w:rsidR="006D76C1" w:rsidRPr="00C5380D" w:rsidRDefault="006D76C1" w:rsidP="006D76C1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6D76C1" w:rsidRDefault="006D76C1" w:rsidP="006D76C1">
      <w:pPr>
        <w:pStyle w:val="a6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380D">
        <w:rPr>
          <w:rFonts w:ascii="Times New Roman" w:hAnsi="Times New Roman"/>
          <w:sz w:val="24"/>
          <w:szCs w:val="24"/>
        </w:rPr>
        <w:t>правильно расставлять знаки препинания в создаваемых письменных продуктах.</w:t>
      </w:r>
    </w:p>
    <w:p w:rsidR="006D76C1" w:rsidRPr="00D00D19" w:rsidRDefault="006D76C1" w:rsidP="006D76C1">
      <w:pPr>
        <w:pStyle w:val="a3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714" w:hanging="357"/>
        <w:jc w:val="both"/>
      </w:pPr>
      <w:r w:rsidRPr="00D00D19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</w:rPr>
        <w:t>Ученик получит возможность научиться:</w:t>
      </w:r>
    </w:p>
    <w:p w:rsidR="006D76C1" w:rsidRPr="00841029" w:rsidRDefault="006D76C1" w:rsidP="006D76C1">
      <w:pPr>
        <w:pStyle w:val="a3"/>
        <w:numPr>
          <w:ilvl w:val="0"/>
          <w:numId w:val="2"/>
        </w:numPr>
        <w:shd w:val="clear" w:color="auto" w:fill="FFFFFF"/>
        <w:spacing w:before="0" w:beforeAutospacing="0" w:after="119" w:afterAutospacing="0"/>
        <w:ind w:left="709" w:hanging="284"/>
      </w:pPr>
      <w:r w:rsidRPr="00841029">
        <w:t>сравнивать и анализировать буквосочетания изучаемых языков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left="1" w:firstLine="708"/>
      </w:pPr>
      <w:r w:rsidRPr="00EA7E08">
        <w:rPr>
          <w:b/>
          <w:bCs/>
          <w:i/>
          <w:iCs/>
        </w:rPr>
        <w:t>Фонетическая сторона речи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</w:rPr>
        <w:t>Ученик научится:</w:t>
      </w:r>
    </w:p>
    <w:p w:rsidR="006D76C1" w:rsidRPr="00EA7E08" w:rsidRDefault="006D76C1" w:rsidP="006D76C1">
      <w:pPr>
        <w:numPr>
          <w:ilvl w:val="0"/>
          <w:numId w:val="2"/>
        </w:numPr>
        <w:tabs>
          <w:tab w:val="left" w:pos="709"/>
        </w:tabs>
        <w:suppressAutoHyphens w:val="0"/>
        <w:ind w:left="709" w:hanging="284"/>
        <w:jc w:val="both"/>
      </w:pPr>
      <w:r w:rsidRPr="00EA7E08">
        <w:t>различать</w:t>
      </w:r>
      <w:r>
        <w:t xml:space="preserve"> на слух и адекватно, без фоне</w:t>
      </w:r>
      <w:r w:rsidRPr="00EA7E08">
        <w:t>тических ошибок, ведущих к сбою коммуникации, произносить слова немецкого языка;</w:t>
      </w:r>
    </w:p>
    <w:p w:rsidR="006D76C1" w:rsidRPr="00EA7E08" w:rsidRDefault="006D76C1" w:rsidP="006D76C1">
      <w:pPr>
        <w:numPr>
          <w:ilvl w:val="0"/>
          <w:numId w:val="2"/>
        </w:numPr>
        <w:tabs>
          <w:tab w:val="left" w:pos="709"/>
        </w:tabs>
        <w:suppressAutoHyphens w:val="0"/>
        <w:ind w:left="709" w:hanging="284"/>
        <w:jc w:val="both"/>
      </w:pPr>
      <w:r w:rsidRPr="00EA7E08">
        <w:t>соблюдать правильное ударение в изученных словах;</w:t>
      </w:r>
    </w:p>
    <w:p w:rsidR="006D76C1" w:rsidRPr="00EA7E08" w:rsidRDefault="006D76C1" w:rsidP="006D76C1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09" w:hanging="284"/>
        <w:jc w:val="both"/>
      </w:pPr>
      <w:r w:rsidRPr="00A67573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</w:t>
      </w:r>
      <w:r w:rsidRPr="00EA7E08">
        <w:t>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</w:rPr>
        <w:t>Ученик получит возможность научиться:</w:t>
      </w:r>
    </w:p>
    <w:p w:rsidR="006D76C1" w:rsidRPr="00EA7E08" w:rsidRDefault="006D76C1" w:rsidP="006D76C1">
      <w:pPr>
        <w:pStyle w:val="a3"/>
        <w:numPr>
          <w:ilvl w:val="0"/>
          <w:numId w:val="3"/>
        </w:numPr>
        <w:shd w:val="clear" w:color="auto" w:fill="FFFFFF"/>
        <w:spacing w:before="0" w:beforeAutospacing="0" w:after="119" w:afterAutospacing="0"/>
        <w:ind w:left="709" w:hanging="284"/>
      </w:pPr>
      <w:r w:rsidRPr="00EA7E08">
        <w:t>выражать модальные значения, чувства и эмоции с помощью интонации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  <w:i/>
          <w:iCs/>
        </w:rPr>
        <w:t>Лексическая сторона речи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8"/>
      </w:pPr>
      <w:r w:rsidRPr="00EA7E08">
        <w:rPr>
          <w:b/>
          <w:bCs/>
        </w:rPr>
        <w:t>Ученик научится:</w:t>
      </w:r>
    </w:p>
    <w:p w:rsidR="006D76C1" w:rsidRPr="00EA7E08" w:rsidRDefault="006D76C1" w:rsidP="006D76C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EA7E08"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следующей тематики: «</w:t>
      </w:r>
      <w:r>
        <w:t>Каникулы</w:t>
      </w:r>
      <w:r w:rsidRPr="00EA7E08">
        <w:t>», «</w:t>
      </w:r>
      <w:r>
        <w:t>Погода, климат</w:t>
      </w:r>
      <w:r w:rsidRPr="00EA7E08">
        <w:t>», «</w:t>
      </w:r>
      <w:r>
        <w:t>Выбор профессии</w:t>
      </w:r>
      <w:r w:rsidRPr="00EA7E08">
        <w:t xml:space="preserve">», </w:t>
      </w:r>
      <w:r>
        <w:t xml:space="preserve">«Дружба», «Средства массовой информации», «Жизнь в обществе», «Внешность и мода», </w:t>
      </w:r>
      <w:r w:rsidRPr="00EA7E08">
        <w:t>«</w:t>
      </w:r>
      <w:r>
        <w:t>Школьная жизнь</w:t>
      </w:r>
      <w:r w:rsidRPr="00EA7E08">
        <w:t>», «</w:t>
      </w:r>
      <w:r>
        <w:t>Известные личности</w:t>
      </w:r>
      <w:r w:rsidRPr="00EA7E08">
        <w:t>»</w:t>
      </w:r>
      <w:r w:rsidR="0095137C">
        <w:t>, «Физкультура и спорт», «Традиционные праздники», «Окружающая среда и ее проблемы», «Путешествие», «Родная страна и немецкоязычные страны».</w:t>
      </w:r>
    </w:p>
    <w:p w:rsidR="006D76C1" w:rsidRPr="00EA7E08" w:rsidRDefault="006D76C1" w:rsidP="006D76C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EA7E08">
        <w:t>соблюдать существующие в немецком языке нормы лексической сочетаемости;</w:t>
      </w:r>
    </w:p>
    <w:p w:rsidR="006D76C1" w:rsidRPr="00EA7E08" w:rsidRDefault="006D76C1" w:rsidP="006D76C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EA7E08">
        <w:t>распознавать и образовывать родственные слова с использованием словосложения в пределах изученной тематики в соответствии с коммуникативной задачей;</w:t>
      </w:r>
    </w:p>
    <w:p w:rsidR="006D76C1" w:rsidRPr="00EA7E08" w:rsidRDefault="006D76C1" w:rsidP="006D76C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EA7E08">
        <w:t xml:space="preserve">распознавать и образовывать родственные слова с использованием аффиксации в пределах изученной тематики в соответствии с коммуникативной задачей: </w:t>
      </w:r>
    </w:p>
    <w:p w:rsidR="006D76C1" w:rsidRPr="004C40DB" w:rsidRDefault="006D76C1" w:rsidP="006D76C1">
      <w:pPr>
        <w:suppressAutoHyphens w:val="0"/>
        <w:ind w:left="709"/>
        <w:jc w:val="both"/>
      </w:pPr>
      <w:r>
        <w:t xml:space="preserve">- </w:t>
      </w:r>
      <w:r w:rsidRPr="00EA7E08">
        <w:t xml:space="preserve">имена существительные при помощи суффиксов </w:t>
      </w:r>
      <w:r w:rsidRPr="00144423">
        <w:rPr>
          <w:i/>
        </w:rPr>
        <w:t>-</w:t>
      </w:r>
      <w:r w:rsidRPr="00144423">
        <w:rPr>
          <w:i/>
          <w:lang w:val="de-DE"/>
        </w:rPr>
        <w:t>er</w:t>
      </w:r>
      <w:r w:rsidRPr="00144423">
        <w:rPr>
          <w:i/>
        </w:rPr>
        <w:t>,</w:t>
      </w:r>
      <w:r w:rsidRPr="00144423">
        <w:t xml:space="preserve"> </w:t>
      </w:r>
      <w:r w:rsidRPr="00144423">
        <w:rPr>
          <w:i/>
        </w:rPr>
        <w:t>-</w:t>
      </w:r>
      <w:r w:rsidRPr="00144423">
        <w:rPr>
          <w:i/>
          <w:lang w:val="de-DE"/>
        </w:rPr>
        <w:t>in</w:t>
      </w:r>
      <w:r w:rsidRPr="00144423">
        <w:rPr>
          <w:i/>
        </w:rPr>
        <w:t>, -</w:t>
      </w:r>
      <w:r>
        <w:rPr>
          <w:i/>
          <w:lang w:val="de-DE"/>
        </w:rPr>
        <w:t>schaft</w:t>
      </w:r>
      <w:r w:rsidRPr="00144423">
        <w:rPr>
          <w:i/>
        </w:rPr>
        <w:t>, -</w:t>
      </w:r>
      <w:r>
        <w:rPr>
          <w:i/>
          <w:lang w:val="de-DE"/>
        </w:rPr>
        <w:t>ik</w:t>
      </w:r>
      <w:r w:rsidRPr="00144423">
        <w:rPr>
          <w:i/>
        </w:rPr>
        <w:t>, -</w:t>
      </w:r>
      <w:r w:rsidRPr="00144423">
        <w:rPr>
          <w:i/>
          <w:lang w:val="de-DE"/>
        </w:rPr>
        <w:t>t</w:t>
      </w:r>
      <w:r w:rsidRPr="00144423">
        <w:rPr>
          <w:i/>
        </w:rPr>
        <w:t>ä</w:t>
      </w:r>
      <w:r w:rsidRPr="00144423">
        <w:rPr>
          <w:i/>
          <w:lang w:val="de-DE"/>
        </w:rPr>
        <w:t>t</w:t>
      </w:r>
      <w:r w:rsidRPr="00144423">
        <w:rPr>
          <w:i/>
        </w:rPr>
        <w:t>, -</w:t>
      </w:r>
      <w:r w:rsidRPr="00144423">
        <w:rPr>
          <w:i/>
          <w:lang w:val="de-DE"/>
        </w:rPr>
        <w:t>tion</w:t>
      </w:r>
      <w:r w:rsidRPr="00144423">
        <w:rPr>
          <w:i/>
        </w:rPr>
        <w:t>, -</w:t>
      </w:r>
      <w:r w:rsidRPr="00144423">
        <w:rPr>
          <w:i/>
          <w:lang w:val="de-DE"/>
        </w:rPr>
        <w:t>chen</w:t>
      </w:r>
      <w:r w:rsidRPr="00144423">
        <w:rPr>
          <w:i/>
        </w:rPr>
        <w:t>, -</w:t>
      </w:r>
      <w:r w:rsidRPr="00144423">
        <w:rPr>
          <w:i/>
          <w:lang w:val="en-US"/>
        </w:rPr>
        <w:t>ung</w:t>
      </w:r>
      <w:r w:rsidRPr="00144423">
        <w:rPr>
          <w:i/>
        </w:rPr>
        <w:t>, -</w:t>
      </w:r>
      <w:r w:rsidRPr="00144423">
        <w:rPr>
          <w:i/>
          <w:lang w:val="de-DE"/>
        </w:rPr>
        <w:t>keit</w:t>
      </w:r>
      <w:r w:rsidRPr="00144423">
        <w:rPr>
          <w:i/>
        </w:rPr>
        <w:t>, -</w:t>
      </w:r>
      <w:r>
        <w:rPr>
          <w:i/>
          <w:lang w:val="de-DE"/>
        </w:rPr>
        <w:t>heit</w:t>
      </w:r>
      <w:r w:rsidRPr="00144423">
        <w:rPr>
          <w:i/>
        </w:rPr>
        <w:t>, -</w:t>
      </w:r>
      <w:r>
        <w:rPr>
          <w:i/>
          <w:lang w:val="de-DE"/>
        </w:rPr>
        <w:t>nis</w:t>
      </w:r>
      <w:r w:rsidRPr="00144423">
        <w:rPr>
          <w:i/>
        </w:rPr>
        <w:t>, -</w:t>
      </w:r>
      <w:r>
        <w:rPr>
          <w:i/>
          <w:lang w:val="de-DE"/>
        </w:rPr>
        <w:t>ei</w:t>
      </w:r>
      <w:r w:rsidRPr="00144423">
        <w:rPr>
          <w:i/>
        </w:rPr>
        <w:t>, -</w:t>
      </w:r>
      <w:r>
        <w:rPr>
          <w:i/>
          <w:lang w:val="de-DE"/>
        </w:rPr>
        <w:t>um</w:t>
      </w:r>
      <w:r w:rsidRPr="00144423">
        <w:rPr>
          <w:i/>
        </w:rPr>
        <w:t>,</w:t>
      </w:r>
      <w:r w:rsidRPr="00EA7E08">
        <w:t xml:space="preserve"> </w:t>
      </w:r>
      <w:r w:rsidR="0095137C" w:rsidRPr="0095137C">
        <w:rPr>
          <w:i/>
        </w:rPr>
        <w:t>-</w:t>
      </w:r>
      <w:r w:rsidR="0095137C" w:rsidRPr="0095137C">
        <w:rPr>
          <w:i/>
          <w:lang w:val="de-DE"/>
        </w:rPr>
        <w:t>t</w:t>
      </w:r>
      <w:r w:rsidR="0095137C" w:rsidRPr="0095137C">
        <w:rPr>
          <w:i/>
        </w:rPr>
        <w:t>,</w:t>
      </w:r>
      <w:r w:rsidR="0095137C" w:rsidRPr="0095137C">
        <w:t xml:space="preserve"> </w:t>
      </w:r>
      <w:r>
        <w:t xml:space="preserve">приставок </w:t>
      </w:r>
      <w:r w:rsidRPr="004C40DB">
        <w:rPr>
          <w:i/>
          <w:lang w:val="de-DE"/>
        </w:rPr>
        <w:t>ge</w:t>
      </w:r>
      <w:r w:rsidRPr="004C40DB">
        <w:rPr>
          <w:i/>
        </w:rPr>
        <w:t>-</w:t>
      </w:r>
      <w:r w:rsidRPr="00AC0147">
        <w:rPr>
          <w:i/>
        </w:rPr>
        <w:t xml:space="preserve">, </w:t>
      </w:r>
      <w:r>
        <w:rPr>
          <w:i/>
          <w:lang w:val="de-DE"/>
        </w:rPr>
        <w:t>un</w:t>
      </w:r>
      <w:r w:rsidRPr="00AC0147">
        <w:rPr>
          <w:i/>
        </w:rPr>
        <w:t>-</w:t>
      </w:r>
      <w:r w:rsidRPr="004C40DB">
        <w:rPr>
          <w:i/>
        </w:rPr>
        <w:t xml:space="preserve">, </w:t>
      </w:r>
      <w:r w:rsidRPr="004C40DB">
        <w:t>субстантивации глаголов</w:t>
      </w:r>
      <w:r>
        <w:t>, прилагательных, словосочетаний</w:t>
      </w:r>
      <w:r w:rsidRPr="004C40DB">
        <w:t xml:space="preserve"> (</w:t>
      </w:r>
      <w:r w:rsidRPr="004C40DB">
        <w:rPr>
          <w:i/>
          <w:lang w:val="de-DE"/>
        </w:rPr>
        <w:t>das</w:t>
      </w:r>
      <w:r w:rsidRPr="004C40DB">
        <w:rPr>
          <w:i/>
        </w:rPr>
        <w:t xml:space="preserve"> </w:t>
      </w:r>
      <w:r>
        <w:rPr>
          <w:i/>
          <w:lang w:val="de-DE"/>
        </w:rPr>
        <w:t>Sprechen</w:t>
      </w:r>
      <w:r w:rsidRPr="00ED4304">
        <w:rPr>
          <w:i/>
        </w:rPr>
        <w:t xml:space="preserve">, </w:t>
      </w:r>
      <w:r>
        <w:rPr>
          <w:i/>
          <w:lang w:val="de-DE"/>
        </w:rPr>
        <w:t>das</w:t>
      </w:r>
      <w:r w:rsidRPr="00ED4304">
        <w:rPr>
          <w:i/>
        </w:rPr>
        <w:t xml:space="preserve"> </w:t>
      </w:r>
      <w:r w:rsidRPr="00144423">
        <w:rPr>
          <w:i/>
        </w:rPr>
        <w:t>Ä</w:t>
      </w:r>
      <w:r>
        <w:rPr>
          <w:i/>
          <w:lang w:val="de-DE"/>
        </w:rPr>
        <w:t>u</w:t>
      </w:r>
      <w:r w:rsidRPr="00144423">
        <w:rPr>
          <w:i/>
        </w:rPr>
        <w:t>ß</w:t>
      </w:r>
      <w:r>
        <w:rPr>
          <w:i/>
          <w:lang w:val="de-DE"/>
        </w:rPr>
        <w:t>ere</w:t>
      </w:r>
      <w:r w:rsidRPr="00144423">
        <w:rPr>
          <w:i/>
        </w:rPr>
        <w:t xml:space="preserve">, </w:t>
      </w:r>
      <w:r>
        <w:rPr>
          <w:i/>
          <w:lang w:val="de-DE"/>
        </w:rPr>
        <w:t>das</w:t>
      </w:r>
      <w:r w:rsidRPr="00144423">
        <w:rPr>
          <w:i/>
        </w:rPr>
        <w:t xml:space="preserve"> </w:t>
      </w:r>
      <w:r>
        <w:rPr>
          <w:i/>
          <w:lang w:val="de-DE"/>
        </w:rPr>
        <w:t>Z</w:t>
      </w:r>
      <w:r w:rsidRPr="00144423">
        <w:rPr>
          <w:i/>
        </w:rPr>
        <w:t>ä</w:t>
      </w:r>
      <w:r>
        <w:rPr>
          <w:i/>
          <w:lang w:val="de-DE"/>
        </w:rPr>
        <w:t>hneputzen</w:t>
      </w:r>
      <w:r w:rsidRPr="00144423">
        <w:rPr>
          <w:i/>
        </w:rPr>
        <w:t xml:space="preserve">, </w:t>
      </w:r>
      <w:r>
        <w:rPr>
          <w:i/>
          <w:lang w:val="de-DE"/>
        </w:rPr>
        <w:t>das</w:t>
      </w:r>
      <w:r w:rsidRPr="00144423">
        <w:rPr>
          <w:i/>
        </w:rPr>
        <w:t xml:space="preserve"> </w:t>
      </w:r>
      <w:r>
        <w:rPr>
          <w:i/>
          <w:lang w:val="de-DE"/>
        </w:rPr>
        <w:t>Zusammenleben</w:t>
      </w:r>
      <w:r w:rsidRPr="004C40DB">
        <w:t>);</w:t>
      </w:r>
      <w:r w:rsidRPr="00801D27">
        <w:t xml:space="preserve"> </w:t>
      </w:r>
      <w:r>
        <w:t>безаффиксального сокращения глагола</w:t>
      </w:r>
      <w:r w:rsidRPr="004C40DB">
        <w:t xml:space="preserve"> (</w:t>
      </w:r>
      <w:r w:rsidRPr="004C40DB">
        <w:rPr>
          <w:i/>
          <w:lang w:val="de-DE"/>
        </w:rPr>
        <w:t>der</w:t>
      </w:r>
      <w:r w:rsidRPr="004C40DB">
        <w:rPr>
          <w:i/>
        </w:rPr>
        <w:t xml:space="preserve"> </w:t>
      </w:r>
      <w:r>
        <w:rPr>
          <w:i/>
          <w:lang w:val="de-DE"/>
        </w:rPr>
        <w:t>Streit</w:t>
      </w:r>
      <w:r w:rsidRPr="00ED4304">
        <w:rPr>
          <w:i/>
        </w:rPr>
        <w:t xml:space="preserve">, </w:t>
      </w:r>
      <w:r>
        <w:rPr>
          <w:i/>
          <w:lang w:val="de-DE"/>
        </w:rPr>
        <w:t>der</w:t>
      </w:r>
      <w:r w:rsidRPr="00ED4304">
        <w:rPr>
          <w:i/>
        </w:rPr>
        <w:t xml:space="preserve"> </w:t>
      </w:r>
      <w:r>
        <w:rPr>
          <w:i/>
          <w:lang w:val="de-DE"/>
        </w:rPr>
        <w:t>Vortrag</w:t>
      </w:r>
      <w:r w:rsidRPr="004C40DB">
        <w:t>)</w:t>
      </w:r>
      <w:r>
        <w:t>;</w:t>
      </w:r>
    </w:p>
    <w:p w:rsidR="006D76C1" w:rsidRPr="00EA7E08" w:rsidRDefault="006D76C1" w:rsidP="006D76C1">
      <w:pPr>
        <w:tabs>
          <w:tab w:val="left" w:pos="993"/>
        </w:tabs>
        <w:suppressAutoHyphens w:val="0"/>
        <w:ind w:left="709"/>
        <w:jc w:val="both"/>
        <w:rPr>
          <w:lang w:bidi="en-US"/>
        </w:rPr>
      </w:pPr>
      <w:r>
        <w:t xml:space="preserve">- </w:t>
      </w:r>
      <w:r w:rsidRPr="00EA7E08">
        <w:t>и</w:t>
      </w:r>
      <w:r>
        <w:t>мена прилагательные при помощи суф</w:t>
      </w:r>
      <w:r w:rsidRPr="00EA7E08">
        <w:t xml:space="preserve">фиксов </w:t>
      </w:r>
      <w:r w:rsidRPr="00EA7E08">
        <w:rPr>
          <w:i/>
          <w:lang w:bidi="en-US"/>
        </w:rPr>
        <w:t>-</w:t>
      </w:r>
      <w:r>
        <w:rPr>
          <w:i/>
          <w:lang w:val="de-DE" w:bidi="en-US"/>
        </w:rPr>
        <w:t>ig</w:t>
      </w:r>
      <w:r w:rsidRPr="00EA7E08">
        <w:rPr>
          <w:i/>
          <w:lang w:bidi="en-US"/>
        </w:rPr>
        <w:t>, -</w:t>
      </w:r>
      <w:r w:rsidRPr="00EA7E08">
        <w:rPr>
          <w:i/>
          <w:lang w:val="en-US" w:bidi="en-US"/>
        </w:rPr>
        <w:t>isch</w:t>
      </w:r>
      <w:r w:rsidRPr="00EA7E08">
        <w:rPr>
          <w:i/>
          <w:lang w:bidi="en-US"/>
        </w:rPr>
        <w:t>, -</w:t>
      </w:r>
      <w:r w:rsidRPr="00EA7E08">
        <w:rPr>
          <w:i/>
          <w:lang w:val="en-US" w:bidi="en-US"/>
        </w:rPr>
        <w:t>lich</w:t>
      </w:r>
      <w:r w:rsidRPr="00144423">
        <w:rPr>
          <w:i/>
          <w:lang w:bidi="en-US"/>
        </w:rPr>
        <w:t>, -</w:t>
      </w:r>
      <w:r>
        <w:rPr>
          <w:i/>
          <w:lang w:val="de-DE" w:bidi="en-US"/>
        </w:rPr>
        <w:t>iv</w:t>
      </w:r>
      <w:r w:rsidRPr="00144423">
        <w:rPr>
          <w:i/>
          <w:lang w:bidi="en-US"/>
        </w:rPr>
        <w:t>, -</w:t>
      </w:r>
      <w:r>
        <w:rPr>
          <w:i/>
          <w:lang w:val="de-DE" w:bidi="en-US"/>
        </w:rPr>
        <w:t>bar</w:t>
      </w:r>
      <w:r w:rsidRPr="00144423">
        <w:rPr>
          <w:i/>
          <w:lang w:bidi="en-US"/>
        </w:rPr>
        <w:t>, -ö</w:t>
      </w:r>
      <w:r>
        <w:rPr>
          <w:i/>
          <w:lang w:val="de-DE" w:bidi="en-US"/>
        </w:rPr>
        <w:t>s</w:t>
      </w:r>
      <w:r w:rsidRPr="00AC0147">
        <w:rPr>
          <w:i/>
          <w:lang w:bidi="en-US"/>
        </w:rPr>
        <w:t xml:space="preserve">, </w:t>
      </w:r>
      <w:r w:rsidR="0095137C" w:rsidRPr="0095137C">
        <w:rPr>
          <w:i/>
          <w:lang w:bidi="en-US"/>
        </w:rPr>
        <w:t>-</w:t>
      </w:r>
      <w:r w:rsidR="0095137C">
        <w:rPr>
          <w:i/>
          <w:lang w:val="de-DE" w:bidi="en-US"/>
        </w:rPr>
        <w:t>ell</w:t>
      </w:r>
      <w:r w:rsidR="0095137C" w:rsidRPr="0095137C">
        <w:rPr>
          <w:i/>
          <w:lang w:bidi="en-US"/>
        </w:rPr>
        <w:t>, -</w:t>
      </w:r>
      <w:r w:rsidR="0095137C">
        <w:rPr>
          <w:i/>
          <w:lang w:val="de-DE" w:bidi="en-US"/>
        </w:rPr>
        <w:t>frei</w:t>
      </w:r>
      <w:r w:rsidR="0095137C" w:rsidRPr="0095137C">
        <w:rPr>
          <w:i/>
          <w:lang w:bidi="en-US"/>
        </w:rPr>
        <w:t xml:space="preserve">, </w:t>
      </w:r>
      <w:r w:rsidRPr="00AC0147">
        <w:rPr>
          <w:lang w:bidi="en-US"/>
        </w:rPr>
        <w:t xml:space="preserve">приставки </w:t>
      </w:r>
      <w:r>
        <w:rPr>
          <w:i/>
          <w:lang w:val="de-DE" w:bidi="en-US"/>
        </w:rPr>
        <w:t>un</w:t>
      </w:r>
      <w:r w:rsidRPr="00AC0147">
        <w:rPr>
          <w:i/>
          <w:lang w:bidi="en-US"/>
        </w:rPr>
        <w:t>-</w:t>
      </w:r>
      <w:r w:rsidRPr="00EA7E08">
        <w:rPr>
          <w:lang w:bidi="en-US"/>
        </w:rPr>
        <w:t>;</w:t>
      </w:r>
    </w:p>
    <w:p w:rsidR="006D76C1" w:rsidRDefault="006D76C1" w:rsidP="006D76C1">
      <w:pPr>
        <w:tabs>
          <w:tab w:val="left" w:pos="993"/>
        </w:tabs>
        <w:suppressAutoHyphens w:val="0"/>
        <w:ind w:left="709"/>
        <w:jc w:val="both"/>
      </w:pPr>
      <w:r>
        <w:t>- наречия</w:t>
      </w:r>
      <w:r w:rsidRPr="00EA7E08">
        <w:t xml:space="preserve"> при помощи суффикс</w:t>
      </w:r>
      <w:r>
        <w:t>а</w:t>
      </w:r>
      <w:r w:rsidRPr="00EA7E08">
        <w:t xml:space="preserve"> </w:t>
      </w:r>
      <w:r w:rsidRPr="00AC0147">
        <w:rPr>
          <w:i/>
          <w:lang w:bidi="en-US"/>
        </w:rPr>
        <w:t>-</w:t>
      </w:r>
      <w:r w:rsidRPr="00EA7E08">
        <w:rPr>
          <w:i/>
          <w:lang w:val="en-US" w:bidi="en-US"/>
        </w:rPr>
        <w:t>lich</w:t>
      </w:r>
      <w:r w:rsidRPr="00AC0147">
        <w:rPr>
          <w:i/>
          <w:lang w:bidi="en-US"/>
        </w:rPr>
        <w:t>, -</w:t>
      </w:r>
      <w:r>
        <w:rPr>
          <w:i/>
          <w:lang w:val="en-US" w:bidi="en-US"/>
        </w:rPr>
        <w:t>ig</w:t>
      </w:r>
      <w:r w:rsidRPr="00AC0147">
        <w:rPr>
          <w:i/>
          <w:lang w:bidi="en-US"/>
        </w:rPr>
        <w:t xml:space="preserve">, </w:t>
      </w:r>
      <w:r w:rsidRPr="00AC0147">
        <w:rPr>
          <w:lang w:bidi="en-US"/>
        </w:rPr>
        <w:t>приставок</w:t>
      </w:r>
      <w:r>
        <w:rPr>
          <w:i/>
          <w:lang w:bidi="en-US"/>
        </w:rPr>
        <w:t xml:space="preserve"> </w:t>
      </w:r>
      <w:r>
        <w:rPr>
          <w:i/>
          <w:lang w:val="de-DE" w:bidi="en-US"/>
        </w:rPr>
        <w:t>un</w:t>
      </w:r>
      <w:r w:rsidRPr="00AC0147">
        <w:rPr>
          <w:i/>
          <w:lang w:bidi="en-US"/>
        </w:rPr>
        <w:t xml:space="preserve">-, </w:t>
      </w:r>
      <w:r>
        <w:rPr>
          <w:i/>
          <w:lang w:val="de-DE" w:bidi="en-US"/>
        </w:rPr>
        <w:t>super</w:t>
      </w:r>
      <w:r w:rsidRPr="00AC0147">
        <w:rPr>
          <w:i/>
          <w:lang w:bidi="en-US"/>
        </w:rPr>
        <w:t xml:space="preserve">-, </w:t>
      </w:r>
      <w:r>
        <w:rPr>
          <w:i/>
          <w:lang w:val="de-DE" w:bidi="en-US"/>
        </w:rPr>
        <w:t>stink</w:t>
      </w:r>
      <w:r w:rsidRPr="00AC0147">
        <w:rPr>
          <w:i/>
          <w:lang w:bidi="en-US"/>
        </w:rPr>
        <w:t>-</w:t>
      </w:r>
      <w:r>
        <w:t>;</w:t>
      </w:r>
    </w:p>
    <w:p w:rsidR="006D76C1" w:rsidRDefault="0095137C" w:rsidP="006D76C1">
      <w:pPr>
        <w:tabs>
          <w:tab w:val="left" w:pos="993"/>
        </w:tabs>
        <w:suppressAutoHyphens w:val="0"/>
        <w:spacing w:after="120"/>
        <w:ind w:left="709"/>
        <w:jc w:val="both"/>
      </w:pPr>
      <w:r>
        <w:lastRenderedPageBreak/>
        <w:t>- причастия с помощью суффиксов:</w:t>
      </w:r>
      <w:r w:rsidR="006D76C1">
        <w:t xml:space="preserve"> </w:t>
      </w:r>
      <w:r w:rsidRPr="0095137C">
        <w:rPr>
          <w:i/>
        </w:rPr>
        <w:t>–</w:t>
      </w:r>
      <w:r w:rsidRPr="0095137C">
        <w:rPr>
          <w:i/>
          <w:lang w:val="de-DE"/>
        </w:rPr>
        <w:t>end</w:t>
      </w:r>
      <w:r w:rsidRPr="0095137C">
        <w:rPr>
          <w:i/>
        </w:rPr>
        <w:t xml:space="preserve">, </w:t>
      </w:r>
      <w:r w:rsidR="006D76C1" w:rsidRPr="0095137C">
        <w:rPr>
          <w:i/>
          <w:lang w:bidi="en-US"/>
        </w:rPr>
        <w:t>-</w:t>
      </w:r>
      <w:r w:rsidR="006D76C1" w:rsidRPr="0095137C">
        <w:rPr>
          <w:i/>
          <w:lang w:val="de-DE"/>
        </w:rPr>
        <w:t>t</w:t>
      </w:r>
      <w:r w:rsidR="006D76C1" w:rsidRPr="0095137C">
        <w:rPr>
          <w:i/>
        </w:rPr>
        <w:t>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left="1" w:firstLine="708"/>
      </w:pPr>
      <w:r w:rsidRPr="00EA7E08">
        <w:rPr>
          <w:b/>
          <w:bCs/>
        </w:rPr>
        <w:t>Ученик получит возможность научиться:</w:t>
      </w:r>
    </w:p>
    <w:p w:rsidR="006D76C1" w:rsidRPr="00EA7E08" w:rsidRDefault="006D76C1" w:rsidP="006D76C1">
      <w:pPr>
        <w:pStyle w:val="a6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A7E08">
        <w:rPr>
          <w:rFonts w:ascii="Times New Roman" w:hAnsi="Times New Roman"/>
          <w:sz w:val="24"/>
          <w:szCs w:val="24"/>
        </w:rPr>
        <w:t>распознавать и употреблять в речи наиболее р</w:t>
      </w:r>
      <w:r>
        <w:rPr>
          <w:rFonts w:ascii="Times New Roman" w:hAnsi="Times New Roman"/>
          <w:sz w:val="24"/>
          <w:szCs w:val="24"/>
        </w:rPr>
        <w:t xml:space="preserve">аспространенные фразовые глаголы, образованные </w:t>
      </w:r>
      <w:r>
        <w:rPr>
          <w:rFonts w:ascii="Times New Roman" w:hAnsi="Times New Roman"/>
          <w:sz w:val="24"/>
          <w:szCs w:val="24"/>
          <w:lang w:bidi="en-US"/>
        </w:rPr>
        <w:t>с</w:t>
      </w:r>
      <w:r w:rsidRPr="00AB0ED8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помощью</w:t>
      </w:r>
      <w:r w:rsidRPr="00AB0ED8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отделяемых и неотделяемых приставок</w:t>
      </w:r>
      <w:r w:rsidRPr="00AB0ED8">
        <w:rPr>
          <w:rFonts w:ascii="Times New Roman" w:hAnsi="Times New Roman"/>
          <w:sz w:val="24"/>
          <w:szCs w:val="24"/>
          <w:lang w:bidi="en-US"/>
        </w:rPr>
        <w:t>;</w:t>
      </w:r>
    </w:p>
    <w:p w:rsidR="006D76C1" w:rsidRDefault="006D76C1" w:rsidP="006D76C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</w:pPr>
      <w:r w:rsidRPr="00EA7E08">
        <w:t>распознавать принадлежность</w:t>
      </w:r>
      <w:r>
        <w:t xml:space="preserve"> слов к частям речи по аффиксам;</w:t>
      </w:r>
    </w:p>
    <w:p w:rsidR="0095137C" w:rsidRDefault="0095137C" w:rsidP="006D76C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</w:pPr>
      <w:r>
        <w:t>определять род сложного существительного;</w:t>
      </w:r>
    </w:p>
    <w:p w:rsidR="0095137C" w:rsidRDefault="0095137C" w:rsidP="006D76C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</w:pPr>
      <w:r>
        <w:t>распознавать и употреблять в речи сложные глаголы;</w:t>
      </w:r>
    </w:p>
    <w:p w:rsidR="006D76C1" w:rsidRPr="00AB0ED8" w:rsidRDefault="006D76C1" w:rsidP="006D76C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AB0ED8">
        <w:t>знать различия между явлениями синонимии и антонимии; употреблять в речи изученные синонимы и антонимы адекватно ситуации общения</w:t>
      </w:r>
      <w:r>
        <w:t>;</w:t>
      </w:r>
    </w:p>
    <w:p w:rsidR="006D76C1" w:rsidRDefault="006D76C1" w:rsidP="006D76C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9E3F59">
        <w:t>р</w:t>
      </w:r>
      <w:r w:rsidRPr="00AB0ED8">
        <w:t>аспознавать и употреблять в речи различные средства связи в тексте для обеспечения его целостности</w:t>
      </w:r>
      <w:r w:rsidRPr="00A67573">
        <w:rPr>
          <w:i/>
        </w:rPr>
        <w:t xml:space="preserve"> </w:t>
      </w:r>
      <w:r w:rsidRPr="00AB0ED8">
        <w:t>(</w:t>
      </w:r>
      <w:r>
        <w:rPr>
          <w:i/>
          <w:lang w:val="en-US"/>
        </w:rPr>
        <w:t>zuerst</w:t>
      </w:r>
      <w:r w:rsidRPr="00A67573">
        <w:rPr>
          <w:i/>
        </w:rPr>
        <w:t xml:space="preserve">, </w:t>
      </w:r>
      <w:r>
        <w:rPr>
          <w:i/>
          <w:lang w:val="en-US"/>
        </w:rPr>
        <w:t>dann</w:t>
      </w:r>
      <w:r w:rsidRPr="00A67573">
        <w:rPr>
          <w:i/>
        </w:rPr>
        <w:t xml:space="preserve">, </w:t>
      </w:r>
      <w:r>
        <w:rPr>
          <w:i/>
          <w:lang w:val="en-US"/>
        </w:rPr>
        <w:t>zum</w:t>
      </w:r>
      <w:r w:rsidRPr="00AB0ED8">
        <w:rPr>
          <w:i/>
        </w:rPr>
        <w:t xml:space="preserve"> </w:t>
      </w:r>
      <w:r>
        <w:rPr>
          <w:i/>
          <w:lang w:val="de-DE"/>
        </w:rPr>
        <w:t>Schluss</w:t>
      </w:r>
      <w:r w:rsidRPr="00A67573">
        <w:rPr>
          <w:i/>
        </w:rPr>
        <w:t xml:space="preserve">, </w:t>
      </w:r>
      <w:r>
        <w:rPr>
          <w:i/>
          <w:lang w:val="en-US"/>
        </w:rPr>
        <w:t>deshalb</w:t>
      </w:r>
      <w:r w:rsidRPr="00AD3730">
        <w:rPr>
          <w:i/>
        </w:rPr>
        <w:t xml:space="preserve">, </w:t>
      </w:r>
      <w:r>
        <w:rPr>
          <w:i/>
          <w:lang w:val="de-DE"/>
        </w:rPr>
        <w:t>also</w:t>
      </w:r>
      <w:r w:rsidRPr="00AB0ED8">
        <w:t>)</w:t>
      </w:r>
      <w:r>
        <w:t>;</w:t>
      </w:r>
    </w:p>
    <w:p w:rsidR="006D76C1" w:rsidRPr="00144423" w:rsidRDefault="006D76C1" w:rsidP="006D76C1">
      <w:pPr>
        <w:pStyle w:val="a3"/>
        <w:numPr>
          <w:ilvl w:val="0"/>
          <w:numId w:val="6"/>
        </w:numPr>
        <w:shd w:val="clear" w:color="auto" w:fill="FFFFFF"/>
        <w:spacing w:before="0" w:beforeAutospacing="0" w:after="119" w:afterAutospacing="0"/>
        <w:ind w:left="709" w:hanging="284"/>
        <w:jc w:val="both"/>
      </w:pPr>
      <w:r w:rsidRPr="00144423">
        <w:t>распознавать и употреблять в речи в нескольких значениях многозначные слова, изученные в пределах тематики основной школы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9"/>
      </w:pPr>
      <w:r w:rsidRPr="00EA7E08">
        <w:rPr>
          <w:b/>
          <w:bCs/>
          <w:i/>
          <w:iCs/>
        </w:rPr>
        <w:t>Грамматика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left="360" w:firstLine="348"/>
        <w:rPr>
          <w:b/>
          <w:bCs/>
        </w:rPr>
      </w:pPr>
      <w:r w:rsidRPr="00EA7E08">
        <w:rPr>
          <w:b/>
          <w:bCs/>
        </w:rPr>
        <w:t>Ученик научится:</w:t>
      </w:r>
    </w:p>
    <w:p w:rsidR="006D76C1" w:rsidRPr="00EA7E08" w:rsidRDefault="006D76C1" w:rsidP="006D76C1">
      <w:pPr>
        <w:numPr>
          <w:ilvl w:val="0"/>
          <w:numId w:val="7"/>
        </w:numPr>
        <w:suppressAutoHyphens w:val="0"/>
        <w:ind w:left="709" w:hanging="284"/>
        <w:jc w:val="both"/>
      </w:pPr>
      <w:r w:rsidRPr="00EA7E08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D76C1" w:rsidRDefault="006D76C1" w:rsidP="006D76C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EA7E08"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A605CB" w:rsidRDefault="00A605CB" w:rsidP="00A605CB">
      <w:pPr>
        <w:numPr>
          <w:ilvl w:val="0"/>
          <w:numId w:val="7"/>
        </w:numPr>
        <w:tabs>
          <w:tab w:val="left" w:pos="993"/>
        </w:tabs>
        <w:suppressAutoHyphens w:val="0"/>
        <w:jc w:val="both"/>
      </w:pPr>
      <w:r>
        <w:t xml:space="preserve">распознавать и употреблять в речи </w:t>
      </w:r>
      <w:r w:rsidRPr="00A67573">
        <w:t>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D76C1" w:rsidRPr="00EA7E08" w:rsidRDefault="006D76C1" w:rsidP="006D76C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4"/>
      </w:pPr>
      <w:r w:rsidRPr="00EA7E08">
        <w:t>распознавать и употреблять в речи:</w:t>
      </w:r>
    </w:p>
    <w:p w:rsidR="006D76C1" w:rsidRDefault="006D76C1" w:rsidP="006D76C1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E17480">
        <w:t>-</w:t>
      </w:r>
      <w:r>
        <w:t xml:space="preserve"> предложения с неопределенно-личным местоимением </w:t>
      </w:r>
      <w:r w:rsidRPr="00E17480">
        <w:rPr>
          <w:i/>
          <w:lang w:val="de-DE"/>
        </w:rPr>
        <w:t>man</w:t>
      </w:r>
      <w:r>
        <w:t xml:space="preserve"> и модальными глаголами</w:t>
      </w:r>
      <w:r w:rsidRPr="00E17480">
        <w:t xml:space="preserve"> (</w:t>
      </w:r>
      <w:r w:rsidRPr="00E17480">
        <w:rPr>
          <w:i/>
          <w:lang w:val="de-DE"/>
        </w:rPr>
        <w:t>man</w:t>
      </w:r>
      <w:r w:rsidRPr="00E17480">
        <w:rPr>
          <w:i/>
        </w:rPr>
        <w:t xml:space="preserve"> </w:t>
      </w:r>
      <w:r w:rsidRPr="00E17480">
        <w:rPr>
          <w:i/>
          <w:lang w:val="de-DE"/>
        </w:rPr>
        <w:t>muss</w:t>
      </w:r>
      <w:r w:rsidRPr="00E17480">
        <w:rPr>
          <w:i/>
        </w:rPr>
        <w:t xml:space="preserve">, </w:t>
      </w:r>
      <w:r w:rsidRPr="00E17480">
        <w:rPr>
          <w:i/>
          <w:lang w:val="de-DE"/>
        </w:rPr>
        <w:t>man</w:t>
      </w:r>
      <w:r w:rsidRPr="00E17480">
        <w:rPr>
          <w:i/>
        </w:rPr>
        <w:t xml:space="preserve"> </w:t>
      </w:r>
      <w:r w:rsidRPr="00E17480">
        <w:rPr>
          <w:i/>
          <w:lang w:val="de-DE"/>
        </w:rPr>
        <w:t>darf</w:t>
      </w:r>
      <w:r w:rsidRPr="00E17480">
        <w:rPr>
          <w:i/>
        </w:rPr>
        <w:t xml:space="preserve"> </w:t>
      </w:r>
      <w:r w:rsidRPr="00E17480">
        <w:rPr>
          <w:i/>
          <w:lang w:val="de-DE"/>
        </w:rPr>
        <w:t>nicht</w:t>
      </w:r>
      <w:r w:rsidRPr="00E17480">
        <w:t>);</w:t>
      </w:r>
    </w:p>
    <w:p w:rsidR="00A605CB" w:rsidRPr="00E17480" w:rsidRDefault="00A605CB" w:rsidP="00A605C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E17480">
        <w:t>-</w:t>
      </w:r>
      <w:r>
        <w:t xml:space="preserve"> предложения, содержащие косвенный вопрос с вопросительными союзами </w:t>
      </w:r>
      <w:r>
        <w:rPr>
          <w:i/>
          <w:lang w:val="de-DE"/>
        </w:rPr>
        <w:t>wer</w:t>
      </w:r>
      <w:r w:rsidRPr="00E17480">
        <w:rPr>
          <w:i/>
        </w:rPr>
        <w:t xml:space="preserve">, </w:t>
      </w:r>
      <w:r>
        <w:rPr>
          <w:i/>
          <w:lang w:val="de-DE"/>
        </w:rPr>
        <w:t>was</w:t>
      </w:r>
      <w:r w:rsidRPr="00C3719B">
        <w:rPr>
          <w:i/>
        </w:rPr>
        <w:t xml:space="preserve">, </w:t>
      </w:r>
      <w:r>
        <w:rPr>
          <w:i/>
          <w:lang w:val="de-DE"/>
        </w:rPr>
        <w:t>wie</w:t>
      </w:r>
      <w:r w:rsidRPr="00C3719B">
        <w:rPr>
          <w:i/>
        </w:rPr>
        <w:t xml:space="preserve">, </w:t>
      </w:r>
      <w:r>
        <w:rPr>
          <w:i/>
          <w:lang w:val="de-DE"/>
        </w:rPr>
        <w:t>wie</w:t>
      </w:r>
      <w:r w:rsidRPr="00C3719B">
        <w:rPr>
          <w:i/>
        </w:rPr>
        <w:t xml:space="preserve"> </w:t>
      </w:r>
      <w:r>
        <w:rPr>
          <w:i/>
          <w:lang w:val="de-DE"/>
        </w:rPr>
        <w:t>lange</w:t>
      </w:r>
      <w:r w:rsidRPr="00C3719B">
        <w:rPr>
          <w:i/>
        </w:rPr>
        <w:t xml:space="preserve">, </w:t>
      </w:r>
      <w:r>
        <w:rPr>
          <w:i/>
          <w:lang w:val="de-DE"/>
        </w:rPr>
        <w:t>wann</w:t>
      </w:r>
      <w:r w:rsidRPr="00C3719B">
        <w:rPr>
          <w:i/>
        </w:rPr>
        <w:t xml:space="preserve">, </w:t>
      </w:r>
      <w:r>
        <w:rPr>
          <w:i/>
          <w:lang w:val="de-DE"/>
        </w:rPr>
        <w:t>wo</w:t>
      </w:r>
      <w:r w:rsidRPr="00E17480">
        <w:t>;</w:t>
      </w:r>
    </w:p>
    <w:p w:rsidR="00A605CB" w:rsidRPr="00E17480" w:rsidRDefault="00A605CB" w:rsidP="00A605CB">
      <w:pPr>
        <w:pStyle w:val="a3"/>
        <w:shd w:val="clear" w:color="auto" w:fill="FFFFFF"/>
        <w:spacing w:before="0" w:beforeAutospacing="0" w:after="0" w:afterAutospacing="0"/>
        <w:ind w:left="709"/>
      </w:pPr>
      <w:r w:rsidRPr="00A0214E">
        <w:t xml:space="preserve">- </w:t>
      </w:r>
      <w:r>
        <w:t>сложносочиненные</w:t>
      </w:r>
      <w:r w:rsidRPr="00A0214E">
        <w:t xml:space="preserve"> </w:t>
      </w:r>
      <w:r>
        <w:t>предложения с союзами</w:t>
      </w:r>
      <w:r w:rsidRPr="00A0214E">
        <w:t xml:space="preserve"> </w:t>
      </w:r>
      <w:r>
        <w:rPr>
          <w:i/>
          <w:lang w:val="de-DE"/>
        </w:rPr>
        <w:t>sondern</w:t>
      </w:r>
      <w:r>
        <w:rPr>
          <w:i/>
        </w:rPr>
        <w:t xml:space="preserve"> </w:t>
      </w:r>
      <w:r w:rsidRPr="00A0214E">
        <w:t xml:space="preserve">и </w:t>
      </w:r>
      <w:r>
        <w:rPr>
          <w:i/>
          <w:lang w:val="de-DE"/>
        </w:rPr>
        <w:t>trotzdem</w:t>
      </w:r>
      <w:r w:rsidRPr="00A0214E">
        <w:t>;</w:t>
      </w:r>
    </w:p>
    <w:p w:rsidR="006D76C1" w:rsidRPr="00E87905" w:rsidRDefault="006D76C1" w:rsidP="006D76C1">
      <w:pPr>
        <w:pStyle w:val="a3"/>
        <w:shd w:val="clear" w:color="auto" w:fill="FFFFFF"/>
        <w:spacing w:before="0" w:beforeAutospacing="0" w:after="0" w:afterAutospacing="0"/>
        <w:ind w:left="709"/>
        <w:rPr>
          <w:lang w:val="de-DE"/>
        </w:rPr>
      </w:pPr>
      <w:r w:rsidRPr="00E87905">
        <w:rPr>
          <w:lang w:val="de-DE"/>
        </w:rPr>
        <w:t xml:space="preserve">- </w:t>
      </w:r>
      <w:r>
        <w:t>безличные</w:t>
      </w:r>
      <w:r w:rsidRPr="00E87905">
        <w:rPr>
          <w:lang w:val="de-DE"/>
        </w:rPr>
        <w:t xml:space="preserve"> </w:t>
      </w:r>
      <w:r>
        <w:t>предложения</w:t>
      </w:r>
      <w:r w:rsidRPr="00E87905">
        <w:rPr>
          <w:lang w:val="de-DE"/>
        </w:rPr>
        <w:t xml:space="preserve"> (</w:t>
      </w:r>
      <w:r w:rsidRPr="004F720F">
        <w:rPr>
          <w:i/>
          <w:lang w:val="de-DE"/>
        </w:rPr>
        <w:t>Es</w:t>
      </w:r>
      <w:r w:rsidRPr="00E87905">
        <w:rPr>
          <w:i/>
          <w:lang w:val="de-DE"/>
        </w:rPr>
        <w:t xml:space="preserve"> </w:t>
      </w:r>
      <w:r w:rsidRPr="004F720F">
        <w:rPr>
          <w:i/>
          <w:lang w:val="de-DE"/>
        </w:rPr>
        <w:t>regnet</w:t>
      </w:r>
      <w:r w:rsidRPr="00E87905">
        <w:rPr>
          <w:i/>
          <w:lang w:val="de-DE"/>
        </w:rPr>
        <w:t xml:space="preserve">. </w:t>
      </w:r>
      <w:r w:rsidRPr="004F720F">
        <w:rPr>
          <w:i/>
          <w:lang w:val="de-DE"/>
        </w:rPr>
        <w:t>Es schneit</w:t>
      </w:r>
      <w:r>
        <w:rPr>
          <w:lang w:val="de-DE"/>
        </w:rPr>
        <w:t>. etc.</w:t>
      </w:r>
      <w:r w:rsidRPr="004F720F">
        <w:rPr>
          <w:lang w:val="de-DE"/>
        </w:rPr>
        <w:t>);</w:t>
      </w:r>
    </w:p>
    <w:p w:rsidR="006D76C1" w:rsidRDefault="006D76C1" w:rsidP="006D76C1">
      <w:pPr>
        <w:pStyle w:val="a3"/>
        <w:shd w:val="clear" w:color="auto" w:fill="FFFFFF"/>
        <w:spacing w:before="0" w:beforeAutospacing="0" w:after="0" w:afterAutospacing="0"/>
        <w:ind w:left="709"/>
      </w:pPr>
      <w:r>
        <w:t xml:space="preserve">- сложноподчиненные предложения с придаточным дополнительным с союзом </w:t>
      </w:r>
      <w:r>
        <w:rPr>
          <w:i/>
          <w:lang w:val="de-DE"/>
        </w:rPr>
        <w:t>dass</w:t>
      </w:r>
      <w:r w:rsidRPr="00577D51">
        <w:t>;</w:t>
      </w:r>
    </w:p>
    <w:p w:rsidR="006D76C1" w:rsidRDefault="006D76C1" w:rsidP="006D76C1">
      <w:pPr>
        <w:pStyle w:val="a3"/>
        <w:shd w:val="clear" w:color="auto" w:fill="FFFFFF"/>
        <w:spacing w:before="0" w:beforeAutospacing="0" w:after="0" w:afterAutospacing="0"/>
        <w:ind w:left="709"/>
      </w:pPr>
      <w:r>
        <w:t xml:space="preserve">- сложноподчиненные предложения с придаточным причины с союзом </w:t>
      </w:r>
      <w:r>
        <w:rPr>
          <w:i/>
          <w:lang w:val="de-DE"/>
        </w:rPr>
        <w:t>weil</w:t>
      </w:r>
      <w:r w:rsidRPr="00577D51">
        <w:t>;</w:t>
      </w:r>
    </w:p>
    <w:p w:rsidR="006D76C1" w:rsidRDefault="006D76C1" w:rsidP="006D76C1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>
        <w:t xml:space="preserve">- сложноподчиненные предложения </w:t>
      </w:r>
      <w:r>
        <w:rPr>
          <w:lang w:val="de-DE"/>
        </w:rPr>
        <w:t>c</w:t>
      </w:r>
      <w:r w:rsidRPr="00577D51">
        <w:t xml:space="preserve"> </w:t>
      </w:r>
      <w:r>
        <w:t xml:space="preserve">придаточными условия и времени с союзом </w:t>
      </w:r>
      <w:r w:rsidRPr="00577D51">
        <w:rPr>
          <w:i/>
          <w:lang w:val="de-DE"/>
        </w:rPr>
        <w:t>wenn</w:t>
      </w:r>
      <w:r w:rsidRPr="00577D51">
        <w:t>;</w:t>
      </w:r>
    </w:p>
    <w:p w:rsidR="00A605CB" w:rsidRPr="00577D51" w:rsidRDefault="00A605CB" w:rsidP="00A605C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>
        <w:t>- названия стран и географические названия без артикля и с артиклем (</w:t>
      </w:r>
      <w:r w:rsidRPr="00AF3629">
        <w:rPr>
          <w:i/>
        </w:rPr>
        <w:t>Ö</w:t>
      </w:r>
      <w:r w:rsidRPr="00AF3629">
        <w:rPr>
          <w:i/>
          <w:lang w:val="de-DE"/>
        </w:rPr>
        <w:t>sterreich</w:t>
      </w:r>
      <w:r w:rsidRPr="00AF3629">
        <w:rPr>
          <w:i/>
        </w:rPr>
        <w:t xml:space="preserve">, </w:t>
      </w:r>
      <w:r w:rsidRPr="00AF3629">
        <w:rPr>
          <w:i/>
          <w:lang w:val="de-DE"/>
        </w:rPr>
        <w:t>die</w:t>
      </w:r>
      <w:r w:rsidRPr="00AF3629">
        <w:rPr>
          <w:i/>
        </w:rPr>
        <w:t xml:space="preserve"> </w:t>
      </w:r>
      <w:r w:rsidRPr="00AF3629">
        <w:rPr>
          <w:i/>
          <w:lang w:val="de-DE"/>
        </w:rPr>
        <w:t>Schweiz</w:t>
      </w:r>
      <w:r w:rsidRPr="00AF3629">
        <w:rPr>
          <w:i/>
        </w:rPr>
        <w:t xml:space="preserve">, </w:t>
      </w:r>
      <w:r w:rsidRPr="00AF3629">
        <w:rPr>
          <w:i/>
          <w:lang w:val="de-DE"/>
        </w:rPr>
        <w:t>der</w:t>
      </w:r>
      <w:r w:rsidRPr="00AF3629">
        <w:rPr>
          <w:i/>
        </w:rPr>
        <w:t xml:space="preserve"> </w:t>
      </w:r>
      <w:r w:rsidRPr="00AF3629">
        <w:rPr>
          <w:i/>
          <w:lang w:val="de-DE"/>
        </w:rPr>
        <w:t>Schwarzwald</w:t>
      </w:r>
      <w:r>
        <w:t>);</w:t>
      </w:r>
    </w:p>
    <w:p w:rsidR="00A605CB" w:rsidRDefault="00A605CB" w:rsidP="00A605C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>
        <w:t>- имена существительные в дательном и винительном падеже с предлогами места в зависимости от вопроса («Где?» или «Куда?»);</w:t>
      </w:r>
    </w:p>
    <w:p w:rsidR="00A605CB" w:rsidRPr="00AF3629" w:rsidRDefault="00A605CB" w:rsidP="00A605CB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>
        <w:t>- отрицательные местоимения (</w:t>
      </w:r>
      <w:r>
        <w:rPr>
          <w:i/>
          <w:lang w:val="de-DE"/>
        </w:rPr>
        <w:t>keiner</w:t>
      </w:r>
      <w:r w:rsidRPr="00AF3629">
        <w:rPr>
          <w:i/>
        </w:rPr>
        <w:t xml:space="preserve">, </w:t>
      </w:r>
      <w:r>
        <w:rPr>
          <w:i/>
          <w:lang w:val="de-DE"/>
        </w:rPr>
        <w:t>niemand</w:t>
      </w:r>
      <w:r>
        <w:t>);</w:t>
      </w:r>
    </w:p>
    <w:p w:rsidR="00A605CB" w:rsidRPr="00577D51" w:rsidRDefault="00A605CB" w:rsidP="00A605CB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>
        <w:t>- неопределенные местоимения (</w:t>
      </w:r>
      <w:r w:rsidRPr="00AF3629">
        <w:rPr>
          <w:i/>
          <w:lang w:val="de-DE"/>
        </w:rPr>
        <w:t>alle</w:t>
      </w:r>
      <w:r w:rsidRPr="00AF3629">
        <w:rPr>
          <w:i/>
        </w:rPr>
        <w:t>,</w:t>
      </w:r>
      <w:r w:rsidRPr="00AF3629">
        <w:t xml:space="preserve"> </w:t>
      </w:r>
      <w:r>
        <w:rPr>
          <w:i/>
          <w:lang w:val="de-DE"/>
        </w:rPr>
        <w:t>jemand</w:t>
      </w:r>
      <w:r w:rsidRPr="00AF3629">
        <w:rPr>
          <w:i/>
        </w:rPr>
        <w:t xml:space="preserve">, </w:t>
      </w:r>
      <w:r>
        <w:rPr>
          <w:i/>
          <w:lang w:val="de-DE"/>
        </w:rPr>
        <w:t>jede</w:t>
      </w:r>
      <w:r w:rsidRPr="00AF3629">
        <w:rPr>
          <w:i/>
        </w:rPr>
        <w:t xml:space="preserve">-, </w:t>
      </w:r>
      <w:r>
        <w:rPr>
          <w:i/>
          <w:lang w:val="de-DE"/>
        </w:rPr>
        <w:t>etwas</w:t>
      </w:r>
      <w:r>
        <w:t>);</w:t>
      </w:r>
    </w:p>
    <w:p w:rsidR="006D76C1" w:rsidRPr="004F720F" w:rsidRDefault="006D76C1" w:rsidP="006D76C1">
      <w:pPr>
        <w:pStyle w:val="a3"/>
        <w:shd w:val="clear" w:color="auto" w:fill="FFFFFF"/>
        <w:spacing w:before="0" w:beforeAutospacing="0" w:after="0" w:afterAutospacing="0"/>
        <w:ind w:left="709"/>
      </w:pPr>
      <w:r>
        <w:t xml:space="preserve">- имена существительные в дательном падеже с предлогом </w:t>
      </w:r>
      <w:r w:rsidRPr="004F720F">
        <w:rPr>
          <w:i/>
          <w:lang w:val="de-DE"/>
        </w:rPr>
        <w:t>mit</w:t>
      </w:r>
      <w:r>
        <w:t>;</w:t>
      </w:r>
    </w:p>
    <w:p w:rsidR="006D76C1" w:rsidRDefault="006D76C1" w:rsidP="006D76C1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>
        <w:t>- имена прилагательные в функции определения перед существительными с неопределенным артиклем, с притяжательным местоимением, с определенным и нулевым артиклем;</w:t>
      </w:r>
    </w:p>
    <w:p w:rsidR="006D76C1" w:rsidRPr="00AD3730" w:rsidRDefault="006D76C1" w:rsidP="006D76C1">
      <w:pPr>
        <w:pStyle w:val="a3"/>
        <w:shd w:val="clear" w:color="auto" w:fill="FFFFFF"/>
        <w:spacing w:before="0" w:beforeAutospacing="0" w:after="0" w:afterAutospacing="0"/>
        <w:ind w:left="709"/>
      </w:pPr>
      <w:r>
        <w:t>- имена прилагательные в сравнительной степени;</w:t>
      </w:r>
    </w:p>
    <w:p w:rsidR="006D76C1" w:rsidRPr="00E87905" w:rsidRDefault="006D76C1" w:rsidP="006D76C1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>
        <w:t xml:space="preserve">- личные местоимения в дательном </w:t>
      </w:r>
      <w:r w:rsidR="00A605CB">
        <w:t>и винительном падежах</w:t>
      </w:r>
      <w:r>
        <w:t>;</w:t>
      </w:r>
    </w:p>
    <w:p w:rsidR="006D76C1" w:rsidRPr="00E87905" w:rsidRDefault="006D76C1" w:rsidP="006D76C1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>
        <w:t>- указательные местоимения (</w:t>
      </w:r>
      <w:r w:rsidRPr="00DF0222">
        <w:rPr>
          <w:i/>
          <w:lang w:val="de-DE"/>
        </w:rPr>
        <w:t>dies</w:t>
      </w:r>
      <w:r w:rsidRPr="00E87905">
        <w:rPr>
          <w:i/>
        </w:rPr>
        <w:t xml:space="preserve">-, </w:t>
      </w:r>
      <w:r w:rsidRPr="00DF0222">
        <w:rPr>
          <w:i/>
          <w:lang w:val="de-DE"/>
        </w:rPr>
        <w:t>jen</w:t>
      </w:r>
      <w:r w:rsidRPr="00E87905">
        <w:rPr>
          <w:i/>
        </w:rPr>
        <w:t>-</w:t>
      </w:r>
      <w:r>
        <w:t>);</w:t>
      </w:r>
    </w:p>
    <w:p w:rsidR="006D76C1" w:rsidRPr="00DF0222" w:rsidRDefault="006D76C1" w:rsidP="006D76C1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DF0222">
        <w:t>-</w:t>
      </w:r>
      <w:r>
        <w:t xml:space="preserve"> возвратные глаголы </w:t>
      </w:r>
      <w:r w:rsidRPr="008C3018">
        <w:t>в настоящем времени (Präsens);</w:t>
      </w:r>
    </w:p>
    <w:p w:rsidR="006D76C1" w:rsidRDefault="006D76C1" w:rsidP="006D76C1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AD3730">
        <w:lastRenderedPageBreak/>
        <w:t>-</w:t>
      </w:r>
      <w:r>
        <w:t xml:space="preserve"> сильные и слабые глаголы с отделяемыми и неотделяемыми приставками, с суффиксом </w:t>
      </w:r>
      <w:r w:rsidRPr="00DF0222">
        <w:rPr>
          <w:i/>
        </w:rPr>
        <w:t>-</w:t>
      </w:r>
      <w:r w:rsidRPr="00DF0222">
        <w:rPr>
          <w:i/>
          <w:lang w:val="de-DE"/>
        </w:rPr>
        <w:t>ier</w:t>
      </w:r>
      <w:r w:rsidRPr="004F720F">
        <w:t xml:space="preserve"> </w:t>
      </w:r>
      <w:r>
        <w:t xml:space="preserve">в разговорном прошедшем времени </w:t>
      </w:r>
      <w:r w:rsidRPr="004F720F">
        <w:t>(</w:t>
      </w:r>
      <w:r>
        <w:rPr>
          <w:lang w:val="de-DE"/>
        </w:rPr>
        <w:t>Perfekt</w:t>
      </w:r>
      <w:r>
        <w:t>)</w:t>
      </w:r>
      <w:r w:rsidRPr="009D43E4">
        <w:t>;</w:t>
      </w:r>
    </w:p>
    <w:p w:rsidR="006D76C1" w:rsidRPr="00A605CB" w:rsidRDefault="006D76C1" w:rsidP="006D76C1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lang w:val="de-DE"/>
        </w:rPr>
      </w:pPr>
      <w:r w:rsidRPr="00A605CB">
        <w:rPr>
          <w:lang w:val="de-DE"/>
        </w:rPr>
        <w:t xml:space="preserve">- </w:t>
      </w:r>
      <w:r w:rsidRPr="008C3018">
        <w:t>модальные</w:t>
      </w:r>
      <w:r w:rsidRPr="00A605CB">
        <w:rPr>
          <w:lang w:val="de-DE"/>
        </w:rPr>
        <w:t xml:space="preserve"> </w:t>
      </w:r>
      <w:r w:rsidRPr="008C3018">
        <w:t>глаголы</w:t>
      </w:r>
      <w:r w:rsidRPr="00A605CB">
        <w:rPr>
          <w:lang w:val="de-DE"/>
        </w:rPr>
        <w:t xml:space="preserve"> </w:t>
      </w:r>
      <w:r w:rsidRPr="00DF0222">
        <w:rPr>
          <w:i/>
          <w:lang w:val="de-DE"/>
        </w:rPr>
        <w:t>d</w:t>
      </w:r>
      <w:r w:rsidRPr="00A605CB">
        <w:rPr>
          <w:i/>
          <w:lang w:val="de-DE"/>
        </w:rPr>
        <w:t>ü</w:t>
      </w:r>
      <w:r w:rsidRPr="00DF0222">
        <w:rPr>
          <w:i/>
          <w:lang w:val="de-DE"/>
        </w:rPr>
        <w:t>rfen</w:t>
      </w:r>
      <w:r w:rsidRPr="00A605CB">
        <w:rPr>
          <w:lang w:val="de-DE"/>
        </w:rPr>
        <w:t xml:space="preserve">, </w:t>
      </w:r>
      <w:r w:rsidRPr="00DF0222">
        <w:rPr>
          <w:i/>
          <w:lang w:val="de-DE"/>
        </w:rPr>
        <w:t>sollen</w:t>
      </w:r>
      <w:r w:rsidR="00A605CB">
        <w:rPr>
          <w:i/>
          <w:lang w:val="de-DE"/>
        </w:rPr>
        <w:t>, müssen, können, wollen</w:t>
      </w:r>
      <w:r w:rsidRPr="00A605CB">
        <w:rPr>
          <w:lang w:val="de-DE"/>
        </w:rPr>
        <w:t xml:space="preserve"> </w:t>
      </w:r>
      <w:r w:rsidRPr="008C3018">
        <w:t>в</w:t>
      </w:r>
      <w:r w:rsidRPr="00A605CB">
        <w:rPr>
          <w:lang w:val="de-DE"/>
        </w:rPr>
        <w:t xml:space="preserve"> </w:t>
      </w:r>
      <w:r w:rsidRPr="008C3018">
        <w:t>настоящем</w:t>
      </w:r>
      <w:r w:rsidRPr="00A605CB">
        <w:rPr>
          <w:lang w:val="de-DE"/>
        </w:rPr>
        <w:t xml:space="preserve"> </w:t>
      </w:r>
      <w:r w:rsidRPr="008C3018">
        <w:t>времени</w:t>
      </w:r>
      <w:r w:rsidRPr="00A605CB">
        <w:rPr>
          <w:lang w:val="de-DE"/>
        </w:rPr>
        <w:t xml:space="preserve"> (Präsens);</w:t>
      </w:r>
    </w:p>
    <w:p w:rsidR="006D76C1" w:rsidRDefault="006D76C1" w:rsidP="006D76C1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lang w:val="de-DE" w:bidi="en-US"/>
        </w:rPr>
      </w:pPr>
      <w:r w:rsidRPr="00A605CB">
        <w:rPr>
          <w:lang w:val="de-DE"/>
        </w:rPr>
        <w:t xml:space="preserve">- </w:t>
      </w:r>
      <w:r w:rsidRPr="008C3018">
        <w:t>модальные</w:t>
      </w:r>
      <w:r w:rsidRPr="00A605CB">
        <w:rPr>
          <w:lang w:val="de-DE"/>
        </w:rPr>
        <w:t xml:space="preserve"> </w:t>
      </w:r>
      <w:r w:rsidRPr="008C3018">
        <w:t>глаголы</w:t>
      </w:r>
      <w:r w:rsidRPr="00A605CB">
        <w:rPr>
          <w:lang w:val="de-DE"/>
        </w:rPr>
        <w:t xml:space="preserve"> </w:t>
      </w:r>
      <w:r>
        <w:rPr>
          <w:i/>
          <w:lang w:val="de-DE"/>
        </w:rPr>
        <w:t>m</w:t>
      </w:r>
      <w:r w:rsidRPr="00A605CB">
        <w:rPr>
          <w:i/>
          <w:lang w:val="de-DE"/>
        </w:rPr>
        <w:t>ü</w:t>
      </w:r>
      <w:r>
        <w:rPr>
          <w:i/>
          <w:lang w:val="de-DE"/>
        </w:rPr>
        <w:t>ss</w:t>
      </w:r>
      <w:r w:rsidRPr="00DF0222">
        <w:rPr>
          <w:i/>
          <w:lang w:val="de-DE"/>
        </w:rPr>
        <w:t>en</w:t>
      </w:r>
      <w:r w:rsidRPr="00A605CB">
        <w:rPr>
          <w:lang w:val="de-DE"/>
        </w:rPr>
        <w:t xml:space="preserve">, </w:t>
      </w:r>
      <w:r w:rsidRPr="00DF0222">
        <w:rPr>
          <w:i/>
          <w:lang w:val="de-DE"/>
        </w:rPr>
        <w:t>k</w:t>
      </w:r>
      <w:r w:rsidRPr="00A605CB">
        <w:rPr>
          <w:i/>
          <w:lang w:val="de-DE"/>
        </w:rPr>
        <w:t>ö</w:t>
      </w:r>
      <w:r w:rsidRPr="00DF0222">
        <w:rPr>
          <w:i/>
          <w:lang w:val="de-DE"/>
        </w:rPr>
        <w:t>nnen</w:t>
      </w:r>
      <w:r w:rsidRPr="00A605CB">
        <w:rPr>
          <w:lang w:val="de-DE"/>
        </w:rPr>
        <w:t xml:space="preserve">, </w:t>
      </w:r>
      <w:r>
        <w:rPr>
          <w:i/>
          <w:lang w:val="de-DE"/>
        </w:rPr>
        <w:t>w</w:t>
      </w:r>
      <w:r w:rsidRPr="00DF0222">
        <w:rPr>
          <w:i/>
          <w:lang w:val="de-DE"/>
        </w:rPr>
        <w:t>ollen</w:t>
      </w:r>
      <w:r w:rsidR="00A605CB">
        <w:rPr>
          <w:i/>
          <w:lang w:val="de-DE"/>
        </w:rPr>
        <w:t xml:space="preserve">, dürfen, </w:t>
      </w:r>
      <w:r w:rsidRPr="00A605CB">
        <w:rPr>
          <w:i/>
          <w:lang w:val="de-DE"/>
        </w:rPr>
        <w:t xml:space="preserve"> </w:t>
      </w:r>
      <w:r w:rsidRPr="00E17480">
        <w:t>в</w:t>
      </w:r>
      <w:r w:rsidRPr="00A605CB">
        <w:rPr>
          <w:lang w:val="de-DE"/>
        </w:rPr>
        <w:t xml:space="preserve"> </w:t>
      </w:r>
      <w:r>
        <w:rPr>
          <w:lang w:bidi="en-US"/>
        </w:rPr>
        <w:t>прошедшем</w:t>
      </w:r>
      <w:r w:rsidRPr="00A605CB">
        <w:rPr>
          <w:lang w:val="de-DE" w:bidi="en-US"/>
        </w:rPr>
        <w:t xml:space="preserve"> </w:t>
      </w:r>
      <w:r>
        <w:rPr>
          <w:lang w:bidi="en-US"/>
        </w:rPr>
        <w:t>времени</w:t>
      </w:r>
      <w:r w:rsidRPr="00A605CB">
        <w:rPr>
          <w:lang w:val="de-DE" w:bidi="en-US"/>
        </w:rPr>
        <w:t xml:space="preserve"> </w:t>
      </w:r>
      <w:r>
        <w:rPr>
          <w:lang w:val="de-DE" w:bidi="en-US"/>
        </w:rPr>
        <w:t>Pr</w:t>
      </w:r>
      <w:r w:rsidRPr="00A605CB">
        <w:rPr>
          <w:lang w:val="de-DE" w:bidi="en-US"/>
        </w:rPr>
        <w:t>ä</w:t>
      </w:r>
      <w:r>
        <w:rPr>
          <w:lang w:val="de-DE" w:bidi="en-US"/>
        </w:rPr>
        <w:t>teritum</w:t>
      </w:r>
      <w:r w:rsidRPr="00A605CB">
        <w:rPr>
          <w:lang w:val="de-DE" w:bidi="en-US"/>
        </w:rPr>
        <w:t>;</w:t>
      </w:r>
    </w:p>
    <w:p w:rsidR="00A605CB" w:rsidRPr="00AB0F80" w:rsidRDefault="00A605CB" w:rsidP="00A605C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lang w:val="de-DE"/>
        </w:rPr>
      </w:pPr>
      <w:r w:rsidRPr="00AB0F80">
        <w:rPr>
          <w:lang w:val="de-DE" w:bidi="en-US"/>
        </w:rPr>
        <w:t xml:space="preserve">- </w:t>
      </w:r>
      <w:r>
        <w:rPr>
          <w:lang w:bidi="en-US"/>
        </w:rPr>
        <w:t>предлоги</w:t>
      </w:r>
      <w:r w:rsidRPr="00AB0F80">
        <w:rPr>
          <w:lang w:val="de-DE" w:bidi="en-US"/>
        </w:rPr>
        <w:t xml:space="preserve">, </w:t>
      </w:r>
      <w:r>
        <w:rPr>
          <w:lang w:bidi="en-US"/>
        </w:rPr>
        <w:t>требующие</w:t>
      </w:r>
      <w:r w:rsidRPr="00AB0F80">
        <w:rPr>
          <w:lang w:val="de-DE" w:bidi="en-US"/>
        </w:rPr>
        <w:t xml:space="preserve"> </w:t>
      </w:r>
      <w:r>
        <w:rPr>
          <w:lang w:bidi="en-US"/>
        </w:rPr>
        <w:t>винительный</w:t>
      </w:r>
      <w:r w:rsidRPr="00AB0F80">
        <w:rPr>
          <w:lang w:val="de-DE" w:bidi="en-US"/>
        </w:rPr>
        <w:t xml:space="preserve"> </w:t>
      </w:r>
      <w:r>
        <w:rPr>
          <w:lang w:bidi="en-US"/>
        </w:rPr>
        <w:t>падеж</w:t>
      </w:r>
      <w:r w:rsidRPr="00AB0F80">
        <w:rPr>
          <w:lang w:val="de-DE" w:bidi="en-US"/>
        </w:rPr>
        <w:t xml:space="preserve"> (</w:t>
      </w:r>
      <w:r w:rsidRPr="00AB0F80">
        <w:rPr>
          <w:i/>
          <w:lang w:val="de-DE" w:bidi="en-US"/>
        </w:rPr>
        <w:t>durch, für, ohne, um, gegen, bis, entlang</w:t>
      </w:r>
      <w:r w:rsidRPr="00AB0F80">
        <w:rPr>
          <w:lang w:val="de-DE" w:bidi="en-US"/>
        </w:rPr>
        <w:t>);</w:t>
      </w:r>
    </w:p>
    <w:p w:rsidR="00A605CB" w:rsidRPr="00A605CB" w:rsidRDefault="00A605CB" w:rsidP="00A605C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lang w:val="de-DE"/>
        </w:rPr>
      </w:pPr>
      <w:r w:rsidRPr="00AB0F80">
        <w:rPr>
          <w:lang w:val="de-DE" w:bidi="en-US"/>
        </w:rPr>
        <w:t xml:space="preserve">- </w:t>
      </w:r>
      <w:r>
        <w:rPr>
          <w:lang w:bidi="en-US"/>
        </w:rPr>
        <w:t>предлоги</w:t>
      </w:r>
      <w:r w:rsidRPr="00AB0F80">
        <w:rPr>
          <w:lang w:val="de-DE" w:bidi="en-US"/>
        </w:rPr>
        <w:t xml:space="preserve">, </w:t>
      </w:r>
      <w:r>
        <w:rPr>
          <w:lang w:bidi="en-US"/>
        </w:rPr>
        <w:t>требующие</w:t>
      </w:r>
      <w:r w:rsidRPr="00AB0F80">
        <w:rPr>
          <w:lang w:val="de-DE" w:bidi="en-US"/>
        </w:rPr>
        <w:t xml:space="preserve"> </w:t>
      </w:r>
      <w:r>
        <w:rPr>
          <w:lang w:bidi="en-US"/>
        </w:rPr>
        <w:t>дательный</w:t>
      </w:r>
      <w:r w:rsidRPr="00AB0F80">
        <w:rPr>
          <w:lang w:val="de-DE" w:bidi="en-US"/>
        </w:rPr>
        <w:t xml:space="preserve"> </w:t>
      </w:r>
      <w:r>
        <w:rPr>
          <w:lang w:bidi="en-US"/>
        </w:rPr>
        <w:t>падеж</w:t>
      </w:r>
      <w:r w:rsidRPr="00AB0F80">
        <w:rPr>
          <w:lang w:val="de-DE" w:bidi="en-US"/>
        </w:rPr>
        <w:t xml:space="preserve"> (</w:t>
      </w:r>
      <w:r w:rsidRPr="00AB0F80">
        <w:rPr>
          <w:i/>
          <w:lang w:val="de-DE" w:bidi="en-US"/>
        </w:rPr>
        <w:t>mit, nach, aus, zu, von, bei, seit</w:t>
      </w:r>
      <w:r w:rsidRPr="00AB0F80">
        <w:rPr>
          <w:lang w:val="de-DE" w:bidi="en-US"/>
        </w:rPr>
        <w:t>);</w:t>
      </w:r>
    </w:p>
    <w:p w:rsidR="006D76C1" w:rsidRPr="00E17480" w:rsidRDefault="006D76C1" w:rsidP="006D76C1">
      <w:pPr>
        <w:pStyle w:val="a3"/>
        <w:shd w:val="clear" w:color="auto" w:fill="FFFFFF"/>
        <w:spacing w:before="0" w:beforeAutospacing="0" w:after="120" w:afterAutospacing="0"/>
        <w:ind w:left="709"/>
        <w:jc w:val="both"/>
      </w:pPr>
      <w:r>
        <w:rPr>
          <w:lang w:bidi="en-US"/>
        </w:rPr>
        <w:t>- порядковые числительные</w:t>
      </w:r>
      <w:r w:rsidRPr="00E87905">
        <w:t>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eastAsia="Calibri"/>
        </w:rPr>
      </w:pPr>
      <w:r w:rsidRPr="00EA7E08">
        <w:rPr>
          <w:b/>
          <w:bCs/>
        </w:rPr>
        <w:t>Ученик получит возможность научиться</w:t>
      </w:r>
    </w:p>
    <w:p w:rsidR="006D76C1" w:rsidRDefault="006D76C1" w:rsidP="006D76C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apple-converted-space"/>
          <w:rFonts w:eastAsia="Calibri"/>
        </w:rPr>
      </w:pPr>
      <w:r>
        <w:rPr>
          <w:rStyle w:val="apple-converted-space"/>
          <w:rFonts w:eastAsia="Calibri"/>
        </w:rPr>
        <w:t>распознавать и употреблять в речи:</w:t>
      </w:r>
    </w:p>
    <w:p w:rsidR="006D76C1" w:rsidRDefault="006D76C1" w:rsidP="006D76C1">
      <w:pPr>
        <w:pStyle w:val="a3"/>
        <w:shd w:val="clear" w:color="auto" w:fill="FFFFFF"/>
        <w:spacing w:before="0" w:beforeAutospacing="0" w:after="0" w:afterAutospacing="0"/>
        <w:ind w:left="360" w:firstLine="348"/>
        <w:jc w:val="both"/>
      </w:pPr>
      <w:r w:rsidRPr="00A54F7A">
        <w:t xml:space="preserve">- </w:t>
      </w:r>
      <w:r>
        <w:t>имена прилагательные в превосходной степени (</w:t>
      </w:r>
      <w:r w:rsidRPr="00E17480">
        <w:rPr>
          <w:i/>
          <w:lang w:val="de-DE"/>
        </w:rPr>
        <w:t>der</w:t>
      </w:r>
      <w:r w:rsidRPr="00E17480">
        <w:rPr>
          <w:i/>
        </w:rPr>
        <w:t xml:space="preserve"> </w:t>
      </w:r>
      <w:r w:rsidRPr="00E17480">
        <w:rPr>
          <w:i/>
          <w:lang w:val="de-DE"/>
        </w:rPr>
        <w:t>wichtigste</w:t>
      </w:r>
      <w:r w:rsidRPr="00E17480">
        <w:rPr>
          <w:i/>
        </w:rPr>
        <w:t xml:space="preserve"> </w:t>
      </w:r>
      <w:r w:rsidRPr="00E17480">
        <w:rPr>
          <w:i/>
          <w:lang w:val="de-DE"/>
        </w:rPr>
        <w:t>Tag</w:t>
      </w:r>
      <w:r>
        <w:t>);</w:t>
      </w:r>
    </w:p>
    <w:p w:rsidR="006D76C1" w:rsidRPr="00C44A1C" w:rsidRDefault="006D76C1" w:rsidP="006D76C1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C44A1C">
        <w:t>-</w:t>
      </w:r>
      <w:r>
        <w:t xml:space="preserve"> глаголы в прошедшем времени </w:t>
      </w:r>
      <w:r>
        <w:rPr>
          <w:lang w:val="de-DE" w:bidi="en-US"/>
        </w:rPr>
        <w:t>Pr</w:t>
      </w:r>
      <w:r w:rsidRPr="009D43E4">
        <w:rPr>
          <w:lang w:bidi="en-US"/>
        </w:rPr>
        <w:t>ä</w:t>
      </w:r>
      <w:r>
        <w:rPr>
          <w:lang w:val="de-DE" w:bidi="en-US"/>
        </w:rPr>
        <w:t>teritum</w:t>
      </w:r>
      <w:r>
        <w:t>;</w:t>
      </w:r>
    </w:p>
    <w:p w:rsidR="006D76C1" w:rsidRDefault="006D76C1" w:rsidP="00B81B42">
      <w:pPr>
        <w:pStyle w:val="a3"/>
        <w:shd w:val="clear" w:color="auto" w:fill="FFFFFF"/>
        <w:spacing w:before="0" w:beforeAutospacing="0" w:after="0" w:afterAutospacing="0"/>
        <w:ind w:left="357" w:firstLine="346"/>
        <w:jc w:val="both"/>
        <w:rPr>
          <w:i/>
        </w:rPr>
      </w:pPr>
      <w:r>
        <w:t xml:space="preserve">- сравнительные обороты с союзами </w:t>
      </w:r>
      <w:r w:rsidRPr="00E17480">
        <w:rPr>
          <w:i/>
          <w:lang w:val="de-DE"/>
        </w:rPr>
        <w:t>als</w:t>
      </w:r>
      <w:r w:rsidRPr="00577D51"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de-DE"/>
        </w:rPr>
        <w:t>wie</w:t>
      </w:r>
      <w:r w:rsidR="00B81B42">
        <w:rPr>
          <w:i/>
        </w:rPr>
        <w:t>;</w:t>
      </w:r>
    </w:p>
    <w:p w:rsidR="00B81B42" w:rsidRPr="00AB0F80" w:rsidRDefault="00B81B42" w:rsidP="00B81B42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>
        <w:t xml:space="preserve">- наречие </w:t>
      </w:r>
      <w:r w:rsidRPr="00AB0F80">
        <w:rPr>
          <w:i/>
          <w:lang w:val="de-DE"/>
        </w:rPr>
        <w:t>gern</w:t>
      </w:r>
      <w:r w:rsidRPr="00AB0F80">
        <w:t xml:space="preserve"> </w:t>
      </w:r>
      <w:r>
        <w:t xml:space="preserve">в превосходной степени </w:t>
      </w:r>
      <w:r w:rsidRPr="00AB0F80">
        <w:t>(</w:t>
      </w:r>
      <w:r w:rsidRPr="00AB0F80">
        <w:rPr>
          <w:i/>
          <w:lang w:val="de-DE"/>
        </w:rPr>
        <w:t>am</w:t>
      </w:r>
      <w:r w:rsidRPr="00AB0F80">
        <w:rPr>
          <w:i/>
        </w:rPr>
        <w:t xml:space="preserve"> </w:t>
      </w:r>
      <w:r w:rsidRPr="00AB0F80">
        <w:rPr>
          <w:i/>
          <w:lang w:val="de-DE"/>
        </w:rPr>
        <w:t>liebsten</w:t>
      </w:r>
      <w:r w:rsidRPr="00AB0F80">
        <w:t>)</w:t>
      </w:r>
      <w:r>
        <w:t>;</w:t>
      </w:r>
    </w:p>
    <w:p w:rsidR="00B81B42" w:rsidRPr="006A685C" w:rsidRDefault="00B81B42" w:rsidP="00B81B42">
      <w:pPr>
        <w:pStyle w:val="a3"/>
        <w:shd w:val="clear" w:color="auto" w:fill="FFFFFF"/>
        <w:spacing w:before="0" w:beforeAutospacing="0" w:after="0" w:afterAutospacing="0"/>
        <w:ind w:left="360" w:firstLine="348"/>
        <w:jc w:val="both"/>
        <w:rPr>
          <w:lang w:val="de-DE"/>
        </w:rPr>
      </w:pPr>
      <w:r w:rsidRPr="006A685C">
        <w:rPr>
          <w:lang w:val="de-DE"/>
        </w:rPr>
        <w:t xml:space="preserve">- </w:t>
      </w:r>
      <w:r>
        <w:t>вопросительные</w:t>
      </w:r>
      <w:r w:rsidRPr="006A685C">
        <w:rPr>
          <w:lang w:val="de-DE"/>
        </w:rPr>
        <w:t xml:space="preserve"> </w:t>
      </w:r>
      <w:r>
        <w:t>союзы</w:t>
      </w:r>
      <w:r w:rsidRPr="006A685C">
        <w:rPr>
          <w:lang w:val="de-DE"/>
        </w:rPr>
        <w:t xml:space="preserve"> </w:t>
      </w:r>
      <w:r>
        <w:rPr>
          <w:i/>
          <w:lang w:val="de-DE"/>
        </w:rPr>
        <w:t>wie</w:t>
      </w:r>
      <w:r w:rsidRPr="006A685C">
        <w:rPr>
          <w:i/>
          <w:lang w:val="de-DE"/>
        </w:rPr>
        <w:t xml:space="preserve"> </w:t>
      </w:r>
      <w:r>
        <w:rPr>
          <w:i/>
          <w:lang w:val="de-DE"/>
        </w:rPr>
        <w:t>viel</w:t>
      </w:r>
      <w:r w:rsidRPr="006A685C">
        <w:rPr>
          <w:i/>
          <w:lang w:val="de-DE"/>
        </w:rPr>
        <w:t xml:space="preserve">, </w:t>
      </w:r>
      <w:r>
        <w:rPr>
          <w:i/>
          <w:lang w:val="de-DE"/>
        </w:rPr>
        <w:t>wie</w:t>
      </w:r>
      <w:r w:rsidRPr="006A685C">
        <w:rPr>
          <w:i/>
          <w:lang w:val="de-DE"/>
        </w:rPr>
        <w:t xml:space="preserve"> </w:t>
      </w:r>
      <w:r>
        <w:rPr>
          <w:i/>
          <w:lang w:val="de-DE"/>
        </w:rPr>
        <w:t>viele</w:t>
      </w:r>
      <w:r w:rsidRPr="006A685C">
        <w:rPr>
          <w:lang w:val="de-DE"/>
        </w:rPr>
        <w:t>;</w:t>
      </w:r>
    </w:p>
    <w:p w:rsidR="00B81B42" w:rsidRPr="00AB0F80" w:rsidRDefault="00B81B42" w:rsidP="00B81B42">
      <w:pPr>
        <w:pStyle w:val="a3"/>
        <w:shd w:val="clear" w:color="auto" w:fill="FFFFFF"/>
        <w:spacing w:before="0" w:beforeAutospacing="0" w:after="120" w:afterAutospacing="0"/>
        <w:ind w:left="851" w:hanging="142"/>
        <w:jc w:val="both"/>
        <w:rPr>
          <w:lang w:val="de-DE"/>
        </w:rPr>
      </w:pPr>
      <w:r w:rsidRPr="00A0214E">
        <w:rPr>
          <w:lang w:val="de-DE"/>
        </w:rPr>
        <w:t xml:space="preserve">- </w:t>
      </w:r>
      <w:r>
        <w:t>вежливую</w:t>
      </w:r>
      <w:r w:rsidRPr="00A0214E">
        <w:rPr>
          <w:lang w:val="de-DE"/>
        </w:rPr>
        <w:t xml:space="preserve"> </w:t>
      </w:r>
      <w:r>
        <w:t>форму</w:t>
      </w:r>
      <w:r w:rsidRPr="00A0214E">
        <w:rPr>
          <w:lang w:val="de-DE"/>
        </w:rPr>
        <w:t xml:space="preserve"> </w:t>
      </w:r>
      <w:r w:rsidRPr="00A0214E">
        <w:rPr>
          <w:i/>
          <w:lang w:val="de-DE"/>
        </w:rPr>
        <w:t>Ich hätte gern</w:t>
      </w:r>
      <w:r w:rsidRPr="00AB0F80">
        <w:rPr>
          <w:i/>
          <w:lang w:val="de-DE"/>
        </w:rPr>
        <w:t>.</w:t>
      </w:r>
    </w:p>
    <w:p w:rsidR="00B81B42" w:rsidRPr="00B81B42" w:rsidRDefault="00B81B42" w:rsidP="006D76C1">
      <w:pPr>
        <w:pStyle w:val="a3"/>
        <w:shd w:val="clear" w:color="auto" w:fill="FFFFFF"/>
        <w:spacing w:before="0" w:beforeAutospacing="0" w:after="120" w:afterAutospacing="0"/>
        <w:ind w:left="357" w:firstLine="346"/>
        <w:jc w:val="both"/>
        <w:rPr>
          <w:lang w:val="de-DE"/>
        </w:rPr>
      </w:pPr>
    </w:p>
    <w:p w:rsidR="006D76C1" w:rsidRPr="00EA7E08" w:rsidRDefault="006D76C1" w:rsidP="006D76C1">
      <w:pPr>
        <w:ind w:firstLine="709"/>
        <w:jc w:val="both"/>
        <w:rPr>
          <w:b/>
        </w:rPr>
      </w:pPr>
      <w:r w:rsidRPr="00EA7E08">
        <w:rPr>
          <w:b/>
        </w:rPr>
        <w:t>Социокультурные знания и умения</w:t>
      </w:r>
    </w:p>
    <w:p w:rsidR="006D76C1" w:rsidRPr="00EA7E08" w:rsidRDefault="006D76C1" w:rsidP="006D76C1">
      <w:pPr>
        <w:ind w:firstLine="709"/>
        <w:jc w:val="both"/>
        <w:rPr>
          <w:b/>
        </w:rPr>
      </w:pPr>
      <w:r>
        <w:rPr>
          <w:b/>
        </w:rPr>
        <w:t>Уче</w:t>
      </w:r>
      <w:r w:rsidRPr="00EA7E08">
        <w:rPr>
          <w:b/>
        </w:rPr>
        <w:t>ник научится:</w:t>
      </w:r>
    </w:p>
    <w:p w:rsidR="006D76C1" w:rsidRPr="00EA7E08" w:rsidRDefault="006D76C1" w:rsidP="006D76C1">
      <w:pPr>
        <w:pStyle w:val="a6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EA7E08">
        <w:rPr>
          <w:rFonts w:ascii="Times New Roman" w:eastAsia="Arial Unicode MS" w:hAnsi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Германии;</w:t>
      </w:r>
    </w:p>
    <w:p w:rsidR="006D76C1" w:rsidRPr="00EA7E08" w:rsidRDefault="006D76C1" w:rsidP="006D76C1">
      <w:pPr>
        <w:pStyle w:val="a6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EA7E08">
        <w:rPr>
          <w:rFonts w:ascii="Times New Roman" w:eastAsia="Arial Unicode MS" w:hAnsi="Times New Roman"/>
          <w:sz w:val="24"/>
          <w:szCs w:val="24"/>
        </w:rPr>
        <w:t>представлять свою семью, шко</w:t>
      </w:r>
      <w:r>
        <w:rPr>
          <w:rFonts w:ascii="Times New Roman" w:eastAsia="Arial Unicode MS" w:hAnsi="Times New Roman"/>
          <w:sz w:val="24"/>
          <w:szCs w:val="24"/>
        </w:rPr>
        <w:t xml:space="preserve">лу, своих друзей, свое отношение к моде и к средствам массовой информации, Россию, ее климат и традиции </w:t>
      </w:r>
      <w:r w:rsidRPr="00EA7E08">
        <w:rPr>
          <w:rFonts w:ascii="Times New Roman" w:eastAsia="Arial Unicode MS" w:hAnsi="Times New Roman"/>
          <w:sz w:val="24"/>
          <w:szCs w:val="24"/>
        </w:rPr>
        <w:t>на немецком языке;</w:t>
      </w:r>
    </w:p>
    <w:p w:rsidR="006D76C1" w:rsidRPr="00EA7E08" w:rsidRDefault="006D76C1" w:rsidP="006D76C1">
      <w:pPr>
        <w:pStyle w:val="a6"/>
        <w:numPr>
          <w:ilvl w:val="0"/>
          <w:numId w:val="8"/>
        </w:numPr>
        <w:spacing w:after="120" w:line="240" w:lineRule="auto"/>
        <w:ind w:left="851" w:hanging="284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EA7E08">
        <w:rPr>
          <w:rFonts w:ascii="Times New Roman" w:eastAsia="Arial Unicode MS" w:hAnsi="Times New Roman"/>
          <w:sz w:val="24"/>
          <w:szCs w:val="24"/>
        </w:rPr>
        <w:t>понимать социокультурные реалии при чтении и аудировании в рамках изученного материала.</w:t>
      </w:r>
    </w:p>
    <w:p w:rsidR="006D76C1" w:rsidRPr="00EA7E08" w:rsidRDefault="006D76C1" w:rsidP="006D76C1">
      <w:pPr>
        <w:ind w:firstLine="709"/>
        <w:jc w:val="both"/>
        <w:rPr>
          <w:rFonts w:eastAsia="Arial Unicode MS"/>
        </w:rPr>
      </w:pPr>
      <w:r>
        <w:rPr>
          <w:b/>
        </w:rPr>
        <w:t>Уче</w:t>
      </w:r>
      <w:r w:rsidRPr="00EA7E08">
        <w:rPr>
          <w:b/>
        </w:rPr>
        <w:t>ник получит возможность научиться:</w:t>
      </w:r>
      <w:r w:rsidRPr="00EA7E08">
        <w:rPr>
          <w:rFonts w:eastAsia="Arial Unicode MS"/>
        </w:rPr>
        <w:t xml:space="preserve"> </w:t>
      </w:r>
    </w:p>
    <w:p w:rsidR="006D76C1" w:rsidRPr="0002424F" w:rsidRDefault="006D76C1" w:rsidP="006D76C1">
      <w:pPr>
        <w:pStyle w:val="a6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EA7E08">
        <w:rPr>
          <w:rFonts w:ascii="Times New Roman" w:eastAsia="Arial Unicode MS" w:hAnsi="Times New Roman"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6D76C1" w:rsidRPr="0002424F" w:rsidRDefault="006D76C1" w:rsidP="006D76C1">
      <w:pPr>
        <w:pStyle w:val="a6"/>
        <w:numPr>
          <w:ilvl w:val="0"/>
          <w:numId w:val="9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2424F">
        <w:rPr>
          <w:rFonts w:ascii="Times New Roman" w:eastAsia="Arial Unicode MS" w:hAnsi="Times New Roman"/>
          <w:sz w:val="24"/>
          <w:szCs w:val="24"/>
        </w:rPr>
        <w:t>находить сходство и различие в традициях России и Германии.</w:t>
      </w:r>
    </w:p>
    <w:p w:rsidR="006D76C1" w:rsidRPr="00EA7E08" w:rsidRDefault="006D76C1" w:rsidP="006D76C1">
      <w:pPr>
        <w:ind w:firstLine="709"/>
        <w:jc w:val="both"/>
        <w:rPr>
          <w:rFonts w:eastAsia="Arial Unicode MS"/>
          <w:b/>
        </w:rPr>
      </w:pPr>
      <w:r w:rsidRPr="00EA7E08">
        <w:rPr>
          <w:rFonts w:eastAsia="Arial Unicode MS"/>
          <w:b/>
        </w:rPr>
        <w:t>Компенсаторные умения</w:t>
      </w:r>
    </w:p>
    <w:p w:rsidR="006D76C1" w:rsidRPr="00EA7E08" w:rsidRDefault="006D76C1" w:rsidP="006D76C1">
      <w:pPr>
        <w:ind w:firstLine="709"/>
        <w:jc w:val="both"/>
        <w:rPr>
          <w:b/>
        </w:rPr>
      </w:pPr>
      <w:r>
        <w:rPr>
          <w:b/>
        </w:rPr>
        <w:t>Уче</w:t>
      </w:r>
      <w:r w:rsidRPr="00EA7E08">
        <w:rPr>
          <w:b/>
        </w:rPr>
        <w:t>ник научится:</w:t>
      </w:r>
    </w:p>
    <w:p w:rsidR="006D76C1" w:rsidRPr="00A67573" w:rsidRDefault="006D76C1" w:rsidP="006D76C1">
      <w:pPr>
        <w:numPr>
          <w:ilvl w:val="0"/>
          <w:numId w:val="13"/>
        </w:numPr>
        <w:suppressAutoHyphens w:val="0"/>
        <w:ind w:left="851" w:hanging="284"/>
        <w:jc w:val="both"/>
        <w:rPr>
          <w:lang w:bidi="en-US"/>
        </w:rPr>
      </w:pPr>
      <w:r w:rsidRPr="00A67573">
        <w:rPr>
          <w:lang w:bidi="en-US"/>
        </w:rPr>
        <w:t>переспрашивать, просить повторить, уточняя значение незнакомых слов;</w:t>
      </w:r>
    </w:p>
    <w:p w:rsidR="006D76C1" w:rsidRPr="002657EF" w:rsidRDefault="006D76C1" w:rsidP="006D76C1">
      <w:pPr>
        <w:pStyle w:val="a6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67573">
        <w:rPr>
          <w:rFonts w:ascii="Times New Roman" w:hAnsi="Times New Roman"/>
          <w:sz w:val="24"/>
          <w:szCs w:val="24"/>
          <w:lang w:bidi="en-US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6D76C1" w:rsidRPr="00577D51" w:rsidRDefault="006D76C1" w:rsidP="006D76C1">
      <w:pPr>
        <w:pStyle w:val="a6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A7E08">
        <w:rPr>
          <w:rFonts w:ascii="Times New Roman" w:eastAsia="Arial Unicode MS" w:hAnsi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6D76C1" w:rsidRPr="00A67573" w:rsidRDefault="006D76C1" w:rsidP="006D76C1">
      <w:pPr>
        <w:numPr>
          <w:ilvl w:val="0"/>
          <w:numId w:val="13"/>
        </w:numPr>
        <w:suppressAutoHyphens w:val="0"/>
        <w:ind w:left="851" w:hanging="284"/>
        <w:jc w:val="both"/>
        <w:rPr>
          <w:lang w:bidi="en-US"/>
        </w:rPr>
      </w:pPr>
      <w:r w:rsidRPr="00A67573">
        <w:rPr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6D76C1" w:rsidRPr="00EA7E08" w:rsidRDefault="006D76C1" w:rsidP="006D76C1">
      <w:pPr>
        <w:pStyle w:val="a6"/>
        <w:numPr>
          <w:ilvl w:val="0"/>
          <w:numId w:val="4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67573">
        <w:rPr>
          <w:rFonts w:ascii="Times New Roman" w:hAnsi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6D76C1" w:rsidRPr="00EA7E08" w:rsidRDefault="006D76C1" w:rsidP="006D76C1">
      <w:pPr>
        <w:ind w:firstLine="709"/>
        <w:jc w:val="both"/>
        <w:rPr>
          <w:rFonts w:eastAsia="Arial Unicode MS"/>
        </w:rPr>
      </w:pPr>
      <w:r>
        <w:rPr>
          <w:b/>
        </w:rPr>
        <w:t>Уче</w:t>
      </w:r>
      <w:r w:rsidRPr="00EA7E08">
        <w:rPr>
          <w:b/>
        </w:rPr>
        <w:t>ник получит возможность научиться:</w:t>
      </w:r>
      <w:r w:rsidRPr="00EA7E08">
        <w:rPr>
          <w:rFonts w:eastAsia="Arial Unicode MS"/>
        </w:rPr>
        <w:t xml:space="preserve"> </w:t>
      </w:r>
    </w:p>
    <w:p w:rsidR="006D76C1" w:rsidRPr="00EA7E08" w:rsidRDefault="006D76C1" w:rsidP="006D76C1">
      <w:pPr>
        <w:numPr>
          <w:ilvl w:val="0"/>
          <w:numId w:val="4"/>
        </w:numPr>
        <w:tabs>
          <w:tab w:val="left" w:pos="851"/>
        </w:tabs>
        <w:suppressAutoHyphens w:val="0"/>
        <w:ind w:left="851" w:hanging="284"/>
        <w:jc w:val="both"/>
        <w:rPr>
          <w:rFonts w:eastAsia="Arial Unicode MS"/>
        </w:rPr>
      </w:pPr>
      <w:r w:rsidRPr="00EA7E08">
        <w:rPr>
          <w:rFonts w:eastAsia="Arial Unicode MS"/>
        </w:rPr>
        <w:t>использовать перифраз, синонимические и антонимические средства при говорении;</w:t>
      </w:r>
    </w:p>
    <w:p w:rsidR="006D76C1" w:rsidRPr="00EA7E08" w:rsidRDefault="006D76C1" w:rsidP="006D76C1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119" w:afterAutospacing="0"/>
        <w:ind w:left="851" w:hanging="284"/>
        <w:jc w:val="both"/>
        <w:rPr>
          <w:b/>
          <w:bCs/>
        </w:rPr>
      </w:pPr>
      <w:r w:rsidRPr="00EA7E08">
        <w:rPr>
          <w:rFonts w:eastAsia="Arial Unicode MS"/>
        </w:rPr>
        <w:t>пользоваться языковой и контекстуальной догадкой при аудировании и чтении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jc w:val="center"/>
      </w:pPr>
      <w:r w:rsidRPr="00EA7E08">
        <w:rPr>
          <w:b/>
          <w:bCs/>
        </w:rPr>
        <w:t>Содержание учебного предмета</w:t>
      </w:r>
    </w:p>
    <w:p w:rsidR="006D76C1" w:rsidRPr="00EA7E08" w:rsidRDefault="00B81B42" w:rsidP="006D76C1">
      <w:pPr>
        <w:pStyle w:val="a3"/>
        <w:shd w:val="clear" w:color="auto" w:fill="FFFFFF"/>
        <w:spacing w:before="0" w:beforeAutospacing="0" w:after="120" w:afterAutospacing="0"/>
        <w:jc w:val="center"/>
      </w:pPr>
      <w:r>
        <w:rPr>
          <w:b/>
          <w:bCs/>
        </w:rPr>
        <w:t>8</w:t>
      </w:r>
      <w:r w:rsidR="006D76C1">
        <w:rPr>
          <w:b/>
          <w:bCs/>
        </w:rPr>
        <w:t xml:space="preserve"> </w:t>
      </w:r>
      <w:r w:rsidR="006D76C1" w:rsidRPr="00EA7E08">
        <w:rPr>
          <w:b/>
          <w:bCs/>
        </w:rPr>
        <w:t>класс (68 часов)</w:t>
      </w:r>
    </w:p>
    <w:p w:rsidR="006D76C1" w:rsidRDefault="006D76C1" w:rsidP="006D76C1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EA7E08">
        <w:tab/>
      </w:r>
      <w:r w:rsidRPr="00AC6494">
        <w:rPr>
          <w:b/>
        </w:rPr>
        <w:t>Предметное содержание речи</w:t>
      </w:r>
    </w:p>
    <w:p w:rsidR="006D76C1" w:rsidRPr="00785241" w:rsidRDefault="006D76C1" w:rsidP="006D76C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b/>
        </w:rPr>
      </w:pPr>
      <w:r w:rsidRPr="00A67573">
        <w:rPr>
          <w:b/>
        </w:rPr>
        <w:lastRenderedPageBreak/>
        <w:t>Свободное время.</w:t>
      </w:r>
      <w:r w:rsidRPr="00A67573">
        <w:t xml:space="preserve"> Досуг и увлечения (музыка, чтение; посещение театра, кинотеатра, музея, выставки). Виды отдыха.</w:t>
      </w:r>
    </w:p>
    <w:p w:rsidR="00785241" w:rsidRPr="00785241" w:rsidRDefault="00785241" w:rsidP="006D76C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Спорт. </w:t>
      </w:r>
      <w:r>
        <w:t>Виды спорта. Спортивные игры. Спортивные соревнования.</w:t>
      </w:r>
    </w:p>
    <w:p w:rsidR="00785241" w:rsidRPr="00BD05BC" w:rsidRDefault="00785241" w:rsidP="006D76C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Здоровый образ жизни. </w:t>
      </w:r>
      <w:r w:rsidRPr="00785241">
        <w:t>Занятия спортом.</w:t>
      </w:r>
    </w:p>
    <w:p w:rsidR="006D76C1" w:rsidRPr="00BD05BC" w:rsidRDefault="006D76C1" w:rsidP="006D76C1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b/>
        </w:rPr>
      </w:pPr>
      <w:r w:rsidRPr="00BD05BC">
        <w:rPr>
          <w:rFonts w:ascii="Times New Roman" w:hAnsi="Times New Roman"/>
          <w:b/>
          <w:sz w:val="24"/>
        </w:rPr>
        <w:t>Окружающий мир</w:t>
      </w:r>
      <w:r w:rsidRPr="00BD05BC">
        <w:rPr>
          <w:b/>
        </w:rPr>
        <w:t>.</w:t>
      </w:r>
      <w:r w:rsidRPr="00A67573">
        <w:rPr>
          <w:rFonts w:ascii="Times New Roman" w:hAnsi="Times New Roman"/>
          <w:sz w:val="24"/>
          <w:szCs w:val="24"/>
        </w:rPr>
        <w:t xml:space="preserve"> Природа</w:t>
      </w:r>
      <w:r w:rsidR="00B81B42">
        <w:rPr>
          <w:rFonts w:ascii="Times New Roman" w:hAnsi="Times New Roman"/>
          <w:sz w:val="24"/>
          <w:szCs w:val="24"/>
        </w:rPr>
        <w:t>: растения и животные</w:t>
      </w:r>
      <w:r>
        <w:rPr>
          <w:rFonts w:ascii="Times New Roman" w:hAnsi="Times New Roman"/>
          <w:sz w:val="24"/>
          <w:szCs w:val="24"/>
        </w:rPr>
        <w:t>.</w:t>
      </w:r>
      <w:r w:rsidRPr="00A67573">
        <w:rPr>
          <w:rFonts w:ascii="Times New Roman" w:hAnsi="Times New Roman"/>
          <w:sz w:val="24"/>
          <w:szCs w:val="24"/>
        </w:rPr>
        <w:t xml:space="preserve"> Погода. </w:t>
      </w:r>
      <w:r w:rsidR="00B81B42">
        <w:rPr>
          <w:rFonts w:ascii="Times New Roman" w:hAnsi="Times New Roman"/>
          <w:sz w:val="24"/>
          <w:szCs w:val="24"/>
        </w:rPr>
        <w:t xml:space="preserve">Проблемы экологии. </w:t>
      </w:r>
      <w:r w:rsidRPr="00A67573">
        <w:rPr>
          <w:rFonts w:ascii="Times New Roman" w:hAnsi="Times New Roman"/>
          <w:sz w:val="24"/>
          <w:szCs w:val="24"/>
        </w:rPr>
        <w:t>Жизнь в городе/ в сельской местности</w:t>
      </w:r>
      <w:r>
        <w:rPr>
          <w:rFonts w:ascii="Times New Roman" w:hAnsi="Times New Roman"/>
          <w:sz w:val="24"/>
          <w:szCs w:val="24"/>
        </w:rPr>
        <w:t>.</w:t>
      </w:r>
    </w:p>
    <w:p w:rsidR="006D76C1" w:rsidRPr="00BD05BC" w:rsidRDefault="006D76C1" w:rsidP="006D76C1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b/>
        </w:rPr>
      </w:pPr>
      <w:r w:rsidRPr="00A67573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A67573">
        <w:rPr>
          <w:rFonts w:ascii="Times New Roman" w:hAnsi="Times New Roman"/>
          <w:sz w:val="24"/>
          <w:szCs w:val="24"/>
        </w:rPr>
        <w:t>Взаимоотношения в семье. Конфликтные ситуации и способы их решения.</w:t>
      </w:r>
    </w:p>
    <w:p w:rsidR="006D76C1" w:rsidRPr="006118A8" w:rsidRDefault="006D76C1" w:rsidP="006D76C1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b/>
        </w:rPr>
      </w:pPr>
      <w:r w:rsidRPr="00A67573">
        <w:rPr>
          <w:rFonts w:ascii="Times New Roman" w:hAnsi="Times New Roman"/>
          <w:b/>
          <w:sz w:val="24"/>
          <w:szCs w:val="24"/>
        </w:rPr>
        <w:t>Выбор профессии.</w:t>
      </w:r>
      <w:r w:rsidRPr="00A67573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6D76C1" w:rsidRDefault="006D76C1" w:rsidP="006D76C1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51D0">
        <w:rPr>
          <w:rFonts w:ascii="Times New Roman" w:hAnsi="Times New Roman"/>
          <w:b/>
          <w:sz w:val="24"/>
          <w:szCs w:val="24"/>
        </w:rPr>
        <w:t>Школа.</w:t>
      </w:r>
      <w:r w:rsidRPr="00A451D0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 Изучаемые предметы и отношения к ним.</w:t>
      </w:r>
      <w:r>
        <w:rPr>
          <w:rFonts w:ascii="Times New Roman" w:hAnsi="Times New Roman"/>
          <w:sz w:val="24"/>
          <w:szCs w:val="24"/>
        </w:rPr>
        <w:t xml:space="preserve"> Каникулы. </w:t>
      </w:r>
      <w:r w:rsidRPr="00A67573">
        <w:rPr>
          <w:rFonts w:ascii="Times New Roman" w:hAnsi="Times New Roman"/>
          <w:sz w:val="24"/>
          <w:szCs w:val="24"/>
        </w:rPr>
        <w:t>Переписка с зарубежными сверстниками.</w:t>
      </w:r>
      <w:r w:rsidR="00785241">
        <w:rPr>
          <w:rFonts w:ascii="Times New Roman" w:hAnsi="Times New Roman"/>
          <w:sz w:val="24"/>
          <w:szCs w:val="24"/>
        </w:rPr>
        <w:t xml:space="preserve"> Внеклассные мероприятия. Кружки. Школьная форма.</w:t>
      </w:r>
    </w:p>
    <w:p w:rsidR="006D76C1" w:rsidRDefault="006D76C1" w:rsidP="006D76C1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7573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A67573">
        <w:rPr>
          <w:rFonts w:ascii="Times New Roman" w:hAnsi="Times New Roman"/>
          <w:sz w:val="24"/>
          <w:szCs w:val="24"/>
        </w:rPr>
        <w:t>Лучший друг/подруга. Внешность и черты характера. Межличностные взаимоотношения с друзьями и в школе.</w:t>
      </w:r>
    </w:p>
    <w:p w:rsidR="006D76C1" w:rsidRDefault="006D76C1" w:rsidP="006D76C1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7573">
        <w:rPr>
          <w:rFonts w:ascii="Times New Roman" w:hAnsi="Times New Roman"/>
          <w:b/>
          <w:sz w:val="24"/>
          <w:szCs w:val="24"/>
        </w:rPr>
        <w:t>Средства массовой информаци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67573">
        <w:rPr>
          <w:rFonts w:ascii="Times New Roman" w:hAnsi="Times New Roman"/>
          <w:sz w:val="24"/>
          <w:szCs w:val="24"/>
        </w:rPr>
        <w:t>Роль средств массовой информации в жизни общества. Средства массовой информации: пресса, телевидение, радио, Интернет.</w:t>
      </w:r>
    </w:p>
    <w:p w:rsidR="006D76C1" w:rsidRDefault="006D76C1" w:rsidP="006D76C1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7573">
        <w:rPr>
          <w:rFonts w:ascii="Times New Roman" w:hAnsi="Times New Roman"/>
          <w:b/>
          <w:sz w:val="24"/>
          <w:szCs w:val="24"/>
        </w:rPr>
        <w:t>Свободное время.</w:t>
      </w:r>
      <w:r w:rsidRPr="00A67573">
        <w:rPr>
          <w:rFonts w:ascii="Times New Roman" w:hAnsi="Times New Roman"/>
          <w:sz w:val="24"/>
          <w:szCs w:val="24"/>
        </w:rPr>
        <w:t xml:space="preserve"> Поход по магазинам. Молодежная мода.</w:t>
      </w:r>
    </w:p>
    <w:p w:rsidR="00785241" w:rsidRPr="00A451D0" w:rsidRDefault="00785241" w:rsidP="006D76C1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тешествия.</w:t>
      </w:r>
      <w:r>
        <w:rPr>
          <w:rFonts w:ascii="Times New Roman" w:hAnsi="Times New Roman"/>
          <w:sz w:val="24"/>
          <w:szCs w:val="24"/>
        </w:rPr>
        <w:t xml:space="preserve"> Путешествия по России и странам изучаемого языка. Транспорт.</w:t>
      </w:r>
    </w:p>
    <w:p w:rsidR="006D76C1" w:rsidRPr="00A451D0" w:rsidRDefault="006D76C1" w:rsidP="006D76C1">
      <w:pPr>
        <w:pStyle w:val="a6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мецкоязычные страны</w:t>
      </w:r>
      <w:r w:rsidRPr="00A451D0">
        <w:rPr>
          <w:rFonts w:ascii="Times New Roman" w:hAnsi="Times New Roman"/>
          <w:b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>Россия</w:t>
      </w:r>
      <w:r w:rsidRPr="00A451D0">
        <w:rPr>
          <w:rFonts w:ascii="Times New Roman" w:hAnsi="Times New Roman"/>
          <w:b/>
          <w:sz w:val="24"/>
          <w:szCs w:val="24"/>
        </w:rPr>
        <w:t>.</w:t>
      </w:r>
      <w:r w:rsidRPr="00A451D0">
        <w:rPr>
          <w:rFonts w:ascii="Times New Roman" w:hAnsi="Times New Roman"/>
          <w:sz w:val="24"/>
          <w:szCs w:val="24"/>
        </w:rPr>
        <w:t xml:space="preserve">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6D76C1" w:rsidRPr="00EA7E08" w:rsidRDefault="006D76C1" w:rsidP="006D76C1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</w:rPr>
      </w:pPr>
      <w:r>
        <w:rPr>
          <w:b/>
          <w:bCs/>
        </w:rPr>
        <w:t>Коммуникативные умения</w:t>
      </w:r>
    </w:p>
    <w:p w:rsidR="006D76C1" w:rsidRPr="00EA7E08" w:rsidRDefault="006D76C1" w:rsidP="006D76C1">
      <w:pPr>
        <w:ind w:firstLine="709"/>
        <w:jc w:val="both"/>
        <w:rPr>
          <w:b/>
        </w:rPr>
      </w:pPr>
      <w:r w:rsidRPr="00EA7E08">
        <w:rPr>
          <w:b/>
        </w:rPr>
        <w:t xml:space="preserve">Говорение </w:t>
      </w:r>
    </w:p>
    <w:p w:rsidR="006D76C1" w:rsidRPr="00EA7E08" w:rsidRDefault="006D76C1" w:rsidP="006D76C1">
      <w:pPr>
        <w:ind w:firstLine="709"/>
        <w:jc w:val="both"/>
        <w:rPr>
          <w:b/>
        </w:rPr>
      </w:pPr>
      <w:r w:rsidRPr="00EA7E08">
        <w:rPr>
          <w:b/>
        </w:rPr>
        <w:t>Диалогическая речь</w:t>
      </w:r>
    </w:p>
    <w:p w:rsidR="006D76C1" w:rsidRPr="001B2A02" w:rsidRDefault="006D76C1" w:rsidP="006D76C1">
      <w:pPr>
        <w:ind w:firstLine="709"/>
        <w:jc w:val="both"/>
      </w:pPr>
      <w:r>
        <w:t>Р</w:t>
      </w:r>
      <w:r w:rsidRPr="001B2A02">
        <w:t xml:space="preserve">азвитие </w:t>
      </w:r>
      <w:r>
        <w:t xml:space="preserve">умений </w:t>
      </w:r>
      <w:r w:rsidRPr="001B2A02">
        <w:t>диалогической речи в рамках изучаемого предметного содержания речи: умений вести диалоги разно</w:t>
      </w:r>
      <w:r>
        <w:t xml:space="preserve">го характера: </w:t>
      </w:r>
      <w:r w:rsidRPr="001B2A02">
        <w:t>этикетный диалог в ситуации бытового общения</w:t>
      </w:r>
      <w:r>
        <w:t xml:space="preserve"> (о погоде, о прошедших каникулах)</w:t>
      </w:r>
      <w:r w:rsidRPr="001B2A02">
        <w:t>, диалог-расспрос (</w:t>
      </w:r>
      <w:r>
        <w:t xml:space="preserve">о себе, </w:t>
      </w:r>
      <w:r w:rsidRPr="001B2A02">
        <w:t xml:space="preserve">о </w:t>
      </w:r>
      <w:r>
        <w:t>друзьях</w:t>
      </w:r>
      <w:r w:rsidRPr="001B2A02">
        <w:t xml:space="preserve">, о </w:t>
      </w:r>
      <w:r>
        <w:t>предпочтениях в одежде</w:t>
      </w:r>
      <w:r w:rsidRPr="001B2A02">
        <w:t xml:space="preserve">, о </w:t>
      </w:r>
      <w:r>
        <w:t>планах на будущее</w:t>
      </w:r>
      <w:r w:rsidRPr="001B2A02">
        <w:t>), диалог-обмен мнениями (</w:t>
      </w:r>
      <w:r>
        <w:t>о моде,</w:t>
      </w:r>
      <w:r w:rsidRPr="001B2A02">
        <w:t xml:space="preserve"> </w:t>
      </w:r>
      <w:r>
        <w:t>об отношении к СМИ, о выборе профессии, о правилах поведения в обществе</w:t>
      </w:r>
      <w:r w:rsidRPr="001B2A02">
        <w:t>)</w:t>
      </w:r>
      <w:r>
        <w:t>, комбинированный диалог (разрешение кофликтной ситуации).</w:t>
      </w:r>
      <w:r w:rsidRPr="001B2A02">
        <w:t xml:space="preserve"> </w:t>
      </w:r>
    </w:p>
    <w:p w:rsidR="006D76C1" w:rsidRPr="00EA7E08" w:rsidRDefault="00785241" w:rsidP="006D76C1">
      <w:pPr>
        <w:pStyle w:val="a3"/>
        <w:shd w:val="clear" w:color="auto" w:fill="FFFFFF"/>
        <w:spacing w:before="0" w:beforeAutospacing="0" w:after="120" w:afterAutospacing="0"/>
        <w:ind w:firstLine="709"/>
        <w:jc w:val="both"/>
      </w:pPr>
      <w:r>
        <w:t>Объем диалога не менее 4-5</w:t>
      </w:r>
      <w:r w:rsidR="006D76C1" w:rsidRPr="00EA7E08">
        <w:t xml:space="preserve"> реплик со стороны каждого учащегося. Продолжительность диалога – до 2,5</w:t>
      </w:r>
      <w:r w:rsidR="006D76C1">
        <w:t>-</w:t>
      </w:r>
      <w:r w:rsidR="006D76C1" w:rsidRPr="00EA7E08">
        <w:t>3 минут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9"/>
      </w:pPr>
      <w:r w:rsidRPr="00EA7E08">
        <w:rPr>
          <w:b/>
          <w:bCs/>
        </w:rPr>
        <w:t>Говорение (монологическая речь)</w:t>
      </w:r>
    </w:p>
    <w:p w:rsidR="006D76C1" w:rsidRPr="002E6118" w:rsidRDefault="006D76C1" w:rsidP="006D76C1">
      <w:pPr>
        <w:ind w:firstLine="709"/>
        <w:jc w:val="both"/>
      </w:pPr>
      <w:r>
        <w:t>Р</w:t>
      </w:r>
      <w:r w:rsidRPr="002E6118">
        <w:t>азвитие умений строить связные высказывания о себе</w:t>
      </w:r>
      <w:r>
        <w:t xml:space="preserve"> и других людях</w:t>
      </w:r>
      <w:r w:rsidRPr="002E6118">
        <w:t xml:space="preserve">, </w:t>
      </w:r>
      <w:r>
        <w:t>о дружбе, о внешности и отношении к моде, о планах на будущее и о будущей профессии</w:t>
      </w:r>
      <w:r w:rsidRPr="002E6118">
        <w:t xml:space="preserve">, </w:t>
      </w:r>
      <w:r>
        <w:t>о роли СМИ</w:t>
      </w:r>
      <w:r w:rsidRPr="002E6118">
        <w:t xml:space="preserve">, </w:t>
      </w:r>
      <w:r>
        <w:t xml:space="preserve">о правилах жизни в обществе, об известных людях России и немецкоязычных стран </w:t>
      </w:r>
      <w:r w:rsidRPr="002E6118">
        <w:t>с использованием основных коммуникативных типов речи (повествование, описание</w:t>
      </w:r>
      <w:r>
        <w:t>, рассуждение</w:t>
      </w:r>
      <w:r w:rsidRPr="002E6118">
        <w:t xml:space="preserve">), с высказыванием своего мнения и краткой аргументацией </w:t>
      </w:r>
      <w:r>
        <w:t xml:space="preserve">за и против </w:t>
      </w:r>
      <w:r w:rsidRPr="002E6118">
        <w:t>с опорой и без опоры на зрительную наглядность, прочитанный/прослушанный текст и/или вербальные опоры (ключевые слова, план, вопросы)</w:t>
      </w:r>
      <w:r>
        <w:t>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120" w:afterAutospacing="0"/>
        <w:ind w:firstLine="709"/>
      </w:pPr>
      <w:r w:rsidRPr="00EA7E08">
        <w:t>Объем мо</w:t>
      </w:r>
      <w:r w:rsidR="00785241">
        <w:t xml:space="preserve">нологического высказывания от </w:t>
      </w:r>
      <w:r w:rsidRPr="00EA7E08">
        <w:t>10 фраз. Продолжительность монологического высказывания – 1,5</w:t>
      </w:r>
      <w:r>
        <w:t>-</w:t>
      </w:r>
      <w:r w:rsidRPr="00EA7E08">
        <w:t>2 минуты.</w:t>
      </w:r>
    </w:p>
    <w:p w:rsidR="006D76C1" w:rsidRPr="00EA7E08" w:rsidRDefault="006D76C1" w:rsidP="006D76C1">
      <w:pPr>
        <w:ind w:firstLine="709"/>
        <w:contextualSpacing/>
        <w:jc w:val="both"/>
        <w:rPr>
          <w:b/>
          <w:bCs/>
        </w:rPr>
      </w:pPr>
      <w:r w:rsidRPr="00EA7E08">
        <w:rPr>
          <w:b/>
          <w:bCs/>
        </w:rPr>
        <w:t>Аудирование</w:t>
      </w:r>
    </w:p>
    <w:p w:rsidR="006D76C1" w:rsidRPr="00EA7E08" w:rsidRDefault="006D76C1" w:rsidP="006D76C1">
      <w:pPr>
        <w:ind w:firstLine="709"/>
        <w:contextualSpacing/>
        <w:jc w:val="both"/>
      </w:pPr>
      <w:r w:rsidRPr="00EA7E08">
        <w:t xml:space="preserve">Восприятие на слух и понимание несложных аутентичных аудиотекстов, содержащих наряду с изученными и некоторое количество незнакомых языковых явлений,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</w:t>
      </w:r>
      <w:r w:rsidRPr="00EA7E08">
        <w:lastRenderedPageBreak/>
        <w:t>задачи.</w:t>
      </w:r>
      <w:r>
        <w:t xml:space="preserve"> Развитие умения </w:t>
      </w:r>
      <w:r w:rsidRPr="00A67573">
        <w:t>определять основную тему и главные факты/события в воспринимаемом на слух тексте</w:t>
      </w:r>
      <w:r>
        <w:t xml:space="preserve">, а также умения </w:t>
      </w:r>
      <w:r w:rsidRPr="00A67573">
        <w:t>выделить значимую информацию в одном или нескольких несложных аутентичных коротких текстах.</w:t>
      </w:r>
      <w:r>
        <w:t xml:space="preserve"> </w:t>
      </w:r>
    </w:p>
    <w:p w:rsidR="006D76C1" w:rsidRPr="00EA7E08" w:rsidRDefault="006D76C1" w:rsidP="006D76C1">
      <w:pPr>
        <w:ind w:firstLine="709"/>
        <w:jc w:val="both"/>
        <w:rPr>
          <w:lang w:bidi="en-US"/>
        </w:rPr>
      </w:pPr>
      <w:r w:rsidRPr="003B2171">
        <w:rPr>
          <w:b/>
        </w:rPr>
        <w:t xml:space="preserve">Жанры текстов: </w:t>
      </w:r>
      <w:r w:rsidRPr="00EA7E08">
        <w:t xml:space="preserve">прагматические, </w:t>
      </w:r>
      <w:r w:rsidRPr="00EA7E08">
        <w:rPr>
          <w:lang w:bidi="en-US"/>
        </w:rPr>
        <w:t>информационные</w:t>
      </w:r>
      <w:r>
        <w:rPr>
          <w:lang w:bidi="en-US"/>
        </w:rPr>
        <w:t>, научно-популярные</w:t>
      </w:r>
      <w:r w:rsidRPr="00EA7E08">
        <w:rPr>
          <w:lang w:bidi="en-US"/>
        </w:rPr>
        <w:t>.</w:t>
      </w:r>
    </w:p>
    <w:p w:rsidR="006D76C1" w:rsidRPr="00EA7E08" w:rsidRDefault="006D76C1" w:rsidP="006D76C1">
      <w:pPr>
        <w:ind w:firstLine="709"/>
        <w:jc w:val="both"/>
        <w:rPr>
          <w:lang w:bidi="en-US"/>
        </w:rPr>
      </w:pPr>
      <w:r w:rsidRPr="003B2171">
        <w:rPr>
          <w:b/>
          <w:lang w:bidi="en-US"/>
        </w:rPr>
        <w:t>Типы текстов:</w:t>
      </w:r>
      <w:r w:rsidRPr="00EA7E08">
        <w:rPr>
          <w:lang w:bidi="en-US"/>
        </w:rPr>
        <w:t xml:space="preserve"> высказывания собеседников в ситуациях повседневного общения, сообщение, беседа</w:t>
      </w:r>
      <w:r>
        <w:rPr>
          <w:lang w:bidi="en-US"/>
        </w:rPr>
        <w:t xml:space="preserve">, </w:t>
      </w:r>
      <w:r w:rsidRPr="00A67573">
        <w:rPr>
          <w:lang w:bidi="en-US"/>
        </w:rPr>
        <w:t>интервью</w:t>
      </w:r>
      <w:r>
        <w:rPr>
          <w:lang w:bidi="en-US"/>
        </w:rPr>
        <w:t>, объявление, реклама, песня</w:t>
      </w:r>
      <w:r w:rsidRPr="00EA7E08">
        <w:rPr>
          <w:lang w:bidi="en-US"/>
        </w:rPr>
        <w:t>.</w:t>
      </w:r>
    </w:p>
    <w:p w:rsidR="006D76C1" w:rsidRPr="00EA7E08" w:rsidRDefault="006D76C1" w:rsidP="006D76C1">
      <w:pPr>
        <w:spacing w:after="120"/>
        <w:ind w:firstLine="709"/>
        <w:jc w:val="both"/>
      </w:pPr>
      <w:r w:rsidRPr="00EA7E08">
        <w:t>Время звуч</w:t>
      </w:r>
      <w:r>
        <w:t xml:space="preserve">ания текстов для аудирования – до </w:t>
      </w:r>
      <w:r w:rsidRPr="00EA7E08">
        <w:t>1,5</w:t>
      </w:r>
      <w:r>
        <w:t xml:space="preserve">–2 </w:t>
      </w:r>
      <w:r w:rsidRPr="00EA7E08">
        <w:t>минут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EA7E08">
        <w:rPr>
          <w:b/>
          <w:bCs/>
        </w:rPr>
        <w:t>Чтение</w:t>
      </w:r>
    </w:p>
    <w:p w:rsidR="006D76C1" w:rsidRPr="00EA7E08" w:rsidRDefault="006D76C1" w:rsidP="006D76C1">
      <w:pPr>
        <w:ind w:firstLine="709"/>
        <w:jc w:val="both"/>
        <w:rPr>
          <w:b/>
        </w:rPr>
      </w:pPr>
      <w:r w:rsidRPr="00EA7E08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6D76C1" w:rsidRPr="00EA7E08" w:rsidRDefault="006D76C1" w:rsidP="006D76C1">
      <w:pPr>
        <w:ind w:firstLine="709"/>
        <w:jc w:val="both"/>
        <w:rPr>
          <w:b/>
        </w:rPr>
      </w:pPr>
      <w:r w:rsidRPr="00EA7E08">
        <w:rPr>
          <w:b/>
          <w:lang w:bidi="en-US"/>
        </w:rPr>
        <w:t>Жанры текстов</w:t>
      </w:r>
      <w:r w:rsidRPr="00EA7E08">
        <w:rPr>
          <w:lang w:bidi="en-US"/>
        </w:rPr>
        <w:t xml:space="preserve">: публицистические, </w:t>
      </w:r>
      <w:r>
        <w:rPr>
          <w:lang w:bidi="en-US"/>
        </w:rPr>
        <w:t xml:space="preserve">художественные, </w:t>
      </w:r>
      <w:r w:rsidRPr="00EA7E08">
        <w:rPr>
          <w:lang w:bidi="en-US"/>
        </w:rPr>
        <w:t>прагматические</w:t>
      </w:r>
      <w:r>
        <w:rPr>
          <w:lang w:bidi="en-US"/>
        </w:rPr>
        <w:t>, научно-популярные</w:t>
      </w:r>
      <w:r w:rsidRPr="00EA7E08">
        <w:rPr>
          <w:lang w:bidi="en-US"/>
        </w:rPr>
        <w:t xml:space="preserve">. </w:t>
      </w:r>
    </w:p>
    <w:p w:rsidR="006D76C1" w:rsidRPr="00EA7E08" w:rsidRDefault="006D76C1" w:rsidP="006D76C1">
      <w:pPr>
        <w:ind w:firstLine="709"/>
        <w:jc w:val="both"/>
        <w:rPr>
          <w:b/>
        </w:rPr>
      </w:pPr>
      <w:r w:rsidRPr="00EA7E08">
        <w:rPr>
          <w:b/>
          <w:lang w:bidi="en-US"/>
        </w:rPr>
        <w:t>Типы текстов</w:t>
      </w:r>
      <w:r w:rsidRPr="00EA7E08">
        <w:rPr>
          <w:lang w:bidi="en-US"/>
        </w:rPr>
        <w:t xml:space="preserve">: статья, интервью, </w:t>
      </w:r>
      <w:r>
        <w:rPr>
          <w:lang w:bidi="en-US"/>
        </w:rPr>
        <w:t>электронное письмо, блог, комикс, рассказ</w:t>
      </w:r>
      <w:r w:rsidRPr="00EA7E08">
        <w:rPr>
          <w:lang w:bidi="en-US"/>
        </w:rPr>
        <w:t xml:space="preserve"> и др.</w:t>
      </w:r>
    </w:p>
    <w:p w:rsidR="006D76C1" w:rsidRPr="00EA7E08" w:rsidRDefault="006D76C1" w:rsidP="006D76C1">
      <w:pPr>
        <w:ind w:firstLine="709"/>
        <w:jc w:val="both"/>
        <w:rPr>
          <w:lang w:bidi="en-US"/>
        </w:rPr>
      </w:pPr>
      <w:r w:rsidRPr="00EA7E08">
        <w:rPr>
          <w:lang w:bidi="en-US"/>
        </w:rPr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</w:t>
      </w:r>
      <w:r>
        <w:rPr>
          <w:lang w:bidi="en-US"/>
        </w:rPr>
        <w:t>7</w:t>
      </w:r>
      <w:r w:rsidRPr="00EA7E08">
        <w:rPr>
          <w:lang w:bidi="en-US"/>
        </w:rPr>
        <w:t>00 слов.</w:t>
      </w:r>
    </w:p>
    <w:p w:rsidR="006D76C1" w:rsidRDefault="006D76C1" w:rsidP="006D76C1">
      <w:pPr>
        <w:ind w:firstLine="709"/>
        <w:jc w:val="both"/>
        <w:rPr>
          <w:lang w:bidi="en-US"/>
        </w:rPr>
      </w:pPr>
      <w:r w:rsidRPr="00EA7E08">
        <w:rPr>
          <w:lang w:bidi="en-US"/>
        </w:rPr>
        <w:t xml:space="preserve">Чтение </w:t>
      </w:r>
      <w:r>
        <w:rPr>
          <w:lang w:bidi="en-US"/>
        </w:rPr>
        <w:t>с выборочным пониманием нужной /интересующей /</w:t>
      </w:r>
      <w:r w:rsidRPr="00EA7E08">
        <w:rPr>
          <w:lang w:bidi="en-US"/>
        </w:rPr>
        <w:t xml:space="preserve">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</w:t>
      </w:r>
      <w:r>
        <w:rPr>
          <w:lang w:bidi="en-US"/>
        </w:rPr>
        <w:t>–</w:t>
      </w:r>
      <w:r w:rsidRPr="00EA7E08">
        <w:rPr>
          <w:lang w:bidi="en-US"/>
        </w:rPr>
        <w:t xml:space="preserve"> </w:t>
      </w:r>
      <w:r>
        <w:rPr>
          <w:lang w:bidi="en-US"/>
        </w:rPr>
        <w:t>около</w:t>
      </w:r>
      <w:r w:rsidRPr="00EA7E08">
        <w:rPr>
          <w:lang w:bidi="en-US"/>
        </w:rPr>
        <w:t xml:space="preserve"> </w:t>
      </w:r>
      <w:r>
        <w:rPr>
          <w:lang w:bidi="en-US"/>
        </w:rPr>
        <w:t>35</w:t>
      </w:r>
      <w:r w:rsidRPr="00EA7E08">
        <w:rPr>
          <w:lang w:bidi="en-US"/>
        </w:rPr>
        <w:t>0 слов.</w:t>
      </w:r>
    </w:p>
    <w:p w:rsidR="006D76C1" w:rsidRPr="00EA7E08" w:rsidRDefault="006D76C1" w:rsidP="006D76C1">
      <w:pPr>
        <w:ind w:firstLine="709"/>
        <w:jc w:val="both"/>
        <w:rPr>
          <w:lang w:bidi="en-US"/>
        </w:rPr>
      </w:pPr>
      <w:r w:rsidRPr="00A67573">
        <w:rPr>
          <w:lang w:bidi="en-US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</w:t>
      </w:r>
      <w:r>
        <w:rPr>
          <w:lang w:bidi="en-US"/>
        </w:rPr>
        <w:t xml:space="preserve"> –</w:t>
      </w:r>
      <w:r w:rsidRPr="00A67573">
        <w:rPr>
          <w:lang w:bidi="en-US"/>
        </w:rPr>
        <w:t xml:space="preserve"> около 500 слов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120" w:afterAutospacing="0"/>
        <w:ind w:firstLine="709"/>
      </w:pPr>
      <w:r w:rsidRPr="00EA7E08">
        <w:t>Независимо от вида чтения возможно использование двуязычного словаря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EA7E08">
        <w:rPr>
          <w:b/>
          <w:bCs/>
        </w:rPr>
        <w:t>Письменная речь</w:t>
      </w:r>
    </w:p>
    <w:p w:rsidR="006D76C1" w:rsidRPr="00EA7E08" w:rsidRDefault="006D76C1" w:rsidP="006D76C1">
      <w:pPr>
        <w:ind w:firstLine="709"/>
        <w:jc w:val="both"/>
      </w:pPr>
      <w:r>
        <w:t>Р</w:t>
      </w:r>
      <w:r w:rsidRPr="00EA7E08">
        <w:t xml:space="preserve">азвитие </w:t>
      </w:r>
      <w:r>
        <w:t xml:space="preserve">умений </w:t>
      </w:r>
      <w:r w:rsidRPr="00EA7E08">
        <w:t>письменной речи:</w:t>
      </w:r>
    </w:p>
    <w:p w:rsidR="006D76C1" w:rsidRPr="0002424F" w:rsidRDefault="006D76C1" w:rsidP="006D76C1">
      <w:pPr>
        <w:pStyle w:val="a6"/>
        <w:numPr>
          <w:ilvl w:val="0"/>
          <w:numId w:val="23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открытку с места отдыха</w:t>
      </w:r>
      <w:r w:rsidRPr="0002424F">
        <w:rPr>
          <w:rFonts w:ascii="Times New Roman" w:hAnsi="Times New Roman"/>
          <w:sz w:val="24"/>
          <w:szCs w:val="24"/>
        </w:rPr>
        <w:t xml:space="preserve"> (объемом 30 слов, включая адрес); </w:t>
      </w:r>
    </w:p>
    <w:p w:rsidR="006D76C1" w:rsidRPr="0002424F" w:rsidRDefault="006D76C1" w:rsidP="006D76C1">
      <w:pPr>
        <w:pStyle w:val="a6"/>
        <w:numPr>
          <w:ilvl w:val="0"/>
          <w:numId w:val="23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</w:t>
      </w:r>
      <w:r w:rsidRPr="0002424F">
        <w:rPr>
          <w:rFonts w:ascii="Times New Roman" w:hAnsi="Times New Roman"/>
          <w:sz w:val="24"/>
          <w:szCs w:val="24"/>
        </w:rPr>
        <w:t xml:space="preserve"> план, тезис</w:t>
      </w:r>
      <w:r>
        <w:rPr>
          <w:rFonts w:ascii="Times New Roman" w:hAnsi="Times New Roman"/>
          <w:sz w:val="24"/>
          <w:szCs w:val="24"/>
        </w:rPr>
        <w:t>ы</w:t>
      </w:r>
      <w:r w:rsidRPr="0002424F">
        <w:rPr>
          <w:rFonts w:ascii="Times New Roman" w:hAnsi="Times New Roman"/>
          <w:sz w:val="24"/>
          <w:szCs w:val="24"/>
        </w:rPr>
        <w:t xml:space="preserve"> устного/письменного сообще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67573">
        <w:rPr>
          <w:rFonts w:ascii="Times New Roman" w:hAnsi="Times New Roman"/>
          <w:sz w:val="24"/>
          <w:szCs w:val="24"/>
        </w:rPr>
        <w:t>краткое изложение результатов проектной деятельности.</w:t>
      </w:r>
    </w:p>
    <w:p w:rsidR="006D76C1" w:rsidRPr="0002424F" w:rsidRDefault="006D76C1" w:rsidP="006D76C1">
      <w:pPr>
        <w:pStyle w:val="a6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2424F">
        <w:rPr>
          <w:rFonts w:ascii="Times New Roman" w:hAnsi="Times New Roman"/>
          <w:sz w:val="24"/>
          <w:szCs w:val="24"/>
        </w:rPr>
        <w:t xml:space="preserve">делать выписки из текстов; составлять небольшие письменные высказывания </w:t>
      </w:r>
      <w:r>
        <w:rPr>
          <w:rFonts w:ascii="Times New Roman" w:hAnsi="Times New Roman"/>
          <w:sz w:val="24"/>
          <w:szCs w:val="24"/>
        </w:rPr>
        <w:t>в рамках изученной тематики</w:t>
      </w:r>
      <w:r w:rsidRPr="0002424F">
        <w:rPr>
          <w:rFonts w:ascii="Times New Roman" w:hAnsi="Times New Roman"/>
          <w:sz w:val="24"/>
          <w:szCs w:val="24"/>
        </w:rPr>
        <w:t xml:space="preserve"> (с опорой на образец) в соответствии с коммуникативной задачей.</w:t>
      </w:r>
    </w:p>
    <w:p w:rsidR="006D76C1" w:rsidRPr="00A67573" w:rsidRDefault="006D76C1" w:rsidP="006D76C1">
      <w:pPr>
        <w:numPr>
          <w:ilvl w:val="0"/>
          <w:numId w:val="23"/>
        </w:numPr>
        <w:suppressAutoHyphens w:val="0"/>
        <w:spacing w:after="120"/>
        <w:ind w:left="0" w:firstLine="426"/>
        <w:jc w:val="both"/>
      </w:pPr>
      <w:r w:rsidRPr="00A67573">
        <w:t>писа</w:t>
      </w:r>
      <w:r>
        <w:t>ть</w:t>
      </w:r>
      <w:r w:rsidRPr="00A67573">
        <w:t xml:space="preserve"> лично</w:t>
      </w:r>
      <w:r>
        <w:t>е</w:t>
      </w:r>
      <w:r w:rsidRPr="00A67573">
        <w:t xml:space="preserve"> письм</w:t>
      </w:r>
      <w:r>
        <w:t>о</w:t>
      </w:r>
      <w:r w:rsidRPr="00A67573">
        <w:t>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</w:t>
      </w:r>
      <w:r>
        <w:t>оло 100–120 слов, включая адрес.</w:t>
      </w:r>
    </w:p>
    <w:p w:rsidR="006D76C1" w:rsidRPr="00EA7E08" w:rsidRDefault="006D76C1" w:rsidP="006D76C1">
      <w:pPr>
        <w:spacing w:after="120"/>
        <w:ind w:left="357" w:firstLine="346"/>
        <w:jc w:val="both"/>
        <w:rPr>
          <w:b/>
        </w:rPr>
      </w:pPr>
      <w:r w:rsidRPr="00EA7E08">
        <w:rPr>
          <w:b/>
        </w:rPr>
        <w:t>Языковые средства и навыки оперирования ими</w:t>
      </w:r>
    </w:p>
    <w:p w:rsidR="006D76C1" w:rsidRPr="00EA7E08" w:rsidRDefault="006D76C1" w:rsidP="006D76C1">
      <w:pPr>
        <w:ind w:left="360" w:firstLine="348"/>
        <w:jc w:val="both"/>
      </w:pPr>
      <w:r w:rsidRPr="00EA7E08">
        <w:rPr>
          <w:b/>
        </w:rPr>
        <w:t>Орфография и пунктуация</w:t>
      </w:r>
    </w:p>
    <w:p w:rsidR="006D76C1" w:rsidRDefault="006D76C1" w:rsidP="006D76C1">
      <w:pPr>
        <w:pStyle w:val="a6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авильное написание изученных слов;</w:t>
      </w:r>
    </w:p>
    <w:p w:rsidR="006D76C1" w:rsidRPr="00EA7E08" w:rsidRDefault="006D76C1" w:rsidP="006D76C1">
      <w:pPr>
        <w:pStyle w:val="a6"/>
        <w:numPr>
          <w:ilvl w:val="0"/>
          <w:numId w:val="10"/>
        </w:numPr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EA7E08">
        <w:rPr>
          <w:rFonts w:ascii="Times New Roman" w:hAnsi="Times New Roman"/>
          <w:sz w:val="24"/>
          <w:szCs w:val="24"/>
          <w:lang w:bidi="en-US"/>
        </w:rPr>
        <w:t>Правильное использование знаков препинания (точки, вопросительного и восклицательного знака) после порядковых числительных, в конце предложения.</w:t>
      </w:r>
    </w:p>
    <w:p w:rsidR="006D76C1" w:rsidRPr="00EA7E08" w:rsidRDefault="006D76C1" w:rsidP="006D76C1">
      <w:pPr>
        <w:ind w:left="360" w:firstLine="348"/>
        <w:jc w:val="both"/>
      </w:pPr>
      <w:r w:rsidRPr="00EA7E08">
        <w:rPr>
          <w:b/>
        </w:rPr>
        <w:t>Фонетическая сторона речи</w:t>
      </w:r>
    </w:p>
    <w:p w:rsidR="00785241" w:rsidRPr="006A685C" w:rsidRDefault="006D76C1" w:rsidP="00785241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A7E08">
        <w:rPr>
          <w:rFonts w:ascii="Times New Roman" w:hAnsi="Times New Roman"/>
          <w:sz w:val="24"/>
          <w:szCs w:val="24"/>
        </w:rPr>
        <w:t>Различения на слух в потоке речи всех звуков немецкого языка и навыки их адекват</w:t>
      </w:r>
      <w:r>
        <w:rPr>
          <w:rFonts w:ascii="Times New Roman" w:hAnsi="Times New Roman"/>
          <w:sz w:val="24"/>
          <w:szCs w:val="24"/>
        </w:rPr>
        <w:t>ного произношения (без фоне</w:t>
      </w:r>
      <w:r w:rsidRPr="00EA7E08">
        <w:rPr>
          <w:rFonts w:ascii="Times New Roman" w:hAnsi="Times New Roman"/>
          <w:sz w:val="24"/>
          <w:szCs w:val="24"/>
        </w:rPr>
        <w:t xml:space="preserve">тических ошибок, ведущих к сбою в коммуникации: соблюдение долготы и краткости гласных, твердый приступ, оглушение согласных в конце слога / слова, отсутствие смягчения согласных перед гласными переднего ряда). </w:t>
      </w:r>
      <w:r w:rsidR="00785241" w:rsidRPr="006A685C">
        <w:rPr>
          <w:rFonts w:ascii="Times New Roman" w:hAnsi="Times New Roman"/>
          <w:sz w:val="24"/>
          <w:szCs w:val="24"/>
        </w:rPr>
        <w:t xml:space="preserve">Правильное произношение </w:t>
      </w:r>
      <w:r w:rsidR="00785241">
        <w:rPr>
          <w:rFonts w:ascii="Times New Roman" w:hAnsi="Times New Roman"/>
          <w:sz w:val="24"/>
          <w:szCs w:val="24"/>
        </w:rPr>
        <w:t>слов, заимствованных из других языков (</w:t>
      </w:r>
      <w:r w:rsidR="00785241">
        <w:rPr>
          <w:rFonts w:ascii="Times New Roman" w:hAnsi="Times New Roman"/>
          <w:sz w:val="24"/>
          <w:szCs w:val="24"/>
          <w:lang w:val="de-DE"/>
        </w:rPr>
        <w:t>joggen</w:t>
      </w:r>
      <w:r w:rsidR="00785241" w:rsidRPr="006A685C">
        <w:rPr>
          <w:rFonts w:ascii="Times New Roman" w:hAnsi="Times New Roman"/>
          <w:sz w:val="24"/>
          <w:szCs w:val="24"/>
        </w:rPr>
        <w:t xml:space="preserve">, </w:t>
      </w:r>
      <w:r w:rsidR="00785241">
        <w:rPr>
          <w:rFonts w:ascii="Times New Roman" w:hAnsi="Times New Roman"/>
          <w:sz w:val="24"/>
          <w:szCs w:val="24"/>
          <w:lang w:val="de-DE"/>
        </w:rPr>
        <w:t>Chat</w:t>
      </w:r>
      <w:r w:rsidR="00785241" w:rsidRPr="006A685C">
        <w:rPr>
          <w:rFonts w:ascii="Times New Roman" w:hAnsi="Times New Roman"/>
          <w:sz w:val="24"/>
          <w:szCs w:val="24"/>
        </w:rPr>
        <w:t xml:space="preserve">, </w:t>
      </w:r>
      <w:r w:rsidR="00785241">
        <w:rPr>
          <w:rFonts w:ascii="Times New Roman" w:hAnsi="Times New Roman"/>
          <w:sz w:val="24"/>
          <w:szCs w:val="24"/>
          <w:lang w:val="de-DE"/>
        </w:rPr>
        <w:t>Chef</w:t>
      </w:r>
      <w:r w:rsidR="00785241" w:rsidRPr="006A685C">
        <w:rPr>
          <w:rFonts w:ascii="Times New Roman" w:hAnsi="Times New Roman"/>
          <w:sz w:val="24"/>
          <w:szCs w:val="24"/>
        </w:rPr>
        <w:t xml:space="preserve">, </w:t>
      </w:r>
      <w:r w:rsidR="00785241">
        <w:rPr>
          <w:rFonts w:ascii="Times New Roman" w:hAnsi="Times New Roman"/>
          <w:sz w:val="24"/>
          <w:szCs w:val="24"/>
          <w:lang w:val="de-DE"/>
        </w:rPr>
        <w:t>Chaos</w:t>
      </w:r>
      <w:r w:rsidR="00785241" w:rsidRPr="006A685C">
        <w:rPr>
          <w:rFonts w:ascii="Times New Roman" w:hAnsi="Times New Roman"/>
          <w:sz w:val="24"/>
          <w:szCs w:val="24"/>
        </w:rPr>
        <w:t xml:space="preserve">, </w:t>
      </w:r>
      <w:r w:rsidR="00785241">
        <w:rPr>
          <w:rFonts w:ascii="Times New Roman" w:hAnsi="Times New Roman"/>
          <w:sz w:val="24"/>
          <w:szCs w:val="24"/>
          <w:lang w:val="de-DE"/>
        </w:rPr>
        <w:t>Charakter</w:t>
      </w:r>
      <w:r w:rsidR="00785241" w:rsidRPr="006A685C">
        <w:rPr>
          <w:rFonts w:ascii="Times New Roman" w:hAnsi="Times New Roman"/>
          <w:sz w:val="24"/>
          <w:szCs w:val="24"/>
        </w:rPr>
        <w:t xml:space="preserve">, </w:t>
      </w:r>
      <w:r w:rsidR="00785241">
        <w:rPr>
          <w:rFonts w:ascii="Times New Roman" w:hAnsi="Times New Roman"/>
          <w:sz w:val="24"/>
          <w:szCs w:val="24"/>
          <w:lang w:val="de-DE"/>
        </w:rPr>
        <w:t>recherchieren</w:t>
      </w:r>
      <w:r w:rsidR="00785241" w:rsidRPr="006A685C">
        <w:rPr>
          <w:rFonts w:ascii="Times New Roman" w:hAnsi="Times New Roman"/>
          <w:sz w:val="24"/>
          <w:szCs w:val="24"/>
        </w:rPr>
        <w:t xml:space="preserve">, </w:t>
      </w:r>
      <w:r w:rsidR="00785241">
        <w:rPr>
          <w:rFonts w:ascii="Times New Roman" w:hAnsi="Times New Roman"/>
          <w:sz w:val="24"/>
          <w:szCs w:val="24"/>
          <w:lang w:val="de-DE"/>
        </w:rPr>
        <w:t>circa</w:t>
      </w:r>
      <w:r w:rsidR="00785241" w:rsidRPr="006A685C">
        <w:rPr>
          <w:rFonts w:ascii="Times New Roman" w:hAnsi="Times New Roman"/>
          <w:sz w:val="24"/>
          <w:szCs w:val="24"/>
        </w:rPr>
        <w:t>)</w:t>
      </w:r>
      <w:r w:rsidR="00785241">
        <w:rPr>
          <w:rFonts w:ascii="Times New Roman" w:hAnsi="Times New Roman"/>
          <w:sz w:val="24"/>
          <w:szCs w:val="24"/>
        </w:rPr>
        <w:t>, аббревиатур</w:t>
      </w:r>
      <w:r w:rsidR="00785241" w:rsidRPr="006A685C">
        <w:rPr>
          <w:rFonts w:ascii="Times New Roman" w:hAnsi="Times New Roman"/>
          <w:sz w:val="24"/>
          <w:szCs w:val="24"/>
        </w:rPr>
        <w:t xml:space="preserve"> </w:t>
      </w:r>
      <w:r w:rsidR="00785241">
        <w:rPr>
          <w:rFonts w:ascii="Times New Roman" w:hAnsi="Times New Roman"/>
          <w:sz w:val="24"/>
          <w:szCs w:val="24"/>
        </w:rPr>
        <w:t>(</w:t>
      </w:r>
      <w:r w:rsidR="00785241">
        <w:rPr>
          <w:rFonts w:ascii="Times New Roman" w:hAnsi="Times New Roman"/>
          <w:sz w:val="24"/>
          <w:szCs w:val="24"/>
          <w:lang w:val="de-DE"/>
        </w:rPr>
        <w:t>CD</w:t>
      </w:r>
      <w:r w:rsidR="00785241">
        <w:rPr>
          <w:rFonts w:ascii="Times New Roman" w:hAnsi="Times New Roman"/>
          <w:sz w:val="24"/>
          <w:szCs w:val="24"/>
        </w:rPr>
        <w:t xml:space="preserve">, </w:t>
      </w:r>
      <w:r w:rsidR="00785241">
        <w:rPr>
          <w:rFonts w:ascii="Times New Roman" w:hAnsi="Times New Roman"/>
          <w:sz w:val="24"/>
          <w:szCs w:val="24"/>
          <w:lang w:val="de-DE"/>
        </w:rPr>
        <w:t>DVD</w:t>
      </w:r>
      <w:r w:rsidR="00785241">
        <w:rPr>
          <w:rFonts w:ascii="Times New Roman" w:hAnsi="Times New Roman"/>
          <w:sz w:val="24"/>
          <w:szCs w:val="24"/>
        </w:rPr>
        <w:t>).</w:t>
      </w:r>
    </w:p>
    <w:p w:rsidR="006D76C1" w:rsidRPr="00EA7E08" w:rsidRDefault="006D76C1" w:rsidP="006D76C1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6D76C1" w:rsidRPr="00EA7E08" w:rsidRDefault="006D76C1" w:rsidP="006D76C1">
      <w:pPr>
        <w:pStyle w:val="a6"/>
        <w:numPr>
          <w:ilvl w:val="0"/>
          <w:numId w:val="10"/>
        </w:numPr>
        <w:spacing w:after="120" w:line="240" w:lineRule="auto"/>
        <w:ind w:left="142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7E08">
        <w:rPr>
          <w:rFonts w:ascii="Times New Roman" w:hAnsi="Times New Roman"/>
          <w:sz w:val="24"/>
          <w:szCs w:val="24"/>
        </w:rPr>
        <w:lastRenderedPageBreak/>
        <w:t>Соблюдение правильного ударения в изученных словах</w:t>
      </w:r>
      <w:r>
        <w:rPr>
          <w:rFonts w:ascii="Times New Roman" w:hAnsi="Times New Roman"/>
          <w:sz w:val="24"/>
          <w:szCs w:val="24"/>
        </w:rPr>
        <w:t>, двойное ударение в сложных словах, ударение в глаголах с отделяемыми и неотделяемыми приставками</w:t>
      </w:r>
      <w:r w:rsidRPr="00EA7E08">
        <w:rPr>
          <w:rFonts w:ascii="Times New Roman" w:hAnsi="Times New Roman"/>
          <w:sz w:val="24"/>
          <w:szCs w:val="24"/>
        </w:rPr>
        <w:t>. Членение предложений на смысловые группы. Ритмико-интонационные навыки произношения различных типов предложений.</w:t>
      </w:r>
      <w:r w:rsidR="00785241" w:rsidRPr="00785241">
        <w:rPr>
          <w:rFonts w:ascii="Times New Roman" w:hAnsi="Times New Roman"/>
          <w:sz w:val="24"/>
          <w:szCs w:val="24"/>
        </w:rPr>
        <w:t xml:space="preserve"> </w:t>
      </w:r>
      <w:r w:rsidR="00785241" w:rsidRPr="00EA7E08">
        <w:rPr>
          <w:rFonts w:ascii="Times New Roman" w:hAnsi="Times New Roman"/>
          <w:sz w:val="24"/>
          <w:szCs w:val="24"/>
        </w:rPr>
        <w:t>Членение предложений на смысловые группы.</w:t>
      </w:r>
    </w:p>
    <w:p w:rsidR="006D76C1" w:rsidRPr="00EA7E08" w:rsidRDefault="006D76C1" w:rsidP="006D76C1">
      <w:pPr>
        <w:ind w:firstLine="708"/>
        <w:jc w:val="both"/>
      </w:pPr>
      <w:r w:rsidRPr="00EA7E08">
        <w:rPr>
          <w:b/>
        </w:rPr>
        <w:t>Лексическая сторона речи</w:t>
      </w:r>
    </w:p>
    <w:p w:rsidR="006D76C1" w:rsidRPr="00EA7E08" w:rsidRDefault="006D76C1" w:rsidP="006D76C1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A7E08">
        <w:rPr>
          <w:rFonts w:ascii="Times New Roman" w:hAnsi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изученной тематики, оценочной лексики, реплик-клише речевого этикета, характерных для культуры немецкоязычных стран в объеме примерно </w:t>
      </w:r>
      <w:r w:rsidR="00785241">
        <w:rPr>
          <w:rFonts w:ascii="Times New Roman" w:hAnsi="Times New Roman"/>
          <w:sz w:val="24"/>
          <w:szCs w:val="24"/>
        </w:rPr>
        <w:t>9</w:t>
      </w:r>
      <w:r w:rsidRPr="00EA7E08">
        <w:rPr>
          <w:rFonts w:ascii="Times New Roman" w:hAnsi="Times New Roman"/>
          <w:sz w:val="24"/>
          <w:szCs w:val="24"/>
        </w:rPr>
        <w:t>00 единиц</w:t>
      </w:r>
      <w:r>
        <w:rPr>
          <w:rFonts w:ascii="Times New Roman" w:hAnsi="Times New Roman"/>
          <w:sz w:val="24"/>
          <w:szCs w:val="24"/>
        </w:rPr>
        <w:t>: названия явлений природы, профессий</w:t>
      </w:r>
      <w:r w:rsidRPr="00EA7E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редств массовой информации, </w:t>
      </w:r>
      <w:r w:rsidRPr="00EA7E08">
        <w:rPr>
          <w:rFonts w:ascii="Times New Roman" w:hAnsi="Times New Roman"/>
          <w:sz w:val="24"/>
          <w:szCs w:val="24"/>
        </w:rPr>
        <w:t xml:space="preserve">названия </w:t>
      </w:r>
      <w:r>
        <w:rPr>
          <w:rFonts w:ascii="Times New Roman" w:hAnsi="Times New Roman"/>
          <w:sz w:val="24"/>
          <w:szCs w:val="24"/>
        </w:rPr>
        <w:t>предметов одежды</w:t>
      </w:r>
      <w:r w:rsidRPr="00EA7E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означения эмоциональных состояний человека, названия видов отдыха, </w:t>
      </w:r>
      <w:r w:rsidR="00DE1532">
        <w:rPr>
          <w:rFonts w:ascii="Times New Roman" w:hAnsi="Times New Roman"/>
          <w:sz w:val="24"/>
          <w:szCs w:val="24"/>
        </w:rPr>
        <w:t xml:space="preserve">видов спорта, предметов мебели, объектов городской инфраструктуры и видов транспорта, природных катастроф и результатов воздействия человека на природу, </w:t>
      </w:r>
      <w:r>
        <w:rPr>
          <w:rFonts w:ascii="Times New Roman" w:hAnsi="Times New Roman"/>
          <w:sz w:val="24"/>
          <w:szCs w:val="24"/>
        </w:rPr>
        <w:t>средства для выражения своих эмоций</w:t>
      </w:r>
      <w:r w:rsidR="00DE1532">
        <w:rPr>
          <w:rFonts w:ascii="Times New Roman" w:hAnsi="Times New Roman"/>
          <w:sz w:val="24"/>
          <w:szCs w:val="24"/>
        </w:rPr>
        <w:t xml:space="preserve"> и своего мнения</w:t>
      </w:r>
      <w:r>
        <w:rPr>
          <w:rFonts w:ascii="Times New Roman" w:hAnsi="Times New Roman"/>
          <w:sz w:val="24"/>
          <w:szCs w:val="24"/>
        </w:rPr>
        <w:t>, аргументация за и против, выражение согласия и несогласия</w:t>
      </w:r>
      <w:r w:rsidRPr="00EA7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предложением собеседника </w:t>
      </w:r>
      <w:r w:rsidRPr="00EA7E08">
        <w:rPr>
          <w:rFonts w:ascii="Times New Roman" w:hAnsi="Times New Roman"/>
          <w:sz w:val="24"/>
          <w:szCs w:val="24"/>
        </w:rPr>
        <w:t xml:space="preserve">(например, в </w:t>
      </w:r>
      <w:r>
        <w:rPr>
          <w:rFonts w:ascii="Times New Roman" w:hAnsi="Times New Roman"/>
          <w:sz w:val="24"/>
          <w:szCs w:val="24"/>
        </w:rPr>
        <w:t>ситуации решения проектной задачи</w:t>
      </w:r>
      <w:r w:rsidRPr="00EA7E0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средства для разрешения конфликтной ситуации</w:t>
      </w:r>
      <w:r w:rsidRPr="00EA7E08">
        <w:rPr>
          <w:rFonts w:ascii="Times New Roman" w:hAnsi="Times New Roman"/>
          <w:sz w:val="24"/>
          <w:szCs w:val="24"/>
        </w:rPr>
        <w:t>.</w:t>
      </w:r>
    </w:p>
    <w:p w:rsidR="006D76C1" w:rsidRPr="00EA7E08" w:rsidRDefault="006D76C1" w:rsidP="006D76C1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A7E08">
        <w:rPr>
          <w:rFonts w:ascii="Times New Roman" w:hAnsi="Times New Roman"/>
          <w:sz w:val="24"/>
          <w:szCs w:val="24"/>
        </w:rPr>
        <w:t xml:space="preserve">Навыки распознавания и употребления в речи интернационализмов (das </w:t>
      </w:r>
      <w:r>
        <w:rPr>
          <w:rFonts w:ascii="Times New Roman" w:hAnsi="Times New Roman"/>
          <w:sz w:val="24"/>
          <w:szCs w:val="24"/>
          <w:lang w:val="de-DE"/>
        </w:rPr>
        <w:t>Klima</w:t>
      </w:r>
      <w:r w:rsidRPr="00EA7E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das</w:t>
      </w:r>
      <w:r w:rsidRPr="00E205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Radio</w:t>
      </w:r>
      <w:r w:rsidRPr="00EA7E08">
        <w:rPr>
          <w:rFonts w:ascii="Times New Roman" w:hAnsi="Times New Roman"/>
          <w:sz w:val="24"/>
          <w:szCs w:val="24"/>
        </w:rPr>
        <w:t xml:space="preserve">, </w:t>
      </w:r>
      <w:r w:rsidRPr="00EA7E08">
        <w:rPr>
          <w:rFonts w:ascii="Times New Roman" w:hAnsi="Times New Roman"/>
          <w:sz w:val="24"/>
          <w:szCs w:val="24"/>
          <w:lang w:val="de-DE"/>
        </w:rPr>
        <w:t>de</w:t>
      </w:r>
      <w:r>
        <w:rPr>
          <w:rFonts w:ascii="Times New Roman" w:hAnsi="Times New Roman"/>
          <w:sz w:val="24"/>
          <w:szCs w:val="24"/>
          <w:lang w:val="de-DE"/>
        </w:rPr>
        <w:t>r</w:t>
      </w:r>
      <w:r w:rsidRPr="00EA7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Rhythmus</w:t>
      </w:r>
      <w:r w:rsidRPr="00E205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tolera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E08">
        <w:rPr>
          <w:rFonts w:ascii="Times New Roman" w:hAnsi="Times New Roman"/>
          <w:sz w:val="24"/>
          <w:szCs w:val="24"/>
        </w:rPr>
        <w:t>и др.) и заимствований из английского языка (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Pr="00AD1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Homepage</w:t>
      </w:r>
      <w:r w:rsidRPr="00AD1D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das</w:t>
      </w:r>
      <w:r w:rsidRPr="00DC77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Team</w:t>
      </w:r>
      <w:r w:rsidRPr="00EA7E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Pr="00DC77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Talkshow</w:t>
      </w:r>
      <w:r w:rsidRPr="00EA7E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mailen</w:t>
      </w:r>
      <w:r w:rsidRPr="005077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surfen</w:t>
      </w:r>
      <w:r w:rsidRPr="00216B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checken</w:t>
      </w:r>
      <w:r w:rsidRPr="00507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.</w:t>
      </w:r>
      <w:r w:rsidRPr="00EA7E08">
        <w:rPr>
          <w:rFonts w:ascii="Times New Roman" w:hAnsi="Times New Roman"/>
          <w:sz w:val="24"/>
          <w:szCs w:val="24"/>
        </w:rPr>
        <w:t>).</w:t>
      </w:r>
    </w:p>
    <w:p w:rsidR="006D76C1" w:rsidRDefault="006D76C1" w:rsidP="006D76C1">
      <w:pPr>
        <w:numPr>
          <w:ilvl w:val="0"/>
          <w:numId w:val="10"/>
        </w:numPr>
        <w:tabs>
          <w:tab w:val="left" w:pos="426"/>
        </w:tabs>
        <w:suppressAutoHyphens w:val="0"/>
        <w:spacing w:after="120"/>
        <w:ind w:left="142" w:firstLine="284"/>
        <w:jc w:val="both"/>
      </w:pPr>
      <w:r w:rsidRPr="00EA7E08">
        <w:t xml:space="preserve">Основные способы словообразования: аффиксация (суффиксы </w:t>
      </w:r>
      <w:r>
        <w:t xml:space="preserve">имен </w:t>
      </w:r>
      <w:r w:rsidRPr="00EA7E08">
        <w:t xml:space="preserve">существительных </w:t>
      </w:r>
      <w:r w:rsidRPr="00216B69">
        <w:rPr>
          <w:i/>
        </w:rPr>
        <w:t>-</w:t>
      </w:r>
      <w:r w:rsidRPr="00216B69">
        <w:rPr>
          <w:i/>
          <w:lang w:val="de-DE"/>
        </w:rPr>
        <w:t>er</w:t>
      </w:r>
      <w:r w:rsidRPr="00216B69">
        <w:rPr>
          <w:i/>
        </w:rPr>
        <w:t>, -</w:t>
      </w:r>
      <w:r w:rsidRPr="00216B69">
        <w:rPr>
          <w:i/>
          <w:lang w:val="de-DE"/>
        </w:rPr>
        <w:t>in</w:t>
      </w:r>
      <w:r w:rsidRPr="00216B69">
        <w:rPr>
          <w:i/>
        </w:rPr>
        <w:t>,</w:t>
      </w:r>
      <w:r w:rsidRPr="00216B69">
        <w:t xml:space="preserve"> </w:t>
      </w:r>
      <w:r w:rsidRPr="00216B69">
        <w:rPr>
          <w:i/>
        </w:rPr>
        <w:t>-</w:t>
      </w:r>
      <w:r>
        <w:rPr>
          <w:i/>
          <w:lang w:val="de-DE"/>
        </w:rPr>
        <w:t>t</w:t>
      </w:r>
      <w:r w:rsidRPr="004C40DB">
        <w:rPr>
          <w:i/>
        </w:rPr>
        <w:t>ä</w:t>
      </w:r>
      <w:r>
        <w:rPr>
          <w:i/>
          <w:lang w:val="de-DE"/>
        </w:rPr>
        <w:t>t</w:t>
      </w:r>
      <w:r w:rsidRPr="00EA7E08">
        <w:t xml:space="preserve">, </w:t>
      </w:r>
      <w:r w:rsidRPr="00216B69">
        <w:rPr>
          <w:i/>
        </w:rPr>
        <w:t>-</w:t>
      </w:r>
      <w:r>
        <w:rPr>
          <w:i/>
          <w:lang w:val="de-DE"/>
        </w:rPr>
        <w:t>tion</w:t>
      </w:r>
      <w:r w:rsidRPr="00EA7E08">
        <w:t xml:space="preserve">, </w:t>
      </w:r>
      <w:r w:rsidRPr="00216B69">
        <w:rPr>
          <w:i/>
        </w:rPr>
        <w:t>-</w:t>
      </w:r>
      <w:r w:rsidRPr="00801D27">
        <w:rPr>
          <w:i/>
          <w:lang w:val="de-DE"/>
        </w:rPr>
        <w:t>chen</w:t>
      </w:r>
      <w:r w:rsidRPr="004C40DB">
        <w:t xml:space="preserve">, </w:t>
      </w:r>
      <w:r w:rsidRPr="00216B69">
        <w:rPr>
          <w:i/>
        </w:rPr>
        <w:t>-</w:t>
      </w:r>
      <w:r w:rsidRPr="00EA7E08">
        <w:rPr>
          <w:i/>
          <w:lang w:val="en-US"/>
        </w:rPr>
        <w:t>ung</w:t>
      </w:r>
      <w:r w:rsidRPr="00801D27">
        <w:rPr>
          <w:i/>
        </w:rPr>
        <w:t>, -</w:t>
      </w:r>
      <w:r>
        <w:rPr>
          <w:i/>
          <w:lang w:val="de-DE"/>
        </w:rPr>
        <w:t>keit</w:t>
      </w:r>
      <w:r w:rsidRPr="00216B69">
        <w:rPr>
          <w:i/>
        </w:rPr>
        <w:t>, -</w:t>
      </w:r>
      <w:r w:rsidRPr="00216B69">
        <w:rPr>
          <w:i/>
          <w:lang w:val="de-DE"/>
        </w:rPr>
        <w:t>heit</w:t>
      </w:r>
      <w:r w:rsidRPr="00216B69">
        <w:rPr>
          <w:i/>
        </w:rPr>
        <w:t>, -</w:t>
      </w:r>
      <w:r>
        <w:rPr>
          <w:i/>
          <w:lang w:val="de-DE"/>
        </w:rPr>
        <w:t>um</w:t>
      </w:r>
      <w:r w:rsidRPr="00216B69">
        <w:rPr>
          <w:i/>
        </w:rPr>
        <w:t>, -</w:t>
      </w:r>
      <w:r>
        <w:rPr>
          <w:i/>
          <w:lang w:val="de-DE"/>
        </w:rPr>
        <w:t>schaft</w:t>
      </w:r>
      <w:r w:rsidRPr="00216B69">
        <w:rPr>
          <w:i/>
        </w:rPr>
        <w:t>, -</w:t>
      </w:r>
      <w:r>
        <w:rPr>
          <w:i/>
          <w:lang w:val="de-DE"/>
        </w:rPr>
        <w:t>nis</w:t>
      </w:r>
      <w:r w:rsidRPr="00216B69">
        <w:rPr>
          <w:i/>
        </w:rPr>
        <w:t>, -</w:t>
      </w:r>
      <w:r>
        <w:rPr>
          <w:i/>
          <w:lang w:val="de-DE"/>
        </w:rPr>
        <w:t>ik</w:t>
      </w:r>
      <w:r w:rsidRPr="00216B69">
        <w:rPr>
          <w:i/>
        </w:rPr>
        <w:t>, -</w:t>
      </w:r>
      <w:r>
        <w:rPr>
          <w:i/>
          <w:lang w:val="de-DE"/>
        </w:rPr>
        <w:t>ei</w:t>
      </w:r>
      <w:r w:rsidR="00293F91">
        <w:rPr>
          <w:i/>
        </w:rPr>
        <w:t>, -</w:t>
      </w:r>
      <w:r w:rsidR="00293F91">
        <w:rPr>
          <w:i/>
          <w:lang w:val="de-DE"/>
        </w:rPr>
        <w:t>t</w:t>
      </w:r>
      <w:r w:rsidRPr="00EA7E08">
        <w:t xml:space="preserve">; суффиксы прилагательных </w:t>
      </w:r>
      <w:r>
        <w:rPr>
          <w:i/>
          <w:lang w:val="de-DE" w:bidi="en-US"/>
        </w:rPr>
        <w:t>ig</w:t>
      </w:r>
      <w:r w:rsidRPr="00EA7E08">
        <w:rPr>
          <w:i/>
          <w:lang w:bidi="en-US"/>
        </w:rPr>
        <w:t>, -</w:t>
      </w:r>
      <w:r w:rsidRPr="00EA7E08">
        <w:rPr>
          <w:i/>
          <w:lang w:val="en-US" w:bidi="en-US"/>
        </w:rPr>
        <w:t>isch</w:t>
      </w:r>
      <w:r w:rsidRPr="00EA7E08">
        <w:rPr>
          <w:i/>
          <w:lang w:bidi="en-US"/>
        </w:rPr>
        <w:t>, -</w:t>
      </w:r>
      <w:r w:rsidRPr="00EA7E08">
        <w:rPr>
          <w:i/>
          <w:lang w:val="en-US" w:bidi="en-US"/>
        </w:rPr>
        <w:t>lich</w:t>
      </w:r>
      <w:r w:rsidRPr="00216B69">
        <w:rPr>
          <w:i/>
          <w:lang w:bidi="en-US"/>
        </w:rPr>
        <w:t xml:space="preserve">, </w:t>
      </w:r>
      <w:r w:rsidRPr="00216B69">
        <w:rPr>
          <w:i/>
        </w:rPr>
        <w:t>-</w:t>
      </w:r>
      <w:r>
        <w:rPr>
          <w:i/>
          <w:lang w:val="de-DE"/>
        </w:rPr>
        <w:t>iv</w:t>
      </w:r>
      <w:r w:rsidRPr="00216B69">
        <w:rPr>
          <w:i/>
        </w:rPr>
        <w:t>, -</w:t>
      </w:r>
      <w:r>
        <w:rPr>
          <w:i/>
          <w:lang w:val="de-DE"/>
        </w:rPr>
        <w:t>bar</w:t>
      </w:r>
      <w:r w:rsidRPr="00216B69">
        <w:rPr>
          <w:i/>
        </w:rPr>
        <w:t>, -ö</w:t>
      </w:r>
      <w:r>
        <w:rPr>
          <w:i/>
          <w:lang w:val="de-DE"/>
        </w:rPr>
        <w:t>s</w:t>
      </w:r>
      <w:r w:rsidR="00293F91" w:rsidRPr="00293F91">
        <w:rPr>
          <w:i/>
        </w:rPr>
        <w:t>, -</w:t>
      </w:r>
      <w:r w:rsidR="00293F91">
        <w:rPr>
          <w:i/>
          <w:lang w:val="de-DE"/>
        </w:rPr>
        <w:t>ell</w:t>
      </w:r>
      <w:r w:rsidR="00293F91" w:rsidRPr="00293F91">
        <w:rPr>
          <w:i/>
        </w:rPr>
        <w:t>, -</w:t>
      </w:r>
      <w:r w:rsidR="00293F91">
        <w:rPr>
          <w:i/>
          <w:lang w:val="de-DE"/>
        </w:rPr>
        <w:t>frei</w:t>
      </w:r>
      <w:r w:rsidRPr="00EA7E08">
        <w:rPr>
          <w:lang w:bidi="en-US"/>
        </w:rPr>
        <w:t xml:space="preserve">; </w:t>
      </w:r>
      <w:r w:rsidRPr="00EA7E08">
        <w:t>префикс</w:t>
      </w:r>
      <w:r>
        <w:t>ы</w:t>
      </w:r>
      <w:r w:rsidRPr="00EA7E08">
        <w:rPr>
          <w:lang w:bidi="en-US"/>
        </w:rPr>
        <w:t xml:space="preserve"> </w:t>
      </w:r>
      <w:r w:rsidRPr="00EA7E08">
        <w:rPr>
          <w:i/>
          <w:lang w:val="en-US" w:bidi="en-US"/>
        </w:rPr>
        <w:t>un</w:t>
      </w:r>
      <w:r w:rsidRPr="00216B69">
        <w:rPr>
          <w:i/>
          <w:lang w:bidi="en-US"/>
        </w:rPr>
        <w:t>-</w:t>
      </w:r>
      <w:r>
        <w:rPr>
          <w:lang w:bidi="en-US"/>
        </w:rPr>
        <w:t xml:space="preserve">, </w:t>
      </w:r>
      <w:r>
        <w:rPr>
          <w:i/>
          <w:lang w:val="de-DE"/>
        </w:rPr>
        <w:t>super</w:t>
      </w:r>
      <w:r w:rsidRPr="004C40DB">
        <w:rPr>
          <w:i/>
        </w:rPr>
        <w:t>-</w:t>
      </w:r>
      <w:r w:rsidRPr="00216B69">
        <w:rPr>
          <w:i/>
        </w:rPr>
        <w:t xml:space="preserve">, </w:t>
      </w:r>
      <w:r>
        <w:rPr>
          <w:i/>
          <w:lang w:val="de-DE"/>
        </w:rPr>
        <w:t>stink</w:t>
      </w:r>
      <w:r w:rsidRPr="00216B69">
        <w:rPr>
          <w:i/>
        </w:rPr>
        <w:t>-</w:t>
      </w:r>
      <w:r w:rsidRPr="00EA7E08">
        <w:t xml:space="preserve">), </w:t>
      </w:r>
      <w:r>
        <w:t>суффикс</w:t>
      </w:r>
      <w:r w:rsidR="00293F91">
        <w:t>ы</w:t>
      </w:r>
      <w:r w:rsidRPr="00EA7E08">
        <w:t xml:space="preserve"> </w:t>
      </w:r>
      <w:r>
        <w:t>наречий</w:t>
      </w:r>
      <w:r w:rsidRPr="00EA7E08">
        <w:t xml:space="preserve"> </w:t>
      </w:r>
      <w:r w:rsidR="00293F91">
        <w:rPr>
          <w:i/>
          <w:lang w:bidi="en-US"/>
        </w:rPr>
        <w:t>–</w:t>
      </w:r>
      <w:r w:rsidRPr="00EA7E08">
        <w:rPr>
          <w:i/>
          <w:lang w:val="en-US" w:bidi="en-US"/>
        </w:rPr>
        <w:t>lich</w:t>
      </w:r>
      <w:r w:rsidR="00293F91" w:rsidRPr="00293F91">
        <w:rPr>
          <w:i/>
          <w:lang w:bidi="en-US"/>
        </w:rPr>
        <w:t xml:space="preserve">, </w:t>
      </w:r>
      <w:r w:rsidR="00293F91">
        <w:rPr>
          <w:i/>
          <w:lang w:val="en-US" w:bidi="en-US"/>
        </w:rPr>
        <w:t>ig</w:t>
      </w:r>
      <w:r w:rsidRPr="00EA7E08">
        <w:rPr>
          <w:lang w:bidi="en-US"/>
        </w:rPr>
        <w:t>;</w:t>
      </w:r>
      <w:r>
        <w:rPr>
          <w:lang w:bidi="en-US"/>
        </w:rPr>
        <w:t xml:space="preserve"> </w:t>
      </w:r>
      <w:r>
        <w:t>суффикс</w:t>
      </w:r>
      <w:r w:rsidRPr="00EA7E08">
        <w:t xml:space="preserve"> </w:t>
      </w:r>
      <w:r>
        <w:t xml:space="preserve">причастий </w:t>
      </w:r>
      <w:r w:rsidR="00293F91" w:rsidRPr="00293F91">
        <w:rPr>
          <w:i/>
        </w:rPr>
        <w:t>–</w:t>
      </w:r>
      <w:r w:rsidR="00293F91" w:rsidRPr="00293F91">
        <w:rPr>
          <w:i/>
          <w:lang w:val="de-DE"/>
        </w:rPr>
        <w:t>end</w:t>
      </w:r>
      <w:r w:rsidR="00293F91" w:rsidRPr="00293F91">
        <w:rPr>
          <w:i/>
        </w:rPr>
        <w:t xml:space="preserve">, </w:t>
      </w:r>
      <w:r w:rsidRPr="00507707">
        <w:rPr>
          <w:i/>
          <w:lang w:bidi="en-US"/>
        </w:rPr>
        <w:t>-</w:t>
      </w:r>
      <w:r w:rsidRPr="00507707">
        <w:rPr>
          <w:i/>
          <w:lang w:val="de-DE"/>
        </w:rPr>
        <w:t>t</w:t>
      </w:r>
      <w:r w:rsidRPr="00507707">
        <w:rPr>
          <w:i/>
        </w:rPr>
        <w:t>,</w:t>
      </w:r>
      <w:r w:rsidRPr="00507707">
        <w:t xml:space="preserve"> </w:t>
      </w:r>
      <w:r>
        <w:t xml:space="preserve">приставки глаголов </w:t>
      </w:r>
      <w:r w:rsidR="00293F91" w:rsidRPr="00293F91">
        <w:rPr>
          <w:i/>
          <w:lang w:val="de-DE"/>
        </w:rPr>
        <w:t>ab</w:t>
      </w:r>
      <w:r w:rsidR="00293F91" w:rsidRPr="00293F91">
        <w:rPr>
          <w:i/>
        </w:rPr>
        <w:t>-</w:t>
      </w:r>
      <w:r w:rsidR="00293F91" w:rsidRPr="00293F91">
        <w:t xml:space="preserve">, </w:t>
      </w:r>
      <w:r w:rsidRPr="00AB0ED8">
        <w:rPr>
          <w:i/>
          <w:lang w:val="de-DE" w:bidi="en-US"/>
        </w:rPr>
        <w:t>auf</w:t>
      </w:r>
      <w:r w:rsidRPr="00AB0ED8">
        <w:rPr>
          <w:i/>
          <w:lang w:bidi="en-US"/>
        </w:rPr>
        <w:t>-</w:t>
      </w:r>
      <w:r w:rsidRPr="00AB0ED8">
        <w:rPr>
          <w:lang w:bidi="en-US"/>
        </w:rPr>
        <w:t xml:space="preserve">, </w:t>
      </w:r>
      <w:r w:rsidRPr="00AB0ED8">
        <w:rPr>
          <w:i/>
          <w:lang w:val="de-DE" w:bidi="en-US"/>
        </w:rPr>
        <w:t>aus</w:t>
      </w:r>
      <w:r w:rsidRPr="00AB0ED8">
        <w:rPr>
          <w:i/>
          <w:lang w:bidi="en-US"/>
        </w:rPr>
        <w:t xml:space="preserve">-, </w:t>
      </w:r>
      <w:r w:rsidRPr="00AB0ED8">
        <w:rPr>
          <w:i/>
          <w:lang w:val="de-DE" w:bidi="en-US"/>
        </w:rPr>
        <w:t>zu</w:t>
      </w:r>
      <w:r w:rsidRPr="00AB0ED8">
        <w:rPr>
          <w:i/>
          <w:lang w:bidi="en-US"/>
        </w:rPr>
        <w:t xml:space="preserve">-, </w:t>
      </w:r>
      <w:r w:rsidRPr="00AB0ED8">
        <w:rPr>
          <w:i/>
          <w:lang w:val="de-DE" w:bidi="en-US"/>
        </w:rPr>
        <w:t>be</w:t>
      </w:r>
      <w:r w:rsidRPr="00AB0ED8">
        <w:rPr>
          <w:i/>
          <w:lang w:bidi="en-US"/>
        </w:rPr>
        <w:t xml:space="preserve">-, </w:t>
      </w:r>
      <w:r w:rsidRPr="00AB0ED8">
        <w:rPr>
          <w:i/>
          <w:lang w:val="de-DE" w:bidi="en-US"/>
        </w:rPr>
        <w:t>ein</w:t>
      </w:r>
      <w:r w:rsidRPr="00AB0ED8">
        <w:rPr>
          <w:i/>
          <w:lang w:bidi="en-US"/>
        </w:rPr>
        <w:t xml:space="preserve">-, </w:t>
      </w:r>
      <w:r w:rsidRPr="00AB0ED8">
        <w:rPr>
          <w:i/>
          <w:lang w:val="de-DE" w:bidi="en-US"/>
        </w:rPr>
        <w:t>mit</w:t>
      </w:r>
      <w:r w:rsidRPr="00AB0ED8">
        <w:rPr>
          <w:i/>
          <w:lang w:bidi="en-US"/>
        </w:rPr>
        <w:t xml:space="preserve">-, </w:t>
      </w:r>
      <w:r w:rsidRPr="00AB0ED8">
        <w:rPr>
          <w:i/>
          <w:lang w:val="de-DE" w:bidi="en-US"/>
        </w:rPr>
        <w:t>nach</w:t>
      </w:r>
      <w:r w:rsidRPr="00216B69">
        <w:rPr>
          <w:i/>
          <w:lang w:bidi="en-US"/>
        </w:rPr>
        <w:t>-</w:t>
      </w:r>
      <w:r w:rsidR="00293F91" w:rsidRPr="00293F91">
        <w:rPr>
          <w:i/>
          <w:lang w:bidi="en-US"/>
        </w:rPr>
        <w:t xml:space="preserve">, </w:t>
      </w:r>
      <w:r w:rsidR="00293F91">
        <w:rPr>
          <w:i/>
          <w:lang w:val="de-DE" w:bidi="en-US"/>
        </w:rPr>
        <w:t>vor</w:t>
      </w:r>
      <w:r w:rsidR="00293F91" w:rsidRPr="00293F91">
        <w:rPr>
          <w:i/>
          <w:lang w:bidi="en-US"/>
        </w:rPr>
        <w:t xml:space="preserve">-, </w:t>
      </w:r>
      <w:r w:rsidR="00293F91">
        <w:rPr>
          <w:i/>
          <w:lang w:val="de-DE" w:bidi="en-US"/>
        </w:rPr>
        <w:t>weiter</w:t>
      </w:r>
      <w:r w:rsidR="00293F91">
        <w:rPr>
          <w:i/>
          <w:lang w:bidi="en-US"/>
        </w:rPr>
        <w:t>-, zurück-</w:t>
      </w:r>
      <w:r>
        <w:t>;</w:t>
      </w:r>
      <w:r w:rsidRPr="00EA7E08">
        <w:t xml:space="preserve"> словосложение (</w:t>
      </w:r>
      <w:r>
        <w:rPr>
          <w:lang w:val="de-DE"/>
        </w:rPr>
        <w:t>Weltraum</w:t>
      </w:r>
      <w:r w:rsidRPr="00EA7E08">
        <w:t xml:space="preserve">, </w:t>
      </w:r>
      <w:r>
        <w:rPr>
          <w:lang w:val="de-DE"/>
        </w:rPr>
        <w:t>Stadthalle</w:t>
      </w:r>
      <w:r w:rsidRPr="00EA7E08">
        <w:t xml:space="preserve">, </w:t>
      </w:r>
      <w:r>
        <w:rPr>
          <w:lang w:val="de-DE"/>
        </w:rPr>
        <w:t>weggehen</w:t>
      </w:r>
      <w:r w:rsidRPr="00216B69">
        <w:t xml:space="preserve">, </w:t>
      </w:r>
      <w:r>
        <w:rPr>
          <w:lang w:val="de-DE"/>
        </w:rPr>
        <w:t>wehtun</w:t>
      </w:r>
      <w:r w:rsidRPr="00EA7E08">
        <w:t>), конверсия (</w:t>
      </w:r>
      <w:r>
        <w:rPr>
          <w:lang w:val="de-DE"/>
        </w:rPr>
        <w:t>Z</w:t>
      </w:r>
      <w:r w:rsidRPr="00216B69">
        <w:t>ä</w:t>
      </w:r>
      <w:r>
        <w:rPr>
          <w:lang w:val="de-DE"/>
        </w:rPr>
        <w:t>hne</w:t>
      </w:r>
      <w:r w:rsidRPr="00DC7728">
        <w:t xml:space="preserve"> </w:t>
      </w:r>
      <w:r>
        <w:rPr>
          <w:lang w:val="de-DE"/>
        </w:rPr>
        <w:t>putzen</w:t>
      </w:r>
      <w:r w:rsidRPr="00EA7E08">
        <w:t xml:space="preserve"> – </w:t>
      </w:r>
      <w:r w:rsidRPr="00EA7E08">
        <w:rPr>
          <w:lang w:val="de-DE"/>
        </w:rPr>
        <w:t>das</w:t>
      </w:r>
      <w:r w:rsidRPr="00EA7E08">
        <w:t xml:space="preserve"> </w:t>
      </w:r>
      <w:r>
        <w:rPr>
          <w:lang w:val="de-DE"/>
        </w:rPr>
        <w:t>Z</w:t>
      </w:r>
      <w:r w:rsidRPr="00216B69">
        <w:t>ä</w:t>
      </w:r>
      <w:r>
        <w:rPr>
          <w:lang w:val="de-DE"/>
        </w:rPr>
        <w:t>hneputzen</w:t>
      </w:r>
      <w:r w:rsidRPr="00EA7E08">
        <w:t xml:space="preserve">, </w:t>
      </w:r>
      <w:r>
        <w:rPr>
          <w:lang w:val="de-DE"/>
        </w:rPr>
        <w:t>zusammen</w:t>
      </w:r>
      <w:r w:rsidRPr="00216B69">
        <w:t xml:space="preserve"> </w:t>
      </w:r>
      <w:r>
        <w:rPr>
          <w:lang w:val="de-DE"/>
        </w:rPr>
        <w:t>leben</w:t>
      </w:r>
      <w:r w:rsidRPr="00216B69">
        <w:t xml:space="preserve"> </w:t>
      </w:r>
      <w:r>
        <w:t>–</w:t>
      </w:r>
      <w:r w:rsidRPr="00216B69">
        <w:t xml:space="preserve"> </w:t>
      </w:r>
      <w:r>
        <w:rPr>
          <w:lang w:val="de-DE"/>
        </w:rPr>
        <w:t>das</w:t>
      </w:r>
      <w:r w:rsidRPr="00216B69">
        <w:t xml:space="preserve"> </w:t>
      </w:r>
      <w:r>
        <w:rPr>
          <w:lang w:val="de-DE"/>
        </w:rPr>
        <w:t>Zusammenleben</w:t>
      </w:r>
      <w:r w:rsidRPr="00216B69">
        <w:t xml:space="preserve">, </w:t>
      </w:r>
      <w:r>
        <w:rPr>
          <w:lang w:val="de-DE"/>
        </w:rPr>
        <w:t>streit</w:t>
      </w:r>
      <w:r w:rsidRPr="00EA7E08">
        <w:rPr>
          <w:lang w:val="de-DE"/>
        </w:rPr>
        <w:t>en</w:t>
      </w:r>
      <w:r w:rsidRPr="00EA7E08">
        <w:t xml:space="preserve"> – </w:t>
      </w:r>
      <w:r w:rsidRPr="00EA7E08">
        <w:rPr>
          <w:lang w:val="de-DE"/>
        </w:rPr>
        <w:t>der</w:t>
      </w:r>
      <w:r w:rsidRPr="00EA7E08">
        <w:t xml:space="preserve"> </w:t>
      </w:r>
      <w:r>
        <w:rPr>
          <w:lang w:val="de-DE"/>
        </w:rPr>
        <w:t>Streit</w:t>
      </w:r>
      <w:r w:rsidRPr="00EA7E08">
        <w:t>)</w:t>
      </w:r>
      <w:r>
        <w:t>, субстантивация (</w:t>
      </w:r>
      <w:r>
        <w:rPr>
          <w:lang w:val="de-DE"/>
        </w:rPr>
        <w:t>der</w:t>
      </w:r>
      <w:r w:rsidRPr="00144423">
        <w:t xml:space="preserve"> </w:t>
      </w:r>
      <w:r>
        <w:rPr>
          <w:lang w:val="de-DE"/>
        </w:rPr>
        <w:t>N</w:t>
      </w:r>
      <w:r w:rsidRPr="00144423">
        <w:t>ä</w:t>
      </w:r>
      <w:r>
        <w:rPr>
          <w:lang w:val="de-DE"/>
        </w:rPr>
        <w:t>chste</w:t>
      </w:r>
      <w:r w:rsidRPr="00144423">
        <w:t xml:space="preserve">, </w:t>
      </w:r>
      <w:r>
        <w:rPr>
          <w:lang w:val="de-DE"/>
        </w:rPr>
        <w:t>das</w:t>
      </w:r>
      <w:r w:rsidRPr="00144423">
        <w:t xml:space="preserve"> Ä</w:t>
      </w:r>
      <w:r>
        <w:rPr>
          <w:lang w:val="de-DE"/>
        </w:rPr>
        <w:t>u</w:t>
      </w:r>
      <w:r w:rsidRPr="00144423">
        <w:t>ß</w:t>
      </w:r>
      <w:r>
        <w:rPr>
          <w:lang w:val="de-DE"/>
        </w:rPr>
        <w:t>ere</w:t>
      </w:r>
      <w:r>
        <w:t>)</w:t>
      </w:r>
      <w:r w:rsidRPr="00EA7E08">
        <w:t xml:space="preserve">. </w:t>
      </w:r>
      <w:r>
        <w:t xml:space="preserve">Синонимы, антонимы. </w:t>
      </w:r>
      <w:r w:rsidRPr="00EA7E08">
        <w:t>Лексическая сочетаемость.</w:t>
      </w:r>
    </w:p>
    <w:p w:rsidR="006D76C1" w:rsidRPr="00EA7E08" w:rsidRDefault="006D76C1" w:rsidP="006D76C1">
      <w:pPr>
        <w:ind w:left="360" w:firstLine="348"/>
        <w:jc w:val="both"/>
      </w:pPr>
      <w:r w:rsidRPr="00EA7E08">
        <w:rPr>
          <w:b/>
        </w:rPr>
        <w:t>Грамматическая сторона речи</w:t>
      </w:r>
    </w:p>
    <w:p w:rsidR="006D76C1" w:rsidRPr="00EA7E08" w:rsidRDefault="006D76C1" w:rsidP="006D76C1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bidi="en-US"/>
        </w:rPr>
      </w:pPr>
      <w:r w:rsidRPr="00EA7E08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</w:t>
      </w:r>
      <w:r w:rsidRPr="009B21B7">
        <w:rPr>
          <w:rFonts w:ascii="Times New Roman" w:hAnsi="Times New Roman"/>
          <w:sz w:val="24"/>
          <w:szCs w:val="24"/>
          <w:lang w:bidi="en-US"/>
        </w:rPr>
        <w:t>.</w:t>
      </w:r>
    </w:p>
    <w:p w:rsidR="006D76C1" w:rsidRDefault="006D76C1" w:rsidP="006D76C1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EA7E08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, вопросительное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507707">
        <w:rPr>
          <w:rFonts w:ascii="Times New Roman" w:hAnsi="Times New Roman"/>
          <w:sz w:val="24"/>
          <w:szCs w:val="24"/>
        </w:rPr>
        <w:t>(общий, специальный, альтернативный и разделительный вопросы)</w:t>
      </w:r>
      <w:r w:rsidRPr="00507707">
        <w:rPr>
          <w:rFonts w:ascii="Times New Roman" w:hAnsi="Times New Roman"/>
          <w:sz w:val="24"/>
          <w:szCs w:val="24"/>
          <w:lang w:bidi="en-US"/>
        </w:rPr>
        <w:t>,</w:t>
      </w:r>
      <w:r w:rsidRPr="00EA7E08">
        <w:rPr>
          <w:rFonts w:ascii="Times New Roman" w:hAnsi="Times New Roman"/>
          <w:sz w:val="24"/>
          <w:szCs w:val="24"/>
          <w:lang w:bidi="en-US"/>
        </w:rPr>
        <w:t xml:space="preserve"> побудительное, восклицательное. Использование прямого и обратного порядка слов.</w:t>
      </w:r>
      <w:r>
        <w:rPr>
          <w:rFonts w:ascii="Times New Roman" w:hAnsi="Times New Roman"/>
          <w:sz w:val="24"/>
          <w:szCs w:val="24"/>
          <w:lang w:bidi="en-US"/>
        </w:rPr>
        <w:t xml:space="preserve"> Использование форм утверждения и отрицания в предложении.</w:t>
      </w:r>
    </w:p>
    <w:p w:rsidR="006D76C1" w:rsidRPr="00DB4832" w:rsidRDefault="006D76C1" w:rsidP="006D76C1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EA7E08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</w:t>
      </w:r>
      <w:r>
        <w:rPr>
          <w:rFonts w:ascii="Times New Roman" w:hAnsi="Times New Roman"/>
          <w:sz w:val="24"/>
          <w:szCs w:val="24"/>
          <w:lang w:bidi="en-US"/>
        </w:rPr>
        <w:t xml:space="preserve"> сложноподчиненных предложений с союзами </w:t>
      </w:r>
      <w:r>
        <w:rPr>
          <w:rFonts w:ascii="Times New Roman" w:hAnsi="Times New Roman"/>
          <w:sz w:val="24"/>
          <w:szCs w:val="24"/>
          <w:lang w:val="de-DE" w:bidi="en-US"/>
        </w:rPr>
        <w:t>wenn</w:t>
      </w:r>
      <w:r w:rsidRPr="004A53EE">
        <w:rPr>
          <w:rFonts w:ascii="Times New Roman" w:hAnsi="Times New Roman"/>
          <w:sz w:val="24"/>
          <w:szCs w:val="24"/>
          <w:lang w:bidi="en-US"/>
        </w:rPr>
        <w:t xml:space="preserve">, </w:t>
      </w:r>
      <w:r>
        <w:rPr>
          <w:rFonts w:ascii="Times New Roman" w:hAnsi="Times New Roman"/>
          <w:sz w:val="24"/>
          <w:szCs w:val="24"/>
          <w:lang w:val="de-DE" w:bidi="en-US"/>
        </w:rPr>
        <w:t>dass</w:t>
      </w:r>
      <w:r w:rsidRPr="004A53EE">
        <w:rPr>
          <w:rFonts w:ascii="Times New Roman" w:hAnsi="Times New Roman"/>
          <w:sz w:val="24"/>
          <w:szCs w:val="24"/>
          <w:lang w:bidi="en-US"/>
        </w:rPr>
        <w:t xml:space="preserve">, </w:t>
      </w:r>
      <w:r>
        <w:rPr>
          <w:rFonts w:ascii="Times New Roman" w:hAnsi="Times New Roman"/>
          <w:sz w:val="24"/>
          <w:szCs w:val="24"/>
          <w:lang w:val="de-DE" w:bidi="en-US"/>
        </w:rPr>
        <w:t>weil</w:t>
      </w:r>
      <w:r>
        <w:rPr>
          <w:rFonts w:ascii="Times New Roman" w:hAnsi="Times New Roman"/>
          <w:sz w:val="24"/>
          <w:szCs w:val="24"/>
          <w:lang w:bidi="en-US"/>
        </w:rPr>
        <w:t xml:space="preserve">; </w:t>
      </w:r>
      <w:r w:rsidRPr="004A53EE">
        <w:rPr>
          <w:rFonts w:ascii="Times New Roman" w:hAnsi="Times New Roman"/>
          <w:sz w:val="24"/>
          <w:szCs w:val="24"/>
        </w:rPr>
        <w:t xml:space="preserve">предложений с неопределенно-личным местоимением </w:t>
      </w:r>
      <w:r w:rsidRPr="004A53EE">
        <w:rPr>
          <w:rFonts w:ascii="Times New Roman" w:hAnsi="Times New Roman"/>
          <w:i/>
          <w:sz w:val="24"/>
          <w:szCs w:val="24"/>
          <w:lang w:val="de-DE"/>
        </w:rPr>
        <w:t>man</w:t>
      </w:r>
      <w:r w:rsidRPr="004A53EE">
        <w:rPr>
          <w:rFonts w:ascii="Times New Roman" w:hAnsi="Times New Roman"/>
          <w:sz w:val="24"/>
          <w:szCs w:val="24"/>
        </w:rPr>
        <w:t xml:space="preserve"> и модальными глаголами (</w:t>
      </w:r>
      <w:r w:rsidRPr="004A53EE">
        <w:rPr>
          <w:rFonts w:ascii="Times New Roman" w:hAnsi="Times New Roman"/>
          <w:i/>
          <w:sz w:val="24"/>
          <w:szCs w:val="24"/>
          <w:lang w:val="de-DE"/>
        </w:rPr>
        <w:t>man</w:t>
      </w:r>
      <w:r w:rsidRPr="004A53EE">
        <w:rPr>
          <w:rFonts w:ascii="Times New Roman" w:hAnsi="Times New Roman"/>
          <w:i/>
          <w:sz w:val="24"/>
          <w:szCs w:val="24"/>
        </w:rPr>
        <w:t xml:space="preserve"> </w:t>
      </w:r>
      <w:r w:rsidRPr="004A53EE">
        <w:rPr>
          <w:rFonts w:ascii="Times New Roman" w:hAnsi="Times New Roman"/>
          <w:i/>
          <w:sz w:val="24"/>
          <w:szCs w:val="24"/>
          <w:lang w:val="de-DE"/>
        </w:rPr>
        <w:t>muss</w:t>
      </w:r>
      <w:r w:rsidRPr="004A53EE">
        <w:rPr>
          <w:rFonts w:ascii="Times New Roman" w:hAnsi="Times New Roman"/>
          <w:i/>
          <w:sz w:val="24"/>
          <w:szCs w:val="24"/>
        </w:rPr>
        <w:t xml:space="preserve">, </w:t>
      </w:r>
      <w:r w:rsidRPr="004A53EE">
        <w:rPr>
          <w:rFonts w:ascii="Times New Roman" w:hAnsi="Times New Roman"/>
          <w:i/>
          <w:sz w:val="24"/>
          <w:szCs w:val="24"/>
          <w:lang w:val="de-DE"/>
        </w:rPr>
        <w:t>man</w:t>
      </w:r>
      <w:r w:rsidRPr="004A53EE">
        <w:rPr>
          <w:rFonts w:ascii="Times New Roman" w:hAnsi="Times New Roman"/>
          <w:i/>
          <w:sz w:val="24"/>
          <w:szCs w:val="24"/>
        </w:rPr>
        <w:t xml:space="preserve"> </w:t>
      </w:r>
      <w:r w:rsidRPr="004A53EE">
        <w:rPr>
          <w:rFonts w:ascii="Times New Roman" w:hAnsi="Times New Roman"/>
          <w:i/>
          <w:sz w:val="24"/>
          <w:szCs w:val="24"/>
          <w:lang w:val="de-DE"/>
        </w:rPr>
        <w:t>darf</w:t>
      </w:r>
      <w:r w:rsidRPr="004A53EE">
        <w:rPr>
          <w:rFonts w:ascii="Times New Roman" w:hAnsi="Times New Roman"/>
          <w:i/>
          <w:sz w:val="24"/>
          <w:szCs w:val="24"/>
        </w:rPr>
        <w:t xml:space="preserve"> </w:t>
      </w:r>
      <w:r w:rsidRPr="004A53EE">
        <w:rPr>
          <w:rFonts w:ascii="Times New Roman" w:hAnsi="Times New Roman"/>
          <w:i/>
          <w:sz w:val="24"/>
          <w:szCs w:val="24"/>
          <w:lang w:val="de-DE"/>
        </w:rPr>
        <w:t>nicht</w:t>
      </w:r>
      <w:r w:rsidRPr="004A53EE">
        <w:rPr>
          <w:rFonts w:ascii="Times New Roman" w:hAnsi="Times New Roman"/>
          <w:sz w:val="24"/>
          <w:szCs w:val="24"/>
        </w:rPr>
        <w:t>); безличных предложений (</w:t>
      </w:r>
      <w:r w:rsidRPr="004A53EE">
        <w:rPr>
          <w:rFonts w:ascii="Times New Roman" w:hAnsi="Times New Roman"/>
          <w:i/>
          <w:sz w:val="24"/>
          <w:szCs w:val="24"/>
          <w:lang w:val="de-DE"/>
        </w:rPr>
        <w:t>Es</w:t>
      </w:r>
      <w:r w:rsidRPr="004A53EE">
        <w:rPr>
          <w:rFonts w:ascii="Times New Roman" w:hAnsi="Times New Roman"/>
          <w:i/>
          <w:sz w:val="24"/>
          <w:szCs w:val="24"/>
        </w:rPr>
        <w:t xml:space="preserve"> </w:t>
      </w:r>
      <w:r w:rsidRPr="004A53EE">
        <w:rPr>
          <w:rFonts w:ascii="Times New Roman" w:hAnsi="Times New Roman"/>
          <w:i/>
          <w:sz w:val="24"/>
          <w:szCs w:val="24"/>
          <w:lang w:val="de-DE"/>
        </w:rPr>
        <w:t>regnet</w:t>
      </w:r>
      <w:r w:rsidRPr="004A53EE">
        <w:rPr>
          <w:rFonts w:ascii="Times New Roman" w:hAnsi="Times New Roman"/>
          <w:i/>
          <w:sz w:val="24"/>
          <w:szCs w:val="24"/>
        </w:rPr>
        <w:t xml:space="preserve">. </w:t>
      </w:r>
      <w:r w:rsidRPr="004A53EE">
        <w:rPr>
          <w:rFonts w:ascii="Times New Roman" w:hAnsi="Times New Roman"/>
          <w:i/>
          <w:sz w:val="24"/>
          <w:szCs w:val="24"/>
          <w:lang w:val="de-DE"/>
        </w:rPr>
        <w:t>Es</w:t>
      </w:r>
      <w:r w:rsidRPr="004A53EE">
        <w:rPr>
          <w:rFonts w:ascii="Times New Roman" w:hAnsi="Times New Roman"/>
          <w:i/>
          <w:sz w:val="24"/>
          <w:szCs w:val="24"/>
        </w:rPr>
        <w:t xml:space="preserve"> </w:t>
      </w:r>
      <w:r w:rsidRPr="004A53EE">
        <w:rPr>
          <w:rFonts w:ascii="Times New Roman" w:hAnsi="Times New Roman"/>
          <w:i/>
          <w:sz w:val="24"/>
          <w:szCs w:val="24"/>
          <w:lang w:val="de-DE"/>
        </w:rPr>
        <w:t>schneit</w:t>
      </w:r>
      <w:r w:rsidRPr="004A53EE">
        <w:rPr>
          <w:rFonts w:ascii="Times New Roman" w:hAnsi="Times New Roman"/>
          <w:sz w:val="24"/>
          <w:szCs w:val="24"/>
        </w:rPr>
        <w:t xml:space="preserve">. </w:t>
      </w:r>
      <w:r w:rsidRPr="004A53EE">
        <w:rPr>
          <w:rFonts w:ascii="Times New Roman" w:hAnsi="Times New Roman"/>
          <w:sz w:val="24"/>
          <w:szCs w:val="24"/>
          <w:lang w:val="de-DE"/>
        </w:rPr>
        <w:t>etc</w:t>
      </w:r>
      <w:r w:rsidRPr="00DB4832">
        <w:rPr>
          <w:rFonts w:ascii="Times New Roman" w:hAnsi="Times New Roman"/>
          <w:sz w:val="24"/>
          <w:szCs w:val="24"/>
        </w:rPr>
        <w:t xml:space="preserve">.); сравнительных оборотов с союзами </w:t>
      </w:r>
      <w:r w:rsidRPr="00DB4832">
        <w:rPr>
          <w:rFonts w:ascii="Times New Roman" w:hAnsi="Times New Roman"/>
          <w:i/>
          <w:sz w:val="24"/>
          <w:szCs w:val="24"/>
          <w:lang w:val="de-DE"/>
        </w:rPr>
        <w:t>als</w:t>
      </w:r>
      <w:r w:rsidRPr="00DB4832">
        <w:rPr>
          <w:rFonts w:ascii="Times New Roman" w:hAnsi="Times New Roman"/>
          <w:i/>
          <w:sz w:val="24"/>
          <w:szCs w:val="24"/>
        </w:rPr>
        <w:t xml:space="preserve"> </w:t>
      </w:r>
      <w:r w:rsidRPr="00DB4832">
        <w:rPr>
          <w:rFonts w:ascii="Times New Roman" w:hAnsi="Times New Roman"/>
          <w:sz w:val="24"/>
          <w:szCs w:val="24"/>
        </w:rPr>
        <w:t>и</w:t>
      </w:r>
      <w:r w:rsidRPr="00DB4832">
        <w:rPr>
          <w:rFonts w:ascii="Times New Roman" w:hAnsi="Times New Roman"/>
          <w:i/>
          <w:sz w:val="24"/>
          <w:szCs w:val="24"/>
        </w:rPr>
        <w:t xml:space="preserve"> </w:t>
      </w:r>
      <w:r w:rsidRPr="00DB4832">
        <w:rPr>
          <w:rFonts w:ascii="Times New Roman" w:hAnsi="Times New Roman"/>
          <w:i/>
          <w:sz w:val="24"/>
          <w:szCs w:val="24"/>
          <w:lang w:val="de-DE"/>
        </w:rPr>
        <w:t>wie</w:t>
      </w:r>
      <w:r w:rsidRPr="00DB4832">
        <w:rPr>
          <w:rFonts w:ascii="Times New Roman" w:hAnsi="Times New Roman"/>
          <w:i/>
          <w:sz w:val="24"/>
          <w:szCs w:val="24"/>
        </w:rPr>
        <w:t>.</w:t>
      </w:r>
    </w:p>
    <w:p w:rsidR="006D76C1" w:rsidRPr="009B21B7" w:rsidRDefault="006D76C1" w:rsidP="006D76C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24"/>
          <w:lang w:bidi="en-US"/>
        </w:rPr>
      </w:pPr>
      <w:r w:rsidRPr="009B21B7">
        <w:rPr>
          <w:rFonts w:ascii="Times New Roman" w:hAnsi="Times New Roman"/>
          <w:sz w:val="24"/>
          <w:szCs w:val="24"/>
          <w:lang w:bidi="en-US"/>
        </w:rPr>
        <w:t xml:space="preserve">Навыки употребления </w:t>
      </w:r>
      <w:r>
        <w:rPr>
          <w:rFonts w:ascii="Times New Roman" w:hAnsi="Times New Roman"/>
          <w:sz w:val="24"/>
        </w:rPr>
        <w:t xml:space="preserve">имен существительных </w:t>
      </w:r>
      <w:r w:rsidRPr="009B21B7">
        <w:rPr>
          <w:rFonts w:ascii="Times New Roman" w:hAnsi="Times New Roman"/>
          <w:sz w:val="24"/>
        </w:rPr>
        <w:t xml:space="preserve">в дательном падеже с </w:t>
      </w:r>
      <w:r>
        <w:rPr>
          <w:rFonts w:ascii="Times New Roman" w:hAnsi="Times New Roman"/>
          <w:sz w:val="24"/>
        </w:rPr>
        <w:t xml:space="preserve">предлогом </w:t>
      </w:r>
      <w:r>
        <w:rPr>
          <w:rFonts w:ascii="Times New Roman" w:hAnsi="Times New Roman"/>
          <w:sz w:val="24"/>
          <w:lang w:val="de-DE"/>
        </w:rPr>
        <w:t>mit</w:t>
      </w:r>
      <w:r w:rsidRPr="009B21B7">
        <w:rPr>
          <w:rFonts w:ascii="Times New Roman" w:hAnsi="Times New Roman"/>
          <w:sz w:val="24"/>
        </w:rPr>
        <w:t>.</w:t>
      </w:r>
    </w:p>
    <w:p w:rsidR="006D76C1" w:rsidRPr="00372DF1" w:rsidRDefault="006D76C1" w:rsidP="006D76C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lang w:bidi="en-US"/>
        </w:rPr>
      </w:pPr>
      <w:r w:rsidRPr="00EA7E08">
        <w:rPr>
          <w:lang w:bidi="en-US"/>
        </w:rPr>
        <w:t xml:space="preserve">Навыки распознавания и употребления в речи </w:t>
      </w:r>
      <w:r>
        <w:rPr>
          <w:lang w:bidi="en-US"/>
        </w:rPr>
        <w:t xml:space="preserve">имен </w:t>
      </w:r>
      <w:r>
        <w:t>прилагательных в функции определения перед существительными с неопределенным артиклем, с притяжательным местоимением, с определенным и нулевым артиклем; имен прилагательных в сравнительной и превосходной степени.</w:t>
      </w:r>
    </w:p>
    <w:p w:rsidR="006D76C1" w:rsidRDefault="006D76C1" w:rsidP="006D76C1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EA7E08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>
        <w:rPr>
          <w:rFonts w:ascii="Times New Roman" w:hAnsi="Times New Roman"/>
          <w:sz w:val="24"/>
          <w:szCs w:val="24"/>
          <w:lang w:bidi="en-US"/>
        </w:rPr>
        <w:t xml:space="preserve">личных местоимений в дательном падеже, указательных местоимений </w:t>
      </w:r>
      <w:r>
        <w:rPr>
          <w:rFonts w:ascii="Times New Roman" w:hAnsi="Times New Roman"/>
          <w:sz w:val="24"/>
          <w:szCs w:val="24"/>
          <w:lang w:val="de-DE" w:bidi="en-US"/>
        </w:rPr>
        <w:t>dies</w:t>
      </w:r>
      <w:r w:rsidRPr="004A53EE">
        <w:rPr>
          <w:rFonts w:ascii="Times New Roman" w:hAnsi="Times New Roman"/>
          <w:sz w:val="24"/>
          <w:szCs w:val="24"/>
          <w:lang w:bidi="en-US"/>
        </w:rPr>
        <w:t xml:space="preserve">-, </w:t>
      </w:r>
      <w:r>
        <w:rPr>
          <w:rFonts w:ascii="Times New Roman" w:hAnsi="Times New Roman"/>
          <w:sz w:val="24"/>
          <w:szCs w:val="24"/>
          <w:lang w:val="de-DE" w:bidi="en-US"/>
        </w:rPr>
        <w:t>jen</w:t>
      </w:r>
      <w:r w:rsidRPr="004A53EE">
        <w:rPr>
          <w:rFonts w:ascii="Times New Roman" w:hAnsi="Times New Roman"/>
          <w:sz w:val="24"/>
          <w:szCs w:val="24"/>
          <w:lang w:bidi="en-US"/>
        </w:rPr>
        <w:t>-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6D76C1" w:rsidRPr="00E17480" w:rsidRDefault="006D76C1" w:rsidP="006D76C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EA7E08">
        <w:rPr>
          <w:lang w:bidi="en-US"/>
        </w:rPr>
        <w:t xml:space="preserve">Навыки распознавания и употребления в речи </w:t>
      </w:r>
      <w:r>
        <w:t xml:space="preserve">возвратных глаголов </w:t>
      </w:r>
      <w:r w:rsidRPr="008C3018">
        <w:t>в настоящем времени (Präsens);</w:t>
      </w:r>
      <w:r>
        <w:t xml:space="preserve"> сильных и слабых глаголов с отделяемыми и неотделяемыми приставками, с суффиксом </w:t>
      </w:r>
      <w:r w:rsidRPr="00DF0222">
        <w:rPr>
          <w:i/>
        </w:rPr>
        <w:t>-</w:t>
      </w:r>
      <w:r w:rsidRPr="00DF0222">
        <w:rPr>
          <w:i/>
          <w:lang w:val="de-DE"/>
        </w:rPr>
        <w:t>ier</w:t>
      </w:r>
      <w:r w:rsidRPr="004F720F">
        <w:t xml:space="preserve"> </w:t>
      </w:r>
      <w:r>
        <w:t xml:space="preserve">в разговорном прошедшем времени </w:t>
      </w:r>
      <w:r w:rsidRPr="004F720F">
        <w:t>(</w:t>
      </w:r>
      <w:r>
        <w:rPr>
          <w:lang w:val="de-DE"/>
        </w:rPr>
        <w:t>Perfekt</w:t>
      </w:r>
      <w:r>
        <w:t>)</w:t>
      </w:r>
      <w:r w:rsidRPr="009D43E4">
        <w:t>;</w:t>
      </w:r>
      <w:r>
        <w:t xml:space="preserve"> </w:t>
      </w:r>
      <w:r w:rsidRPr="008C3018">
        <w:t>модальны</w:t>
      </w:r>
      <w:r>
        <w:t>х</w:t>
      </w:r>
      <w:r w:rsidRPr="008C3018">
        <w:t xml:space="preserve"> глагол</w:t>
      </w:r>
      <w:r>
        <w:t>ов</w:t>
      </w:r>
      <w:r w:rsidRPr="008C3018">
        <w:t xml:space="preserve"> </w:t>
      </w:r>
      <w:r w:rsidRPr="00DF0222">
        <w:rPr>
          <w:i/>
          <w:lang w:val="de-DE"/>
        </w:rPr>
        <w:t>d</w:t>
      </w:r>
      <w:r w:rsidRPr="00DF0222">
        <w:rPr>
          <w:i/>
        </w:rPr>
        <w:t>ü</w:t>
      </w:r>
      <w:r w:rsidRPr="00DF0222">
        <w:rPr>
          <w:i/>
          <w:lang w:val="de-DE"/>
        </w:rPr>
        <w:t>rfen</w:t>
      </w:r>
      <w:r w:rsidRPr="008C3018">
        <w:t xml:space="preserve">, </w:t>
      </w:r>
      <w:r w:rsidRPr="00DF0222">
        <w:rPr>
          <w:i/>
          <w:lang w:val="de-DE"/>
        </w:rPr>
        <w:t>sollen</w:t>
      </w:r>
      <w:r w:rsidRPr="008C3018">
        <w:t xml:space="preserve"> в настоящем времени (Präsens);</w:t>
      </w:r>
      <w:r>
        <w:t xml:space="preserve"> </w:t>
      </w:r>
      <w:r w:rsidRPr="008C3018">
        <w:t>модальны</w:t>
      </w:r>
      <w:r>
        <w:t>х</w:t>
      </w:r>
      <w:r w:rsidRPr="00E17480">
        <w:t xml:space="preserve"> </w:t>
      </w:r>
      <w:r w:rsidRPr="008C3018">
        <w:t>глагол</w:t>
      </w:r>
      <w:r>
        <w:t>ов</w:t>
      </w:r>
      <w:r w:rsidRPr="00E17480">
        <w:t xml:space="preserve"> </w:t>
      </w:r>
      <w:r>
        <w:rPr>
          <w:i/>
          <w:lang w:val="de-DE"/>
        </w:rPr>
        <w:t>m</w:t>
      </w:r>
      <w:r w:rsidRPr="00E17480">
        <w:rPr>
          <w:i/>
        </w:rPr>
        <w:t>ü</w:t>
      </w:r>
      <w:r>
        <w:rPr>
          <w:i/>
          <w:lang w:val="de-DE"/>
        </w:rPr>
        <w:t>ss</w:t>
      </w:r>
      <w:r w:rsidRPr="00DF0222">
        <w:rPr>
          <w:i/>
          <w:lang w:val="de-DE"/>
        </w:rPr>
        <w:t>en</w:t>
      </w:r>
      <w:r w:rsidRPr="00E17480">
        <w:t xml:space="preserve">, </w:t>
      </w:r>
      <w:r w:rsidRPr="00DF0222">
        <w:rPr>
          <w:i/>
          <w:lang w:val="de-DE"/>
        </w:rPr>
        <w:t>k</w:t>
      </w:r>
      <w:r w:rsidRPr="00E17480">
        <w:rPr>
          <w:i/>
        </w:rPr>
        <w:t>ö</w:t>
      </w:r>
      <w:r w:rsidRPr="00DF0222">
        <w:rPr>
          <w:i/>
          <w:lang w:val="de-DE"/>
        </w:rPr>
        <w:t>nnen</w:t>
      </w:r>
      <w:r w:rsidRPr="00E17480">
        <w:t xml:space="preserve">, </w:t>
      </w:r>
      <w:r>
        <w:rPr>
          <w:i/>
          <w:lang w:val="de-DE"/>
        </w:rPr>
        <w:t>w</w:t>
      </w:r>
      <w:r w:rsidRPr="00DF0222">
        <w:rPr>
          <w:i/>
          <w:lang w:val="de-DE"/>
        </w:rPr>
        <w:t>ollen</w:t>
      </w:r>
      <w:r w:rsidRPr="00E17480">
        <w:rPr>
          <w:i/>
        </w:rPr>
        <w:t xml:space="preserve"> </w:t>
      </w:r>
      <w:r w:rsidRPr="00E17480">
        <w:t>в</w:t>
      </w:r>
      <w:r>
        <w:t xml:space="preserve"> </w:t>
      </w:r>
      <w:r>
        <w:rPr>
          <w:lang w:bidi="en-US"/>
        </w:rPr>
        <w:t>прошедшем</w:t>
      </w:r>
      <w:r w:rsidRPr="009D43E4">
        <w:rPr>
          <w:lang w:bidi="en-US"/>
        </w:rPr>
        <w:t xml:space="preserve"> </w:t>
      </w:r>
      <w:r>
        <w:rPr>
          <w:lang w:bidi="en-US"/>
        </w:rPr>
        <w:t>времени</w:t>
      </w:r>
      <w:r w:rsidRPr="009D43E4">
        <w:rPr>
          <w:lang w:bidi="en-US"/>
        </w:rPr>
        <w:t xml:space="preserve"> </w:t>
      </w:r>
      <w:r>
        <w:rPr>
          <w:lang w:val="de-DE" w:bidi="en-US"/>
        </w:rPr>
        <w:t>Pr</w:t>
      </w:r>
      <w:r w:rsidRPr="009D43E4">
        <w:rPr>
          <w:lang w:bidi="en-US"/>
        </w:rPr>
        <w:t>ä</w:t>
      </w:r>
      <w:r>
        <w:rPr>
          <w:lang w:val="de-DE" w:bidi="en-US"/>
        </w:rPr>
        <w:t>teritum</w:t>
      </w:r>
      <w:r w:rsidRPr="009D43E4">
        <w:rPr>
          <w:lang w:bidi="en-US"/>
        </w:rPr>
        <w:t>;</w:t>
      </w:r>
      <w:r>
        <w:rPr>
          <w:lang w:bidi="en-US"/>
        </w:rPr>
        <w:t xml:space="preserve"> наиболее употребимых </w:t>
      </w:r>
      <w:r>
        <w:t xml:space="preserve">глаголов в прошедшем времени </w:t>
      </w:r>
      <w:r>
        <w:rPr>
          <w:lang w:val="de-DE" w:bidi="en-US"/>
        </w:rPr>
        <w:t>Pr</w:t>
      </w:r>
      <w:r w:rsidRPr="009D43E4">
        <w:rPr>
          <w:lang w:bidi="en-US"/>
        </w:rPr>
        <w:t>ä</w:t>
      </w:r>
      <w:r>
        <w:rPr>
          <w:lang w:val="de-DE" w:bidi="en-US"/>
        </w:rPr>
        <w:t>teritum</w:t>
      </w:r>
      <w:r>
        <w:t>;</w:t>
      </w:r>
      <w:r w:rsidR="00ED0B99" w:rsidRPr="00ED0B99">
        <w:t xml:space="preserve"> </w:t>
      </w:r>
      <w:r w:rsidR="00ED0B99" w:rsidRPr="00CD3327">
        <w:t>вежливую</w:t>
      </w:r>
      <w:r w:rsidR="00ED0B99" w:rsidRPr="00ED0B99">
        <w:t xml:space="preserve"> </w:t>
      </w:r>
      <w:r w:rsidR="00ED0B99" w:rsidRPr="00CD3327">
        <w:t>форму</w:t>
      </w:r>
      <w:r w:rsidR="00ED0B99" w:rsidRPr="00ED0B99">
        <w:t xml:space="preserve"> </w:t>
      </w:r>
      <w:r w:rsidR="00ED0B99" w:rsidRPr="00CD3327">
        <w:rPr>
          <w:lang w:val="de-DE"/>
        </w:rPr>
        <w:t>Ich</w:t>
      </w:r>
      <w:r w:rsidR="00ED0B99" w:rsidRPr="00ED0B99">
        <w:t xml:space="preserve"> </w:t>
      </w:r>
      <w:r w:rsidR="00ED0B99" w:rsidRPr="00CD3327">
        <w:rPr>
          <w:lang w:val="de-DE"/>
        </w:rPr>
        <w:t>h</w:t>
      </w:r>
      <w:r w:rsidR="00ED0B99" w:rsidRPr="00ED0B99">
        <w:t>ä</w:t>
      </w:r>
      <w:r w:rsidR="00ED0B99" w:rsidRPr="00CD3327">
        <w:rPr>
          <w:lang w:val="de-DE"/>
        </w:rPr>
        <w:t>tte</w:t>
      </w:r>
      <w:r w:rsidR="00ED0B99" w:rsidRPr="00ED0B99">
        <w:t xml:space="preserve"> </w:t>
      </w:r>
      <w:r w:rsidR="00ED0B99" w:rsidRPr="00CD3327">
        <w:rPr>
          <w:lang w:val="de-DE"/>
        </w:rPr>
        <w:t>gern</w:t>
      </w:r>
      <w:r w:rsidR="00ED0B99">
        <w:rPr>
          <w:lang w:bidi="en-US"/>
        </w:rPr>
        <w:t>;</w:t>
      </w:r>
    </w:p>
    <w:p w:rsidR="006D76C1" w:rsidRDefault="006D76C1" w:rsidP="00ED0B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EA7E08">
        <w:rPr>
          <w:rFonts w:ascii="Times New Roman" w:hAnsi="Times New Roman"/>
          <w:sz w:val="24"/>
          <w:szCs w:val="24"/>
          <w:lang w:bidi="en-US"/>
        </w:rPr>
        <w:lastRenderedPageBreak/>
        <w:t xml:space="preserve">Навыки распознавания и употребления в речи </w:t>
      </w:r>
      <w:r w:rsidRPr="00DB4832">
        <w:rPr>
          <w:rFonts w:ascii="Times New Roman" w:hAnsi="Times New Roman"/>
          <w:sz w:val="24"/>
          <w:szCs w:val="24"/>
          <w:lang w:bidi="en-US"/>
        </w:rPr>
        <w:t>порядковых числительных</w:t>
      </w:r>
      <w:r w:rsidR="00ED0B99">
        <w:rPr>
          <w:rFonts w:ascii="Times New Roman" w:hAnsi="Times New Roman"/>
          <w:sz w:val="24"/>
          <w:szCs w:val="24"/>
        </w:rPr>
        <w:t>;</w:t>
      </w:r>
    </w:p>
    <w:p w:rsidR="00ED0B99" w:rsidRDefault="00ED0B99" w:rsidP="00ED0B99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EA7E08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</w:t>
      </w:r>
      <w:r>
        <w:rPr>
          <w:rFonts w:ascii="Times New Roman" w:hAnsi="Times New Roman"/>
          <w:sz w:val="24"/>
          <w:szCs w:val="24"/>
          <w:lang w:bidi="en-US"/>
        </w:rPr>
        <w:t xml:space="preserve"> сложносочиненных предложений с союзами </w:t>
      </w:r>
      <w:r w:rsidRPr="004325EE">
        <w:rPr>
          <w:rFonts w:ascii="Times New Roman" w:hAnsi="Times New Roman"/>
          <w:sz w:val="24"/>
          <w:lang w:val="de-DE"/>
        </w:rPr>
        <w:t>sondern</w:t>
      </w:r>
      <w:r w:rsidRPr="004325EE">
        <w:rPr>
          <w:rFonts w:ascii="Times New Roman" w:hAnsi="Times New Roman"/>
          <w:sz w:val="24"/>
        </w:rPr>
        <w:t xml:space="preserve"> и </w:t>
      </w:r>
      <w:r w:rsidRPr="004325EE">
        <w:rPr>
          <w:rFonts w:ascii="Times New Roman" w:hAnsi="Times New Roman"/>
          <w:sz w:val="24"/>
          <w:lang w:val="de-DE"/>
        </w:rPr>
        <w:t>trotzdem</w:t>
      </w:r>
      <w:r w:rsidRPr="007A1296">
        <w:rPr>
          <w:rFonts w:ascii="Times New Roman" w:hAnsi="Times New Roman"/>
          <w:sz w:val="24"/>
          <w:szCs w:val="24"/>
          <w:lang w:bidi="en-US"/>
        </w:rPr>
        <w:t>.</w:t>
      </w:r>
    </w:p>
    <w:p w:rsidR="00ED0B99" w:rsidRDefault="00ED0B99" w:rsidP="00ED0B99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EA7E08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</w:t>
      </w:r>
      <w:r>
        <w:rPr>
          <w:rFonts w:ascii="Times New Roman" w:hAnsi="Times New Roman"/>
          <w:sz w:val="24"/>
          <w:szCs w:val="24"/>
          <w:lang w:bidi="en-US"/>
        </w:rPr>
        <w:t xml:space="preserve"> сложноподчиненных предложений с союзами </w:t>
      </w:r>
      <w:r>
        <w:rPr>
          <w:rFonts w:ascii="Times New Roman" w:hAnsi="Times New Roman"/>
          <w:sz w:val="24"/>
          <w:szCs w:val="24"/>
          <w:lang w:val="de-DE" w:bidi="en-US"/>
        </w:rPr>
        <w:t>wenn</w:t>
      </w:r>
      <w:r w:rsidRPr="004A53EE">
        <w:rPr>
          <w:rFonts w:ascii="Times New Roman" w:hAnsi="Times New Roman"/>
          <w:sz w:val="24"/>
          <w:szCs w:val="24"/>
          <w:lang w:bidi="en-US"/>
        </w:rPr>
        <w:t xml:space="preserve">, </w:t>
      </w:r>
      <w:r>
        <w:rPr>
          <w:rFonts w:ascii="Times New Roman" w:hAnsi="Times New Roman"/>
          <w:sz w:val="24"/>
          <w:szCs w:val="24"/>
          <w:lang w:val="de-DE" w:bidi="en-US"/>
        </w:rPr>
        <w:t>dass</w:t>
      </w:r>
      <w:r w:rsidRPr="004A53EE">
        <w:rPr>
          <w:rFonts w:ascii="Times New Roman" w:hAnsi="Times New Roman"/>
          <w:sz w:val="24"/>
          <w:szCs w:val="24"/>
          <w:lang w:bidi="en-US"/>
        </w:rPr>
        <w:t xml:space="preserve">, </w:t>
      </w:r>
      <w:r>
        <w:rPr>
          <w:rFonts w:ascii="Times New Roman" w:hAnsi="Times New Roman"/>
          <w:sz w:val="24"/>
          <w:szCs w:val="24"/>
          <w:lang w:val="de-DE" w:bidi="en-US"/>
        </w:rPr>
        <w:t>weil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ED0B99" w:rsidRDefault="00ED0B99" w:rsidP="00ED0B99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EA7E08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4325EE">
        <w:rPr>
          <w:rFonts w:ascii="Times New Roman" w:hAnsi="Times New Roman"/>
          <w:sz w:val="24"/>
          <w:szCs w:val="24"/>
          <w:lang w:bidi="en-US"/>
        </w:rPr>
        <w:t xml:space="preserve">сложноподчиненных </w:t>
      </w:r>
      <w:r w:rsidRPr="004325EE">
        <w:rPr>
          <w:rFonts w:ascii="Times New Roman" w:hAnsi="Times New Roman"/>
          <w:sz w:val="24"/>
          <w:szCs w:val="24"/>
        </w:rPr>
        <w:t xml:space="preserve">предложений, содержащих косвенный вопрос с вопросительными </w:t>
      </w:r>
      <w:r>
        <w:rPr>
          <w:rFonts w:ascii="Times New Roman" w:hAnsi="Times New Roman"/>
          <w:sz w:val="24"/>
          <w:szCs w:val="24"/>
        </w:rPr>
        <w:t>союза</w:t>
      </w:r>
      <w:r w:rsidRPr="004325EE">
        <w:rPr>
          <w:rFonts w:ascii="Times New Roman" w:hAnsi="Times New Roman"/>
          <w:sz w:val="24"/>
          <w:szCs w:val="24"/>
        </w:rPr>
        <w:t xml:space="preserve">ми </w:t>
      </w:r>
      <w:r w:rsidRPr="004325EE">
        <w:rPr>
          <w:rFonts w:ascii="Times New Roman" w:hAnsi="Times New Roman"/>
          <w:sz w:val="24"/>
          <w:szCs w:val="24"/>
          <w:lang w:val="de-DE"/>
        </w:rPr>
        <w:t>wer</w:t>
      </w:r>
      <w:r w:rsidRPr="004325EE">
        <w:rPr>
          <w:rFonts w:ascii="Times New Roman" w:hAnsi="Times New Roman"/>
          <w:sz w:val="24"/>
          <w:szCs w:val="24"/>
        </w:rPr>
        <w:t xml:space="preserve">, </w:t>
      </w:r>
      <w:r w:rsidRPr="004325EE">
        <w:rPr>
          <w:rFonts w:ascii="Times New Roman" w:hAnsi="Times New Roman"/>
          <w:sz w:val="24"/>
          <w:szCs w:val="24"/>
          <w:lang w:val="de-DE"/>
        </w:rPr>
        <w:t>was</w:t>
      </w:r>
      <w:r w:rsidRPr="004325EE">
        <w:rPr>
          <w:rFonts w:ascii="Times New Roman" w:hAnsi="Times New Roman"/>
          <w:sz w:val="24"/>
          <w:szCs w:val="24"/>
        </w:rPr>
        <w:t xml:space="preserve">, </w:t>
      </w:r>
      <w:r w:rsidRPr="004325EE">
        <w:rPr>
          <w:rFonts w:ascii="Times New Roman" w:hAnsi="Times New Roman"/>
          <w:sz w:val="24"/>
          <w:szCs w:val="24"/>
          <w:lang w:val="de-DE"/>
        </w:rPr>
        <w:t>wie</w:t>
      </w:r>
      <w:r w:rsidRPr="004325EE">
        <w:rPr>
          <w:rFonts w:ascii="Times New Roman" w:hAnsi="Times New Roman"/>
          <w:sz w:val="24"/>
          <w:szCs w:val="24"/>
        </w:rPr>
        <w:t xml:space="preserve">, </w:t>
      </w:r>
      <w:r w:rsidRPr="004325EE">
        <w:rPr>
          <w:rFonts w:ascii="Times New Roman" w:hAnsi="Times New Roman"/>
          <w:sz w:val="24"/>
          <w:szCs w:val="24"/>
          <w:lang w:val="de-DE"/>
        </w:rPr>
        <w:t>wie</w:t>
      </w:r>
      <w:r w:rsidRPr="004325EE">
        <w:rPr>
          <w:rFonts w:ascii="Times New Roman" w:hAnsi="Times New Roman"/>
          <w:sz w:val="24"/>
          <w:szCs w:val="24"/>
        </w:rPr>
        <w:t xml:space="preserve"> </w:t>
      </w:r>
      <w:r w:rsidRPr="004325EE">
        <w:rPr>
          <w:rFonts w:ascii="Times New Roman" w:hAnsi="Times New Roman"/>
          <w:sz w:val="24"/>
          <w:szCs w:val="24"/>
          <w:lang w:val="de-DE"/>
        </w:rPr>
        <w:t>lange</w:t>
      </w:r>
      <w:r w:rsidRPr="004325EE">
        <w:rPr>
          <w:rFonts w:ascii="Times New Roman" w:hAnsi="Times New Roman"/>
          <w:sz w:val="24"/>
          <w:szCs w:val="24"/>
        </w:rPr>
        <w:t xml:space="preserve">, </w:t>
      </w:r>
      <w:r w:rsidRPr="004325EE">
        <w:rPr>
          <w:rFonts w:ascii="Times New Roman" w:hAnsi="Times New Roman"/>
          <w:sz w:val="24"/>
          <w:szCs w:val="24"/>
          <w:lang w:val="de-DE"/>
        </w:rPr>
        <w:t>wann</w:t>
      </w:r>
      <w:r w:rsidRPr="004325EE">
        <w:rPr>
          <w:rFonts w:ascii="Times New Roman" w:hAnsi="Times New Roman"/>
          <w:sz w:val="24"/>
          <w:szCs w:val="24"/>
        </w:rPr>
        <w:t xml:space="preserve">, </w:t>
      </w:r>
      <w:r w:rsidRPr="004325EE">
        <w:rPr>
          <w:rFonts w:ascii="Times New Roman" w:hAnsi="Times New Roman"/>
          <w:sz w:val="24"/>
          <w:szCs w:val="24"/>
          <w:lang w:val="de-DE"/>
        </w:rPr>
        <w:t>wo</w:t>
      </w:r>
      <w:r w:rsidRPr="004325EE">
        <w:rPr>
          <w:rFonts w:ascii="Times New Roman" w:hAnsi="Times New Roman"/>
          <w:sz w:val="24"/>
          <w:szCs w:val="24"/>
        </w:rPr>
        <w:t xml:space="preserve">, </w:t>
      </w:r>
      <w:r w:rsidRPr="004325EE">
        <w:rPr>
          <w:rFonts w:ascii="Times New Roman" w:hAnsi="Times New Roman"/>
          <w:sz w:val="24"/>
          <w:szCs w:val="24"/>
          <w:lang w:val="de-DE"/>
        </w:rPr>
        <w:t>wie</w:t>
      </w:r>
      <w:r w:rsidRPr="004325EE">
        <w:rPr>
          <w:rFonts w:ascii="Times New Roman" w:hAnsi="Times New Roman"/>
          <w:sz w:val="24"/>
          <w:szCs w:val="24"/>
        </w:rPr>
        <w:t xml:space="preserve"> </w:t>
      </w:r>
      <w:r w:rsidRPr="004325EE">
        <w:rPr>
          <w:rFonts w:ascii="Times New Roman" w:hAnsi="Times New Roman"/>
          <w:sz w:val="24"/>
          <w:szCs w:val="24"/>
          <w:lang w:val="de-DE"/>
        </w:rPr>
        <w:t>viel</w:t>
      </w:r>
      <w:r w:rsidRPr="004325EE">
        <w:rPr>
          <w:rFonts w:ascii="Times New Roman" w:hAnsi="Times New Roman"/>
          <w:sz w:val="24"/>
          <w:szCs w:val="24"/>
        </w:rPr>
        <w:t xml:space="preserve">, </w:t>
      </w:r>
      <w:r w:rsidRPr="004325EE">
        <w:rPr>
          <w:rFonts w:ascii="Times New Roman" w:hAnsi="Times New Roman"/>
          <w:sz w:val="24"/>
          <w:szCs w:val="24"/>
          <w:lang w:val="de-DE"/>
        </w:rPr>
        <w:t>wie</w:t>
      </w:r>
      <w:r w:rsidRPr="004325EE">
        <w:rPr>
          <w:rFonts w:ascii="Times New Roman" w:hAnsi="Times New Roman"/>
          <w:sz w:val="24"/>
          <w:szCs w:val="24"/>
        </w:rPr>
        <w:t xml:space="preserve"> </w:t>
      </w:r>
      <w:r w:rsidRPr="004325EE">
        <w:rPr>
          <w:rFonts w:ascii="Times New Roman" w:hAnsi="Times New Roman"/>
          <w:sz w:val="24"/>
          <w:szCs w:val="24"/>
          <w:lang w:val="de-DE"/>
        </w:rPr>
        <w:t>viele</w:t>
      </w:r>
      <w:r w:rsidRPr="004325EE">
        <w:rPr>
          <w:rFonts w:ascii="Times New Roman" w:hAnsi="Times New Roman"/>
          <w:sz w:val="24"/>
          <w:szCs w:val="24"/>
        </w:rPr>
        <w:t>.</w:t>
      </w:r>
    </w:p>
    <w:p w:rsidR="00ED0B99" w:rsidRPr="00A03C6E" w:rsidRDefault="00ED0B99" w:rsidP="00ED0B99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EA7E08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A03C6E">
        <w:rPr>
          <w:rFonts w:ascii="Times New Roman" w:hAnsi="Times New Roman"/>
          <w:sz w:val="24"/>
          <w:szCs w:val="24"/>
        </w:rPr>
        <w:t>названий стран и географические названий без артикля и с артиклем (Ö</w:t>
      </w:r>
      <w:r w:rsidRPr="00A03C6E">
        <w:rPr>
          <w:rFonts w:ascii="Times New Roman" w:hAnsi="Times New Roman"/>
          <w:sz w:val="24"/>
          <w:szCs w:val="24"/>
          <w:lang w:val="de-DE"/>
        </w:rPr>
        <w:t>sterreich</w:t>
      </w:r>
      <w:r w:rsidRPr="00A03C6E">
        <w:rPr>
          <w:rFonts w:ascii="Times New Roman" w:hAnsi="Times New Roman"/>
          <w:sz w:val="24"/>
          <w:szCs w:val="24"/>
        </w:rPr>
        <w:t xml:space="preserve">, </w:t>
      </w:r>
      <w:r w:rsidRPr="00A03C6E">
        <w:rPr>
          <w:rFonts w:ascii="Times New Roman" w:hAnsi="Times New Roman"/>
          <w:sz w:val="24"/>
          <w:szCs w:val="24"/>
          <w:lang w:val="de-DE"/>
        </w:rPr>
        <w:t>die</w:t>
      </w:r>
      <w:r w:rsidRPr="00A03C6E">
        <w:rPr>
          <w:rFonts w:ascii="Times New Roman" w:hAnsi="Times New Roman"/>
          <w:sz w:val="24"/>
          <w:szCs w:val="24"/>
        </w:rPr>
        <w:t xml:space="preserve"> </w:t>
      </w:r>
      <w:r w:rsidRPr="00A03C6E">
        <w:rPr>
          <w:rFonts w:ascii="Times New Roman" w:hAnsi="Times New Roman"/>
          <w:sz w:val="24"/>
          <w:szCs w:val="24"/>
          <w:lang w:val="de-DE"/>
        </w:rPr>
        <w:t>Schweiz</w:t>
      </w:r>
      <w:r w:rsidRPr="00A03C6E">
        <w:rPr>
          <w:rFonts w:ascii="Times New Roman" w:hAnsi="Times New Roman"/>
          <w:sz w:val="24"/>
          <w:szCs w:val="24"/>
        </w:rPr>
        <w:t xml:space="preserve">, </w:t>
      </w:r>
      <w:r w:rsidRPr="00A03C6E">
        <w:rPr>
          <w:rFonts w:ascii="Times New Roman" w:hAnsi="Times New Roman"/>
          <w:sz w:val="24"/>
          <w:szCs w:val="24"/>
          <w:lang w:val="de-DE"/>
        </w:rPr>
        <w:t>der</w:t>
      </w:r>
      <w:r w:rsidRPr="00A03C6E">
        <w:rPr>
          <w:rFonts w:ascii="Times New Roman" w:hAnsi="Times New Roman"/>
          <w:sz w:val="24"/>
          <w:szCs w:val="24"/>
        </w:rPr>
        <w:t xml:space="preserve"> </w:t>
      </w:r>
      <w:r w:rsidRPr="00A03C6E">
        <w:rPr>
          <w:rFonts w:ascii="Times New Roman" w:hAnsi="Times New Roman"/>
          <w:sz w:val="24"/>
          <w:szCs w:val="24"/>
          <w:lang w:val="de-DE"/>
        </w:rPr>
        <w:t>Schwarzwald</w:t>
      </w:r>
      <w:r w:rsidRPr="00A03C6E">
        <w:rPr>
          <w:rFonts w:ascii="Times New Roman" w:hAnsi="Times New Roman"/>
          <w:sz w:val="24"/>
          <w:szCs w:val="24"/>
        </w:rPr>
        <w:t>).</w:t>
      </w:r>
    </w:p>
    <w:p w:rsidR="00ED0B99" w:rsidRDefault="00ED0B99" w:rsidP="00ED0B99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A03C6E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A03C6E">
        <w:rPr>
          <w:rFonts w:ascii="Times New Roman" w:hAnsi="Times New Roman"/>
          <w:sz w:val="24"/>
          <w:szCs w:val="24"/>
        </w:rPr>
        <w:t>имен существительных в дательном и винительном падеже с предлогами места в зависимости от вопроса («Где?» или «Куда?»)</w:t>
      </w:r>
      <w:r>
        <w:rPr>
          <w:rFonts w:ascii="Times New Roman" w:hAnsi="Times New Roman"/>
          <w:sz w:val="24"/>
          <w:szCs w:val="24"/>
        </w:rPr>
        <w:t xml:space="preserve">, в дательном падеже с предлогами </w:t>
      </w:r>
      <w:r w:rsidRPr="00A03C6E">
        <w:rPr>
          <w:rFonts w:ascii="Times New Roman" w:hAnsi="Times New Roman"/>
          <w:sz w:val="24"/>
          <w:szCs w:val="24"/>
          <w:lang w:val="de-DE" w:bidi="en-US"/>
        </w:rPr>
        <w:t>mit</w:t>
      </w:r>
      <w:r w:rsidRPr="00A03C6E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A03C6E">
        <w:rPr>
          <w:rFonts w:ascii="Times New Roman" w:hAnsi="Times New Roman"/>
          <w:sz w:val="24"/>
          <w:szCs w:val="24"/>
          <w:lang w:val="de-DE" w:bidi="en-US"/>
        </w:rPr>
        <w:t>nach</w:t>
      </w:r>
      <w:r w:rsidRPr="00A03C6E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A03C6E">
        <w:rPr>
          <w:rFonts w:ascii="Times New Roman" w:hAnsi="Times New Roman"/>
          <w:sz w:val="24"/>
          <w:szCs w:val="24"/>
          <w:lang w:val="de-DE" w:bidi="en-US"/>
        </w:rPr>
        <w:t>aus</w:t>
      </w:r>
      <w:r w:rsidRPr="00A03C6E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A03C6E">
        <w:rPr>
          <w:rFonts w:ascii="Times New Roman" w:hAnsi="Times New Roman"/>
          <w:sz w:val="24"/>
          <w:szCs w:val="24"/>
          <w:lang w:val="de-DE" w:bidi="en-US"/>
        </w:rPr>
        <w:t>zu</w:t>
      </w:r>
      <w:r w:rsidRPr="00A03C6E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A03C6E">
        <w:rPr>
          <w:rFonts w:ascii="Times New Roman" w:hAnsi="Times New Roman"/>
          <w:sz w:val="24"/>
          <w:szCs w:val="24"/>
          <w:lang w:val="de-DE" w:bidi="en-US"/>
        </w:rPr>
        <w:t>von</w:t>
      </w:r>
      <w:r w:rsidRPr="00A03C6E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A03C6E">
        <w:rPr>
          <w:rFonts w:ascii="Times New Roman" w:hAnsi="Times New Roman"/>
          <w:sz w:val="24"/>
          <w:szCs w:val="24"/>
          <w:lang w:val="de-DE" w:bidi="en-US"/>
        </w:rPr>
        <w:t>bei</w:t>
      </w:r>
      <w:r w:rsidRPr="00A03C6E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A03C6E">
        <w:rPr>
          <w:rFonts w:ascii="Times New Roman" w:hAnsi="Times New Roman"/>
          <w:sz w:val="24"/>
          <w:szCs w:val="24"/>
          <w:lang w:val="de-DE" w:bidi="en-US"/>
        </w:rPr>
        <w:t>seit</w:t>
      </w:r>
      <w:r w:rsidRPr="00A03C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винительном падеже с предлогами </w:t>
      </w:r>
      <w:r w:rsidRPr="00A03C6E">
        <w:rPr>
          <w:rFonts w:ascii="Times New Roman" w:hAnsi="Times New Roman"/>
          <w:sz w:val="24"/>
          <w:szCs w:val="24"/>
          <w:lang w:val="de-DE" w:bidi="en-US"/>
        </w:rPr>
        <w:t>durch</w:t>
      </w:r>
      <w:r w:rsidRPr="00A03C6E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A03C6E">
        <w:rPr>
          <w:rFonts w:ascii="Times New Roman" w:hAnsi="Times New Roman"/>
          <w:sz w:val="24"/>
          <w:szCs w:val="24"/>
          <w:lang w:val="de-DE" w:bidi="en-US"/>
        </w:rPr>
        <w:t>f</w:t>
      </w:r>
      <w:r w:rsidRPr="00A03C6E">
        <w:rPr>
          <w:rFonts w:ascii="Times New Roman" w:hAnsi="Times New Roman"/>
          <w:sz w:val="24"/>
          <w:szCs w:val="24"/>
          <w:lang w:bidi="en-US"/>
        </w:rPr>
        <w:t>ü</w:t>
      </w:r>
      <w:r w:rsidRPr="00A03C6E">
        <w:rPr>
          <w:rFonts w:ascii="Times New Roman" w:hAnsi="Times New Roman"/>
          <w:sz w:val="24"/>
          <w:szCs w:val="24"/>
          <w:lang w:val="de-DE" w:bidi="en-US"/>
        </w:rPr>
        <w:t>r</w:t>
      </w:r>
      <w:r w:rsidRPr="00A03C6E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A03C6E">
        <w:rPr>
          <w:rFonts w:ascii="Times New Roman" w:hAnsi="Times New Roman"/>
          <w:sz w:val="24"/>
          <w:szCs w:val="24"/>
          <w:lang w:val="de-DE" w:bidi="en-US"/>
        </w:rPr>
        <w:t>ohne</w:t>
      </w:r>
      <w:r w:rsidRPr="00A03C6E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A03C6E">
        <w:rPr>
          <w:rFonts w:ascii="Times New Roman" w:hAnsi="Times New Roman"/>
          <w:sz w:val="24"/>
          <w:szCs w:val="24"/>
          <w:lang w:val="de-DE" w:bidi="en-US"/>
        </w:rPr>
        <w:t>um</w:t>
      </w:r>
      <w:r w:rsidRPr="00A03C6E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A03C6E">
        <w:rPr>
          <w:rFonts w:ascii="Times New Roman" w:hAnsi="Times New Roman"/>
          <w:sz w:val="24"/>
          <w:szCs w:val="24"/>
          <w:lang w:val="de-DE" w:bidi="en-US"/>
        </w:rPr>
        <w:t>gegen</w:t>
      </w:r>
      <w:r w:rsidRPr="00A03C6E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A03C6E">
        <w:rPr>
          <w:rFonts w:ascii="Times New Roman" w:hAnsi="Times New Roman"/>
          <w:sz w:val="24"/>
          <w:szCs w:val="24"/>
          <w:lang w:val="de-DE" w:bidi="en-US"/>
        </w:rPr>
        <w:t>bis</w:t>
      </w:r>
      <w:r w:rsidRPr="00A03C6E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A03C6E">
        <w:rPr>
          <w:rFonts w:ascii="Times New Roman" w:hAnsi="Times New Roman"/>
          <w:sz w:val="24"/>
          <w:szCs w:val="24"/>
          <w:lang w:val="de-DE" w:bidi="en-US"/>
        </w:rPr>
        <w:t>entlang</w:t>
      </w:r>
      <w:r w:rsidRPr="00A03C6E">
        <w:rPr>
          <w:rFonts w:ascii="Times New Roman" w:hAnsi="Times New Roman"/>
          <w:sz w:val="24"/>
          <w:szCs w:val="24"/>
        </w:rPr>
        <w:t>.</w:t>
      </w:r>
    </w:p>
    <w:p w:rsidR="00ED0B99" w:rsidRPr="00372DF1" w:rsidRDefault="00ED0B99" w:rsidP="00ED0B99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EA7E08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>
        <w:rPr>
          <w:rFonts w:ascii="Times New Roman" w:hAnsi="Times New Roman"/>
          <w:sz w:val="24"/>
          <w:szCs w:val="24"/>
          <w:lang w:bidi="en-US"/>
        </w:rPr>
        <w:t xml:space="preserve">предлога времени </w:t>
      </w:r>
      <w:r>
        <w:rPr>
          <w:rFonts w:ascii="Times New Roman" w:hAnsi="Times New Roman"/>
          <w:sz w:val="24"/>
          <w:lang w:val="de-DE"/>
        </w:rPr>
        <w:t>seit</w:t>
      </w:r>
      <w:r w:rsidRPr="00EA7E08">
        <w:rPr>
          <w:rFonts w:ascii="Times New Roman" w:hAnsi="Times New Roman"/>
          <w:sz w:val="24"/>
          <w:szCs w:val="24"/>
          <w:lang w:bidi="en-US"/>
        </w:rPr>
        <w:t xml:space="preserve">; </w:t>
      </w:r>
      <w:r>
        <w:rPr>
          <w:rFonts w:ascii="Times New Roman" w:hAnsi="Times New Roman"/>
          <w:sz w:val="24"/>
        </w:rPr>
        <w:t xml:space="preserve">предлогов места </w:t>
      </w:r>
      <w:r w:rsidRPr="00372DF1">
        <w:rPr>
          <w:rFonts w:ascii="Times New Roman" w:hAnsi="Times New Roman"/>
          <w:sz w:val="24"/>
          <w:lang w:val="de-DE"/>
        </w:rPr>
        <w:t>in</w:t>
      </w:r>
      <w:r w:rsidRPr="00372DF1">
        <w:rPr>
          <w:rFonts w:ascii="Times New Roman" w:hAnsi="Times New Roman"/>
          <w:sz w:val="24"/>
        </w:rPr>
        <w:t xml:space="preserve">, </w:t>
      </w:r>
      <w:r w:rsidRPr="00372DF1">
        <w:rPr>
          <w:rFonts w:ascii="Times New Roman" w:hAnsi="Times New Roman"/>
          <w:sz w:val="24"/>
          <w:lang w:val="de-DE"/>
        </w:rPr>
        <w:t>auf</w:t>
      </w:r>
      <w:r w:rsidRPr="00372DF1">
        <w:rPr>
          <w:rFonts w:ascii="Times New Roman" w:hAnsi="Times New Roman"/>
          <w:sz w:val="24"/>
        </w:rPr>
        <w:t xml:space="preserve">, </w:t>
      </w:r>
      <w:r w:rsidRPr="00372DF1">
        <w:rPr>
          <w:rFonts w:ascii="Times New Roman" w:hAnsi="Times New Roman"/>
          <w:sz w:val="24"/>
          <w:lang w:val="de-DE"/>
        </w:rPr>
        <w:t>unter</w:t>
      </w:r>
      <w:r w:rsidRPr="00372DF1">
        <w:rPr>
          <w:rFonts w:ascii="Times New Roman" w:hAnsi="Times New Roman"/>
          <w:sz w:val="24"/>
        </w:rPr>
        <w:t xml:space="preserve">, </w:t>
      </w:r>
      <w:r w:rsidRPr="00372DF1">
        <w:rPr>
          <w:rFonts w:ascii="Times New Roman" w:hAnsi="Times New Roman"/>
          <w:sz w:val="24"/>
          <w:lang w:val="de-DE"/>
        </w:rPr>
        <w:t>zwischen</w:t>
      </w:r>
      <w:r w:rsidRPr="00372DF1">
        <w:rPr>
          <w:rFonts w:ascii="Times New Roman" w:hAnsi="Times New Roman"/>
          <w:sz w:val="24"/>
        </w:rPr>
        <w:t xml:space="preserve">, </w:t>
      </w:r>
      <w:r w:rsidRPr="00372DF1">
        <w:rPr>
          <w:rFonts w:ascii="Times New Roman" w:hAnsi="Times New Roman"/>
          <w:sz w:val="24"/>
          <w:lang w:val="de-DE"/>
        </w:rPr>
        <w:t>neben</w:t>
      </w:r>
      <w:r w:rsidRPr="00372DF1">
        <w:rPr>
          <w:rFonts w:ascii="Times New Roman" w:hAnsi="Times New Roman"/>
          <w:sz w:val="24"/>
        </w:rPr>
        <w:t>, ü</w:t>
      </w:r>
      <w:r w:rsidRPr="00372DF1">
        <w:rPr>
          <w:rFonts w:ascii="Times New Roman" w:hAnsi="Times New Roman"/>
          <w:sz w:val="24"/>
          <w:lang w:val="de-DE"/>
        </w:rPr>
        <w:t>ber</w:t>
      </w:r>
      <w:r w:rsidRPr="00372DF1">
        <w:rPr>
          <w:rFonts w:ascii="Times New Roman" w:hAnsi="Times New Roman"/>
          <w:sz w:val="24"/>
        </w:rPr>
        <w:t xml:space="preserve">, </w:t>
      </w:r>
      <w:r w:rsidRPr="00372DF1">
        <w:rPr>
          <w:rFonts w:ascii="Times New Roman" w:hAnsi="Times New Roman"/>
          <w:sz w:val="24"/>
          <w:lang w:val="de-DE"/>
        </w:rPr>
        <w:t>hinter</w:t>
      </w:r>
      <w:r w:rsidRPr="00372DF1">
        <w:rPr>
          <w:rFonts w:ascii="Times New Roman" w:hAnsi="Times New Roman"/>
          <w:sz w:val="24"/>
        </w:rPr>
        <w:t xml:space="preserve">, </w:t>
      </w:r>
      <w:r w:rsidRPr="00372DF1">
        <w:rPr>
          <w:rFonts w:ascii="Times New Roman" w:hAnsi="Times New Roman"/>
          <w:sz w:val="24"/>
          <w:lang w:val="de-DE"/>
        </w:rPr>
        <w:t>vor</w:t>
      </w:r>
      <w:r w:rsidRPr="00372DF1">
        <w:rPr>
          <w:rFonts w:ascii="Times New Roman" w:hAnsi="Times New Roman"/>
          <w:sz w:val="24"/>
        </w:rPr>
        <w:t xml:space="preserve">, </w:t>
      </w:r>
      <w:r w:rsidRPr="00372DF1">
        <w:rPr>
          <w:rFonts w:ascii="Times New Roman" w:hAnsi="Times New Roman"/>
          <w:sz w:val="24"/>
          <w:lang w:val="de-DE"/>
        </w:rPr>
        <w:t>an</w:t>
      </w:r>
      <w:r>
        <w:rPr>
          <w:rFonts w:ascii="Times New Roman" w:hAnsi="Times New Roman"/>
          <w:sz w:val="24"/>
        </w:rPr>
        <w:t>.</w:t>
      </w:r>
    </w:p>
    <w:p w:rsidR="00ED0B99" w:rsidRPr="00A03C6E" w:rsidRDefault="00ED0B99" w:rsidP="00ED0B99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426"/>
        <w:jc w:val="both"/>
        <w:rPr>
          <w:lang w:bidi="en-US"/>
        </w:rPr>
      </w:pPr>
      <w:r w:rsidRPr="00A03C6E">
        <w:rPr>
          <w:lang w:bidi="en-US"/>
        </w:rPr>
        <w:t xml:space="preserve">Навыки распознавания и употребления в речи личных местоимений в винительном и дательном падеже, </w:t>
      </w:r>
      <w:r>
        <w:t xml:space="preserve">отрицательных местоимений </w:t>
      </w:r>
      <w:r w:rsidRPr="00A03C6E">
        <w:rPr>
          <w:lang w:val="de-DE"/>
        </w:rPr>
        <w:t>keiner</w:t>
      </w:r>
      <w:r w:rsidRPr="00A03C6E">
        <w:t xml:space="preserve">, </w:t>
      </w:r>
      <w:r w:rsidRPr="00A03C6E">
        <w:rPr>
          <w:lang w:val="de-DE"/>
        </w:rPr>
        <w:t>niemand</w:t>
      </w:r>
      <w:r>
        <w:t xml:space="preserve">; неопределенных местоимений </w:t>
      </w:r>
      <w:r w:rsidRPr="00A03C6E">
        <w:rPr>
          <w:lang w:val="de-DE"/>
        </w:rPr>
        <w:t>alle</w:t>
      </w:r>
      <w:r w:rsidRPr="00A03C6E">
        <w:t xml:space="preserve">, </w:t>
      </w:r>
      <w:r w:rsidRPr="00A03C6E">
        <w:rPr>
          <w:lang w:val="de-DE"/>
        </w:rPr>
        <w:t>jemand</w:t>
      </w:r>
      <w:r w:rsidRPr="00A03C6E">
        <w:t xml:space="preserve">, </w:t>
      </w:r>
      <w:r w:rsidRPr="00A03C6E">
        <w:rPr>
          <w:lang w:val="de-DE"/>
        </w:rPr>
        <w:t>jede</w:t>
      </w:r>
      <w:r w:rsidRPr="00A03C6E">
        <w:t xml:space="preserve">-, </w:t>
      </w:r>
      <w:r w:rsidRPr="00A03C6E">
        <w:rPr>
          <w:lang w:val="de-DE"/>
        </w:rPr>
        <w:t>etwas</w:t>
      </w:r>
      <w:r w:rsidRPr="00A03C6E">
        <w:rPr>
          <w:lang w:bidi="en-US"/>
        </w:rPr>
        <w:t>.</w:t>
      </w:r>
    </w:p>
    <w:p w:rsidR="00ED0B99" w:rsidRDefault="00ED0B99" w:rsidP="00ED0B99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2DF1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наречия </w:t>
      </w:r>
      <w:r w:rsidRPr="00372DF1">
        <w:rPr>
          <w:rFonts w:ascii="Times New Roman" w:hAnsi="Times New Roman"/>
          <w:sz w:val="24"/>
          <w:szCs w:val="24"/>
          <w:lang w:val="de-DE" w:bidi="en-US"/>
        </w:rPr>
        <w:t>gern</w:t>
      </w:r>
      <w:r w:rsidRPr="00372DF1">
        <w:rPr>
          <w:rFonts w:ascii="Times New Roman" w:hAnsi="Times New Roman"/>
          <w:sz w:val="24"/>
          <w:szCs w:val="24"/>
          <w:lang w:bidi="en-US"/>
        </w:rPr>
        <w:t xml:space="preserve"> в превосходной степени (</w:t>
      </w:r>
      <w:r w:rsidRPr="00CD3327">
        <w:rPr>
          <w:rFonts w:ascii="Times New Roman" w:hAnsi="Times New Roman"/>
          <w:sz w:val="24"/>
          <w:szCs w:val="24"/>
          <w:lang w:val="de-DE" w:bidi="en-US"/>
        </w:rPr>
        <w:t>am</w:t>
      </w:r>
      <w:r w:rsidRPr="00CD3327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CD3327">
        <w:rPr>
          <w:rFonts w:ascii="Times New Roman" w:hAnsi="Times New Roman"/>
          <w:sz w:val="24"/>
          <w:szCs w:val="24"/>
          <w:lang w:val="de-DE" w:bidi="en-US"/>
        </w:rPr>
        <w:t>liebsten</w:t>
      </w:r>
      <w:r>
        <w:rPr>
          <w:rFonts w:ascii="Times New Roman" w:hAnsi="Times New Roman"/>
          <w:sz w:val="24"/>
          <w:szCs w:val="24"/>
          <w:lang w:bidi="en-US"/>
        </w:rPr>
        <w:t>).</w:t>
      </w:r>
    </w:p>
    <w:p w:rsidR="00ED0B99" w:rsidRPr="00ED0B99" w:rsidRDefault="00ED0B99" w:rsidP="00ED0B99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DF1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372DF1">
        <w:rPr>
          <w:rFonts w:ascii="Times New Roman" w:hAnsi="Times New Roman"/>
          <w:sz w:val="24"/>
          <w:szCs w:val="24"/>
        </w:rPr>
        <w:t xml:space="preserve">отрицания </w:t>
      </w:r>
      <w:r w:rsidRPr="00372DF1">
        <w:rPr>
          <w:rFonts w:ascii="Times New Roman" w:hAnsi="Times New Roman"/>
          <w:sz w:val="24"/>
          <w:szCs w:val="24"/>
          <w:lang w:val="de-DE"/>
        </w:rPr>
        <w:t>nicht</w:t>
      </w:r>
      <w:r w:rsidRPr="00372DF1">
        <w:rPr>
          <w:rFonts w:ascii="Times New Roman" w:hAnsi="Times New Roman"/>
          <w:sz w:val="24"/>
          <w:szCs w:val="24"/>
        </w:rPr>
        <w:t xml:space="preserve">, </w:t>
      </w:r>
      <w:r w:rsidRPr="00372DF1">
        <w:rPr>
          <w:rFonts w:ascii="Times New Roman" w:hAnsi="Times New Roman"/>
          <w:sz w:val="24"/>
          <w:szCs w:val="24"/>
          <w:lang w:val="de-DE"/>
        </w:rPr>
        <w:t>kein</w:t>
      </w:r>
      <w:r w:rsidRPr="00372DF1">
        <w:rPr>
          <w:rFonts w:ascii="Times New Roman" w:hAnsi="Times New Roman"/>
          <w:sz w:val="24"/>
          <w:szCs w:val="24"/>
        </w:rPr>
        <w:t xml:space="preserve">, </w:t>
      </w:r>
      <w:r w:rsidRPr="00372DF1">
        <w:rPr>
          <w:rFonts w:ascii="Times New Roman" w:hAnsi="Times New Roman"/>
          <w:sz w:val="24"/>
          <w:szCs w:val="24"/>
          <w:lang w:val="de-DE"/>
        </w:rPr>
        <w:t>nein</w:t>
      </w:r>
      <w:r w:rsidRPr="00372DF1">
        <w:rPr>
          <w:rFonts w:ascii="Times New Roman" w:hAnsi="Times New Roman"/>
          <w:sz w:val="24"/>
          <w:szCs w:val="24"/>
        </w:rPr>
        <w:t xml:space="preserve">, </w:t>
      </w:r>
      <w:r w:rsidRPr="00372DF1">
        <w:rPr>
          <w:rFonts w:ascii="Times New Roman" w:hAnsi="Times New Roman"/>
          <w:sz w:val="24"/>
          <w:szCs w:val="24"/>
          <w:lang w:val="de-DE"/>
        </w:rPr>
        <w:t>doch</w:t>
      </w:r>
      <w:r w:rsidRPr="00372DF1">
        <w:rPr>
          <w:rFonts w:ascii="Times New Roman" w:hAnsi="Times New Roman"/>
          <w:sz w:val="24"/>
          <w:szCs w:val="24"/>
        </w:rPr>
        <w:t>.</w:t>
      </w:r>
    </w:p>
    <w:p w:rsidR="006D76C1" w:rsidRPr="00EA7E08" w:rsidRDefault="006D76C1" w:rsidP="006D76C1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lang w:val="de-DE"/>
        </w:rPr>
      </w:pPr>
      <w:r w:rsidRPr="00EA7E08">
        <w:rPr>
          <w:b/>
          <w:bCs/>
        </w:rPr>
        <w:t>Социокультурные знания и умения</w:t>
      </w:r>
    </w:p>
    <w:p w:rsidR="006D76C1" w:rsidRPr="00EA7E08" w:rsidRDefault="006D76C1" w:rsidP="006D76C1">
      <w:pPr>
        <w:pStyle w:val="a6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EA7E08">
        <w:rPr>
          <w:rFonts w:ascii="Times New Roman" w:hAnsi="Times New Roman"/>
          <w:sz w:val="24"/>
          <w:szCs w:val="24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немецкоязычных стран, полученные на уроках немецкого языка и в процессе изучения других предметов (знания межпредметного характера). Это предполагает овладение:</w:t>
      </w:r>
    </w:p>
    <w:p w:rsidR="006D76C1" w:rsidRPr="00EA7E08" w:rsidRDefault="006D76C1" w:rsidP="006D76C1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EA7E08">
        <w:rPr>
          <w:lang w:bidi="en-US"/>
        </w:rPr>
        <w:t>сведениями о символике стран, говорящих на немецком языке;</w:t>
      </w:r>
    </w:p>
    <w:p w:rsidR="006D76C1" w:rsidRPr="00EA7E08" w:rsidRDefault="006D76C1" w:rsidP="006D76C1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EA7E08">
        <w:rPr>
          <w:lang w:bidi="en-US"/>
        </w:rPr>
        <w:t>знаниями о реалиях немецкоязычных стран: традициях (</w:t>
      </w:r>
      <w:r>
        <w:rPr>
          <w:lang w:bidi="en-US"/>
        </w:rPr>
        <w:t>пользование СМИ, проведение отпуска, формы обучения, популярные профессии</w:t>
      </w:r>
      <w:r w:rsidR="00ED0B99" w:rsidRPr="00ED0B99">
        <w:rPr>
          <w:lang w:bidi="en-US"/>
        </w:rPr>
        <w:t xml:space="preserve">, </w:t>
      </w:r>
      <w:r w:rsidR="00ED0B99">
        <w:rPr>
          <w:lang w:bidi="en-US"/>
        </w:rPr>
        <w:t xml:space="preserve">традиционные праздники, подход к решению экологических проблем </w:t>
      </w:r>
      <w:r w:rsidRPr="00EA7E08">
        <w:rPr>
          <w:lang w:bidi="en-US"/>
        </w:rPr>
        <w:t>и т. д.), распространенных образцов фольклора</w:t>
      </w:r>
      <w:r>
        <w:rPr>
          <w:lang w:bidi="en-US"/>
        </w:rPr>
        <w:t xml:space="preserve"> и современной культуры</w:t>
      </w:r>
      <w:r w:rsidRPr="00EA7E08">
        <w:rPr>
          <w:lang w:bidi="en-US"/>
        </w:rPr>
        <w:t xml:space="preserve"> (стихи, песни и т. д.); </w:t>
      </w:r>
    </w:p>
    <w:p w:rsidR="006D76C1" w:rsidRPr="00EA7E08" w:rsidRDefault="006D76C1" w:rsidP="006D76C1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EA7E08">
        <w:rPr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</w:t>
      </w:r>
      <w:r>
        <w:rPr>
          <w:lang w:bidi="en-US"/>
        </w:rPr>
        <w:t xml:space="preserve">особенности взаимоотношений между людьми, поведение в конфликтных ситуациях, виды отдыха, отношение к моде, </w:t>
      </w:r>
      <w:r w:rsidRPr="00EA7E08">
        <w:rPr>
          <w:lang w:bidi="en-US"/>
        </w:rPr>
        <w:t>достопримечательности) немецкоязычных стран;</w:t>
      </w:r>
    </w:p>
    <w:p w:rsidR="006D76C1" w:rsidRPr="00EA7E08" w:rsidRDefault="006D76C1" w:rsidP="006D76C1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 w:val="0"/>
        <w:ind w:left="0" w:firstLine="426"/>
        <w:jc w:val="both"/>
      </w:pPr>
      <w:r w:rsidRPr="00EA7E08">
        <w:rPr>
          <w:lang w:bidi="en-US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</w:t>
      </w:r>
      <w:r w:rsidRPr="00EA7E08">
        <w:t>формулы приветствия и прощания</w:t>
      </w:r>
      <w:r>
        <w:t>, названия некоторых реалий</w:t>
      </w:r>
      <w:r w:rsidRPr="00EA7E08">
        <w:t xml:space="preserve"> в Германии, Австрии и Швейцарии</w:t>
      </w:r>
      <w:r w:rsidRPr="00EA7E08">
        <w:rPr>
          <w:lang w:bidi="en-US"/>
        </w:rPr>
        <w:t xml:space="preserve">); </w:t>
      </w:r>
    </w:p>
    <w:p w:rsidR="006D76C1" w:rsidRPr="00EA7E08" w:rsidRDefault="006D76C1" w:rsidP="006D76C1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 w:val="0"/>
        <w:ind w:left="0" w:firstLine="426"/>
        <w:jc w:val="both"/>
      </w:pPr>
      <w:r w:rsidRPr="00EA7E08">
        <w:rPr>
          <w:lang w:bidi="en-US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;</w:t>
      </w:r>
    </w:p>
    <w:p w:rsidR="006D76C1" w:rsidRPr="00EA7E08" w:rsidRDefault="006D76C1" w:rsidP="006D76C1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 w:val="0"/>
        <w:spacing w:after="120"/>
        <w:ind w:left="0" w:firstLine="425"/>
        <w:jc w:val="both"/>
      </w:pPr>
      <w:r w:rsidRPr="00EA7E08">
        <w:t>умением ориентироваться в несложном аутентичном тексте, пользуясь сносками, содержащими, в том числе страноведческий комментарий.</w:t>
      </w:r>
    </w:p>
    <w:p w:rsidR="006D76C1" w:rsidRPr="00EA7E08" w:rsidRDefault="006D76C1" w:rsidP="006D76C1">
      <w:pPr>
        <w:shd w:val="clear" w:color="auto" w:fill="FFFFFF"/>
        <w:tabs>
          <w:tab w:val="left" w:pos="709"/>
        </w:tabs>
        <w:ind w:left="426"/>
        <w:jc w:val="both"/>
        <w:rPr>
          <w:b/>
        </w:rPr>
      </w:pPr>
      <w:r w:rsidRPr="00EA7E08">
        <w:tab/>
      </w:r>
      <w:r w:rsidRPr="00EA7E08">
        <w:rPr>
          <w:b/>
        </w:rPr>
        <w:t>Компенсаторные умения</w:t>
      </w:r>
    </w:p>
    <w:p w:rsidR="006D76C1" w:rsidRPr="00EA7E08" w:rsidRDefault="006D76C1" w:rsidP="006D76C1">
      <w:pPr>
        <w:ind w:firstLine="709"/>
        <w:jc w:val="both"/>
        <w:rPr>
          <w:lang w:bidi="en-US"/>
        </w:rPr>
      </w:pPr>
      <w:r w:rsidRPr="00EA7E08">
        <w:rPr>
          <w:lang w:bidi="en-US"/>
        </w:rPr>
        <w:t>Совершенствование умений:</w:t>
      </w:r>
    </w:p>
    <w:p w:rsidR="006D76C1" w:rsidRPr="00EA7E08" w:rsidRDefault="006D76C1" w:rsidP="006D76C1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EA7E08">
        <w:rPr>
          <w:lang w:bidi="en-US"/>
        </w:rPr>
        <w:t>переспрашивать, просить повторить, уточняя значение незнакомых слов;</w:t>
      </w:r>
    </w:p>
    <w:p w:rsidR="006D76C1" w:rsidRPr="00EA7E08" w:rsidRDefault="006D76C1" w:rsidP="006D76C1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EA7E08">
        <w:rPr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6D76C1" w:rsidRPr="00EA7E08" w:rsidRDefault="006D76C1" w:rsidP="006D76C1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EA7E08">
        <w:rPr>
          <w:lang w:bidi="en-US"/>
        </w:rPr>
        <w:lastRenderedPageBreak/>
        <w:t>прогнозировать содержание текста на основе заголовка, предварительно поставленных вопросов и т. д.;</w:t>
      </w:r>
    </w:p>
    <w:p w:rsidR="006D76C1" w:rsidRDefault="006D76C1" w:rsidP="006D76C1">
      <w:pPr>
        <w:numPr>
          <w:ilvl w:val="0"/>
          <w:numId w:val="13"/>
        </w:numPr>
        <w:tabs>
          <w:tab w:val="left" w:pos="709"/>
        </w:tabs>
        <w:suppressAutoHyphens w:val="0"/>
        <w:ind w:left="0" w:firstLine="425"/>
        <w:jc w:val="both"/>
      </w:pPr>
      <w:r w:rsidRPr="00EA7E08">
        <w:rPr>
          <w:lang w:bidi="en-US"/>
        </w:rPr>
        <w:t xml:space="preserve">догадываться о значении незнакомых слов по контексту, </w:t>
      </w:r>
      <w:r>
        <w:rPr>
          <w:lang w:bidi="en-US"/>
        </w:rPr>
        <w:t xml:space="preserve">по словообразовательным элементам, </w:t>
      </w:r>
      <w:r w:rsidRPr="00EA7E08">
        <w:rPr>
          <w:lang w:bidi="en-US"/>
        </w:rPr>
        <w:t>по используемым собеседником жестам и мимике, по сходству с русским и английским языком</w:t>
      </w:r>
      <w:r>
        <w:rPr>
          <w:lang w:bidi="en-US"/>
        </w:rPr>
        <w:t>;</w:t>
      </w:r>
    </w:p>
    <w:p w:rsidR="006D76C1" w:rsidRDefault="006D76C1" w:rsidP="006D76C1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</w:pPr>
      <w:r>
        <w:rPr>
          <w:lang w:bidi="en-US"/>
        </w:rPr>
        <w:t>игнорировать незнакомое;</w:t>
      </w:r>
    </w:p>
    <w:p w:rsidR="006D76C1" w:rsidRPr="00EA7E08" w:rsidRDefault="006D76C1" w:rsidP="006D76C1">
      <w:pPr>
        <w:numPr>
          <w:ilvl w:val="0"/>
          <w:numId w:val="13"/>
        </w:numPr>
        <w:tabs>
          <w:tab w:val="left" w:pos="709"/>
        </w:tabs>
        <w:suppressAutoHyphens w:val="0"/>
        <w:spacing w:after="120"/>
        <w:ind w:left="0" w:firstLine="425"/>
        <w:jc w:val="both"/>
      </w:pPr>
      <w:r w:rsidRPr="00A67573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6D76C1" w:rsidRPr="00EA7E08" w:rsidRDefault="006D76C1" w:rsidP="006D76C1">
      <w:pPr>
        <w:ind w:firstLine="709"/>
        <w:jc w:val="both"/>
      </w:pPr>
      <w:r w:rsidRPr="00EA7E08">
        <w:rPr>
          <w:b/>
        </w:rPr>
        <w:t>Общеучебные умения и универсальные способы деятельности</w:t>
      </w:r>
    </w:p>
    <w:p w:rsidR="006D76C1" w:rsidRPr="00EA7E08" w:rsidRDefault="006D76C1" w:rsidP="006D76C1">
      <w:pPr>
        <w:ind w:firstLine="709"/>
        <w:jc w:val="both"/>
      </w:pPr>
      <w:r w:rsidRPr="00EA7E08">
        <w:t>Формирование и совершенствование умений:</w:t>
      </w:r>
    </w:p>
    <w:p w:rsidR="006D76C1" w:rsidRPr="00EA7E08" w:rsidRDefault="006D76C1" w:rsidP="006D76C1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>работать с информацией: поиск и выделение нужной информации, обобщение, сокращение, создание второго текста по аналогии, заполнение таблиц;</w:t>
      </w:r>
    </w:p>
    <w:p w:rsidR="006D76C1" w:rsidRPr="00EA7E08" w:rsidRDefault="006D76C1" w:rsidP="006D76C1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>работать с разными источниками на иностранном языке: справочными материалами, словарями, Интернет-ресурсами;</w:t>
      </w:r>
    </w:p>
    <w:p w:rsidR="006D76C1" w:rsidRPr="00EA7E08" w:rsidRDefault="006D76C1" w:rsidP="006D76C1">
      <w:pPr>
        <w:numPr>
          <w:ilvl w:val="0"/>
          <w:numId w:val="14"/>
        </w:numPr>
        <w:tabs>
          <w:tab w:val="left" w:pos="709"/>
        </w:tabs>
        <w:suppressAutoHyphens w:val="0"/>
        <w:spacing w:after="200"/>
        <w:ind w:left="0" w:firstLine="426"/>
        <w:jc w:val="both"/>
      </w:pPr>
      <w:r w:rsidRPr="00EA7E08">
        <w:t>самостоятельно работать в классе и дома.</w:t>
      </w:r>
    </w:p>
    <w:p w:rsidR="006D76C1" w:rsidRPr="00EA7E08" w:rsidRDefault="006D76C1" w:rsidP="006D76C1">
      <w:pPr>
        <w:ind w:firstLine="709"/>
        <w:jc w:val="both"/>
        <w:rPr>
          <w:b/>
        </w:rPr>
      </w:pPr>
      <w:r w:rsidRPr="00EA7E08">
        <w:rPr>
          <w:b/>
        </w:rPr>
        <w:t>Специальные учебные умения</w:t>
      </w:r>
    </w:p>
    <w:p w:rsidR="006D76C1" w:rsidRPr="00EA7E08" w:rsidRDefault="006D76C1" w:rsidP="006D76C1">
      <w:pPr>
        <w:ind w:firstLine="709"/>
        <w:jc w:val="both"/>
      </w:pPr>
      <w:r w:rsidRPr="00EA7E08">
        <w:t>Формирование и совершенствование умений:</w:t>
      </w:r>
    </w:p>
    <w:p w:rsidR="006D76C1" w:rsidRPr="00EA7E08" w:rsidRDefault="006D76C1" w:rsidP="006D76C1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>находить ключевые слова и социокультурные реалии в работе над текстом;</w:t>
      </w:r>
    </w:p>
    <w:p w:rsidR="006D76C1" w:rsidRPr="00EA7E08" w:rsidRDefault="006D76C1" w:rsidP="006D76C1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>семантизировать слова на основе языковой догадки;</w:t>
      </w:r>
    </w:p>
    <w:p w:rsidR="006D76C1" w:rsidRPr="00EA7E08" w:rsidRDefault="006D76C1" w:rsidP="006D76C1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>осуществлять словообразовательный анализ;</w:t>
      </w:r>
    </w:p>
    <w:p w:rsidR="006D76C1" w:rsidRPr="00EA7E08" w:rsidRDefault="006D76C1" w:rsidP="006D76C1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EA7E08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.</w:t>
      </w:r>
    </w:p>
    <w:p w:rsidR="006D76C1" w:rsidRPr="00EA7E08" w:rsidRDefault="006D76C1" w:rsidP="006D76C1">
      <w:pPr>
        <w:rPr>
          <w:b/>
        </w:rPr>
      </w:pPr>
      <w:r w:rsidRPr="00EA7E08">
        <w:rPr>
          <w:b/>
        </w:rPr>
        <w:br w:type="page"/>
      </w:r>
    </w:p>
    <w:p w:rsidR="006D76C1" w:rsidRPr="00EA7E08" w:rsidRDefault="006D76C1" w:rsidP="006D76C1">
      <w:pPr>
        <w:spacing w:after="120"/>
        <w:jc w:val="center"/>
        <w:rPr>
          <w:b/>
        </w:rPr>
      </w:pPr>
      <w:r w:rsidRPr="00EA7E08">
        <w:rPr>
          <w:b/>
        </w:rPr>
        <w:lastRenderedPageBreak/>
        <w:t xml:space="preserve">Тематическое планирование, </w:t>
      </w:r>
      <w:r w:rsidR="00ED0B99">
        <w:rPr>
          <w:b/>
        </w:rPr>
        <w:t>8</w:t>
      </w:r>
      <w:r w:rsidRPr="00EA7E08">
        <w:rPr>
          <w:b/>
        </w:rPr>
        <w:t xml:space="preserve"> класс (68 ч</w:t>
      </w:r>
      <w:r>
        <w:rPr>
          <w:b/>
        </w:rPr>
        <w:t>асов</w:t>
      </w:r>
      <w:r w:rsidRPr="00EA7E08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3"/>
        <w:gridCol w:w="3862"/>
        <w:gridCol w:w="2721"/>
      </w:tblGrid>
      <w:tr w:rsidR="006D76C1" w:rsidRPr="00EA7E08" w:rsidTr="006D76C1">
        <w:trPr>
          <w:trHeight w:val="737"/>
        </w:trPr>
        <w:tc>
          <w:tcPr>
            <w:tcW w:w="2993" w:type="dxa"/>
            <w:vAlign w:val="center"/>
          </w:tcPr>
          <w:p w:rsidR="006D76C1" w:rsidRPr="005F701D" w:rsidRDefault="006D76C1" w:rsidP="006D76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01D">
              <w:t>Тема (предметное содержание речи)</w:t>
            </w:r>
          </w:p>
        </w:tc>
        <w:tc>
          <w:tcPr>
            <w:tcW w:w="3862" w:type="dxa"/>
            <w:vAlign w:val="center"/>
          </w:tcPr>
          <w:p w:rsidR="006D76C1" w:rsidRPr="005F701D" w:rsidRDefault="006D76C1" w:rsidP="006D76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01D">
              <w:t>Характеристика основных видов учебной деятельности учащихся</w:t>
            </w:r>
          </w:p>
        </w:tc>
        <w:tc>
          <w:tcPr>
            <w:tcW w:w="2721" w:type="dxa"/>
            <w:vAlign w:val="center"/>
          </w:tcPr>
          <w:p w:rsidR="006D76C1" w:rsidRPr="005F701D" w:rsidRDefault="006D76C1" w:rsidP="006D76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01D">
              <w:t>Контроль</w:t>
            </w:r>
          </w:p>
        </w:tc>
      </w:tr>
      <w:tr w:rsidR="006D76C1" w:rsidRPr="00EA7E08" w:rsidTr="006D76C1">
        <w:trPr>
          <w:trHeight w:val="454"/>
        </w:trPr>
        <w:tc>
          <w:tcPr>
            <w:tcW w:w="9576" w:type="dxa"/>
            <w:gridSpan w:val="3"/>
            <w:vAlign w:val="center"/>
          </w:tcPr>
          <w:p w:rsidR="006D76C1" w:rsidRPr="0072470C" w:rsidRDefault="006D76C1" w:rsidP="006D76C1">
            <w:pPr>
              <w:jc w:val="center"/>
            </w:pPr>
            <w:r>
              <w:rPr>
                <w:b/>
                <w:lang w:val="de-DE"/>
              </w:rPr>
              <w:t>Wie war</w:t>
            </w:r>
            <w:r w:rsidRPr="00BD05BC">
              <w:rPr>
                <w:b/>
                <w:lang w:val="de-DE"/>
              </w:rPr>
              <w:t xml:space="preserve">’s in den Ferien? </w:t>
            </w:r>
            <w:r w:rsidRPr="0072470C">
              <w:rPr>
                <w:b/>
              </w:rPr>
              <w:t>(</w:t>
            </w:r>
            <w:r>
              <w:rPr>
                <w:b/>
              </w:rPr>
              <w:t>Как прошли каникулы?</w:t>
            </w:r>
            <w:r w:rsidRPr="0072470C">
              <w:rPr>
                <w:b/>
              </w:rPr>
              <w:t>)</w:t>
            </w:r>
            <w:r w:rsidR="00EC401D">
              <w:t xml:space="preserve"> (5</w:t>
            </w:r>
            <w:r w:rsidRPr="0072470C">
              <w:t xml:space="preserve"> часов)</w:t>
            </w:r>
          </w:p>
        </w:tc>
      </w:tr>
      <w:tr w:rsidR="006D76C1" w:rsidRPr="00EA7E08" w:rsidTr="006D76C1">
        <w:tc>
          <w:tcPr>
            <w:tcW w:w="2993" w:type="dxa"/>
          </w:tcPr>
          <w:p w:rsidR="006D76C1" w:rsidRDefault="006D76C1" w:rsidP="006D76C1">
            <w:pPr>
              <w:pStyle w:val="a3"/>
              <w:shd w:val="clear" w:color="auto" w:fill="FFFFFF"/>
              <w:spacing w:before="0" w:beforeAutospacing="0" w:after="0" w:afterAutospacing="0"/>
            </w:pPr>
            <w:r w:rsidRPr="00BD05BC">
              <w:t>Свободное время.</w:t>
            </w:r>
            <w:r w:rsidRPr="00A67573">
              <w:t xml:space="preserve"> Досуг и увлечения. Виды отдыха.</w:t>
            </w:r>
          </w:p>
          <w:p w:rsidR="006D76C1" w:rsidRPr="00BD05BC" w:rsidRDefault="006D76C1" w:rsidP="006D76C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6D76C1" w:rsidRDefault="006D76C1" w:rsidP="006D76C1">
            <w:pPr>
              <w:shd w:val="clear" w:color="auto" w:fill="FFFFFF"/>
              <w:jc w:val="both"/>
            </w:pPr>
            <w:r w:rsidRPr="00716B7E">
              <w:t>Окружающий мир.</w:t>
            </w:r>
            <w:r w:rsidRPr="00BD05BC">
              <w:t xml:space="preserve"> </w:t>
            </w:r>
            <w:r w:rsidRPr="00A67573">
              <w:t>Природа</w:t>
            </w:r>
            <w:r>
              <w:t>.</w:t>
            </w:r>
            <w:r w:rsidRPr="00BD05BC">
              <w:t xml:space="preserve"> Погода. Жизнь в городе/ в сельской местности.</w:t>
            </w:r>
          </w:p>
          <w:p w:rsidR="006D76C1" w:rsidRPr="00716B7E" w:rsidRDefault="006D76C1" w:rsidP="006D76C1">
            <w:pPr>
              <w:shd w:val="clear" w:color="auto" w:fill="FFFFFF"/>
              <w:jc w:val="both"/>
              <w:rPr>
                <w:b/>
              </w:rPr>
            </w:pPr>
          </w:p>
          <w:p w:rsidR="006D76C1" w:rsidRPr="005F701D" w:rsidRDefault="006D76C1" w:rsidP="006D76C1">
            <w:r w:rsidRPr="00716B7E">
              <w:t>Моя семья.</w:t>
            </w:r>
            <w:r w:rsidRPr="00A67573">
              <w:rPr>
                <w:b/>
              </w:rPr>
              <w:t xml:space="preserve"> </w:t>
            </w:r>
            <w:r w:rsidRPr="00A67573">
              <w:t>Взаимоотно</w:t>
            </w:r>
            <w:r>
              <w:t>-</w:t>
            </w:r>
            <w:r w:rsidRPr="00A67573">
              <w:t>шения в семье. Конфликтные ситуации и способы их решения.</w:t>
            </w:r>
          </w:p>
        </w:tc>
        <w:tc>
          <w:tcPr>
            <w:tcW w:w="3862" w:type="dxa"/>
          </w:tcPr>
          <w:p w:rsidR="006D76C1" w:rsidRPr="0072470C" w:rsidRDefault="006D76C1" w:rsidP="006D76C1">
            <w:r w:rsidRPr="0072470C">
              <w:t xml:space="preserve">- </w:t>
            </w:r>
            <w:r>
              <w:rPr>
                <w:b/>
                <w:i/>
              </w:rPr>
              <w:t xml:space="preserve">Рассказывать </w:t>
            </w:r>
            <w:r w:rsidRPr="0072470C">
              <w:t xml:space="preserve">о </w:t>
            </w:r>
            <w:r>
              <w:t xml:space="preserve">летних канику-лах (используя прошедшее разговорное время </w:t>
            </w:r>
            <w:r>
              <w:rPr>
                <w:lang w:val="de-DE"/>
              </w:rPr>
              <w:t>Perfekt</w:t>
            </w:r>
            <w:r>
              <w:t xml:space="preserve"> и притяжательные местоимения)</w:t>
            </w:r>
            <w:r w:rsidRPr="0072470C">
              <w:t>.</w:t>
            </w:r>
          </w:p>
          <w:p w:rsidR="006D76C1" w:rsidRPr="0072470C" w:rsidRDefault="006D76C1" w:rsidP="006D76C1">
            <w:r w:rsidRPr="0072470C">
              <w:t xml:space="preserve">- </w:t>
            </w:r>
            <w:r>
              <w:rPr>
                <w:b/>
                <w:i/>
              </w:rPr>
              <w:t>Описы</w:t>
            </w:r>
            <w:r w:rsidRPr="0072470C">
              <w:rPr>
                <w:b/>
                <w:i/>
              </w:rPr>
              <w:t>вать</w:t>
            </w:r>
            <w:r w:rsidRPr="0072470C">
              <w:t xml:space="preserve"> </w:t>
            </w:r>
            <w:r>
              <w:t>погоду в своем регионе</w:t>
            </w:r>
            <w:r w:rsidRPr="0072470C">
              <w:t>.</w:t>
            </w:r>
          </w:p>
          <w:p w:rsidR="006D76C1" w:rsidRPr="0072470C" w:rsidRDefault="006D76C1" w:rsidP="006D76C1">
            <w:r w:rsidRPr="0072470C">
              <w:t xml:space="preserve">- </w:t>
            </w:r>
            <w:r>
              <w:rPr>
                <w:b/>
                <w:i/>
              </w:rPr>
              <w:t>Описы</w:t>
            </w:r>
            <w:r w:rsidRPr="0072470C">
              <w:rPr>
                <w:b/>
                <w:i/>
              </w:rPr>
              <w:t>вать</w:t>
            </w:r>
            <w:r w:rsidRPr="0072470C">
              <w:t xml:space="preserve"> </w:t>
            </w:r>
            <w:r>
              <w:t>возможные ситуации в каникулы при разной погоде.</w:t>
            </w:r>
          </w:p>
          <w:p w:rsidR="006D76C1" w:rsidRPr="0072470C" w:rsidRDefault="006D76C1" w:rsidP="006D76C1">
            <w:r w:rsidRPr="0072470C">
              <w:t xml:space="preserve">- </w:t>
            </w:r>
            <w:r>
              <w:rPr>
                <w:b/>
                <w:i/>
              </w:rPr>
              <w:t>Описывать</w:t>
            </w:r>
            <w:r w:rsidRPr="0072470C">
              <w:t xml:space="preserve"> </w:t>
            </w:r>
            <w:r>
              <w:t>фотографии, сделан-ные во время каникул</w:t>
            </w:r>
            <w:r w:rsidRPr="0072470C">
              <w:t>.</w:t>
            </w:r>
          </w:p>
          <w:p w:rsidR="006D76C1" w:rsidRPr="0072470C" w:rsidRDefault="006D76C1" w:rsidP="006D76C1">
            <w:r w:rsidRPr="0072470C">
              <w:t xml:space="preserve">- </w:t>
            </w:r>
            <w:r>
              <w:rPr>
                <w:b/>
                <w:i/>
              </w:rPr>
              <w:t>Соотносить</w:t>
            </w:r>
            <w:r w:rsidRPr="0072470C">
              <w:t xml:space="preserve"> </w:t>
            </w:r>
            <w:r>
              <w:t>фрагмент</w:t>
            </w:r>
            <w:r w:rsidRPr="0072470C">
              <w:t>ы</w:t>
            </w:r>
            <w:r>
              <w:t xml:space="preserve"> текста (серия сообщений в блоге) с фото-графиями (чтение с извлечением основного содержания)</w:t>
            </w:r>
            <w:r w:rsidRPr="0072470C">
              <w:t>.</w:t>
            </w:r>
          </w:p>
          <w:p w:rsidR="006D76C1" w:rsidRPr="0072470C" w:rsidRDefault="006D76C1" w:rsidP="006D76C1">
            <w:r w:rsidRPr="0072470C">
              <w:t xml:space="preserve">- </w:t>
            </w:r>
            <w:r>
              <w:rPr>
                <w:b/>
                <w:i/>
              </w:rPr>
              <w:t>Извлек</w:t>
            </w:r>
            <w:r w:rsidRPr="0072470C">
              <w:rPr>
                <w:b/>
                <w:i/>
              </w:rPr>
              <w:t xml:space="preserve">ать </w:t>
            </w:r>
            <w:r>
              <w:rPr>
                <w:b/>
                <w:i/>
              </w:rPr>
              <w:t>основное содержа-ние</w:t>
            </w:r>
            <w:r w:rsidRPr="0072470C">
              <w:t xml:space="preserve"> </w:t>
            </w:r>
            <w:r>
              <w:t>из услышанных диалогов (с. 9)</w:t>
            </w:r>
          </w:p>
          <w:p w:rsidR="006D76C1" w:rsidRDefault="006D76C1" w:rsidP="006D76C1">
            <w:r w:rsidRPr="0072470C">
              <w:t xml:space="preserve">- </w:t>
            </w:r>
            <w:r>
              <w:rPr>
                <w:b/>
                <w:i/>
              </w:rPr>
              <w:t>Представлять</w:t>
            </w:r>
            <w:r w:rsidRPr="0072470C">
              <w:t xml:space="preserve"> </w:t>
            </w:r>
            <w:r>
              <w:t xml:space="preserve">человека </w:t>
            </w:r>
            <w:r w:rsidRPr="0072470C">
              <w:t xml:space="preserve">с опорой на </w:t>
            </w:r>
            <w:r>
              <w:t>картинку по аналогии с текстом</w:t>
            </w:r>
            <w:r w:rsidRPr="0072470C">
              <w:t xml:space="preserve"> (с. </w:t>
            </w:r>
            <w:r>
              <w:t>11</w:t>
            </w:r>
            <w:r w:rsidRPr="0072470C">
              <w:t>)</w:t>
            </w:r>
            <w:r>
              <w:t>.</w:t>
            </w:r>
          </w:p>
          <w:p w:rsidR="006D76C1" w:rsidRPr="00565FEB" w:rsidRDefault="006D76C1" w:rsidP="006D76C1">
            <w:pPr>
              <w:rPr>
                <w:lang w:eastAsia="ru-RU"/>
              </w:rPr>
            </w:pPr>
            <w:r>
              <w:t xml:space="preserve">- </w:t>
            </w:r>
            <w:r w:rsidRPr="00FF3589">
              <w:rPr>
                <w:b/>
                <w:i/>
              </w:rPr>
              <w:t>Написать</w:t>
            </w:r>
            <w:r>
              <w:t xml:space="preserve"> открытку с впечатле-ниями о каникулах немецкому другу (по образцу на с. 72)</w:t>
            </w:r>
          </w:p>
        </w:tc>
        <w:tc>
          <w:tcPr>
            <w:tcW w:w="2721" w:type="dxa"/>
          </w:tcPr>
          <w:p w:rsidR="006B64E3" w:rsidRDefault="006B64E3" w:rsidP="006B64E3">
            <w:pPr>
              <w:widowControl w:val="0"/>
              <w:autoSpaceDE w:val="0"/>
              <w:autoSpaceDN w:val="0"/>
              <w:adjustRightInd w:val="0"/>
            </w:pPr>
            <w:r w:rsidRPr="000D2486">
              <w:t>Отдельные задания из лексико – грамматического теста по теме</w:t>
            </w:r>
            <w:r>
              <w:t>.</w:t>
            </w:r>
          </w:p>
          <w:p w:rsidR="006D76C1" w:rsidRPr="005F701D" w:rsidRDefault="006D76C1" w:rsidP="006D76C1">
            <w:r w:rsidRPr="005F701D">
              <w:t xml:space="preserve">Монологическая речь </w:t>
            </w:r>
            <w:r>
              <w:t>(рассказ о каникулах)</w:t>
            </w:r>
            <w:r w:rsidRPr="005F701D">
              <w:t>.</w:t>
            </w:r>
          </w:p>
          <w:p w:rsidR="006D76C1" w:rsidRDefault="006D76C1" w:rsidP="006D76C1">
            <w:r w:rsidRPr="005F701D">
              <w:t xml:space="preserve">Аудирование с извлечением </w:t>
            </w:r>
            <w:r>
              <w:t>основн</w:t>
            </w:r>
            <w:r w:rsidRPr="005F701D">
              <w:t>ой информации</w:t>
            </w:r>
            <w:r>
              <w:t>.</w:t>
            </w:r>
          </w:p>
          <w:p w:rsidR="006D76C1" w:rsidRPr="005F701D" w:rsidRDefault="006D76C1" w:rsidP="006D76C1">
            <w:r>
              <w:t>Письменная речь (открытка с места отдыха)</w:t>
            </w:r>
          </w:p>
        </w:tc>
      </w:tr>
      <w:tr w:rsidR="006D76C1" w:rsidRPr="00565FEB" w:rsidTr="006D76C1">
        <w:trPr>
          <w:trHeight w:val="454"/>
        </w:trPr>
        <w:tc>
          <w:tcPr>
            <w:tcW w:w="9576" w:type="dxa"/>
            <w:gridSpan w:val="3"/>
            <w:vAlign w:val="center"/>
          </w:tcPr>
          <w:p w:rsidR="006D76C1" w:rsidRPr="00565FEB" w:rsidRDefault="006D76C1" w:rsidP="006D76C1">
            <w:pPr>
              <w:jc w:val="center"/>
            </w:pPr>
            <w:r>
              <w:rPr>
                <w:b/>
                <w:lang w:val="de-DE"/>
              </w:rPr>
              <w:t>Meine</w:t>
            </w:r>
            <w:r w:rsidRPr="00565FEB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Pl</w:t>
            </w:r>
            <w:r w:rsidRPr="00565FEB">
              <w:rPr>
                <w:b/>
              </w:rPr>
              <w:t>ä</w:t>
            </w:r>
            <w:r>
              <w:rPr>
                <w:b/>
                <w:lang w:val="de-DE"/>
              </w:rPr>
              <w:t>ne</w:t>
            </w:r>
            <w:r w:rsidRPr="00565FEB">
              <w:rPr>
                <w:b/>
              </w:rPr>
              <w:t xml:space="preserve"> (</w:t>
            </w:r>
            <w:r>
              <w:rPr>
                <w:b/>
              </w:rPr>
              <w:t>Мои</w:t>
            </w:r>
            <w:r w:rsidRPr="00565FEB">
              <w:rPr>
                <w:b/>
              </w:rPr>
              <w:t xml:space="preserve"> </w:t>
            </w:r>
            <w:r>
              <w:rPr>
                <w:b/>
              </w:rPr>
              <w:t>планы</w:t>
            </w:r>
            <w:r w:rsidRPr="00565FEB">
              <w:rPr>
                <w:b/>
              </w:rPr>
              <w:t>)</w:t>
            </w:r>
            <w:r w:rsidR="00EC401D">
              <w:t xml:space="preserve"> (4</w:t>
            </w:r>
            <w:r w:rsidRPr="00565FEB">
              <w:t xml:space="preserve"> </w:t>
            </w:r>
            <w:r w:rsidR="00270A6B">
              <w:t>часа</w:t>
            </w:r>
            <w:r w:rsidRPr="00565FEB">
              <w:t>)</w:t>
            </w:r>
          </w:p>
        </w:tc>
      </w:tr>
      <w:tr w:rsidR="006D76C1" w:rsidRPr="001202AC" w:rsidTr="006D76C1">
        <w:tc>
          <w:tcPr>
            <w:tcW w:w="2993" w:type="dxa"/>
          </w:tcPr>
          <w:p w:rsidR="006D76C1" w:rsidRDefault="006D76C1" w:rsidP="006D76C1">
            <w:r w:rsidRPr="00A451D0">
              <w:t>Выбор профессии.</w:t>
            </w:r>
            <w:r w:rsidRPr="00A67573">
              <w:t xml:space="preserve"> Мир профессий. Проблема выбора профессии. Роль иностранного языка в планах на будущее</w:t>
            </w:r>
            <w:r w:rsidRPr="0072470C">
              <w:t>.</w:t>
            </w:r>
          </w:p>
          <w:p w:rsidR="006D76C1" w:rsidRPr="0072470C" w:rsidRDefault="006D76C1" w:rsidP="006D76C1"/>
          <w:p w:rsidR="006D76C1" w:rsidRDefault="006D76C1" w:rsidP="006D76C1">
            <w:r w:rsidRPr="00A451D0">
              <w:t>Школа.</w:t>
            </w:r>
            <w:r w:rsidRPr="00A67573">
              <w:t xml:space="preserve"> Школьная жизнь. Правила поведения в школе.</w:t>
            </w:r>
            <w:r w:rsidRPr="00A67573">
              <w:rPr>
                <w:i/>
              </w:rPr>
              <w:t xml:space="preserve"> </w:t>
            </w:r>
            <w:r w:rsidRPr="00A67573">
              <w:t>Изучаемые предметы и отношения к ним.</w:t>
            </w:r>
          </w:p>
          <w:p w:rsidR="006D76C1" w:rsidRDefault="006D76C1" w:rsidP="006D76C1"/>
          <w:p w:rsidR="006D76C1" w:rsidRPr="005F701D" w:rsidRDefault="006D76C1" w:rsidP="006D76C1">
            <w:r w:rsidRPr="00A451D0">
              <w:t>Россия.</w:t>
            </w:r>
            <w:r>
              <w:rPr>
                <w:b/>
              </w:rPr>
              <w:t xml:space="preserve"> </w:t>
            </w:r>
            <w:r w:rsidRPr="00A67573">
              <w:t>Выдающиеся люди и их вклад в науку и мировую культуру</w:t>
            </w:r>
          </w:p>
        </w:tc>
        <w:tc>
          <w:tcPr>
            <w:tcW w:w="3862" w:type="dxa"/>
          </w:tcPr>
          <w:p w:rsidR="006D76C1" w:rsidRDefault="006D76C1" w:rsidP="006D76C1">
            <w:r w:rsidRPr="0072470C">
              <w:t xml:space="preserve">- </w:t>
            </w:r>
            <w:r w:rsidRPr="00A451D0">
              <w:rPr>
                <w:b/>
                <w:i/>
              </w:rPr>
              <w:t>Выражать</w:t>
            </w:r>
            <w:r>
              <w:t xml:space="preserve"> свои надежды и же</w:t>
            </w:r>
            <w:r w:rsidRPr="00A451D0">
              <w:t>-</w:t>
            </w:r>
            <w:r>
              <w:t xml:space="preserve">лания (используя глагол </w:t>
            </w:r>
            <w:r w:rsidRPr="00A451D0">
              <w:rPr>
                <w:i/>
                <w:lang w:val="de-DE"/>
              </w:rPr>
              <w:t>m</w:t>
            </w:r>
            <w:r w:rsidRPr="00A451D0">
              <w:rPr>
                <w:i/>
              </w:rPr>
              <w:t>ö</w:t>
            </w:r>
            <w:r w:rsidRPr="00A451D0">
              <w:rPr>
                <w:i/>
                <w:lang w:val="de-DE"/>
              </w:rPr>
              <w:t>chten</w:t>
            </w:r>
            <w:r w:rsidRPr="00A451D0">
              <w:t xml:space="preserve"> </w:t>
            </w:r>
            <w:r>
              <w:t xml:space="preserve">и сложноподчиненные предложения с союзом </w:t>
            </w:r>
            <w:r w:rsidRPr="00A451D0">
              <w:rPr>
                <w:i/>
                <w:lang w:val="de-DE"/>
              </w:rPr>
              <w:t>dass</w:t>
            </w:r>
            <w:r>
              <w:t>).</w:t>
            </w:r>
          </w:p>
          <w:p w:rsidR="006D76C1" w:rsidRPr="0072470C" w:rsidRDefault="006D76C1" w:rsidP="006D76C1">
            <w:r>
              <w:t xml:space="preserve">- </w:t>
            </w:r>
            <w:r w:rsidRPr="005715D9">
              <w:rPr>
                <w:b/>
                <w:i/>
              </w:rPr>
              <w:t>Вести диалог-расспрос</w:t>
            </w:r>
            <w:r w:rsidRPr="0072470C">
              <w:t xml:space="preserve"> о </w:t>
            </w:r>
            <w:r>
              <w:t>мечтах одноклассников</w:t>
            </w:r>
            <w:r w:rsidRPr="0072470C">
              <w:t>.</w:t>
            </w:r>
          </w:p>
          <w:p w:rsidR="006D76C1" w:rsidRDefault="006D76C1" w:rsidP="006D76C1">
            <w:r w:rsidRPr="0072470C">
              <w:t xml:space="preserve">- </w:t>
            </w:r>
            <w:r>
              <w:rPr>
                <w:b/>
                <w:i/>
              </w:rPr>
              <w:t>Описы</w:t>
            </w:r>
            <w:r w:rsidRPr="005715D9">
              <w:rPr>
                <w:b/>
                <w:i/>
              </w:rPr>
              <w:t xml:space="preserve">вать </w:t>
            </w:r>
            <w:r>
              <w:t>профессии по образцу.</w:t>
            </w:r>
          </w:p>
          <w:p w:rsidR="006D76C1" w:rsidRDefault="006D76C1" w:rsidP="006D76C1">
            <w:r>
              <w:t xml:space="preserve">- </w:t>
            </w:r>
            <w:r w:rsidRPr="00E012F9">
              <w:rPr>
                <w:b/>
                <w:i/>
              </w:rPr>
              <w:t>Определять</w:t>
            </w:r>
            <w:r>
              <w:t xml:space="preserve"> профессию по опи-санию (аудирование с извлечением основного содержания).</w:t>
            </w:r>
          </w:p>
          <w:p w:rsidR="006D76C1" w:rsidRDefault="006D76C1" w:rsidP="006D76C1">
            <w:r>
              <w:t xml:space="preserve">- </w:t>
            </w:r>
            <w:r w:rsidRPr="00E012F9">
              <w:rPr>
                <w:b/>
                <w:i/>
              </w:rPr>
              <w:t>Объяснять</w:t>
            </w:r>
            <w:r>
              <w:t xml:space="preserve"> свой выбор профес-сии (используя сложноподчинен-ные предложения с союзом </w:t>
            </w:r>
            <w:r>
              <w:rPr>
                <w:i/>
                <w:lang w:val="de-DE"/>
              </w:rPr>
              <w:t>weil</w:t>
            </w:r>
            <w:r>
              <w:t>).</w:t>
            </w:r>
          </w:p>
          <w:p w:rsidR="006D76C1" w:rsidRDefault="006D76C1" w:rsidP="006D76C1">
            <w:r>
              <w:t xml:space="preserve">- </w:t>
            </w:r>
            <w:r w:rsidRPr="00E012F9">
              <w:rPr>
                <w:b/>
                <w:i/>
              </w:rPr>
              <w:t>Извлекать необходимую инфор</w:t>
            </w:r>
            <w:r>
              <w:rPr>
                <w:b/>
                <w:i/>
              </w:rPr>
              <w:t>-</w:t>
            </w:r>
            <w:r w:rsidRPr="00E012F9">
              <w:rPr>
                <w:b/>
                <w:i/>
              </w:rPr>
              <w:t>мацию</w:t>
            </w:r>
            <w:r>
              <w:t xml:space="preserve"> из текста о производствен-ной практике (с. 16).</w:t>
            </w:r>
          </w:p>
          <w:p w:rsidR="006D76C1" w:rsidRPr="00E012F9" w:rsidRDefault="006D76C1" w:rsidP="006D76C1">
            <w:r>
              <w:t xml:space="preserve">- </w:t>
            </w:r>
            <w:r w:rsidRPr="00E012F9">
              <w:rPr>
                <w:b/>
                <w:i/>
              </w:rPr>
              <w:t>Дополнять рассказ</w:t>
            </w:r>
            <w:r>
              <w:t xml:space="preserve"> о пройден-ной производственной практике информацией из текста (используя модальные глаголы </w:t>
            </w:r>
            <w:r w:rsidRPr="00E012F9">
              <w:rPr>
                <w:i/>
                <w:lang w:val="de-DE"/>
              </w:rPr>
              <w:t>m</w:t>
            </w:r>
            <w:r w:rsidRPr="00E012F9">
              <w:rPr>
                <w:i/>
              </w:rPr>
              <w:t>ü</w:t>
            </w:r>
            <w:r w:rsidRPr="00E012F9">
              <w:rPr>
                <w:i/>
                <w:lang w:val="de-DE"/>
              </w:rPr>
              <w:t>ssen</w:t>
            </w:r>
            <w:r w:rsidRPr="00E012F9">
              <w:rPr>
                <w:i/>
              </w:rPr>
              <w:t xml:space="preserve">, </w:t>
            </w:r>
            <w:r w:rsidRPr="00E012F9">
              <w:rPr>
                <w:i/>
                <w:lang w:val="de-DE"/>
              </w:rPr>
              <w:t>k</w:t>
            </w:r>
            <w:r w:rsidRPr="00E012F9">
              <w:rPr>
                <w:i/>
              </w:rPr>
              <w:t>ö</w:t>
            </w:r>
            <w:r w:rsidRPr="00E012F9">
              <w:rPr>
                <w:i/>
                <w:lang w:val="de-DE"/>
              </w:rPr>
              <w:t>n</w:t>
            </w:r>
            <w:r w:rsidRPr="00E012F9">
              <w:rPr>
                <w:i/>
              </w:rPr>
              <w:t>-</w:t>
            </w:r>
            <w:r w:rsidRPr="00E012F9">
              <w:rPr>
                <w:i/>
                <w:lang w:val="de-DE"/>
              </w:rPr>
              <w:t>nen</w:t>
            </w:r>
            <w:r w:rsidRPr="00E012F9">
              <w:rPr>
                <w:i/>
              </w:rPr>
              <w:t xml:space="preserve">, </w:t>
            </w:r>
            <w:r w:rsidR="006B64E3">
              <w:rPr>
                <w:i/>
                <w:lang w:val="de-DE"/>
              </w:rPr>
              <w:t>wol</w:t>
            </w:r>
            <w:r w:rsidRPr="00E012F9">
              <w:rPr>
                <w:i/>
                <w:lang w:val="de-DE"/>
              </w:rPr>
              <w:t>len</w:t>
            </w:r>
            <w:r w:rsidRPr="00E012F9">
              <w:t xml:space="preserve"> </w:t>
            </w:r>
            <w:r>
              <w:t xml:space="preserve">в простом прошедшем </w:t>
            </w:r>
            <w:r>
              <w:lastRenderedPageBreak/>
              <w:t>времени</w:t>
            </w:r>
            <w:r w:rsidRPr="00E012F9">
              <w:t xml:space="preserve"> </w:t>
            </w:r>
            <w:r>
              <w:rPr>
                <w:lang w:val="de-DE"/>
              </w:rPr>
              <w:t>Pr</w:t>
            </w:r>
            <w:r w:rsidRPr="00E012F9">
              <w:t>ä</w:t>
            </w:r>
            <w:r>
              <w:rPr>
                <w:lang w:val="de-DE"/>
              </w:rPr>
              <w:t>teritum</w:t>
            </w:r>
            <w:r>
              <w:t>).</w:t>
            </w:r>
          </w:p>
          <w:p w:rsidR="006D76C1" w:rsidRDefault="006D76C1" w:rsidP="006D76C1">
            <w:r w:rsidRPr="0072470C">
              <w:t xml:space="preserve">- </w:t>
            </w:r>
            <w:r w:rsidRPr="00E012F9">
              <w:rPr>
                <w:b/>
                <w:i/>
              </w:rPr>
              <w:t>Составлять вопросы</w:t>
            </w:r>
            <w:r>
              <w:t xml:space="preserve"> для интервью о планах на будущее.</w:t>
            </w:r>
          </w:p>
          <w:p w:rsidR="006D76C1" w:rsidRPr="0072470C" w:rsidRDefault="006D76C1" w:rsidP="006D76C1">
            <w:r>
              <w:rPr>
                <w:b/>
                <w:i/>
              </w:rPr>
              <w:t xml:space="preserve">- </w:t>
            </w:r>
            <w:r w:rsidRPr="005715D9">
              <w:rPr>
                <w:b/>
                <w:i/>
              </w:rPr>
              <w:t>Брать интервью</w:t>
            </w:r>
            <w:r w:rsidRPr="0072470C">
              <w:t xml:space="preserve"> у однокласс-ник</w:t>
            </w:r>
            <w:r>
              <w:t>а</w:t>
            </w:r>
            <w:r w:rsidRPr="0072470C">
              <w:t xml:space="preserve">, представлять </w:t>
            </w:r>
            <w:r>
              <w:t>партнера в классе</w:t>
            </w:r>
            <w:r w:rsidRPr="0072470C">
              <w:t>.</w:t>
            </w:r>
          </w:p>
          <w:p w:rsidR="006D76C1" w:rsidRDefault="006D76C1" w:rsidP="006D76C1">
            <w:r w:rsidRPr="0072470C">
              <w:t xml:space="preserve">- </w:t>
            </w:r>
            <w:r>
              <w:rPr>
                <w:b/>
                <w:i/>
              </w:rPr>
              <w:t>Составлять план</w:t>
            </w:r>
            <w:r w:rsidRPr="0072470C">
              <w:t xml:space="preserve"> </w:t>
            </w:r>
            <w:r>
              <w:t>по достиже-нию цели (по аналогии с текстом на с. 19)</w:t>
            </w:r>
            <w:r w:rsidRPr="0072470C">
              <w:t>.</w:t>
            </w:r>
          </w:p>
          <w:p w:rsidR="006D76C1" w:rsidRPr="0072470C" w:rsidRDefault="006D76C1" w:rsidP="006D76C1">
            <w:r>
              <w:t xml:space="preserve">- </w:t>
            </w:r>
            <w:r w:rsidRPr="001736D0">
              <w:rPr>
                <w:b/>
                <w:i/>
              </w:rPr>
              <w:t>Давать советы</w:t>
            </w:r>
            <w:r>
              <w:t xml:space="preserve"> одноклассникам по организации самостоятельной учебной работы.</w:t>
            </w:r>
          </w:p>
          <w:p w:rsidR="006D76C1" w:rsidRPr="001736D0" w:rsidRDefault="006D76C1" w:rsidP="006D76C1">
            <w:r w:rsidRPr="0072470C">
              <w:t xml:space="preserve">- </w:t>
            </w:r>
            <w:r>
              <w:rPr>
                <w:b/>
                <w:i/>
              </w:rPr>
              <w:t>Рассказыв</w:t>
            </w:r>
            <w:r w:rsidRPr="005715D9">
              <w:rPr>
                <w:b/>
                <w:i/>
              </w:rPr>
              <w:t>ать</w:t>
            </w:r>
            <w:r w:rsidRPr="0072470C">
              <w:t xml:space="preserve"> </w:t>
            </w:r>
            <w:r>
              <w:t>по образцу об известных соотечественниках, по аналогии с текстом</w:t>
            </w:r>
            <w:r w:rsidRPr="0072470C">
              <w:t xml:space="preserve"> (с. </w:t>
            </w:r>
            <w:r>
              <w:t>73</w:t>
            </w:r>
            <w:r w:rsidRPr="0072470C">
              <w:t>)</w:t>
            </w:r>
            <w:r>
              <w:t>, исполь-зуя информацию сети Интернет</w:t>
            </w:r>
          </w:p>
        </w:tc>
        <w:tc>
          <w:tcPr>
            <w:tcW w:w="2721" w:type="dxa"/>
          </w:tcPr>
          <w:p w:rsidR="006B64E3" w:rsidRDefault="006B64E3" w:rsidP="006B64E3">
            <w:pPr>
              <w:widowControl w:val="0"/>
              <w:autoSpaceDE w:val="0"/>
              <w:autoSpaceDN w:val="0"/>
              <w:adjustRightInd w:val="0"/>
            </w:pPr>
            <w:r w:rsidRPr="000D2486">
              <w:lastRenderedPageBreak/>
              <w:t>Отдельные задания из лексико – грамматического теста по теме</w:t>
            </w:r>
            <w:r>
              <w:t>.</w:t>
            </w:r>
          </w:p>
          <w:p w:rsidR="006D76C1" w:rsidRPr="0072470C" w:rsidRDefault="006D76C1" w:rsidP="006D76C1">
            <w:r w:rsidRPr="0072470C">
              <w:t>Чтение с извлечением необходимой информации.</w:t>
            </w:r>
          </w:p>
          <w:p w:rsidR="006D76C1" w:rsidRPr="00E012F9" w:rsidRDefault="006D76C1" w:rsidP="006D76C1">
            <w:r w:rsidRPr="0072470C">
              <w:t xml:space="preserve">Аудирование с </w:t>
            </w:r>
            <w:r>
              <w:t>понима</w:t>
            </w:r>
            <w:r w:rsidRPr="0072470C">
              <w:t xml:space="preserve">нием </w:t>
            </w:r>
            <w:r>
              <w:t>основного</w:t>
            </w:r>
            <w:r w:rsidRPr="0072470C">
              <w:t xml:space="preserve"> </w:t>
            </w:r>
            <w:r>
              <w:t>содержания</w:t>
            </w:r>
          </w:p>
        </w:tc>
      </w:tr>
      <w:tr w:rsidR="006D76C1" w:rsidRPr="00EA7E08" w:rsidTr="006D76C1">
        <w:trPr>
          <w:trHeight w:val="454"/>
        </w:trPr>
        <w:tc>
          <w:tcPr>
            <w:tcW w:w="9576" w:type="dxa"/>
            <w:gridSpan w:val="3"/>
            <w:vAlign w:val="center"/>
          </w:tcPr>
          <w:p w:rsidR="006D76C1" w:rsidRPr="005F701D" w:rsidRDefault="006D76C1" w:rsidP="006D76C1">
            <w:pPr>
              <w:jc w:val="center"/>
            </w:pPr>
            <w:r w:rsidRPr="00872DE7">
              <w:rPr>
                <w:b/>
                <w:lang w:val="en-US"/>
              </w:rPr>
              <w:lastRenderedPageBreak/>
              <w:t>Fre</w:t>
            </w:r>
            <w:r>
              <w:rPr>
                <w:b/>
                <w:lang w:val="en-US"/>
              </w:rPr>
              <w:t>undschaft</w:t>
            </w:r>
            <w:r w:rsidRPr="00872DE7">
              <w:rPr>
                <w:b/>
              </w:rPr>
              <w:t xml:space="preserve"> (</w:t>
            </w:r>
            <w:r>
              <w:rPr>
                <w:b/>
              </w:rPr>
              <w:t>Дружба</w:t>
            </w:r>
            <w:r w:rsidRPr="00872DE7">
              <w:rPr>
                <w:b/>
              </w:rPr>
              <w:t>)</w:t>
            </w:r>
            <w:r w:rsidR="00EC401D">
              <w:t xml:space="preserve"> (4</w:t>
            </w:r>
            <w:r w:rsidR="00270A6B">
              <w:t xml:space="preserve"> часа</w:t>
            </w:r>
            <w:r w:rsidRPr="005F701D">
              <w:t>)</w:t>
            </w:r>
          </w:p>
        </w:tc>
      </w:tr>
      <w:tr w:rsidR="006D76C1" w:rsidRPr="00EA7E08" w:rsidTr="006D76C1">
        <w:tc>
          <w:tcPr>
            <w:tcW w:w="2993" w:type="dxa"/>
          </w:tcPr>
          <w:p w:rsidR="006D76C1" w:rsidRDefault="006D76C1" w:rsidP="006D76C1">
            <w:pPr>
              <w:rPr>
                <w:iCs/>
              </w:rPr>
            </w:pPr>
            <w:r w:rsidRPr="00A15446">
              <w:t xml:space="preserve">Мои друзья. </w:t>
            </w:r>
            <w:r w:rsidRPr="00A67573">
              <w:t>Лучший друг/подруга. Внешность и черты характера. Межличностные взаимоотношения с друзьями и в школе.</w:t>
            </w:r>
          </w:p>
          <w:p w:rsidR="006D76C1" w:rsidRDefault="006D76C1" w:rsidP="006D76C1">
            <w:pPr>
              <w:rPr>
                <w:iCs/>
              </w:rPr>
            </w:pPr>
          </w:p>
          <w:p w:rsidR="006D76C1" w:rsidRPr="005F701D" w:rsidRDefault="006D76C1" w:rsidP="006D76C1">
            <w:r w:rsidRPr="008C4D90">
              <w:rPr>
                <w:iCs/>
              </w:rPr>
              <w:t>Школа.</w:t>
            </w:r>
            <w:r w:rsidRPr="00EA7E08">
              <w:rPr>
                <w:i/>
                <w:iCs/>
              </w:rPr>
              <w:t xml:space="preserve"> </w:t>
            </w:r>
            <w:r w:rsidRPr="00A67573">
              <w:t>Переписка с зарубежными сверстниками</w:t>
            </w:r>
          </w:p>
        </w:tc>
        <w:tc>
          <w:tcPr>
            <w:tcW w:w="3862" w:type="dxa"/>
          </w:tcPr>
          <w:p w:rsidR="006D76C1" w:rsidRDefault="006D76C1" w:rsidP="006D76C1">
            <w:r>
              <w:rPr>
                <w:b/>
                <w:i/>
              </w:rPr>
              <w:t xml:space="preserve">- </w:t>
            </w:r>
            <w:r w:rsidRPr="005715D9">
              <w:rPr>
                <w:b/>
                <w:i/>
              </w:rPr>
              <w:t xml:space="preserve">Извлекать из </w:t>
            </w:r>
            <w:r>
              <w:rPr>
                <w:b/>
                <w:i/>
              </w:rPr>
              <w:t>аудио</w:t>
            </w:r>
            <w:r w:rsidRPr="005715D9">
              <w:rPr>
                <w:b/>
                <w:i/>
              </w:rPr>
              <w:t>текст</w:t>
            </w:r>
            <w:r>
              <w:rPr>
                <w:b/>
                <w:i/>
              </w:rPr>
              <w:t>ов</w:t>
            </w:r>
            <w:r w:rsidRPr="005715D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основн</w:t>
            </w:r>
            <w:r w:rsidRPr="005715D9">
              <w:rPr>
                <w:b/>
                <w:i/>
              </w:rPr>
              <w:t>ую информацию</w:t>
            </w:r>
            <w:r>
              <w:rPr>
                <w:b/>
                <w:i/>
              </w:rPr>
              <w:t xml:space="preserve"> </w:t>
            </w:r>
            <w:r>
              <w:t>и соотно-сить ее с картинками.</w:t>
            </w:r>
          </w:p>
          <w:p w:rsidR="006D76C1" w:rsidRDefault="006D76C1" w:rsidP="006D76C1">
            <w:r>
              <w:t xml:space="preserve">- </w:t>
            </w:r>
            <w:r w:rsidRPr="00A15446">
              <w:rPr>
                <w:b/>
                <w:i/>
              </w:rPr>
              <w:t>Просить</w:t>
            </w:r>
            <w:r>
              <w:t xml:space="preserve"> друга о помощи и </w:t>
            </w:r>
            <w:r w:rsidRPr="00A15446">
              <w:rPr>
                <w:b/>
                <w:i/>
              </w:rPr>
              <w:t>предлагать</w:t>
            </w:r>
            <w:r>
              <w:t xml:space="preserve"> помощь (используя личные местоимения в дательном падеже).</w:t>
            </w:r>
          </w:p>
          <w:p w:rsidR="006D76C1" w:rsidRDefault="006D76C1" w:rsidP="006D76C1">
            <w:r>
              <w:t xml:space="preserve">- </w:t>
            </w:r>
            <w:r w:rsidRPr="004871EC">
              <w:rPr>
                <w:b/>
                <w:i/>
              </w:rPr>
              <w:t>Вести диалог-обмен мнениями</w:t>
            </w:r>
            <w:r>
              <w:t xml:space="preserve"> о важных и второстепенных качествах для друга.</w:t>
            </w:r>
          </w:p>
          <w:p w:rsidR="006D76C1" w:rsidRPr="00A15446" w:rsidRDefault="006D76C1" w:rsidP="006D76C1">
            <w:r>
              <w:t xml:space="preserve">- </w:t>
            </w:r>
            <w:r w:rsidRPr="004871EC">
              <w:rPr>
                <w:b/>
                <w:i/>
              </w:rPr>
              <w:t xml:space="preserve">Сравнивать </w:t>
            </w:r>
            <w:r>
              <w:t xml:space="preserve">внешние характе-ристики и качества друзей (ис-пользуя сравнительную степень прилагательных и союз </w:t>
            </w:r>
            <w:r w:rsidRPr="004871EC">
              <w:rPr>
                <w:i/>
                <w:lang w:val="de-DE"/>
              </w:rPr>
              <w:t>als</w:t>
            </w:r>
            <w:r>
              <w:t>).</w:t>
            </w:r>
          </w:p>
          <w:p w:rsidR="006D76C1" w:rsidRPr="005715D9" w:rsidRDefault="006D76C1" w:rsidP="006D76C1">
            <w:r w:rsidRPr="005715D9">
              <w:t xml:space="preserve">- </w:t>
            </w:r>
            <w:r w:rsidRPr="005715D9">
              <w:rPr>
                <w:b/>
                <w:i/>
              </w:rPr>
              <w:t xml:space="preserve">Рассказывать </w:t>
            </w:r>
            <w:r>
              <w:t xml:space="preserve">о сходствах и раз-личиях между друзьями (исполь-зуя конструкцию </w:t>
            </w:r>
            <w:r w:rsidRPr="004871EC">
              <w:rPr>
                <w:i/>
                <w:lang w:val="de-DE"/>
              </w:rPr>
              <w:t>genauso</w:t>
            </w:r>
            <w:r w:rsidRPr="004871EC">
              <w:rPr>
                <w:i/>
              </w:rPr>
              <w:t xml:space="preserve"> …, </w:t>
            </w:r>
            <w:r w:rsidRPr="004871EC">
              <w:rPr>
                <w:i/>
                <w:lang w:val="de-DE"/>
              </w:rPr>
              <w:t>wie</w:t>
            </w:r>
            <w:r>
              <w:t>)</w:t>
            </w:r>
            <w:r w:rsidRPr="005715D9">
              <w:t>.</w:t>
            </w:r>
          </w:p>
          <w:p w:rsidR="006D76C1" w:rsidRPr="005715D9" w:rsidRDefault="006D76C1" w:rsidP="006D76C1">
            <w:r w:rsidRPr="005715D9">
              <w:t xml:space="preserve">- </w:t>
            </w:r>
            <w:r>
              <w:rPr>
                <w:b/>
                <w:i/>
              </w:rPr>
              <w:t>Дел</w:t>
            </w:r>
            <w:r w:rsidRPr="005715D9">
              <w:rPr>
                <w:b/>
                <w:i/>
              </w:rPr>
              <w:t xml:space="preserve">ать </w:t>
            </w:r>
            <w:r>
              <w:rPr>
                <w:b/>
                <w:i/>
              </w:rPr>
              <w:t>комплименты</w:t>
            </w:r>
            <w:r w:rsidRPr="005715D9">
              <w:t>.</w:t>
            </w:r>
          </w:p>
          <w:p w:rsidR="006D76C1" w:rsidRPr="005715D9" w:rsidRDefault="006D76C1" w:rsidP="006D76C1">
            <w:r w:rsidRPr="005715D9">
              <w:t xml:space="preserve">- </w:t>
            </w:r>
            <w:r>
              <w:rPr>
                <w:b/>
                <w:i/>
              </w:rPr>
              <w:t>Дав</w:t>
            </w:r>
            <w:r w:rsidRPr="005715D9">
              <w:rPr>
                <w:b/>
                <w:i/>
              </w:rPr>
              <w:t>ать</w:t>
            </w:r>
            <w:r>
              <w:rPr>
                <w:b/>
                <w:i/>
              </w:rPr>
              <w:t xml:space="preserve"> советы,</w:t>
            </w:r>
            <w:r w:rsidRPr="005715D9">
              <w:rPr>
                <w:b/>
                <w:i/>
              </w:rPr>
              <w:t xml:space="preserve"> </w:t>
            </w:r>
            <w:r>
              <w:t xml:space="preserve">используя из-влеченную из текста (чат на с. 26) </w:t>
            </w:r>
            <w:r w:rsidRPr="005715D9">
              <w:t>информаци</w:t>
            </w:r>
            <w:r>
              <w:t>ю</w:t>
            </w:r>
            <w:r w:rsidRPr="005715D9">
              <w:t>.</w:t>
            </w:r>
          </w:p>
          <w:p w:rsidR="006D76C1" w:rsidRPr="005F701D" w:rsidRDefault="006D76C1" w:rsidP="006D76C1">
            <w:r w:rsidRPr="005715D9">
              <w:t xml:space="preserve">- </w:t>
            </w:r>
            <w:r w:rsidRPr="005715D9">
              <w:rPr>
                <w:b/>
                <w:i/>
              </w:rPr>
              <w:t>П</w:t>
            </w:r>
            <w:r>
              <w:rPr>
                <w:b/>
                <w:i/>
              </w:rPr>
              <w:t>исать письмо</w:t>
            </w:r>
            <w:r w:rsidRPr="005715D9">
              <w:t xml:space="preserve"> </w:t>
            </w:r>
            <w:r>
              <w:t xml:space="preserve">другу </w:t>
            </w:r>
            <w:r w:rsidRPr="005715D9">
              <w:t>(</w:t>
            </w:r>
            <w:r>
              <w:t>по анало-гии с текстами на с. 74-75</w:t>
            </w:r>
            <w:r w:rsidRPr="005715D9">
              <w:t>)</w:t>
            </w:r>
          </w:p>
        </w:tc>
        <w:tc>
          <w:tcPr>
            <w:tcW w:w="2721" w:type="dxa"/>
          </w:tcPr>
          <w:p w:rsidR="006B64E3" w:rsidRDefault="006B64E3" w:rsidP="006B64E3">
            <w:pPr>
              <w:widowControl w:val="0"/>
              <w:autoSpaceDE w:val="0"/>
              <w:autoSpaceDN w:val="0"/>
              <w:adjustRightInd w:val="0"/>
            </w:pPr>
            <w:r w:rsidRPr="000D2486">
              <w:t>Отдельные задания из лексико – грамматического теста по теме</w:t>
            </w:r>
            <w:r>
              <w:t>.</w:t>
            </w:r>
          </w:p>
          <w:p w:rsidR="006D76C1" w:rsidRPr="005F701D" w:rsidRDefault="006D76C1" w:rsidP="006D76C1">
            <w:r w:rsidRPr="005F701D">
              <w:t xml:space="preserve">Монологическая речь </w:t>
            </w:r>
            <w:r>
              <w:t>(описание друга)</w:t>
            </w:r>
            <w:r w:rsidRPr="005F701D">
              <w:t>.</w:t>
            </w:r>
          </w:p>
          <w:p w:rsidR="006D76C1" w:rsidRPr="005F701D" w:rsidRDefault="006D76C1" w:rsidP="006D76C1">
            <w:r w:rsidRPr="005F701D">
              <w:t>Диалогическая речь в ситуации «</w:t>
            </w:r>
            <w:r>
              <w:t>Что важно для дружбы?»</w:t>
            </w:r>
          </w:p>
          <w:p w:rsidR="006D76C1" w:rsidRPr="005F701D" w:rsidRDefault="006D76C1" w:rsidP="006D76C1">
            <w:r w:rsidRPr="005F701D">
              <w:t xml:space="preserve">Чтение с извлечением </w:t>
            </w:r>
            <w:r>
              <w:t>необходим</w:t>
            </w:r>
            <w:r w:rsidRPr="005F701D">
              <w:t>ой информации.</w:t>
            </w:r>
          </w:p>
          <w:p w:rsidR="006D76C1" w:rsidRDefault="006D76C1" w:rsidP="006D76C1">
            <w:r w:rsidRPr="005F701D">
              <w:t xml:space="preserve">Аудирование с </w:t>
            </w:r>
            <w:r>
              <w:t>понима</w:t>
            </w:r>
            <w:r w:rsidRPr="005F701D">
              <w:t xml:space="preserve">нием </w:t>
            </w:r>
            <w:r>
              <w:t>основн</w:t>
            </w:r>
            <w:r w:rsidRPr="005F701D">
              <w:t>о</w:t>
            </w:r>
            <w:r>
              <w:t>го</w:t>
            </w:r>
            <w:r w:rsidRPr="005F701D">
              <w:t xml:space="preserve"> </w:t>
            </w:r>
            <w:r>
              <w:t>содержания</w:t>
            </w:r>
            <w:r w:rsidRPr="005F701D">
              <w:t>.</w:t>
            </w:r>
          </w:p>
          <w:p w:rsidR="006D76C1" w:rsidRPr="005F701D" w:rsidRDefault="006D76C1" w:rsidP="006B64E3">
            <w:r>
              <w:t>Письменная речь (</w:t>
            </w:r>
            <w:r w:rsidR="006B64E3">
              <w:t>письмо другу</w:t>
            </w:r>
            <w:r>
              <w:t>)</w:t>
            </w:r>
          </w:p>
        </w:tc>
      </w:tr>
      <w:tr w:rsidR="006D76C1" w:rsidRPr="00EA7E08" w:rsidTr="006D76C1">
        <w:trPr>
          <w:trHeight w:val="454"/>
        </w:trPr>
        <w:tc>
          <w:tcPr>
            <w:tcW w:w="9576" w:type="dxa"/>
            <w:gridSpan w:val="3"/>
            <w:vAlign w:val="center"/>
          </w:tcPr>
          <w:p w:rsidR="006D76C1" w:rsidRPr="005715D9" w:rsidRDefault="006D76C1" w:rsidP="006B64E3">
            <w:pPr>
              <w:jc w:val="center"/>
            </w:pPr>
            <w:r w:rsidRPr="005715D9">
              <w:rPr>
                <w:b/>
              </w:rPr>
              <w:t>Kleine Pause (Маленькая перемена)</w:t>
            </w:r>
            <w:r w:rsidRPr="005715D9">
              <w:t xml:space="preserve"> (</w:t>
            </w:r>
            <w:r w:rsidR="006B64E3">
              <w:t>1 час</w:t>
            </w:r>
            <w:r w:rsidRPr="005715D9">
              <w:t>)</w:t>
            </w:r>
          </w:p>
        </w:tc>
      </w:tr>
      <w:tr w:rsidR="006D76C1" w:rsidRPr="00A872FD" w:rsidTr="006D76C1">
        <w:trPr>
          <w:trHeight w:val="454"/>
        </w:trPr>
        <w:tc>
          <w:tcPr>
            <w:tcW w:w="9576" w:type="dxa"/>
            <w:gridSpan w:val="3"/>
            <w:vAlign w:val="center"/>
          </w:tcPr>
          <w:p w:rsidR="006D76C1" w:rsidRPr="005715D9" w:rsidRDefault="006D76C1" w:rsidP="006D76C1">
            <w:pPr>
              <w:jc w:val="center"/>
            </w:pPr>
            <w:r>
              <w:rPr>
                <w:b/>
                <w:lang w:val="de-DE"/>
              </w:rPr>
              <w:t>Bilder</w:t>
            </w:r>
            <w:r w:rsidRPr="00F02A1F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und</w:t>
            </w:r>
            <w:r w:rsidRPr="00F02A1F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T</w:t>
            </w:r>
            <w:r w:rsidRPr="00F02A1F">
              <w:rPr>
                <w:b/>
              </w:rPr>
              <w:t>ö</w:t>
            </w:r>
            <w:r>
              <w:rPr>
                <w:b/>
                <w:lang w:val="de-DE"/>
              </w:rPr>
              <w:t>ne</w:t>
            </w:r>
            <w:r w:rsidRPr="005715D9">
              <w:rPr>
                <w:b/>
              </w:rPr>
              <w:t xml:space="preserve"> (</w:t>
            </w:r>
            <w:r>
              <w:rPr>
                <w:b/>
              </w:rPr>
              <w:t>Изображения и звуки</w:t>
            </w:r>
            <w:r w:rsidRPr="005715D9">
              <w:rPr>
                <w:b/>
              </w:rPr>
              <w:t>)</w:t>
            </w:r>
            <w:r w:rsidR="006B64E3">
              <w:t xml:space="preserve"> (5</w:t>
            </w:r>
            <w:r w:rsidRPr="005715D9">
              <w:t xml:space="preserve"> часов)</w:t>
            </w:r>
          </w:p>
        </w:tc>
      </w:tr>
      <w:tr w:rsidR="006D76C1" w:rsidRPr="00EA7E08" w:rsidTr="006D76C1">
        <w:tc>
          <w:tcPr>
            <w:tcW w:w="2993" w:type="dxa"/>
          </w:tcPr>
          <w:p w:rsidR="006D76C1" w:rsidRPr="005F701D" w:rsidRDefault="006D76C1" w:rsidP="006D76C1">
            <w:r w:rsidRPr="00F02A1F">
              <w:t>Средства массовой информации.</w:t>
            </w:r>
            <w:r>
              <w:rPr>
                <w:b/>
              </w:rPr>
              <w:t xml:space="preserve"> </w:t>
            </w:r>
            <w:r w:rsidRPr="00A67573">
              <w:t>Роль средств массовой информации в жизни общества. Средства массовой информации: пресса, телевидение, радио, Интернет</w:t>
            </w:r>
          </w:p>
        </w:tc>
        <w:tc>
          <w:tcPr>
            <w:tcW w:w="3862" w:type="dxa"/>
          </w:tcPr>
          <w:p w:rsidR="006D76C1" w:rsidRPr="008C4D90" w:rsidRDefault="006D76C1" w:rsidP="006D76C1">
            <w:r w:rsidRPr="008C4D90">
              <w:t xml:space="preserve">- </w:t>
            </w:r>
            <w:r>
              <w:rPr>
                <w:b/>
                <w:i/>
              </w:rPr>
              <w:t>Восстанавлив</w:t>
            </w:r>
            <w:r w:rsidRPr="00E012F9">
              <w:rPr>
                <w:b/>
                <w:i/>
              </w:rPr>
              <w:t xml:space="preserve">ать </w:t>
            </w:r>
            <w:r w:rsidRPr="009F4788">
              <w:t>текст из раз</w:t>
            </w:r>
            <w:r>
              <w:t>-</w:t>
            </w:r>
            <w:r w:rsidRPr="009F4788">
              <w:t>розненных абзацев</w:t>
            </w:r>
            <w:r w:rsidRPr="00D00D19">
              <w:t xml:space="preserve"> (</w:t>
            </w:r>
            <w:r>
              <w:t>с</w:t>
            </w:r>
            <w:r w:rsidRPr="00D00D19">
              <w:t xml:space="preserve">оотносить </w:t>
            </w:r>
            <w:r>
              <w:t>части текста с картинками комикса).</w:t>
            </w:r>
          </w:p>
          <w:p w:rsidR="006D76C1" w:rsidRDefault="006D76C1" w:rsidP="006D76C1">
            <w:r w:rsidRPr="008C4D90">
              <w:t xml:space="preserve">- </w:t>
            </w:r>
            <w:r>
              <w:rPr>
                <w:b/>
                <w:i/>
              </w:rPr>
              <w:t>Рассказ</w:t>
            </w:r>
            <w:r w:rsidRPr="00A4550C">
              <w:rPr>
                <w:b/>
                <w:i/>
              </w:rPr>
              <w:t>ывать</w:t>
            </w:r>
            <w:r w:rsidRPr="008C4D90">
              <w:t xml:space="preserve"> </w:t>
            </w:r>
            <w:r>
              <w:t>об использовании электронных СМИ (используя мо</w:t>
            </w:r>
            <w:r w:rsidRPr="000C151F">
              <w:t>-</w:t>
            </w:r>
            <w:r>
              <w:t xml:space="preserve">дальный глагол </w:t>
            </w:r>
            <w:r w:rsidRPr="000C151F">
              <w:rPr>
                <w:i/>
                <w:lang w:val="de-DE"/>
              </w:rPr>
              <w:t>d</w:t>
            </w:r>
            <w:r w:rsidRPr="000C151F">
              <w:rPr>
                <w:i/>
              </w:rPr>
              <w:t>ü</w:t>
            </w:r>
            <w:r w:rsidRPr="000C151F">
              <w:rPr>
                <w:i/>
                <w:lang w:val="de-DE"/>
              </w:rPr>
              <w:t>rfen</w:t>
            </w:r>
            <w:r>
              <w:t xml:space="preserve"> в настоящем </w:t>
            </w:r>
            <w:r>
              <w:lastRenderedPageBreak/>
              <w:t>времени</w:t>
            </w:r>
            <w:r w:rsidRPr="000C151F">
              <w:t xml:space="preserve"> </w:t>
            </w:r>
            <w:r w:rsidRPr="000C151F">
              <w:rPr>
                <w:i/>
                <w:lang w:val="de-DE"/>
              </w:rPr>
              <w:t>Pr</w:t>
            </w:r>
            <w:r w:rsidRPr="000C151F">
              <w:rPr>
                <w:i/>
              </w:rPr>
              <w:t>ä</w:t>
            </w:r>
            <w:r w:rsidRPr="000C151F">
              <w:rPr>
                <w:i/>
                <w:lang w:val="de-DE"/>
              </w:rPr>
              <w:t>sens</w:t>
            </w:r>
            <w:r>
              <w:t>)</w:t>
            </w:r>
            <w:r w:rsidRPr="008C4D90">
              <w:t>.</w:t>
            </w:r>
          </w:p>
          <w:p w:rsidR="006D76C1" w:rsidRDefault="006D76C1" w:rsidP="006D76C1">
            <w:r w:rsidRPr="008C4D90">
              <w:t xml:space="preserve">- </w:t>
            </w:r>
            <w:r>
              <w:rPr>
                <w:b/>
                <w:i/>
              </w:rPr>
              <w:t>Проводить опрос в классе</w:t>
            </w:r>
            <w:r w:rsidRPr="008C4D90">
              <w:t xml:space="preserve"> </w:t>
            </w:r>
            <w:r>
              <w:t xml:space="preserve">об использовании электронных СМИ, </w:t>
            </w:r>
            <w:r w:rsidRPr="000C151F">
              <w:rPr>
                <w:b/>
                <w:i/>
              </w:rPr>
              <w:t>интерпретировать</w:t>
            </w:r>
            <w:r>
              <w:t xml:space="preserve"> полученные данные.</w:t>
            </w:r>
          </w:p>
          <w:p w:rsidR="006D76C1" w:rsidRDefault="006D76C1" w:rsidP="006D76C1">
            <w:r>
              <w:t xml:space="preserve">- </w:t>
            </w:r>
            <w:r>
              <w:rPr>
                <w:b/>
                <w:i/>
              </w:rPr>
              <w:t xml:space="preserve">Предупреждать </w:t>
            </w:r>
            <w:r>
              <w:t xml:space="preserve">о запретах и разрешениях (используя глагол </w:t>
            </w:r>
            <w:r w:rsidRPr="000C151F">
              <w:rPr>
                <w:i/>
                <w:lang w:val="de-DE"/>
              </w:rPr>
              <w:t>d</w:t>
            </w:r>
            <w:r w:rsidRPr="000C151F">
              <w:rPr>
                <w:i/>
              </w:rPr>
              <w:t>ü</w:t>
            </w:r>
            <w:r w:rsidRPr="000C151F">
              <w:rPr>
                <w:i/>
                <w:lang w:val="de-DE"/>
              </w:rPr>
              <w:t>rfen</w:t>
            </w:r>
            <w:r>
              <w:t>).</w:t>
            </w:r>
          </w:p>
          <w:p w:rsidR="006D76C1" w:rsidRDefault="006D76C1" w:rsidP="006D76C1">
            <w:r>
              <w:t xml:space="preserve">- </w:t>
            </w:r>
            <w:r w:rsidRPr="007F71D7">
              <w:rPr>
                <w:b/>
                <w:i/>
              </w:rPr>
              <w:t>Вести диалог</w:t>
            </w:r>
            <w:r>
              <w:rPr>
                <w:b/>
                <w:i/>
              </w:rPr>
              <w:t>-обмен мнениями</w:t>
            </w:r>
            <w:r>
              <w:t xml:space="preserve"> о том, что </w:t>
            </w:r>
            <w:r w:rsidR="003436DF">
              <w:t>можно, и что нельзя подросткам.</w:t>
            </w:r>
          </w:p>
          <w:p w:rsidR="006D76C1" w:rsidRPr="008C4D90" w:rsidRDefault="006D76C1" w:rsidP="006D76C1">
            <w:r>
              <w:t xml:space="preserve">- </w:t>
            </w:r>
            <w:r>
              <w:rPr>
                <w:b/>
                <w:i/>
              </w:rPr>
              <w:t>Сообщать человеку</w:t>
            </w:r>
            <w:r w:rsidRPr="008C4D90">
              <w:t xml:space="preserve"> </w:t>
            </w:r>
            <w:r>
              <w:t xml:space="preserve">об обязан-ностях (используя модальный глагол </w:t>
            </w:r>
            <w:r>
              <w:rPr>
                <w:i/>
                <w:lang w:val="de-DE"/>
              </w:rPr>
              <w:t>soll</w:t>
            </w:r>
            <w:r w:rsidRPr="000C151F">
              <w:rPr>
                <w:i/>
                <w:lang w:val="de-DE"/>
              </w:rPr>
              <w:t>en</w:t>
            </w:r>
            <w:r>
              <w:rPr>
                <w:i/>
              </w:rPr>
              <w:t xml:space="preserve"> </w:t>
            </w:r>
            <w:r>
              <w:t>в настоящем времени</w:t>
            </w:r>
            <w:r w:rsidRPr="000C151F">
              <w:t xml:space="preserve"> </w:t>
            </w:r>
            <w:r w:rsidRPr="000C151F">
              <w:rPr>
                <w:i/>
                <w:lang w:val="de-DE"/>
              </w:rPr>
              <w:t>Pr</w:t>
            </w:r>
            <w:r w:rsidRPr="000C151F">
              <w:rPr>
                <w:i/>
              </w:rPr>
              <w:t>ä</w:t>
            </w:r>
            <w:r w:rsidRPr="000C151F">
              <w:rPr>
                <w:i/>
                <w:lang w:val="de-DE"/>
              </w:rPr>
              <w:t>sens</w:t>
            </w:r>
            <w:r>
              <w:t>)</w:t>
            </w:r>
            <w:r w:rsidRPr="008C4D90">
              <w:t>.</w:t>
            </w:r>
          </w:p>
          <w:p w:rsidR="006D76C1" w:rsidRDefault="006D76C1" w:rsidP="006D76C1">
            <w:r w:rsidRPr="008C4D90">
              <w:t>-</w:t>
            </w:r>
            <w:r>
              <w:t xml:space="preserve"> </w:t>
            </w:r>
            <w:r w:rsidRPr="006878AB">
              <w:rPr>
                <w:b/>
                <w:i/>
              </w:rPr>
              <w:t>Давать советы</w:t>
            </w:r>
            <w:r>
              <w:t xml:space="preserve"> на основе извлеченной из текста (электрон-ное письмо на с. 38) </w:t>
            </w:r>
            <w:r w:rsidRPr="006878AB">
              <w:t>информации</w:t>
            </w:r>
            <w:r w:rsidRPr="008C4D90">
              <w:t>.</w:t>
            </w:r>
          </w:p>
          <w:p w:rsidR="006D76C1" w:rsidRPr="008C4D90" w:rsidRDefault="006D76C1" w:rsidP="006D76C1">
            <w:r>
              <w:t xml:space="preserve">- </w:t>
            </w:r>
            <w:r>
              <w:rPr>
                <w:b/>
                <w:i/>
              </w:rPr>
              <w:t>Формулировать</w:t>
            </w:r>
            <w:r>
              <w:t xml:space="preserve"> условие и время действия </w:t>
            </w:r>
            <w:r w:rsidRPr="00C83BD8">
              <w:t>(</w:t>
            </w:r>
            <w:r>
              <w:t>используя сложноподчи</w:t>
            </w:r>
            <w:r w:rsidRPr="00C83BD8">
              <w:t>-</w:t>
            </w:r>
            <w:r>
              <w:t xml:space="preserve">ненные предложения с союзом </w:t>
            </w:r>
            <w:r w:rsidRPr="00C83BD8">
              <w:rPr>
                <w:i/>
                <w:lang w:val="de-DE"/>
              </w:rPr>
              <w:t>wenn</w:t>
            </w:r>
            <w:r w:rsidRPr="00C83BD8">
              <w:t>)</w:t>
            </w:r>
            <w:r>
              <w:t>.</w:t>
            </w:r>
          </w:p>
          <w:p w:rsidR="006D76C1" w:rsidRDefault="006D76C1" w:rsidP="006D76C1">
            <w:r w:rsidRPr="008C4D90">
              <w:t xml:space="preserve">- </w:t>
            </w:r>
            <w:r>
              <w:rPr>
                <w:b/>
                <w:i/>
              </w:rPr>
              <w:t xml:space="preserve">Составлять </w:t>
            </w:r>
            <w:r w:rsidRPr="00C83BD8">
              <w:t>для себя телепро</w:t>
            </w:r>
            <w:r>
              <w:t>-</w:t>
            </w:r>
            <w:r w:rsidRPr="00C83BD8">
              <w:t xml:space="preserve">грамму </w:t>
            </w:r>
            <w:r>
              <w:t>на основе информации из сети Интернет</w:t>
            </w:r>
            <w:r w:rsidRPr="008C4D90">
              <w:t>.</w:t>
            </w:r>
          </w:p>
          <w:p w:rsidR="006D76C1" w:rsidRPr="005F701D" w:rsidRDefault="006D76C1" w:rsidP="006D76C1">
            <w:r>
              <w:t xml:space="preserve">- </w:t>
            </w:r>
            <w:r w:rsidRPr="00FD3B46">
              <w:rPr>
                <w:b/>
                <w:i/>
              </w:rPr>
              <w:t>Вы</w:t>
            </w:r>
            <w:r>
              <w:rPr>
                <w:b/>
                <w:i/>
              </w:rPr>
              <w:t>би</w:t>
            </w:r>
            <w:r w:rsidRPr="00FD3B46">
              <w:rPr>
                <w:b/>
                <w:i/>
              </w:rPr>
              <w:t xml:space="preserve">рать </w:t>
            </w:r>
            <w:r w:rsidRPr="00C83BD8">
              <w:t xml:space="preserve">из текста </w:t>
            </w:r>
            <w:r>
              <w:t>(с. 76) аргу-менты за и против социальных сетей</w:t>
            </w:r>
          </w:p>
        </w:tc>
        <w:tc>
          <w:tcPr>
            <w:tcW w:w="2721" w:type="dxa"/>
          </w:tcPr>
          <w:p w:rsidR="003436DF" w:rsidRDefault="003436DF" w:rsidP="003436DF">
            <w:pPr>
              <w:widowControl w:val="0"/>
              <w:autoSpaceDE w:val="0"/>
              <w:autoSpaceDN w:val="0"/>
              <w:adjustRightInd w:val="0"/>
            </w:pPr>
            <w:r w:rsidRPr="000D2486">
              <w:lastRenderedPageBreak/>
              <w:t>Отдельные задания из лексико – грамматического теста по теме</w:t>
            </w:r>
            <w:r>
              <w:t>.</w:t>
            </w:r>
          </w:p>
          <w:p w:rsidR="006D76C1" w:rsidRPr="005F701D" w:rsidRDefault="006D76C1" w:rsidP="006D76C1">
            <w:r w:rsidRPr="005F701D">
              <w:t xml:space="preserve">Чтение с извлечением </w:t>
            </w:r>
            <w:r>
              <w:t>основн</w:t>
            </w:r>
            <w:r w:rsidRPr="005F701D">
              <w:t>ой информации</w:t>
            </w:r>
          </w:p>
        </w:tc>
      </w:tr>
      <w:tr w:rsidR="006D76C1" w:rsidRPr="00407C6C" w:rsidTr="006D76C1">
        <w:trPr>
          <w:trHeight w:val="454"/>
        </w:trPr>
        <w:tc>
          <w:tcPr>
            <w:tcW w:w="9576" w:type="dxa"/>
            <w:gridSpan w:val="3"/>
            <w:vAlign w:val="center"/>
          </w:tcPr>
          <w:p w:rsidR="006D76C1" w:rsidRPr="005F701D" w:rsidRDefault="006D76C1" w:rsidP="006D76C1">
            <w:pPr>
              <w:jc w:val="center"/>
            </w:pPr>
            <w:r>
              <w:rPr>
                <w:b/>
                <w:lang w:val="de-DE"/>
              </w:rPr>
              <w:lastRenderedPageBreak/>
              <w:t>Zusammenleben</w:t>
            </w:r>
            <w:r w:rsidRPr="00F02A1F">
              <w:rPr>
                <w:b/>
              </w:rPr>
              <w:t xml:space="preserve"> (</w:t>
            </w:r>
            <w:r>
              <w:rPr>
                <w:b/>
              </w:rPr>
              <w:t>Жизнь в обществе</w:t>
            </w:r>
            <w:r w:rsidRPr="00F02A1F">
              <w:rPr>
                <w:b/>
              </w:rPr>
              <w:t>)</w:t>
            </w:r>
            <w:r w:rsidRPr="00F02A1F">
              <w:t xml:space="preserve"> </w:t>
            </w:r>
            <w:r w:rsidR="006B64E3">
              <w:t>(4</w:t>
            </w:r>
            <w:r w:rsidR="00270A6B">
              <w:t xml:space="preserve"> часа</w:t>
            </w:r>
            <w:r w:rsidRPr="005F701D">
              <w:t>)</w:t>
            </w:r>
          </w:p>
        </w:tc>
      </w:tr>
      <w:tr w:rsidR="006D76C1" w:rsidRPr="00EA7E08" w:rsidTr="006D76C1">
        <w:trPr>
          <w:trHeight w:val="840"/>
        </w:trPr>
        <w:tc>
          <w:tcPr>
            <w:tcW w:w="2993" w:type="dxa"/>
          </w:tcPr>
          <w:p w:rsidR="006D76C1" w:rsidRDefault="006D76C1" w:rsidP="006D76C1">
            <w:r w:rsidRPr="00DC32FB">
              <w:t>Моя семья.</w:t>
            </w:r>
            <w:r w:rsidRPr="00A67573">
              <w:rPr>
                <w:b/>
              </w:rPr>
              <w:t xml:space="preserve"> </w:t>
            </w:r>
            <w:r w:rsidRPr="00A67573">
              <w:t>Взаимоотно</w:t>
            </w:r>
            <w:r>
              <w:t>-</w:t>
            </w:r>
            <w:r w:rsidRPr="00A67573">
              <w:t>шения в семье. Конфликт</w:t>
            </w:r>
            <w:r>
              <w:t>-</w:t>
            </w:r>
            <w:r w:rsidRPr="00A67573">
              <w:t>ные ситуации и способы их решения.</w:t>
            </w:r>
          </w:p>
          <w:p w:rsidR="006D76C1" w:rsidRDefault="006D76C1" w:rsidP="006D76C1"/>
          <w:p w:rsidR="006D76C1" w:rsidRPr="005715D9" w:rsidRDefault="006D76C1" w:rsidP="006D76C1">
            <w:r w:rsidRPr="00DC32FB">
              <w:t>Мои друзья.</w:t>
            </w:r>
            <w:r w:rsidRPr="00A67573">
              <w:rPr>
                <w:b/>
              </w:rPr>
              <w:t xml:space="preserve"> </w:t>
            </w:r>
            <w:r w:rsidRPr="00A67573">
              <w:t>Межличност</w:t>
            </w:r>
            <w:r>
              <w:t>-</w:t>
            </w:r>
            <w:r w:rsidRPr="00A67573">
              <w:t>ные взаимоотношения с друзьями и в школе</w:t>
            </w:r>
          </w:p>
        </w:tc>
        <w:tc>
          <w:tcPr>
            <w:tcW w:w="3862" w:type="dxa"/>
          </w:tcPr>
          <w:p w:rsidR="006D76C1" w:rsidRDefault="006D76C1" w:rsidP="006D76C1">
            <w:r w:rsidRPr="0072470C">
              <w:t xml:space="preserve">- </w:t>
            </w:r>
            <w:r>
              <w:rPr>
                <w:b/>
                <w:i/>
              </w:rPr>
              <w:t>Описывать</w:t>
            </w:r>
            <w:r>
              <w:t xml:space="preserve"> свои эмоции в различных ситуациях (используя возвратные глаголы).</w:t>
            </w:r>
          </w:p>
          <w:p w:rsidR="006D76C1" w:rsidRDefault="006D76C1" w:rsidP="006D76C1">
            <w:r w:rsidRPr="0072470C">
              <w:t xml:space="preserve">- </w:t>
            </w:r>
            <w:r>
              <w:rPr>
                <w:b/>
                <w:i/>
              </w:rPr>
              <w:t>Расспрашивать</w:t>
            </w:r>
            <w:r>
              <w:t xml:space="preserve"> собеседника о его эмоциях (используя возврат-ные глаголы).</w:t>
            </w:r>
          </w:p>
          <w:p w:rsidR="006D76C1" w:rsidRDefault="006D76C1" w:rsidP="006D76C1">
            <w:r>
              <w:t xml:space="preserve">- </w:t>
            </w:r>
            <w:r w:rsidRPr="00DC32FB">
              <w:rPr>
                <w:b/>
                <w:i/>
              </w:rPr>
              <w:t>Рассказывать</w:t>
            </w:r>
            <w:r>
              <w:t xml:space="preserve"> о своем поведении в различных ситуациях (используя сложноподчиненные предложения с союзом </w:t>
            </w:r>
            <w:r w:rsidRPr="00DC32FB">
              <w:rPr>
                <w:i/>
                <w:lang w:val="de-DE"/>
              </w:rPr>
              <w:t>wenn</w:t>
            </w:r>
            <w:r>
              <w:t xml:space="preserve">, и обратный поря-док слов после союза </w:t>
            </w:r>
            <w:r w:rsidRPr="00DC32FB">
              <w:rPr>
                <w:i/>
                <w:lang w:val="de-DE"/>
              </w:rPr>
              <w:t>dann</w:t>
            </w:r>
            <w:r>
              <w:t>).</w:t>
            </w:r>
          </w:p>
          <w:p w:rsidR="006D76C1" w:rsidRDefault="006D76C1" w:rsidP="006D76C1">
            <w:r>
              <w:t xml:space="preserve">- </w:t>
            </w:r>
            <w:r w:rsidRPr="00D85B08">
              <w:rPr>
                <w:b/>
                <w:i/>
              </w:rPr>
              <w:t>Находить</w:t>
            </w:r>
            <w:r>
              <w:t xml:space="preserve"> в тексте </w:t>
            </w:r>
            <w:r w:rsidRPr="00D85B08">
              <w:rPr>
                <w:b/>
                <w:i/>
              </w:rPr>
              <w:t>необходимую информацию</w:t>
            </w:r>
            <w:r>
              <w:t xml:space="preserve"> к картинкам (с. 44).</w:t>
            </w:r>
          </w:p>
          <w:p w:rsidR="006D76C1" w:rsidRDefault="006D76C1" w:rsidP="006D76C1">
            <w:r>
              <w:t xml:space="preserve">- </w:t>
            </w:r>
            <w:r w:rsidRPr="00D85B08">
              <w:rPr>
                <w:b/>
                <w:i/>
              </w:rPr>
              <w:t>Извлекать необходимую инфор</w:t>
            </w:r>
            <w:r>
              <w:rPr>
                <w:b/>
                <w:i/>
              </w:rPr>
              <w:t>-</w:t>
            </w:r>
            <w:r w:rsidRPr="00D85B08">
              <w:rPr>
                <w:b/>
                <w:i/>
              </w:rPr>
              <w:t>мацию</w:t>
            </w:r>
            <w:r>
              <w:t xml:space="preserve"> из интервью и </w:t>
            </w:r>
            <w:r w:rsidRPr="00D85B08">
              <w:rPr>
                <w:b/>
                <w:i/>
              </w:rPr>
              <w:t>формулиро</w:t>
            </w:r>
            <w:r>
              <w:rPr>
                <w:b/>
                <w:i/>
              </w:rPr>
              <w:t>-</w:t>
            </w:r>
            <w:r w:rsidRPr="00D85B08">
              <w:rPr>
                <w:b/>
                <w:i/>
              </w:rPr>
              <w:t>вать</w:t>
            </w:r>
            <w:r>
              <w:t xml:space="preserve"> свои вопросы для интервью (используя указательные место-имения).</w:t>
            </w:r>
          </w:p>
          <w:p w:rsidR="006D76C1" w:rsidRDefault="006D76C1" w:rsidP="006D76C1">
            <w:r>
              <w:t xml:space="preserve">- </w:t>
            </w:r>
            <w:r w:rsidRPr="00D85B08">
              <w:rPr>
                <w:b/>
                <w:i/>
              </w:rPr>
              <w:t>Находить необходимую инфор</w:t>
            </w:r>
            <w:r>
              <w:rPr>
                <w:b/>
                <w:i/>
              </w:rPr>
              <w:t>-</w:t>
            </w:r>
            <w:r w:rsidRPr="00D85B08">
              <w:rPr>
                <w:b/>
                <w:i/>
              </w:rPr>
              <w:t>мацию</w:t>
            </w:r>
            <w:r>
              <w:t xml:space="preserve"> в сети Интернет и </w:t>
            </w:r>
            <w:r w:rsidRPr="00D85B08">
              <w:rPr>
                <w:b/>
                <w:i/>
              </w:rPr>
              <w:t>кратко излагать результаты</w:t>
            </w:r>
            <w:r>
              <w:t xml:space="preserve"> поиска.</w:t>
            </w:r>
          </w:p>
          <w:p w:rsidR="006D76C1" w:rsidRDefault="006D76C1" w:rsidP="006D76C1">
            <w:r>
              <w:t xml:space="preserve">- </w:t>
            </w:r>
            <w:r w:rsidRPr="00D85B08">
              <w:rPr>
                <w:b/>
                <w:i/>
              </w:rPr>
              <w:t>Находить компромисс</w:t>
            </w:r>
            <w:r>
              <w:t xml:space="preserve"> и </w:t>
            </w:r>
            <w:r w:rsidRPr="00D85B08">
              <w:t>в кон</w:t>
            </w:r>
            <w:r>
              <w:t>-</w:t>
            </w:r>
            <w:r w:rsidRPr="00D85B08">
              <w:lastRenderedPageBreak/>
              <w:t>фликтной ситуации.</w:t>
            </w:r>
          </w:p>
          <w:p w:rsidR="006D76C1" w:rsidRPr="00D85B08" w:rsidRDefault="006D76C1" w:rsidP="006D76C1">
            <w:r>
              <w:t xml:space="preserve">- </w:t>
            </w:r>
            <w:r w:rsidRPr="00D85B08">
              <w:rPr>
                <w:b/>
                <w:i/>
              </w:rPr>
              <w:t>Формулировать правила</w:t>
            </w:r>
            <w:r>
              <w:t xml:space="preserve"> пове-дения в конфликтных ситуациях (используя конструкции </w:t>
            </w:r>
            <w:r w:rsidRPr="00D85B08">
              <w:rPr>
                <w:i/>
                <w:lang w:val="de-DE"/>
              </w:rPr>
              <w:t>man</w:t>
            </w:r>
            <w:r w:rsidRPr="00D85B08">
              <w:rPr>
                <w:i/>
              </w:rPr>
              <w:t xml:space="preserve"> </w:t>
            </w:r>
            <w:r w:rsidRPr="00D85B08">
              <w:rPr>
                <w:i/>
                <w:lang w:val="de-DE"/>
              </w:rPr>
              <w:t>muss</w:t>
            </w:r>
            <w:r w:rsidRPr="00D85B08">
              <w:t xml:space="preserve"> </w:t>
            </w:r>
            <w:r>
              <w:t xml:space="preserve">и </w:t>
            </w:r>
            <w:r w:rsidRPr="00D85B08">
              <w:rPr>
                <w:i/>
                <w:lang w:val="de-DE"/>
              </w:rPr>
              <w:t>man</w:t>
            </w:r>
            <w:r w:rsidRPr="00D85B08">
              <w:rPr>
                <w:i/>
              </w:rPr>
              <w:t xml:space="preserve"> </w:t>
            </w:r>
            <w:r w:rsidRPr="00D85B08">
              <w:rPr>
                <w:i/>
                <w:lang w:val="de-DE"/>
              </w:rPr>
              <w:t>darf</w:t>
            </w:r>
            <w:r w:rsidRPr="00D85B08">
              <w:rPr>
                <w:i/>
              </w:rPr>
              <w:t xml:space="preserve"> </w:t>
            </w:r>
            <w:r w:rsidRPr="00D85B08">
              <w:rPr>
                <w:i/>
                <w:lang w:val="de-DE"/>
              </w:rPr>
              <w:t>nicht</w:t>
            </w:r>
            <w:r>
              <w:t>).</w:t>
            </w:r>
          </w:p>
          <w:p w:rsidR="006D76C1" w:rsidRPr="005F701D" w:rsidRDefault="006D76C1" w:rsidP="003436DF">
            <w:r>
              <w:t xml:space="preserve">- </w:t>
            </w:r>
            <w:r w:rsidRPr="005E79A4">
              <w:rPr>
                <w:b/>
                <w:i/>
              </w:rPr>
              <w:t>Вести комбинированный диалог</w:t>
            </w:r>
            <w:r>
              <w:t xml:space="preserve"> в ситуации р</w:t>
            </w:r>
            <w:r w:rsidRPr="00D85B08">
              <w:t>азреш</w:t>
            </w:r>
            <w:r>
              <w:t>ения</w:t>
            </w:r>
            <w:r w:rsidRPr="00D85B08">
              <w:t xml:space="preserve"> конфликт</w:t>
            </w:r>
            <w:r>
              <w:t>а</w:t>
            </w:r>
            <w:r w:rsidRPr="00946276">
              <w:t>.</w:t>
            </w:r>
          </w:p>
        </w:tc>
        <w:tc>
          <w:tcPr>
            <w:tcW w:w="2721" w:type="dxa"/>
          </w:tcPr>
          <w:p w:rsidR="003436DF" w:rsidRDefault="003436DF" w:rsidP="003436DF">
            <w:pPr>
              <w:widowControl w:val="0"/>
              <w:autoSpaceDE w:val="0"/>
              <w:autoSpaceDN w:val="0"/>
              <w:adjustRightInd w:val="0"/>
            </w:pPr>
            <w:r w:rsidRPr="000D2486">
              <w:lastRenderedPageBreak/>
              <w:t>Отдельные задания из лексико – грамматического теста по теме</w:t>
            </w:r>
            <w:r>
              <w:t>.</w:t>
            </w:r>
          </w:p>
          <w:p w:rsidR="006D76C1" w:rsidRDefault="006D76C1" w:rsidP="006D76C1">
            <w:r w:rsidRPr="005F701D">
              <w:t>Диалогическая речь в ситуации «</w:t>
            </w:r>
            <w:r>
              <w:t>Разрешение конфликта</w:t>
            </w:r>
            <w:r w:rsidRPr="005F701D">
              <w:t>».</w:t>
            </w:r>
          </w:p>
          <w:p w:rsidR="006D76C1" w:rsidRPr="005F701D" w:rsidRDefault="006D76C1" w:rsidP="006D76C1">
            <w:r>
              <w:t>Монологическая речь (правила поведения в конфликтной ситуа-ции).</w:t>
            </w:r>
          </w:p>
          <w:p w:rsidR="006D76C1" w:rsidRPr="005F701D" w:rsidRDefault="006D76C1" w:rsidP="006D76C1">
            <w:r w:rsidRPr="005F701D">
              <w:t>Чтение с извлечением необходимой информа</w:t>
            </w:r>
            <w:r>
              <w:t>-</w:t>
            </w:r>
            <w:r w:rsidRPr="005F701D">
              <w:t>ции.</w:t>
            </w:r>
          </w:p>
          <w:p w:rsidR="006D76C1" w:rsidRPr="005F701D" w:rsidRDefault="006D76C1" w:rsidP="006D76C1">
            <w:r w:rsidRPr="005F701D">
              <w:t xml:space="preserve">Аудирование с </w:t>
            </w:r>
            <w:r>
              <w:t>извлече-нием необходимой информации</w:t>
            </w:r>
          </w:p>
        </w:tc>
      </w:tr>
      <w:tr w:rsidR="006D76C1" w:rsidRPr="00EA7E08" w:rsidTr="006D76C1">
        <w:trPr>
          <w:trHeight w:val="454"/>
        </w:trPr>
        <w:tc>
          <w:tcPr>
            <w:tcW w:w="9576" w:type="dxa"/>
            <w:gridSpan w:val="3"/>
            <w:vAlign w:val="center"/>
          </w:tcPr>
          <w:p w:rsidR="006D76C1" w:rsidRPr="005F701D" w:rsidRDefault="006D76C1" w:rsidP="006D76C1">
            <w:pPr>
              <w:jc w:val="center"/>
            </w:pPr>
            <w:r>
              <w:rPr>
                <w:b/>
                <w:lang w:val="de-DE"/>
              </w:rPr>
              <w:lastRenderedPageBreak/>
              <w:t>Das</w:t>
            </w:r>
            <w:r w:rsidRPr="00F855FF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gef</w:t>
            </w:r>
            <w:r w:rsidRPr="00F855FF">
              <w:rPr>
                <w:b/>
              </w:rPr>
              <w:t>ä</w:t>
            </w:r>
            <w:r>
              <w:rPr>
                <w:b/>
                <w:lang w:val="de-DE"/>
              </w:rPr>
              <w:t>llt</w:t>
            </w:r>
            <w:r w:rsidRPr="00F855FF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mir</w:t>
            </w:r>
            <w:r w:rsidRPr="001202AC">
              <w:rPr>
                <w:b/>
              </w:rPr>
              <w:t xml:space="preserve"> (М</w:t>
            </w:r>
            <w:r>
              <w:rPr>
                <w:b/>
              </w:rPr>
              <w:t>не это нравится</w:t>
            </w:r>
            <w:r w:rsidRPr="001202AC">
              <w:rPr>
                <w:b/>
              </w:rPr>
              <w:t>)</w:t>
            </w:r>
            <w:r w:rsidR="006B64E3">
              <w:t xml:space="preserve"> (5</w:t>
            </w:r>
            <w:r w:rsidRPr="005F701D">
              <w:t xml:space="preserve"> часов)</w:t>
            </w:r>
          </w:p>
        </w:tc>
      </w:tr>
      <w:tr w:rsidR="006D76C1" w:rsidRPr="00EA7E08" w:rsidTr="006D76C1">
        <w:tc>
          <w:tcPr>
            <w:tcW w:w="2993" w:type="dxa"/>
          </w:tcPr>
          <w:p w:rsidR="006D76C1" w:rsidRDefault="006D76C1" w:rsidP="006D76C1">
            <w:pPr>
              <w:jc w:val="both"/>
            </w:pPr>
            <w:r w:rsidRPr="00572D4B">
              <w:t>Мои друзья.</w:t>
            </w:r>
            <w:r w:rsidRPr="00572D4B">
              <w:rPr>
                <w:b/>
              </w:rPr>
              <w:t xml:space="preserve"> </w:t>
            </w:r>
            <w:r>
              <w:t>Внешность и черты характера.</w:t>
            </w:r>
          </w:p>
          <w:p w:rsidR="006D76C1" w:rsidRPr="00572D4B" w:rsidRDefault="006D76C1" w:rsidP="006D76C1">
            <w:pPr>
              <w:jc w:val="both"/>
            </w:pPr>
          </w:p>
          <w:p w:rsidR="006D76C1" w:rsidRPr="005F701D" w:rsidRDefault="006D76C1" w:rsidP="006D76C1">
            <w:pPr>
              <w:rPr>
                <w:w w:val="110"/>
              </w:rPr>
            </w:pPr>
            <w:r w:rsidRPr="00572D4B">
              <w:t>Свободное время.</w:t>
            </w:r>
            <w:r w:rsidRPr="00A67573">
              <w:t xml:space="preserve"> Поход по магазинам. Молодежная мода</w:t>
            </w:r>
          </w:p>
        </w:tc>
        <w:tc>
          <w:tcPr>
            <w:tcW w:w="3862" w:type="dxa"/>
          </w:tcPr>
          <w:p w:rsidR="006D76C1" w:rsidRDefault="006D76C1" w:rsidP="006D76C1">
            <w:r>
              <w:t xml:space="preserve">- </w:t>
            </w:r>
            <w:r>
              <w:rPr>
                <w:b/>
                <w:i/>
              </w:rPr>
              <w:t xml:space="preserve">Выражать </w:t>
            </w:r>
            <w:r>
              <w:t>позитивное и негативное отношение.</w:t>
            </w:r>
          </w:p>
          <w:p w:rsidR="006D76C1" w:rsidRDefault="006D76C1" w:rsidP="006D76C1">
            <w:r>
              <w:t xml:space="preserve">- </w:t>
            </w:r>
            <w:r>
              <w:rPr>
                <w:b/>
                <w:i/>
              </w:rPr>
              <w:t xml:space="preserve">Давать характеристику </w:t>
            </w:r>
            <w:r>
              <w:t>людям и вещам.</w:t>
            </w:r>
          </w:p>
          <w:p w:rsidR="006D76C1" w:rsidRDefault="006D76C1" w:rsidP="006D76C1">
            <w:r w:rsidRPr="0072470C">
              <w:t xml:space="preserve">- </w:t>
            </w:r>
            <w:r w:rsidRPr="00B23BE4">
              <w:rPr>
                <w:b/>
                <w:i/>
              </w:rPr>
              <w:t>Описывать</w:t>
            </w:r>
            <w:r>
              <w:t xml:space="preserve"> внешность человека (используя прилагательные после неопределенного артикля и притяжательных местоимений)</w:t>
            </w:r>
            <w:r w:rsidRPr="0072470C">
              <w:t>.</w:t>
            </w:r>
          </w:p>
          <w:p w:rsidR="006D76C1" w:rsidRPr="0072470C" w:rsidRDefault="006D76C1" w:rsidP="006D76C1">
            <w:r>
              <w:t xml:space="preserve">- </w:t>
            </w:r>
            <w:r w:rsidRPr="00572D4B">
              <w:rPr>
                <w:b/>
                <w:i/>
              </w:rPr>
              <w:t>Узнавать</w:t>
            </w:r>
            <w:r>
              <w:t xml:space="preserve"> человека </w:t>
            </w:r>
            <w:r w:rsidRPr="00572D4B">
              <w:rPr>
                <w:b/>
                <w:i/>
              </w:rPr>
              <w:t>по описанию</w:t>
            </w:r>
            <w:r>
              <w:t xml:space="preserve"> внешности и одежды (аудирование с извлечением необходимой информации).</w:t>
            </w:r>
          </w:p>
          <w:p w:rsidR="006D76C1" w:rsidRDefault="006D76C1" w:rsidP="006D76C1">
            <w:r>
              <w:t xml:space="preserve">- </w:t>
            </w:r>
            <w:r w:rsidRPr="00572D4B">
              <w:rPr>
                <w:b/>
                <w:i/>
              </w:rPr>
              <w:t>Вести диалог-обмен мнениями</w:t>
            </w:r>
            <w:r w:rsidRPr="005F701D">
              <w:t xml:space="preserve"> в ситуации «</w:t>
            </w:r>
            <w:r>
              <w:t>Выбор одежды в магазине</w:t>
            </w:r>
            <w:r w:rsidRPr="005F701D">
              <w:t>».</w:t>
            </w:r>
          </w:p>
          <w:p w:rsidR="006D76C1" w:rsidRDefault="006D76C1" w:rsidP="006D76C1">
            <w:r w:rsidRPr="00B23BE4">
              <w:t xml:space="preserve">- </w:t>
            </w:r>
            <w:r w:rsidRPr="00B23BE4">
              <w:rPr>
                <w:b/>
                <w:i/>
              </w:rPr>
              <w:t>Извлекать информацию</w:t>
            </w:r>
            <w:r>
              <w:t xml:space="preserve"> из нелинейного текста (диаграмма) и интерпретировать ее, используя прилагательные после определен-ного артикля (с. 55).</w:t>
            </w:r>
          </w:p>
          <w:p w:rsidR="006D76C1" w:rsidRPr="00B23BE4" w:rsidRDefault="006D76C1" w:rsidP="006D76C1">
            <w:r>
              <w:t xml:space="preserve">- </w:t>
            </w:r>
            <w:r>
              <w:rPr>
                <w:b/>
                <w:i/>
              </w:rPr>
              <w:t>Выраж</w:t>
            </w:r>
            <w:r w:rsidRPr="00217AA5">
              <w:rPr>
                <w:b/>
                <w:i/>
              </w:rPr>
              <w:t>ать</w:t>
            </w:r>
            <w:r w:rsidR="003436DF">
              <w:t xml:space="preserve"> </w:t>
            </w:r>
            <w:r w:rsidRPr="0072470C">
              <w:t>сво</w:t>
            </w:r>
            <w:r>
              <w:t>е</w:t>
            </w:r>
            <w:r w:rsidRPr="0072470C">
              <w:t xml:space="preserve"> </w:t>
            </w:r>
            <w:r>
              <w:t>отношение к моде</w:t>
            </w:r>
            <w:r w:rsidRPr="0072470C">
              <w:t>.</w:t>
            </w:r>
          </w:p>
          <w:p w:rsidR="006D76C1" w:rsidRDefault="006D76C1" w:rsidP="006D76C1">
            <w:r w:rsidRPr="0072470C">
              <w:t xml:space="preserve">- </w:t>
            </w:r>
            <w:r>
              <w:rPr>
                <w:b/>
                <w:i/>
              </w:rPr>
              <w:t>Рассказывать</w:t>
            </w:r>
            <w:r>
              <w:t xml:space="preserve"> о жизни извест-ного дизайнера моды, опираясь на краткую информацию, представ-ленную в виде таблицы (с. 78).</w:t>
            </w:r>
          </w:p>
          <w:p w:rsidR="006D76C1" w:rsidRPr="005F701D" w:rsidRDefault="006D76C1" w:rsidP="006D76C1">
            <w:r>
              <w:t xml:space="preserve">- </w:t>
            </w:r>
            <w:r>
              <w:rPr>
                <w:b/>
                <w:i/>
              </w:rPr>
              <w:t>Находить необходимую инфор-мацию</w:t>
            </w:r>
            <w:r>
              <w:t xml:space="preserve"> в сети Интернет и кратко излагать результаты поиска</w:t>
            </w:r>
          </w:p>
        </w:tc>
        <w:tc>
          <w:tcPr>
            <w:tcW w:w="2721" w:type="dxa"/>
          </w:tcPr>
          <w:p w:rsidR="003436DF" w:rsidRDefault="003436DF" w:rsidP="003436DF">
            <w:pPr>
              <w:widowControl w:val="0"/>
              <w:autoSpaceDE w:val="0"/>
              <w:autoSpaceDN w:val="0"/>
              <w:adjustRightInd w:val="0"/>
            </w:pPr>
            <w:r w:rsidRPr="000D2486">
              <w:t>Отдельные задания из лексико – грамматического теста по теме</w:t>
            </w:r>
            <w:r>
              <w:t>.</w:t>
            </w:r>
          </w:p>
          <w:p w:rsidR="006D76C1" w:rsidRPr="005F701D" w:rsidRDefault="006D76C1" w:rsidP="006D76C1">
            <w:r w:rsidRPr="005F701D">
              <w:t>Монологическая речь в ситуации «</w:t>
            </w:r>
            <w:r>
              <w:t>Отношение к моде</w:t>
            </w:r>
            <w:r w:rsidRPr="005F701D">
              <w:t>».</w:t>
            </w:r>
          </w:p>
          <w:p w:rsidR="006D76C1" w:rsidRPr="005F701D" w:rsidRDefault="006D76C1" w:rsidP="006D76C1">
            <w:r w:rsidRPr="005F701D">
              <w:t>Диалог</w:t>
            </w:r>
            <w:r>
              <w:t>-обмен мнениями</w:t>
            </w:r>
            <w:r w:rsidRPr="005F701D">
              <w:t xml:space="preserve"> в ситуации «</w:t>
            </w:r>
            <w:r>
              <w:t>Покупка одежды</w:t>
            </w:r>
            <w:r w:rsidRPr="005F701D">
              <w:t>».</w:t>
            </w:r>
          </w:p>
          <w:p w:rsidR="006D76C1" w:rsidRPr="005F701D" w:rsidRDefault="006D76C1" w:rsidP="006D76C1">
            <w:r w:rsidRPr="005F701D">
              <w:t>Аудирование с извлечением необходимой информации</w:t>
            </w:r>
          </w:p>
        </w:tc>
      </w:tr>
      <w:tr w:rsidR="006D76C1" w:rsidRPr="006B2391" w:rsidTr="006D76C1">
        <w:trPr>
          <w:trHeight w:val="454"/>
        </w:trPr>
        <w:tc>
          <w:tcPr>
            <w:tcW w:w="9576" w:type="dxa"/>
            <w:gridSpan w:val="3"/>
            <w:vAlign w:val="center"/>
          </w:tcPr>
          <w:p w:rsidR="006D76C1" w:rsidRPr="006B2391" w:rsidRDefault="006D76C1" w:rsidP="006D76C1">
            <w:pPr>
              <w:jc w:val="center"/>
            </w:pPr>
            <w:r>
              <w:rPr>
                <w:b/>
                <w:lang w:val="de-DE"/>
              </w:rPr>
              <w:t>Mehr</w:t>
            </w:r>
            <w:r w:rsidRPr="006B2391">
              <w:rPr>
                <w:b/>
              </w:rPr>
              <w:t xml:space="preserve"> ü</w:t>
            </w:r>
            <w:r>
              <w:rPr>
                <w:b/>
                <w:lang w:val="de-DE"/>
              </w:rPr>
              <w:t>ber</w:t>
            </w:r>
            <w:r w:rsidRPr="006B2391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mich</w:t>
            </w:r>
            <w:r w:rsidRPr="006B2391">
              <w:rPr>
                <w:b/>
              </w:rPr>
              <w:t xml:space="preserve"> (</w:t>
            </w:r>
            <w:r>
              <w:rPr>
                <w:b/>
              </w:rPr>
              <w:t>Еще о себе</w:t>
            </w:r>
            <w:r w:rsidRPr="006B2391">
              <w:rPr>
                <w:b/>
              </w:rPr>
              <w:t>)</w:t>
            </w:r>
            <w:r w:rsidRPr="006B2391">
              <w:t xml:space="preserve"> (</w:t>
            </w:r>
            <w:r w:rsidR="006B64E3">
              <w:t>4</w:t>
            </w:r>
            <w:r w:rsidRPr="006B2391">
              <w:t xml:space="preserve"> </w:t>
            </w:r>
            <w:r w:rsidR="00270A6B">
              <w:t>часа</w:t>
            </w:r>
            <w:r w:rsidRPr="006B2391">
              <w:t>)</w:t>
            </w:r>
          </w:p>
        </w:tc>
      </w:tr>
      <w:tr w:rsidR="006D76C1" w:rsidRPr="00EA7E08" w:rsidTr="006D76C1">
        <w:tc>
          <w:tcPr>
            <w:tcW w:w="2993" w:type="dxa"/>
          </w:tcPr>
          <w:p w:rsidR="006D76C1" w:rsidRPr="0072470C" w:rsidRDefault="006D76C1" w:rsidP="006D76C1">
            <w:r>
              <w:rPr>
                <w:w w:val="110"/>
              </w:rPr>
              <w:t>Школа.</w:t>
            </w:r>
            <w:r>
              <w:t xml:space="preserve"> Школьная жизнь.</w:t>
            </w:r>
          </w:p>
          <w:p w:rsidR="006D76C1" w:rsidRPr="0072470C" w:rsidRDefault="006D76C1" w:rsidP="006D76C1"/>
          <w:p w:rsidR="006D76C1" w:rsidRPr="005F701D" w:rsidRDefault="006D76C1" w:rsidP="006D76C1">
            <w:r w:rsidRPr="00C94CA4">
              <w:rPr>
                <w:iCs/>
              </w:rPr>
              <w:t>Немецкоязычные страны и Россия.</w:t>
            </w:r>
            <w:r w:rsidRPr="00EA7E08">
              <w:rPr>
                <w:rStyle w:val="apple-converted-space"/>
                <w:rFonts w:eastAsia="Calibri"/>
              </w:rPr>
              <w:t xml:space="preserve"> </w:t>
            </w:r>
            <w:r w:rsidRPr="00A67573">
              <w:t>Культурные особенности: национ</w:t>
            </w:r>
            <w:r>
              <w:t>альные праздники, памятные даты</w:t>
            </w:r>
            <w:r w:rsidRPr="00A67573">
              <w:t>. Выдающиеся люди и их вклад в науку и мировую культуру</w:t>
            </w:r>
          </w:p>
        </w:tc>
        <w:tc>
          <w:tcPr>
            <w:tcW w:w="3862" w:type="dxa"/>
          </w:tcPr>
          <w:p w:rsidR="006D76C1" w:rsidRPr="006610A5" w:rsidRDefault="006D76C1" w:rsidP="006D76C1">
            <w:r w:rsidRPr="006610A5">
              <w:t xml:space="preserve">- </w:t>
            </w:r>
            <w:r>
              <w:rPr>
                <w:b/>
                <w:i/>
              </w:rPr>
              <w:t xml:space="preserve">Выражать </w:t>
            </w:r>
            <w:r>
              <w:t>свои предположения и соотносить их с информацией, извлеченной из аудиотекста.</w:t>
            </w:r>
          </w:p>
          <w:p w:rsidR="006D76C1" w:rsidRDefault="006D76C1" w:rsidP="006D76C1">
            <w:r>
              <w:t xml:space="preserve">- </w:t>
            </w:r>
            <w:r>
              <w:rPr>
                <w:b/>
                <w:i/>
              </w:rPr>
              <w:t>Назы</w:t>
            </w:r>
            <w:r w:rsidRPr="006610A5">
              <w:rPr>
                <w:b/>
                <w:i/>
              </w:rPr>
              <w:t>ват</w:t>
            </w:r>
            <w:r w:rsidRPr="0072470C">
              <w:t xml:space="preserve">ь </w:t>
            </w:r>
            <w:r>
              <w:t>важные даты из жизни человека (используя порядковые числительные).</w:t>
            </w:r>
          </w:p>
          <w:p w:rsidR="006D76C1" w:rsidRDefault="006D76C1" w:rsidP="006D76C1">
            <w:r>
              <w:t xml:space="preserve">- </w:t>
            </w:r>
            <w:r>
              <w:rPr>
                <w:b/>
                <w:i/>
              </w:rPr>
              <w:t>Находить информацию</w:t>
            </w:r>
            <w:r>
              <w:t xml:space="preserve"> об известных людях в сети Интернет и излагать результаты поиска.</w:t>
            </w:r>
          </w:p>
          <w:p w:rsidR="006D76C1" w:rsidRDefault="006D76C1" w:rsidP="006D76C1">
            <w:r>
              <w:t xml:space="preserve">- </w:t>
            </w:r>
            <w:r>
              <w:rPr>
                <w:b/>
                <w:i/>
              </w:rPr>
              <w:t>Рассказыв</w:t>
            </w:r>
            <w:r w:rsidRPr="00E765A9">
              <w:rPr>
                <w:b/>
                <w:i/>
              </w:rPr>
              <w:t xml:space="preserve">ать </w:t>
            </w:r>
            <w:r>
              <w:t>о своей школьной жизни.</w:t>
            </w:r>
          </w:p>
          <w:p w:rsidR="006D76C1" w:rsidRPr="0072470C" w:rsidRDefault="006D76C1" w:rsidP="006D76C1">
            <w:r>
              <w:t xml:space="preserve">- </w:t>
            </w:r>
            <w:r>
              <w:rPr>
                <w:b/>
                <w:i/>
              </w:rPr>
              <w:t>Рассказы</w:t>
            </w:r>
            <w:r w:rsidRPr="00C10332">
              <w:rPr>
                <w:b/>
                <w:i/>
              </w:rPr>
              <w:t>вать</w:t>
            </w:r>
            <w:r w:rsidRPr="00C10332">
              <w:t xml:space="preserve"> </w:t>
            </w:r>
            <w:r>
              <w:t xml:space="preserve">о самом важном </w:t>
            </w:r>
            <w:r>
              <w:lastRenderedPageBreak/>
              <w:t>дне в году (используя превосход-ную степень прилагательных).</w:t>
            </w:r>
          </w:p>
          <w:p w:rsidR="006D76C1" w:rsidRDefault="006D76C1" w:rsidP="006D76C1">
            <w:r w:rsidRPr="0072470C">
              <w:t xml:space="preserve">- </w:t>
            </w:r>
            <w:r>
              <w:rPr>
                <w:b/>
                <w:i/>
              </w:rPr>
              <w:t>Поним</w:t>
            </w:r>
            <w:r w:rsidRPr="00C10332">
              <w:rPr>
                <w:b/>
                <w:i/>
              </w:rPr>
              <w:t>ать</w:t>
            </w:r>
            <w:r w:rsidRPr="0072470C">
              <w:t xml:space="preserve"> </w:t>
            </w:r>
            <w:r>
              <w:t xml:space="preserve">рассказ, содержащий некоторое количество незнакомой лексики и новое грамматическое явление (простое </w:t>
            </w:r>
            <w:r w:rsidRPr="0072470C">
              <w:t xml:space="preserve">прошедшее </w:t>
            </w:r>
            <w:r>
              <w:t>вре</w:t>
            </w:r>
            <w:r w:rsidRPr="0072470C">
              <w:t>мя P</w:t>
            </w:r>
            <w:r>
              <w:rPr>
                <w:lang w:val="de-DE"/>
              </w:rPr>
              <w:t>r</w:t>
            </w:r>
            <w:r w:rsidRPr="003D6BE5">
              <w:t>ä</w:t>
            </w:r>
            <w:r>
              <w:rPr>
                <w:lang w:val="de-DE"/>
              </w:rPr>
              <w:t>teritum</w:t>
            </w:r>
            <w:r>
              <w:t>)</w:t>
            </w:r>
            <w:r w:rsidRPr="003D6BE5">
              <w:t xml:space="preserve"> </w:t>
            </w:r>
            <w:r>
              <w:t>(с. 62-63)</w:t>
            </w:r>
            <w:r w:rsidRPr="0072470C">
              <w:t>.</w:t>
            </w:r>
          </w:p>
          <w:p w:rsidR="006D76C1" w:rsidRPr="005F701D" w:rsidRDefault="006D76C1" w:rsidP="006D76C1">
            <w:r w:rsidRPr="0072470C">
              <w:t xml:space="preserve">- </w:t>
            </w:r>
            <w:r>
              <w:rPr>
                <w:b/>
                <w:i/>
              </w:rPr>
              <w:t>Представля</w:t>
            </w:r>
            <w:r w:rsidRPr="00B96257">
              <w:rPr>
                <w:b/>
                <w:i/>
              </w:rPr>
              <w:t>ть информацию</w:t>
            </w:r>
            <w:r>
              <w:t xml:space="preserve"> об известных людях, найденную в Интернете, в виде таблицы (с. 79)</w:t>
            </w:r>
          </w:p>
        </w:tc>
        <w:tc>
          <w:tcPr>
            <w:tcW w:w="2721" w:type="dxa"/>
          </w:tcPr>
          <w:p w:rsidR="003436DF" w:rsidRDefault="003436DF" w:rsidP="003436DF">
            <w:pPr>
              <w:widowControl w:val="0"/>
              <w:autoSpaceDE w:val="0"/>
              <w:autoSpaceDN w:val="0"/>
              <w:adjustRightInd w:val="0"/>
            </w:pPr>
            <w:r w:rsidRPr="000D2486">
              <w:lastRenderedPageBreak/>
              <w:t>Отдельные задания из лексико – грамматического теста по теме</w:t>
            </w:r>
            <w:r>
              <w:t>.</w:t>
            </w:r>
          </w:p>
          <w:p w:rsidR="006D76C1" w:rsidRPr="005F701D" w:rsidRDefault="006D76C1" w:rsidP="006D76C1">
            <w:r>
              <w:t>Моно</w:t>
            </w:r>
            <w:r w:rsidRPr="005F701D">
              <w:t>логическая речь «</w:t>
            </w:r>
            <w:r>
              <w:t>Рассказ о школьной жизни</w:t>
            </w:r>
            <w:r w:rsidRPr="005F701D">
              <w:t>».</w:t>
            </w:r>
          </w:p>
          <w:p w:rsidR="006D76C1" w:rsidRDefault="006D76C1" w:rsidP="006D76C1">
            <w:r w:rsidRPr="005F701D">
              <w:t>Аудирование с извлече</w:t>
            </w:r>
            <w:r>
              <w:t>-</w:t>
            </w:r>
            <w:r w:rsidRPr="005F701D">
              <w:t>нием необходимой информации</w:t>
            </w:r>
            <w:r>
              <w:t>.</w:t>
            </w:r>
          </w:p>
          <w:p w:rsidR="006D76C1" w:rsidRPr="005F701D" w:rsidRDefault="006D76C1" w:rsidP="006D76C1"/>
        </w:tc>
      </w:tr>
      <w:tr w:rsidR="006D76C1" w:rsidRPr="00EA7E08" w:rsidTr="006D76C1">
        <w:trPr>
          <w:trHeight w:val="454"/>
        </w:trPr>
        <w:tc>
          <w:tcPr>
            <w:tcW w:w="9576" w:type="dxa"/>
            <w:gridSpan w:val="3"/>
            <w:vAlign w:val="center"/>
          </w:tcPr>
          <w:p w:rsidR="006D76C1" w:rsidRDefault="006D76C1" w:rsidP="006D76C1">
            <w:pPr>
              <w:jc w:val="center"/>
            </w:pPr>
            <w:r w:rsidRPr="001202AC">
              <w:rPr>
                <w:b/>
                <w:lang w:val="de-DE"/>
              </w:rPr>
              <w:lastRenderedPageBreak/>
              <w:t>Gro</w:t>
            </w:r>
            <w:r w:rsidRPr="001202AC">
              <w:rPr>
                <w:b/>
              </w:rPr>
              <w:t>ß</w:t>
            </w:r>
            <w:r w:rsidRPr="001202AC">
              <w:rPr>
                <w:b/>
                <w:lang w:val="de-DE"/>
              </w:rPr>
              <w:t>e</w:t>
            </w:r>
            <w:r w:rsidRPr="001202AC">
              <w:rPr>
                <w:b/>
              </w:rPr>
              <w:t xml:space="preserve"> </w:t>
            </w:r>
            <w:r w:rsidRPr="001202AC">
              <w:rPr>
                <w:b/>
                <w:lang w:val="de-DE"/>
              </w:rPr>
              <w:t>Pause</w:t>
            </w:r>
            <w:r w:rsidRPr="001202AC">
              <w:rPr>
                <w:b/>
              </w:rPr>
              <w:t xml:space="preserve"> (Большая перемена)</w:t>
            </w:r>
            <w:r w:rsidRPr="005F701D">
              <w:t xml:space="preserve"> (</w:t>
            </w:r>
            <w:r w:rsidR="006B64E3">
              <w:t>2</w:t>
            </w:r>
            <w:r w:rsidRPr="005F701D">
              <w:t xml:space="preserve"> час</w:t>
            </w:r>
            <w:r>
              <w:t>а</w:t>
            </w:r>
            <w:r w:rsidRPr="005F701D">
              <w:t>)</w:t>
            </w:r>
          </w:p>
          <w:p w:rsidR="00EC401D" w:rsidRPr="005F701D" w:rsidRDefault="003436DF" w:rsidP="00EC401D">
            <w:pPr>
              <w:jc w:val="center"/>
            </w:pPr>
            <w:r>
              <w:t>в</w:t>
            </w:r>
            <w:r w:rsidR="00EC401D">
              <w:t xml:space="preserve"> т.ч. т</w:t>
            </w:r>
            <w:r w:rsidR="00EC401D" w:rsidRPr="00191208">
              <w:t>ест</w:t>
            </w:r>
            <w:r w:rsidR="00EC401D">
              <w:t xml:space="preserve"> на основе заданий из заключительного теста за 7 класс </w:t>
            </w:r>
          </w:p>
        </w:tc>
      </w:tr>
      <w:tr w:rsidR="00EC401D" w:rsidRPr="00EA7E08" w:rsidTr="009174F3">
        <w:trPr>
          <w:trHeight w:val="454"/>
        </w:trPr>
        <w:tc>
          <w:tcPr>
            <w:tcW w:w="9576" w:type="dxa"/>
            <w:gridSpan w:val="3"/>
            <w:vAlign w:val="center"/>
          </w:tcPr>
          <w:p w:rsidR="00EC401D" w:rsidRPr="0072470C" w:rsidRDefault="00EC401D" w:rsidP="009174F3">
            <w:pPr>
              <w:jc w:val="center"/>
            </w:pPr>
            <w:r>
              <w:rPr>
                <w:b/>
                <w:lang w:val="de-DE"/>
              </w:rPr>
              <w:t>Fitness</w:t>
            </w:r>
            <w:r w:rsidRPr="009069D5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und</w:t>
            </w:r>
            <w:r w:rsidRPr="009069D5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Sport</w:t>
            </w:r>
            <w:r w:rsidRPr="009069D5">
              <w:rPr>
                <w:b/>
              </w:rPr>
              <w:t xml:space="preserve"> </w:t>
            </w:r>
            <w:r w:rsidRPr="0072470C">
              <w:rPr>
                <w:b/>
              </w:rPr>
              <w:t>(</w:t>
            </w:r>
            <w:r>
              <w:rPr>
                <w:b/>
              </w:rPr>
              <w:t>Физкультура и спорт</w:t>
            </w:r>
            <w:r w:rsidRPr="0072470C">
              <w:rPr>
                <w:b/>
              </w:rPr>
              <w:t>)</w:t>
            </w:r>
            <w:r w:rsidR="006B64E3">
              <w:t xml:space="preserve"> (4</w:t>
            </w:r>
            <w:r w:rsidR="00270A6B">
              <w:t xml:space="preserve"> часа</w:t>
            </w:r>
            <w:r w:rsidRPr="0072470C">
              <w:t>)</w:t>
            </w:r>
          </w:p>
        </w:tc>
      </w:tr>
      <w:tr w:rsidR="00EC401D" w:rsidRPr="00EA7E08" w:rsidTr="009174F3">
        <w:tc>
          <w:tcPr>
            <w:tcW w:w="2993" w:type="dxa"/>
          </w:tcPr>
          <w:p w:rsidR="00EC401D" w:rsidRDefault="00EC401D" w:rsidP="009174F3">
            <w:pPr>
              <w:jc w:val="both"/>
            </w:pPr>
            <w:r w:rsidRPr="007B3371">
              <w:t>Спорт.</w:t>
            </w:r>
            <w:r w:rsidRPr="007B3371">
              <w:rPr>
                <w:b/>
              </w:rPr>
              <w:t xml:space="preserve"> </w:t>
            </w:r>
            <w:r w:rsidRPr="007B3371">
              <w:t>Виды спорта. Спортивные игры. Спор</w:t>
            </w:r>
            <w:r>
              <w:t>-</w:t>
            </w:r>
            <w:r w:rsidRPr="007B3371">
              <w:t>тивные соревнования.</w:t>
            </w:r>
          </w:p>
          <w:p w:rsidR="00EC401D" w:rsidRPr="007B3371" w:rsidRDefault="00EC401D" w:rsidP="009174F3">
            <w:pPr>
              <w:jc w:val="both"/>
            </w:pPr>
          </w:p>
          <w:p w:rsidR="00EC401D" w:rsidRDefault="00EC401D" w:rsidP="009174F3">
            <w:r w:rsidRPr="007B3371">
              <w:t>Здоровый образ жизни.</w:t>
            </w:r>
            <w:r w:rsidRPr="00A67573">
              <w:t xml:space="preserve"> </w:t>
            </w:r>
            <w:r>
              <w:t>З</w:t>
            </w:r>
            <w:r w:rsidRPr="00A67573">
              <w:t>анятия спортом.</w:t>
            </w:r>
          </w:p>
          <w:p w:rsidR="00EC401D" w:rsidRDefault="00EC401D" w:rsidP="009174F3"/>
          <w:p w:rsidR="00EC401D" w:rsidRPr="005F701D" w:rsidRDefault="00EC401D" w:rsidP="00850AFD">
            <w:r>
              <w:t>Немецкоязычные с</w:t>
            </w:r>
            <w:r w:rsidRPr="006213DD">
              <w:t>траны</w:t>
            </w:r>
            <w:r w:rsidRPr="007B3371">
              <w:t xml:space="preserve"> и </w:t>
            </w:r>
            <w:r>
              <w:t>Россия</w:t>
            </w:r>
            <w:r w:rsidRPr="007B3371">
              <w:t>.</w:t>
            </w:r>
            <w:r>
              <w:rPr>
                <w:b/>
              </w:rPr>
              <w:t xml:space="preserve"> </w:t>
            </w:r>
            <w:r w:rsidR="00850AFD">
              <w:t>Выдающиеся люди.</w:t>
            </w:r>
          </w:p>
        </w:tc>
        <w:tc>
          <w:tcPr>
            <w:tcW w:w="3862" w:type="dxa"/>
          </w:tcPr>
          <w:p w:rsidR="00EC401D" w:rsidRPr="0072470C" w:rsidRDefault="00EC401D" w:rsidP="009174F3">
            <w:r w:rsidRPr="0072470C">
              <w:t xml:space="preserve">- </w:t>
            </w:r>
            <w:r>
              <w:rPr>
                <w:b/>
                <w:i/>
              </w:rPr>
              <w:t xml:space="preserve">Понимать </w:t>
            </w:r>
            <w:r>
              <w:t>основное содержание аудиотекстов (подбирать заголо-вок)</w:t>
            </w:r>
            <w:r w:rsidRPr="0072470C">
              <w:t>.</w:t>
            </w:r>
          </w:p>
          <w:p w:rsidR="00EC401D" w:rsidRPr="0072470C" w:rsidRDefault="00EC401D" w:rsidP="009174F3">
            <w:r w:rsidRPr="0072470C">
              <w:t xml:space="preserve">- </w:t>
            </w:r>
            <w:r>
              <w:rPr>
                <w:b/>
                <w:i/>
              </w:rPr>
              <w:t>Расспраши</w:t>
            </w:r>
            <w:r w:rsidRPr="0072470C">
              <w:rPr>
                <w:b/>
                <w:i/>
              </w:rPr>
              <w:t>вать</w:t>
            </w:r>
            <w:r w:rsidRPr="0072470C">
              <w:t xml:space="preserve"> </w:t>
            </w:r>
            <w:r>
              <w:t xml:space="preserve">одноклассников о занятиях спортом (используя превосходную степень наречия </w:t>
            </w:r>
            <w:r w:rsidRPr="007B3371">
              <w:rPr>
                <w:i/>
                <w:lang w:val="de-DE"/>
              </w:rPr>
              <w:t>gern</w:t>
            </w:r>
            <w:r w:rsidRPr="007B3371">
              <w:t xml:space="preserve"> </w:t>
            </w:r>
            <w:r>
              <w:t>–</w:t>
            </w:r>
            <w:r w:rsidRPr="007B3371">
              <w:t xml:space="preserve"> </w:t>
            </w:r>
            <w:r w:rsidRPr="007B3371">
              <w:rPr>
                <w:i/>
                <w:lang w:val="de-DE"/>
              </w:rPr>
              <w:t>am</w:t>
            </w:r>
            <w:r w:rsidRPr="007B3371">
              <w:rPr>
                <w:i/>
              </w:rPr>
              <w:t xml:space="preserve"> </w:t>
            </w:r>
            <w:r w:rsidRPr="007B3371">
              <w:rPr>
                <w:i/>
                <w:lang w:val="de-DE"/>
              </w:rPr>
              <w:t>liebsten</w:t>
            </w:r>
            <w:r>
              <w:t>)</w:t>
            </w:r>
            <w:r w:rsidRPr="0072470C">
              <w:t>.</w:t>
            </w:r>
          </w:p>
          <w:p w:rsidR="00EC401D" w:rsidRPr="0072470C" w:rsidRDefault="00EC401D" w:rsidP="009174F3">
            <w:r w:rsidRPr="0072470C">
              <w:t xml:space="preserve">- </w:t>
            </w:r>
            <w:r>
              <w:rPr>
                <w:b/>
                <w:i/>
              </w:rPr>
              <w:t xml:space="preserve">Рассказывать </w:t>
            </w:r>
            <w:r>
              <w:t>о своем отноше-нии к занятиям спортом (исполь</w:t>
            </w:r>
            <w:r w:rsidRPr="00A24637">
              <w:t>-</w:t>
            </w:r>
            <w:r>
              <w:t xml:space="preserve">зуя предлог времени </w:t>
            </w:r>
            <w:r w:rsidRPr="00A24637">
              <w:rPr>
                <w:i/>
                <w:lang w:val="de-DE"/>
              </w:rPr>
              <w:t>seit</w:t>
            </w:r>
            <w:r>
              <w:t>)</w:t>
            </w:r>
            <w:r w:rsidRPr="0072470C">
              <w:t>.</w:t>
            </w:r>
          </w:p>
          <w:p w:rsidR="00EC401D" w:rsidRPr="0072470C" w:rsidRDefault="00EC401D" w:rsidP="009174F3">
            <w:r w:rsidRPr="0072470C">
              <w:t xml:space="preserve">- </w:t>
            </w:r>
            <w:r>
              <w:rPr>
                <w:b/>
                <w:i/>
              </w:rPr>
              <w:t>Составля</w:t>
            </w:r>
            <w:r w:rsidRPr="0072470C">
              <w:rPr>
                <w:b/>
                <w:i/>
              </w:rPr>
              <w:t>ть</w:t>
            </w:r>
            <w:r w:rsidRPr="0072470C">
              <w:t xml:space="preserve"> </w:t>
            </w:r>
            <w:r>
              <w:t>вопросы для интер-вью и проводить интервью в классе (диалог-расспрос).</w:t>
            </w:r>
          </w:p>
          <w:p w:rsidR="00EC401D" w:rsidRPr="0072470C" w:rsidRDefault="00EC401D" w:rsidP="009174F3">
            <w:r w:rsidRPr="0072470C">
              <w:t xml:space="preserve">- </w:t>
            </w:r>
            <w:r>
              <w:rPr>
                <w:b/>
                <w:i/>
              </w:rPr>
              <w:t>Извлекать</w:t>
            </w:r>
            <w:r w:rsidRPr="0072470C">
              <w:t xml:space="preserve"> </w:t>
            </w:r>
            <w:r>
              <w:t>необходимую информацию из текстов (с. 8)</w:t>
            </w:r>
            <w:r w:rsidRPr="0072470C">
              <w:t>.</w:t>
            </w:r>
          </w:p>
          <w:p w:rsidR="00EC401D" w:rsidRPr="0072470C" w:rsidRDefault="00EC401D" w:rsidP="009174F3">
            <w:r w:rsidRPr="0072470C">
              <w:t xml:space="preserve">- </w:t>
            </w:r>
            <w:r>
              <w:rPr>
                <w:b/>
                <w:i/>
              </w:rPr>
              <w:t>Извиняться и объяснять</w:t>
            </w:r>
            <w:r w:rsidRPr="0072470C">
              <w:t xml:space="preserve"> </w:t>
            </w:r>
            <w:r>
              <w:t>причи-ны невыполненных договорено</w:t>
            </w:r>
            <w:r w:rsidRPr="009E10E4">
              <w:t>-</w:t>
            </w:r>
            <w:r>
              <w:t xml:space="preserve">стей (используя прошедшее время </w:t>
            </w:r>
            <w:r>
              <w:rPr>
                <w:lang w:val="de-DE"/>
              </w:rPr>
              <w:t>Pr</w:t>
            </w:r>
            <w:r w:rsidRPr="009E10E4">
              <w:t>ä</w:t>
            </w:r>
            <w:r>
              <w:rPr>
                <w:lang w:val="de-DE"/>
              </w:rPr>
              <w:t>teritum</w:t>
            </w:r>
            <w:r w:rsidRPr="009E10E4">
              <w:t xml:space="preserve"> </w:t>
            </w:r>
            <w:r>
              <w:t xml:space="preserve">модальных глаголов </w:t>
            </w:r>
            <w:r w:rsidRPr="009E10E4">
              <w:rPr>
                <w:i/>
                <w:lang w:val="de-DE"/>
              </w:rPr>
              <w:t>d</w:t>
            </w:r>
            <w:r w:rsidRPr="009E10E4">
              <w:rPr>
                <w:i/>
              </w:rPr>
              <w:t>ü</w:t>
            </w:r>
            <w:r w:rsidRPr="009E10E4">
              <w:rPr>
                <w:i/>
                <w:lang w:val="de-DE"/>
              </w:rPr>
              <w:t>rfen</w:t>
            </w:r>
            <w:r w:rsidRPr="009E10E4">
              <w:rPr>
                <w:i/>
              </w:rPr>
              <w:t xml:space="preserve">, </w:t>
            </w:r>
            <w:r w:rsidRPr="009E10E4">
              <w:rPr>
                <w:i/>
                <w:lang w:val="de-DE"/>
              </w:rPr>
              <w:t>k</w:t>
            </w:r>
            <w:r w:rsidRPr="009E10E4">
              <w:rPr>
                <w:i/>
              </w:rPr>
              <w:t>ö</w:t>
            </w:r>
            <w:r w:rsidRPr="009E10E4">
              <w:rPr>
                <w:i/>
                <w:lang w:val="de-DE"/>
              </w:rPr>
              <w:t>nnen</w:t>
            </w:r>
            <w:r w:rsidRPr="009E10E4">
              <w:rPr>
                <w:i/>
              </w:rPr>
              <w:t xml:space="preserve">, </w:t>
            </w:r>
            <w:r w:rsidRPr="009E10E4">
              <w:rPr>
                <w:i/>
                <w:lang w:val="de-DE"/>
              </w:rPr>
              <w:t>m</w:t>
            </w:r>
            <w:r w:rsidRPr="009E10E4">
              <w:rPr>
                <w:i/>
              </w:rPr>
              <w:t>ü</w:t>
            </w:r>
            <w:r w:rsidRPr="009E10E4">
              <w:rPr>
                <w:i/>
                <w:lang w:val="de-DE"/>
              </w:rPr>
              <w:t>ssen</w:t>
            </w:r>
            <w:r w:rsidRPr="009E10E4">
              <w:rPr>
                <w:i/>
              </w:rPr>
              <w:t xml:space="preserve">, </w:t>
            </w:r>
            <w:r w:rsidRPr="009E10E4">
              <w:rPr>
                <w:i/>
                <w:lang w:val="de-DE"/>
              </w:rPr>
              <w:t>wollen</w:t>
            </w:r>
            <w:r>
              <w:t>)</w:t>
            </w:r>
            <w:r w:rsidRPr="0072470C">
              <w:t>.</w:t>
            </w:r>
          </w:p>
          <w:p w:rsidR="00EC401D" w:rsidRDefault="00EC401D" w:rsidP="009174F3">
            <w:r>
              <w:t xml:space="preserve">- </w:t>
            </w:r>
            <w:r w:rsidRPr="000E5F49">
              <w:rPr>
                <w:b/>
                <w:i/>
              </w:rPr>
              <w:t>Проводить опрос</w:t>
            </w:r>
            <w:r>
              <w:t xml:space="preserve"> о любимых видах спорта и </w:t>
            </w:r>
            <w:r w:rsidRPr="000E5F49">
              <w:rPr>
                <w:b/>
                <w:i/>
              </w:rPr>
              <w:t>представлять</w:t>
            </w:r>
            <w:r>
              <w:t xml:space="preserve"> со-бранные статистические данные.</w:t>
            </w:r>
          </w:p>
          <w:p w:rsidR="00EC401D" w:rsidRPr="00565FEB" w:rsidRDefault="00EC401D" w:rsidP="009174F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0E5F49">
              <w:rPr>
                <w:b/>
                <w:i/>
                <w:lang w:eastAsia="ru-RU"/>
              </w:rPr>
              <w:t>Делать небольшое сообщение</w:t>
            </w:r>
            <w:r>
              <w:rPr>
                <w:lang w:eastAsia="ru-RU"/>
              </w:rPr>
              <w:t xml:space="preserve"> о любимом виде спорта</w:t>
            </w:r>
          </w:p>
        </w:tc>
        <w:tc>
          <w:tcPr>
            <w:tcW w:w="2721" w:type="dxa"/>
          </w:tcPr>
          <w:p w:rsidR="003436DF" w:rsidRDefault="003436DF" w:rsidP="003436DF">
            <w:pPr>
              <w:widowControl w:val="0"/>
              <w:autoSpaceDE w:val="0"/>
              <w:autoSpaceDN w:val="0"/>
              <w:adjustRightInd w:val="0"/>
            </w:pPr>
            <w:r w:rsidRPr="000D2486">
              <w:t>Отдельные задания из лексико – грамматического теста по теме</w:t>
            </w:r>
            <w:r>
              <w:t>.</w:t>
            </w:r>
          </w:p>
          <w:p w:rsidR="00EC401D" w:rsidRDefault="00EC401D" w:rsidP="009174F3">
            <w:r w:rsidRPr="005F701D">
              <w:t xml:space="preserve">Монологическая речь </w:t>
            </w:r>
            <w:r>
              <w:t>(рассказ об отношении к занятиям спортом)</w:t>
            </w:r>
            <w:r w:rsidRPr="005F701D">
              <w:t>.</w:t>
            </w:r>
          </w:p>
          <w:p w:rsidR="00EC401D" w:rsidRPr="005F701D" w:rsidRDefault="00EC401D" w:rsidP="009174F3">
            <w:r>
              <w:t>Диалогическая речь (диалог-расспрос о любимом виде спорта).</w:t>
            </w:r>
          </w:p>
          <w:p w:rsidR="00EC401D" w:rsidRPr="005F701D" w:rsidRDefault="00EC401D" w:rsidP="009174F3">
            <w:r w:rsidRPr="005F701D">
              <w:t xml:space="preserve">Чтение </w:t>
            </w:r>
            <w:r>
              <w:t>с извлечением необходимой информации</w:t>
            </w:r>
            <w:r w:rsidRPr="005F701D">
              <w:t>.</w:t>
            </w:r>
          </w:p>
          <w:p w:rsidR="00EC401D" w:rsidRPr="005F701D" w:rsidRDefault="00EC401D" w:rsidP="009174F3">
            <w:r w:rsidRPr="005F701D">
              <w:t xml:space="preserve">Аудирование с извлечением </w:t>
            </w:r>
            <w:r>
              <w:t>основн</w:t>
            </w:r>
            <w:r w:rsidRPr="005F701D">
              <w:t>ой информации</w:t>
            </w:r>
          </w:p>
        </w:tc>
      </w:tr>
      <w:tr w:rsidR="00EC401D" w:rsidRPr="00565FEB" w:rsidTr="009174F3">
        <w:trPr>
          <w:trHeight w:val="454"/>
        </w:trPr>
        <w:tc>
          <w:tcPr>
            <w:tcW w:w="9576" w:type="dxa"/>
            <w:gridSpan w:val="3"/>
            <w:vAlign w:val="center"/>
          </w:tcPr>
          <w:p w:rsidR="00EC401D" w:rsidRPr="00565FEB" w:rsidRDefault="00EC401D" w:rsidP="009174F3">
            <w:pPr>
              <w:jc w:val="center"/>
            </w:pPr>
            <w:r>
              <w:rPr>
                <w:b/>
                <w:lang w:val="de-DE"/>
              </w:rPr>
              <w:t>Austausch</w:t>
            </w:r>
            <w:r w:rsidRPr="00565FEB">
              <w:rPr>
                <w:b/>
              </w:rPr>
              <w:t xml:space="preserve"> (</w:t>
            </w:r>
            <w:r>
              <w:rPr>
                <w:b/>
              </w:rPr>
              <w:t>Школьный обмен</w:t>
            </w:r>
            <w:r w:rsidRPr="00565FEB">
              <w:rPr>
                <w:b/>
              </w:rPr>
              <w:t>)</w:t>
            </w:r>
            <w:r w:rsidR="006B64E3">
              <w:t xml:space="preserve"> (5</w:t>
            </w:r>
            <w:r w:rsidRPr="00565FEB">
              <w:t xml:space="preserve"> </w:t>
            </w:r>
            <w:r w:rsidRPr="0072470C">
              <w:t>часов</w:t>
            </w:r>
            <w:r w:rsidRPr="00565FEB">
              <w:t>)</w:t>
            </w:r>
          </w:p>
        </w:tc>
      </w:tr>
      <w:tr w:rsidR="00EC401D" w:rsidRPr="001202AC" w:rsidTr="009174F3">
        <w:tc>
          <w:tcPr>
            <w:tcW w:w="2993" w:type="dxa"/>
          </w:tcPr>
          <w:p w:rsidR="00EC401D" w:rsidRDefault="00EC401D" w:rsidP="009174F3">
            <w:pPr>
              <w:shd w:val="clear" w:color="auto" w:fill="FFFFFF"/>
              <w:jc w:val="both"/>
              <w:rPr>
                <w:i/>
              </w:rPr>
            </w:pPr>
            <w:r w:rsidRPr="004A75D1">
              <w:t>Школа. Школьная жизнь. Правила поведения в школе. Изучаемые предметы и отношения к ним. Кружки. Школьная форма</w:t>
            </w:r>
            <w:r w:rsidRPr="004A75D1">
              <w:rPr>
                <w:i/>
              </w:rPr>
              <w:t>.</w:t>
            </w:r>
          </w:p>
          <w:p w:rsidR="00EC401D" w:rsidRPr="004A75D1" w:rsidRDefault="00EC401D" w:rsidP="009174F3">
            <w:pPr>
              <w:shd w:val="clear" w:color="auto" w:fill="FFFFFF"/>
              <w:jc w:val="both"/>
              <w:rPr>
                <w:b/>
              </w:rPr>
            </w:pPr>
          </w:p>
          <w:p w:rsidR="00EC401D" w:rsidRDefault="00EC401D" w:rsidP="009174F3">
            <w:r w:rsidRPr="004A75D1">
              <w:t>Окружающий мир.</w:t>
            </w:r>
            <w:r>
              <w:rPr>
                <w:b/>
              </w:rPr>
              <w:t xml:space="preserve"> </w:t>
            </w:r>
            <w:r w:rsidRPr="00A67573">
              <w:t>Жизнь в городе/ в сельской местности</w:t>
            </w:r>
            <w:r>
              <w:t>.</w:t>
            </w:r>
          </w:p>
          <w:p w:rsidR="00EC401D" w:rsidRDefault="00EC401D" w:rsidP="009174F3"/>
          <w:p w:rsidR="00EC401D" w:rsidRDefault="00EC401D" w:rsidP="009174F3">
            <w:pPr>
              <w:shd w:val="clear" w:color="auto" w:fill="FFFFFF"/>
              <w:jc w:val="both"/>
            </w:pPr>
            <w:r w:rsidRPr="004A75D1">
              <w:lastRenderedPageBreak/>
              <w:t>Свободное время. Досуг и увлечения.</w:t>
            </w:r>
          </w:p>
          <w:p w:rsidR="00EC401D" w:rsidRDefault="00EC401D" w:rsidP="009174F3"/>
          <w:p w:rsidR="00EC401D" w:rsidRPr="005F701D" w:rsidRDefault="00EC401D" w:rsidP="009174F3">
            <w:r w:rsidRPr="00A451D0">
              <w:t>Россия.</w:t>
            </w:r>
            <w:r>
              <w:rPr>
                <w:b/>
              </w:rPr>
              <w:t xml:space="preserve"> </w:t>
            </w:r>
            <w:r w:rsidRPr="00A67573">
              <w:t>Культурные осо</w:t>
            </w:r>
            <w:r>
              <w:t>-</w:t>
            </w:r>
            <w:r w:rsidRPr="00A67573">
              <w:t>бенности: традиции и обычаи</w:t>
            </w:r>
          </w:p>
        </w:tc>
        <w:tc>
          <w:tcPr>
            <w:tcW w:w="3862" w:type="dxa"/>
          </w:tcPr>
          <w:p w:rsidR="00EC401D" w:rsidRDefault="00EC401D" w:rsidP="009174F3">
            <w:r w:rsidRPr="0072470C">
              <w:lastRenderedPageBreak/>
              <w:t xml:space="preserve">- </w:t>
            </w:r>
            <w:r>
              <w:rPr>
                <w:b/>
                <w:i/>
              </w:rPr>
              <w:t>Сравнивать</w:t>
            </w:r>
            <w:r>
              <w:t xml:space="preserve"> школьный день в российской и немецкой школе (ис-пользуя союз </w:t>
            </w:r>
            <w:r>
              <w:rPr>
                <w:i/>
                <w:lang w:val="de-DE"/>
              </w:rPr>
              <w:t>sonder</w:t>
            </w:r>
            <w:r w:rsidRPr="00A451D0">
              <w:rPr>
                <w:i/>
                <w:lang w:val="de-DE"/>
              </w:rPr>
              <w:t>n</w:t>
            </w:r>
            <w:r>
              <w:t>).</w:t>
            </w:r>
          </w:p>
          <w:p w:rsidR="00EC401D" w:rsidRPr="0072470C" w:rsidRDefault="00EC401D" w:rsidP="009174F3">
            <w:r>
              <w:t xml:space="preserve">- </w:t>
            </w:r>
            <w:r w:rsidRPr="00C65733">
              <w:rPr>
                <w:b/>
                <w:i/>
              </w:rPr>
              <w:t>Говори</w:t>
            </w:r>
            <w:r>
              <w:rPr>
                <w:b/>
                <w:i/>
              </w:rPr>
              <w:t>ть</w:t>
            </w:r>
            <w:r w:rsidRPr="0072470C">
              <w:t xml:space="preserve"> </w:t>
            </w:r>
            <w:r>
              <w:t>о плюсах и минусах школьных обменов</w:t>
            </w:r>
            <w:r w:rsidRPr="0072470C">
              <w:t>.</w:t>
            </w:r>
          </w:p>
          <w:p w:rsidR="00EC401D" w:rsidRDefault="00EC401D" w:rsidP="009174F3">
            <w:r w:rsidRPr="0072470C">
              <w:t xml:space="preserve">- </w:t>
            </w:r>
            <w:r>
              <w:rPr>
                <w:b/>
                <w:i/>
              </w:rPr>
              <w:t>Успокаи</w:t>
            </w:r>
            <w:r w:rsidRPr="005715D9">
              <w:rPr>
                <w:b/>
                <w:i/>
              </w:rPr>
              <w:t xml:space="preserve">вать </w:t>
            </w:r>
            <w:r>
              <w:t>собеседника, рас-сказывающего о волнениях перед школьным обменом.</w:t>
            </w:r>
          </w:p>
          <w:p w:rsidR="00EC401D" w:rsidRDefault="00EC401D" w:rsidP="009174F3">
            <w:r>
              <w:t xml:space="preserve">- </w:t>
            </w:r>
            <w:r>
              <w:rPr>
                <w:b/>
                <w:i/>
              </w:rPr>
              <w:t>Запо</w:t>
            </w:r>
            <w:r w:rsidRPr="00E012F9">
              <w:rPr>
                <w:b/>
                <w:i/>
              </w:rPr>
              <w:t>л</w:t>
            </w:r>
            <w:r>
              <w:rPr>
                <w:b/>
                <w:i/>
              </w:rPr>
              <w:t>н</w:t>
            </w:r>
            <w:r w:rsidRPr="00E012F9">
              <w:rPr>
                <w:b/>
                <w:i/>
              </w:rPr>
              <w:t>ять</w:t>
            </w:r>
            <w:r>
              <w:t xml:space="preserve"> формуляр заявки на участие в школьном обмене.</w:t>
            </w:r>
          </w:p>
          <w:p w:rsidR="00EC401D" w:rsidRDefault="00EC401D" w:rsidP="009174F3">
            <w:r>
              <w:t xml:space="preserve">- </w:t>
            </w:r>
            <w:r w:rsidRPr="00A01A30">
              <w:rPr>
                <w:b/>
                <w:i/>
              </w:rPr>
              <w:t>Соотносить</w:t>
            </w:r>
            <w:r>
              <w:t xml:space="preserve"> план квартиры с ее </w:t>
            </w:r>
            <w:r>
              <w:lastRenderedPageBreak/>
              <w:t>описанием (аудирование с извлече-нием необходимой информации).</w:t>
            </w:r>
          </w:p>
          <w:p w:rsidR="00EC401D" w:rsidRDefault="00EC401D" w:rsidP="009174F3">
            <w:r>
              <w:t xml:space="preserve">- </w:t>
            </w:r>
            <w:r>
              <w:rPr>
                <w:b/>
                <w:i/>
              </w:rPr>
              <w:t>Описыва</w:t>
            </w:r>
            <w:r w:rsidRPr="00E012F9">
              <w:rPr>
                <w:b/>
                <w:i/>
              </w:rPr>
              <w:t>ть</w:t>
            </w:r>
            <w:r>
              <w:t xml:space="preserve"> квартиру.</w:t>
            </w:r>
          </w:p>
          <w:p w:rsidR="00EC401D" w:rsidRDefault="00EC401D" w:rsidP="009174F3">
            <w:r>
              <w:t xml:space="preserve">- </w:t>
            </w:r>
            <w:r w:rsidRPr="00C65733">
              <w:rPr>
                <w:b/>
                <w:i/>
              </w:rPr>
              <w:t>Рассказывать</w:t>
            </w:r>
            <w:r>
              <w:rPr>
                <w:b/>
                <w:i/>
              </w:rPr>
              <w:t xml:space="preserve"> </w:t>
            </w:r>
            <w:r>
              <w:t>о том, куда распо-лагаются вещи в комнате (исполь-зуя существительные в винитель-ном падеже после предлогов места при ответе на вопрос «Куда?»).</w:t>
            </w:r>
          </w:p>
          <w:p w:rsidR="00EC401D" w:rsidRDefault="00EC401D" w:rsidP="009174F3">
            <w:r>
              <w:t xml:space="preserve">- </w:t>
            </w:r>
            <w:r w:rsidRPr="006312A0">
              <w:rPr>
                <w:b/>
                <w:i/>
              </w:rPr>
              <w:t xml:space="preserve">Договариваться </w:t>
            </w:r>
            <w:r>
              <w:t>о проведении свободного времени (диалог-побуждение к действию).</w:t>
            </w:r>
          </w:p>
          <w:p w:rsidR="00EC401D" w:rsidRDefault="00EC401D" w:rsidP="009174F3">
            <w:r>
              <w:t xml:space="preserve">- </w:t>
            </w:r>
            <w:r w:rsidRPr="006312A0">
              <w:rPr>
                <w:b/>
                <w:i/>
              </w:rPr>
              <w:t>Использовать компенсаторные стратегии</w:t>
            </w:r>
            <w:r>
              <w:t xml:space="preserve"> при дефиците языко-вых средств (с. 18).</w:t>
            </w:r>
          </w:p>
          <w:p w:rsidR="00EC401D" w:rsidRDefault="00EC401D" w:rsidP="009174F3">
            <w:r>
              <w:t xml:space="preserve">- </w:t>
            </w:r>
            <w:r>
              <w:rPr>
                <w:b/>
                <w:i/>
              </w:rPr>
              <w:t>Читать с извлечением</w:t>
            </w:r>
            <w:r w:rsidRPr="00E012F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основ-ной</w:t>
            </w:r>
            <w:r w:rsidRPr="00E012F9">
              <w:rPr>
                <w:b/>
                <w:i/>
              </w:rPr>
              <w:t xml:space="preserve"> информаци</w:t>
            </w:r>
            <w:r>
              <w:rPr>
                <w:b/>
                <w:i/>
              </w:rPr>
              <w:t>и</w:t>
            </w:r>
            <w:r>
              <w:t xml:space="preserve"> из тексты из дневников.</w:t>
            </w:r>
          </w:p>
          <w:p w:rsidR="00EC401D" w:rsidRPr="001736D0" w:rsidRDefault="00EC401D" w:rsidP="009174F3">
            <w:pPr>
              <w:pStyle w:val="a3"/>
              <w:shd w:val="clear" w:color="auto" w:fill="FFFFFF"/>
              <w:spacing w:before="0" w:beforeAutospacing="0" w:after="119" w:afterAutospacing="0"/>
              <w:ind w:left="-16"/>
              <w:jc w:val="both"/>
            </w:pPr>
            <w:r>
              <w:t xml:space="preserve">- </w:t>
            </w:r>
            <w:r>
              <w:rPr>
                <w:b/>
                <w:i/>
              </w:rPr>
              <w:t>Восстанавлив</w:t>
            </w:r>
            <w:r w:rsidRPr="00E012F9">
              <w:rPr>
                <w:b/>
                <w:i/>
              </w:rPr>
              <w:t xml:space="preserve">ать </w:t>
            </w:r>
            <w:r w:rsidRPr="009F4788">
              <w:t>текст из разрозненных абзацев</w:t>
            </w:r>
            <w:r w:rsidRPr="0072470C">
              <w:t xml:space="preserve"> (с. </w:t>
            </w:r>
            <w:r>
              <w:t>73</w:t>
            </w:r>
            <w:r w:rsidRPr="0072470C">
              <w:t>)</w:t>
            </w:r>
          </w:p>
        </w:tc>
        <w:tc>
          <w:tcPr>
            <w:tcW w:w="2721" w:type="dxa"/>
          </w:tcPr>
          <w:p w:rsidR="00850AFD" w:rsidRDefault="00850AFD" w:rsidP="00850AFD">
            <w:pPr>
              <w:widowControl w:val="0"/>
              <w:autoSpaceDE w:val="0"/>
              <w:autoSpaceDN w:val="0"/>
              <w:adjustRightInd w:val="0"/>
            </w:pPr>
            <w:r w:rsidRPr="000D2486">
              <w:lastRenderedPageBreak/>
              <w:t>Отдельные задания из лексико – грамматического теста по теме</w:t>
            </w:r>
            <w:r>
              <w:t>.</w:t>
            </w:r>
          </w:p>
          <w:p w:rsidR="00EC401D" w:rsidRPr="0072470C" w:rsidRDefault="00EC401D" w:rsidP="009174F3">
            <w:r w:rsidRPr="0072470C">
              <w:t>Диалогическая речь в ситуации «</w:t>
            </w:r>
            <w:r>
              <w:t>Куда пойдем в свободное время?»</w:t>
            </w:r>
          </w:p>
          <w:p w:rsidR="00EC401D" w:rsidRPr="0072470C" w:rsidRDefault="00EC401D" w:rsidP="009174F3">
            <w:r w:rsidRPr="0072470C">
              <w:t xml:space="preserve">Чтение с извлечением </w:t>
            </w:r>
            <w:r>
              <w:t>основн</w:t>
            </w:r>
            <w:r w:rsidRPr="0072470C">
              <w:t>ой информации.</w:t>
            </w:r>
          </w:p>
          <w:p w:rsidR="00EC401D" w:rsidRDefault="00EC401D" w:rsidP="009174F3">
            <w:r w:rsidRPr="0072470C">
              <w:t xml:space="preserve">Аудирование с </w:t>
            </w:r>
            <w:r>
              <w:t>извлече-ни</w:t>
            </w:r>
            <w:r w:rsidRPr="0072470C">
              <w:t xml:space="preserve">ем необходимой </w:t>
            </w:r>
            <w:r w:rsidRPr="0072470C">
              <w:lastRenderedPageBreak/>
              <w:t>информации</w:t>
            </w:r>
            <w:r>
              <w:t>.</w:t>
            </w:r>
          </w:p>
          <w:p w:rsidR="00EC401D" w:rsidRPr="00E012F9" w:rsidRDefault="00EC401D" w:rsidP="009174F3">
            <w:r>
              <w:t>Письменная речь (за-полнение формуляра)</w:t>
            </w:r>
          </w:p>
        </w:tc>
      </w:tr>
      <w:tr w:rsidR="00EC401D" w:rsidRPr="00EA7E08" w:rsidTr="009174F3">
        <w:trPr>
          <w:trHeight w:val="454"/>
        </w:trPr>
        <w:tc>
          <w:tcPr>
            <w:tcW w:w="9576" w:type="dxa"/>
            <w:gridSpan w:val="3"/>
            <w:vAlign w:val="center"/>
          </w:tcPr>
          <w:p w:rsidR="00EC401D" w:rsidRPr="005F701D" w:rsidRDefault="00EC401D" w:rsidP="009174F3">
            <w:pPr>
              <w:jc w:val="center"/>
            </w:pPr>
            <w:r>
              <w:rPr>
                <w:b/>
                <w:lang w:val="en-US"/>
              </w:rPr>
              <w:lastRenderedPageBreak/>
              <w:t>Unsere</w:t>
            </w:r>
            <w:r w:rsidRPr="008E1E7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este</w:t>
            </w:r>
            <w:r w:rsidRPr="00872DE7">
              <w:rPr>
                <w:b/>
              </w:rPr>
              <w:t xml:space="preserve"> (</w:t>
            </w:r>
            <w:r>
              <w:rPr>
                <w:b/>
              </w:rPr>
              <w:t>Наши праздники</w:t>
            </w:r>
            <w:r w:rsidRPr="00872DE7">
              <w:rPr>
                <w:b/>
              </w:rPr>
              <w:t>)</w:t>
            </w:r>
            <w:r w:rsidRPr="005F701D">
              <w:t xml:space="preserve"> (</w:t>
            </w:r>
            <w:r w:rsidR="006B64E3">
              <w:t>4</w:t>
            </w:r>
            <w:r w:rsidR="00270A6B">
              <w:t xml:space="preserve"> часа</w:t>
            </w:r>
            <w:r w:rsidRPr="005F701D">
              <w:t>)</w:t>
            </w:r>
          </w:p>
        </w:tc>
      </w:tr>
      <w:tr w:rsidR="00EC401D" w:rsidRPr="00EA7E08" w:rsidTr="009174F3">
        <w:tc>
          <w:tcPr>
            <w:tcW w:w="2993" w:type="dxa"/>
          </w:tcPr>
          <w:p w:rsidR="00EC401D" w:rsidRDefault="00EC401D" w:rsidP="009174F3">
            <w:pPr>
              <w:rPr>
                <w:iCs/>
              </w:rPr>
            </w:pPr>
            <w:r w:rsidRPr="006213DD">
              <w:t>Свободное время.</w:t>
            </w:r>
            <w:r>
              <w:t xml:space="preserve"> Досуг и увлечения (музыка</w:t>
            </w:r>
            <w:r w:rsidRPr="00A67573">
              <w:t>; посе</w:t>
            </w:r>
            <w:r>
              <w:t>-</w:t>
            </w:r>
            <w:r w:rsidRPr="00A67573">
              <w:t>щение театра</w:t>
            </w:r>
            <w:r>
              <w:t>, кинотеатра, музея, выставки).</w:t>
            </w:r>
          </w:p>
          <w:p w:rsidR="00EC401D" w:rsidRDefault="00EC401D" w:rsidP="009174F3">
            <w:pPr>
              <w:rPr>
                <w:iCs/>
              </w:rPr>
            </w:pPr>
          </w:p>
          <w:p w:rsidR="00EC401D" w:rsidRPr="005F701D" w:rsidRDefault="00EC401D" w:rsidP="009174F3">
            <w:r>
              <w:t>Немецкоязычные с</w:t>
            </w:r>
            <w:r w:rsidRPr="006213DD">
              <w:t xml:space="preserve">траны </w:t>
            </w:r>
            <w:r>
              <w:t>и Россия</w:t>
            </w:r>
            <w:r w:rsidRPr="006213DD">
              <w:t>.</w:t>
            </w:r>
            <w:r>
              <w:rPr>
                <w:b/>
              </w:rPr>
              <w:t xml:space="preserve"> </w:t>
            </w:r>
            <w:r w:rsidRPr="00A67573">
              <w:t>Культурные осо</w:t>
            </w:r>
            <w:r>
              <w:t>-</w:t>
            </w:r>
            <w:r w:rsidRPr="00A67573">
              <w:t>бенности: национальные праздники, памятные даты, исторические события, традиции и обычаи</w:t>
            </w:r>
          </w:p>
        </w:tc>
        <w:tc>
          <w:tcPr>
            <w:tcW w:w="3862" w:type="dxa"/>
          </w:tcPr>
          <w:p w:rsidR="00EC401D" w:rsidRDefault="00EC401D" w:rsidP="009174F3">
            <w:r>
              <w:rPr>
                <w:b/>
                <w:i/>
              </w:rPr>
              <w:t>- Чит</w:t>
            </w:r>
            <w:r w:rsidRPr="005715D9">
              <w:rPr>
                <w:b/>
                <w:i/>
              </w:rPr>
              <w:t>ать</w:t>
            </w:r>
            <w:r w:rsidRPr="006213DD">
              <w:t xml:space="preserve"> </w:t>
            </w:r>
            <w:r>
              <w:t xml:space="preserve">открытку с извлечением необходимой </w:t>
            </w:r>
            <w:r w:rsidRPr="006213DD">
              <w:t>информаци</w:t>
            </w:r>
            <w:r>
              <w:t>и о тради-ционном празднике в Германии.</w:t>
            </w:r>
          </w:p>
          <w:p w:rsidR="00EC401D" w:rsidRDefault="00EC401D" w:rsidP="009174F3">
            <w:r>
              <w:t xml:space="preserve">- </w:t>
            </w:r>
            <w:r>
              <w:rPr>
                <w:b/>
                <w:i/>
              </w:rPr>
              <w:t>Вежливо переспрашива</w:t>
            </w:r>
            <w:r w:rsidRPr="00A15446">
              <w:rPr>
                <w:b/>
                <w:i/>
              </w:rPr>
              <w:t>ть</w:t>
            </w:r>
            <w:r>
              <w:t xml:space="preserve">, используя косвенный вопрос с глаголом </w:t>
            </w:r>
            <w:r w:rsidRPr="004620B6">
              <w:rPr>
                <w:i/>
                <w:lang w:val="de-DE"/>
              </w:rPr>
              <w:t>wissen</w:t>
            </w:r>
            <w:r>
              <w:t xml:space="preserve"> и вопросительны</w:t>
            </w:r>
            <w:r w:rsidRPr="004620B6">
              <w:t>-</w:t>
            </w:r>
            <w:r>
              <w:t xml:space="preserve">ми словами </w:t>
            </w:r>
            <w:r w:rsidRPr="004620B6">
              <w:rPr>
                <w:i/>
                <w:lang w:val="de-DE"/>
              </w:rPr>
              <w:t>was</w:t>
            </w:r>
            <w:r w:rsidRPr="004620B6">
              <w:rPr>
                <w:i/>
              </w:rPr>
              <w:t xml:space="preserve">, </w:t>
            </w:r>
            <w:r w:rsidRPr="004620B6">
              <w:rPr>
                <w:i/>
                <w:lang w:val="de-DE"/>
              </w:rPr>
              <w:t>wer</w:t>
            </w:r>
            <w:r w:rsidRPr="004620B6">
              <w:rPr>
                <w:i/>
              </w:rPr>
              <w:t xml:space="preserve">, </w:t>
            </w:r>
            <w:r w:rsidRPr="004620B6">
              <w:rPr>
                <w:i/>
                <w:lang w:val="de-DE"/>
              </w:rPr>
              <w:t>wie</w:t>
            </w:r>
            <w:r w:rsidRPr="004620B6">
              <w:rPr>
                <w:i/>
              </w:rPr>
              <w:t xml:space="preserve">, </w:t>
            </w:r>
            <w:r w:rsidRPr="004620B6">
              <w:rPr>
                <w:i/>
                <w:lang w:val="de-DE"/>
              </w:rPr>
              <w:t>wann</w:t>
            </w:r>
            <w:r w:rsidRPr="004620B6">
              <w:rPr>
                <w:i/>
              </w:rPr>
              <w:t xml:space="preserve">, </w:t>
            </w:r>
            <w:r w:rsidRPr="004620B6">
              <w:rPr>
                <w:i/>
                <w:lang w:val="de-DE"/>
              </w:rPr>
              <w:t>wie</w:t>
            </w:r>
            <w:r w:rsidRPr="004620B6">
              <w:rPr>
                <w:i/>
              </w:rPr>
              <w:t xml:space="preserve"> </w:t>
            </w:r>
            <w:r w:rsidRPr="004620B6">
              <w:rPr>
                <w:i/>
                <w:lang w:val="de-DE"/>
              </w:rPr>
              <w:t>viel</w:t>
            </w:r>
            <w:r w:rsidRPr="004620B6">
              <w:rPr>
                <w:i/>
              </w:rPr>
              <w:t xml:space="preserve">, </w:t>
            </w:r>
            <w:r w:rsidRPr="004620B6">
              <w:rPr>
                <w:i/>
                <w:lang w:val="de-DE"/>
              </w:rPr>
              <w:t>wie</w:t>
            </w:r>
            <w:r w:rsidRPr="004620B6">
              <w:rPr>
                <w:i/>
              </w:rPr>
              <w:t xml:space="preserve"> </w:t>
            </w:r>
            <w:r w:rsidRPr="004620B6">
              <w:rPr>
                <w:i/>
                <w:lang w:val="de-DE"/>
              </w:rPr>
              <w:t>viele</w:t>
            </w:r>
            <w:r w:rsidRPr="004620B6">
              <w:rPr>
                <w:i/>
              </w:rPr>
              <w:t xml:space="preserve">, </w:t>
            </w:r>
            <w:r w:rsidRPr="004620B6">
              <w:rPr>
                <w:i/>
                <w:lang w:val="de-DE"/>
              </w:rPr>
              <w:t>wie</w:t>
            </w:r>
            <w:r w:rsidRPr="004620B6">
              <w:rPr>
                <w:i/>
              </w:rPr>
              <w:t xml:space="preserve"> </w:t>
            </w:r>
            <w:r w:rsidRPr="004620B6">
              <w:rPr>
                <w:i/>
                <w:lang w:val="de-DE"/>
              </w:rPr>
              <w:t>lange</w:t>
            </w:r>
            <w:r>
              <w:t>).</w:t>
            </w:r>
          </w:p>
          <w:p w:rsidR="00EC401D" w:rsidRDefault="00EC401D" w:rsidP="009174F3">
            <w:r>
              <w:t xml:space="preserve">- </w:t>
            </w:r>
            <w:r>
              <w:rPr>
                <w:b/>
                <w:i/>
              </w:rPr>
              <w:t>Находить необходимую инфор-мацию</w:t>
            </w:r>
            <w:r>
              <w:t xml:space="preserve"> в блоге о праздниках.</w:t>
            </w:r>
          </w:p>
          <w:p w:rsidR="00EC401D" w:rsidRPr="00A15446" w:rsidRDefault="00EC401D" w:rsidP="009174F3">
            <w:r>
              <w:t xml:space="preserve">- </w:t>
            </w:r>
            <w:r>
              <w:rPr>
                <w:b/>
                <w:i/>
              </w:rPr>
              <w:t>Рассказы</w:t>
            </w:r>
            <w:r w:rsidRPr="004871EC">
              <w:rPr>
                <w:b/>
                <w:i/>
              </w:rPr>
              <w:t xml:space="preserve">вать </w:t>
            </w:r>
            <w:r>
              <w:t>о праздниках в своей стране.</w:t>
            </w:r>
          </w:p>
          <w:p w:rsidR="00EC401D" w:rsidRPr="005715D9" w:rsidRDefault="00EC401D" w:rsidP="009174F3">
            <w:r w:rsidRPr="005715D9">
              <w:t xml:space="preserve">- </w:t>
            </w:r>
            <w:r>
              <w:rPr>
                <w:b/>
                <w:i/>
              </w:rPr>
              <w:t>Выраж</w:t>
            </w:r>
            <w:r w:rsidRPr="005715D9">
              <w:rPr>
                <w:b/>
                <w:i/>
              </w:rPr>
              <w:t xml:space="preserve">ать </w:t>
            </w:r>
            <w:r>
              <w:t>согласие и несогла-сие с услышанным мнением</w:t>
            </w:r>
            <w:r w:rsidRPr="005715D9">
              <w:t>.</w:t>
            </w:r>
          </w:p>
          <w:p w:rsidR="00EC401D" w:rsidRPr="005715D9" w:rsidRDefault="00EC401D" w:rsidP="009174F3">
            <w:r w:rsidRPr="005715D9">
              <w:t xml:space="preserve">- </w:t>
            </w:r>
            <w:r>
              <w:rPr>
                <w:b/>
                <w:i/>
              </w:rPr>
              <w:t>Писать</w:t>
            </w:r>
            <w:r w:rsidRPr="005715D9">
              <w:rPr>
                <w:b/>
                <w:i/>
              </w:rPr>
              <w:t xml:space="preserve"> </w:t>
            </w:r>
            <w:r>
              <w:t>электронное письмо дру-гу в ответ на текст-стимул (с. 25)</w:t>
            </w:r>
            <w:r w:rsidRPr="005715D9">
              <w:t>.</w:t>
            </w:r>
          </w:p>
          <w:p w:rsidR="00EC401D" w:rsidRPr="005F701D" w:rsidRDefault="00EC401D" w:rsidP="009174F3">
            <w:r w:rsidRPr="005715D9">
              <w:t xml:space="preserve">- </w:t>
            </w:r>
            <w:r>
              <w:rPr>
                <w:b/>
                <w:i/>
              </w:rPr>
              <w:t>Находить</w:t>
            </w:r>
            <w:r w:rsidRPr="005715D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нформацию</w:t>
            </w:r>
            <w:r w:rsidRPr="005715D9">
              <w:t xml:space="preserve"> </w:t>
            </w:r>
            <w:r>
              <w:t xml:space="preserve">в кален-даре мероприятий и </w:t>
            </w:r>
            <w:r w:rsidRPr="002D2935">
              <w:rPr>
                <w:b/>
                <w:i/>
              </w:rPr>
              <w:t>планировать</w:t>
            </w:r>
            <w:r>
              <w:t xml:space="preserve"> совместные выходные</w:t>
            </w:r>
            <w:r w:rsidRPr="005715D9">
              <w:t>.</w:t>
            </w:r>
          </w:p>
        </w:tc>
        <w:tc>
          <w:tcPr>
            <w:tcW w:w="2721" w:type="dxa"/>
          </w:tcPr>
          <w:p w:rsidR="00850AFD" w:rsidRDefault="00850AFD" w:rsidP="00850AFD">
            <w:pPr>
              <w:widowControl w:val="0"/>
              <w:autoSpaceDE w:val="0"/>
              <w:autoSpaceDN w:val="0"/>
              <w:adjustRightInd w:val="0"/>
            </w:pPr>
            <w:r w:rsidRPr="000D2486">
              <w:t>Отдельные задания из лексико – грамматического теста по теме</w:t>
            </w:r>
            <w:r>
              <w:t>.</w:t>
            </w:r>
          </w:p>
          <w:p w:rsidR="00EC401D" w:rsidRPr="005F701D" w:rsidRDefault="00EC401D" w:rsidP="009174F3">
            <w:r w:rsidRPr="005F701D">
              <w:t xml:space="preserve">Монологическая речь в ситуации </w:t>
            </w:r>
            <w:r>
              <w:t>«Традиционные праздники»</w:t>
            </w:r>
            <w:r w:rsidRPr="005F701D">
              <w:t>.</w:t>
            </w:r>
          </w:p>
          <w:p w:rsidR="00EC401D" w:rsidRPr="005F701D" w:rsidRDefault="00EC401D" w:rsidP="009174F3">
            <w:r w:rsidRPr="005F701D">
              <w:t xml:space="preserve">Чтение с извлечением </w:t>
            </w:r>
            <w:r>
              <w:t>необходим</w:t>
            </w:r>
            <w:r w:rsidRPr="005F701D">
              <w:t>ой информации.</w:t>
            </w:r>
          </w:p>
          <w:p w:rsidR="00EC401D" w:rsidRDefault="00EC401D" w:rsidP="009174F3">
            <w:r w:rsidRPr="005F701D">
              <w:t xml:space="preserve">Аудирование с </w:t>
            </w:r>
            <w:r>
              <w:t>понима</w:t>
            </w:r>
            <w:r w:rsidRPr="005F701D">
              <w:t xml:space="preserve">нием </w:t>
            </w:r>
            <w:r>
              <w:t>основн</w:t>
            </w:r>
            <w:r w:rsidRPr="005F701D">
              <w:t>о</w:t>
            </w:r>
            <w:r>
              <w:t>го</w:t>
            </w:r>
            <w:r w:rsidRPr="005F701D">
              <w:t xml:space="preserve"> </w:t>
            </w:r>
            <w:r>
              <w:t>содержания</w:t>
            </w:r>
            <w:r w:rsidRPr="005F701D">
              <w:t>.</w:t>
            </w:r>
          </w:p>
          <w:p w:rsidR="00EC401D" w:rsidRPr="005F701D" w:rsidRDefault="00EC401D" w:rsidP="009174F3">
            <w:r>
              <w:t>Письменная речь (электронное письмо)</w:t>
            </w:r>
          </w:p>
        </w:tc>
      </w:tr>
      <w:tr w:rsidR="00EC401D" w:rsidRPr="00EA7E08" w:rsidTr="009174F3">
        <w:trPr>
          <w:trHeight w:val="454"/>
        </w:trPr>
        <w:tc>
          <w:tcPr>
            <w:tcW w:w="9576" w:type="dxa"/>
            <w:gridSpan w:val="3"/>
            <w:vAlign w:val="center"/>
          </w:tcPr>
          <w:p w:rsidR="00EC401D" w:rsidRPr="005715D9" w:rsidRDefault="00EC401D" w:rsidP="009174F3">
            <w:pPr>
              <w:jc w:val="center"/>
            </w:pPr>
            <w:r w:rsidRPr="005715D9">
              <w:rPr>
                <w:b/>
              </w:rPr>
              <w:t>Kleine Pause (Маленькая перемена)</w:t>
            </w:r>
            <w:r w:rsidRPr="005715D9">
              <w:t xml:space="preserve"> (</w:t>
            </w:r>
            <w:r w:rsidR="006B64E3">
              <w:t>1</w:t>
            </w:r>
            <w:r w:rsidR="00270A6B">
              <w:t xml:space="preserve"> час</w:t>
            </w:r>
            <w:r w:rsidRPr="005715D9">
              <w:t>)</w:t>
            </w:r>
          </w:p>
        </w:tc>
      </w:tr>
      <w:tr w:rsidR="00EC401D" w:rsidRPr="00A872FD" w:rsidTr="009174F3">
        <w:trPr>
          <w:trHeight w:val="454"/>
        </w:trPr>
        <w:tc>
          <w:tcPr>
            <w:tcW w:w="9576" w:type="dxa"/>
            <w:gridSpan w:val="3"/>
            <w:vAlign w:val="center"/>
          </w:tcPr>
          <w:p w:rsidR="00EC401D" w:rsidRPr="005715D9" w:rsidRDefault="00EC401D" w:rsidP="009174F3">
            <w:pPr>
              <w:jc w:val="center"/>
            </w:pPr>
            <w:r>
              <w:rPr>
                <w:b/>
                <w:lang w:val="de-DE"/>
              </w:rPr>
              <w:t>Berliner</w:t>
            </w:r>
            <w:r w:rsidRPr="00F02A1F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Luft</w:t>
            </w:r>
            <w:r w:rsidRPr="005715D9">
              <w:rPr>
                <w:b/>
              </w:rPr>
              <w:t xml:space="preserve"> (</w:t>
            </w:r>
            <w:r>
              <w:rPr>
                <w:b/>
              </w:rPr>
              <w:t>Берлинский воздух</w:t>
            </w:r>
            <w:r w:rsidRPr="005715D9">
              <w:rPr>
                <w:b/>
              </w:rPr>
              <w:t>)</w:t>
            </w:r>
            <w:r w:rsidR="006B64E3">
              <w:t xml:space="preserve"> (</w:t>
            </w:r>
            <w:r w:rsidR="00850AFD">
              <w:t>5</w:t>
            </w:r>
            <w:r w:rsidRPr="005715D9">
              <w:t xml:space="preserve"> часов)</w:t>
            </w:r>
          </w:p>
        </w:tc>
      </w:tr>
      <w:tr w:rsidR="00EC401D" w:rsidRPr="00EA7E08" w:rsidTr="009174F3">
        <w:tc>
          <w:tcPr>
            <w:tcW w:w="2993" w:type="dxa"/>
          </w:tcPr>
          <w:p w:rsidR="00EC401D" w:rsidRDefault="00EC401D" w:rsidP="009174F3">
            <w:r w:rsidRPr="00832D5E">
              <w:t xml:space="preserve">Немецкоязычные страны и Россия. </w:t>
            </w:r>
            <w:r>
              <w:t>С</w:t>
            </w:r>
            <w:r w:rsidRPr="00A451D0">
              <w:t>толицы, крупные города. Достопримеча</w:t>
            </w:r>
            <w:r>
              <w:t>-</w:t>
            </w:r>
            <w:r w:rsidRPr="00A451D0">
              <w:t>тельности.</w:t>
            </w:r>
          </w:p>
          <w:p w:rsidR="00EC401D" w:rsidRDefault="00EC401D" w:rsidP="009174F3"/>
          <w:p w:rsidR="00EC401D" w:rsidRPr="005F701D" w:rsidRDefault="00EC401D" w:rsidP="009174F3">
            <w:r w:rsidRPr="00832D5E">
              <w:t>Свободное время.</w:t>
            </w:r>
            <w:r w:rsidRPr="00A67573">
              <w:t xml:space="preserve"> Д</w:t>
            </w:r>
            <w:r>
              <w:t>осуг и увлечения (</w:t>
            </w:r>
            <w:r w:rsidRPr="00A67573">
              <w:t xml:space="preserve">посещение театра, кинотеатра, музея, </w:t>
            </w:r>
            <w:r w:rsidRPr="00A67573">
              <w:lastRenderedPageBreak/>
              <w:t>выставки)</w:t>
            </w:r>
          </w:p>
        </w:tc>
        <w:tc>
          <w:tcPr>
            <w:tcW w:w="3862" w:type="dxa"/>
          </w:tcPr>
          <w:p w:rsidR="00EC401D" w:rsidRPr="008C4D90" w:rsidRDefault="00EC401D" w:rsidP="009174F3">
            <w:r w:rsidRPr="008C4D90">
              <w:lastRenderedPageBreak/>
              <w:t xml:space="preserve">- </w:t>
            </w:r>
            <w:r>
              <w:rPr>
                <w:b/>
                <w:i/>
              </w:rPr>
              <w:t xml:space="preserve">Извлекать </w:t>
            </w:r>
            <w:r w:rsidRPr="00BC3983">
              <w:rPr>
                <w:b/>
                <w:i/>
              </w:rPr>
              <w:t>основную информа-цию</w:t>
            </w:r>
            <w:r>
              <w:t xml:space="preserve"> из коротких аудиотекстов</w:t>
            </w:r>
            <w:r w:rsidRPr="008C4D90">
              <w:t>.</w:t>
            </w:r>
          </w:p>
          <w:p w:rsidR="00EC401D" w:rsidRDefault="00EC401D" w:rsidP="009174F3">
            <w:r w:rsidRPr="008C4D90">
              <w:t xml:space="preserve">- </w:t>
            </w:r>
            <w:r>
              <w:rPr>
                <w:b/>
                <w:i/>
              </w:rPr>
              <w:t>Чита</w:t>
            </w:r>
            <w:r w:rsidRPr="00A4550C">
              <w:rPr>
                <w:b/>
                <w:i/>
              </w:rPr>
              <w:t>ть</w:t>
            </w:r>
            <w:r w:rsidRPr="008C4D90">
              <w:t xml:space="preserve"> </w:t>
            </w:r>
            <w:r w:rsidRPr="00BC3983">
              <w:rPr>
                <w:b/>
                <w:i/>
              </w:rPr>
              <w:t>с полным пониманием</w:t>
            </w:r>
            <w:r>
              <w:t xml:space="preserve"> текст из путеводителя, содержа-щий некоторое количество неизу-ченных языковых явлений (с. 34)</w:t>
            </w:r>
            <w:r w:rsidRPr="008C4D90">
              <w:t>.</w:t>
            </w:r>
          </w:p>
          <w:p w:rsidR="00EC401D" w:rsidRDefault="00EC401D" w:rsidP="009174F3">
            <w:r w:rsidRPr="008C4D90">
              <w:t xml:space="preserve">- </w:t>
            </w:r>
            <w:r>
              <w:rPr>
                <w:b/>
                <w:i/>
              </w:rPr>
              <w:t>Извлекать необходимую инфор-мацию</w:t>
            </w:r>
            <w:r w:rsidRPr="008C4D90">
              <w:t xml:space="preserve"> </w:t>
            </w:r>
            <w:r>
              <w:t>из рассказа о музее (ауди-</w:t>
            </w:r>
            <w:r>
              <w:lastRenderedPageBreak/>
              <w:t>рование).</w:t>
            </w:r>
          </w:p>
          <w:p w:rsidR="00EC401D" w:rsidRDefault="00EC401D" w:rsidP="009174F3">
            <w:r>
              <w:t xml:space="preserve">- </w:t>
            </w:r>
            <w:r>
              <w:rPr>
                <w:b/>
                <w:i/>
              </w:rPr>
              <w:t>Рассказывать</w:t>
            </w:r>
            <w:r>
              <w:t xml:space="preserve"> о городе.</w:t>
            </w:r>
          </w:p>
          <w:p w:rsidR="00EC401D" w:rsidRDefault="00EC401D" w:rsidP="009174F3">
            <w:r>
              <w:t xml:space="preserve">- </w:t>
            </w:r>
            <w:r w:rsidRPr="00BC3983">
              <w:rPr>
                <w:b/>
                <w:i/>
              </w:rPr>
              <w:t>Вежливо спрашивать</w:t>
            </w:r>
            <w:r>
              <w:t xml:space="preserve"> дорогу и </w:t>
            </w:r>
            <w:r>
              <w:rPr>
                <w:b/>
                <w:i/>
              </w:rPr>
              <w:t>понимать</w:t>
            </w:r>
            <w:r>
              <w:t xml:space="preserve"> описание дороги в незнакомом городе.</w:t>
            </w:r>
          </w:p>
          <w:p w:rsidR="00EC401D" w:rsidRDefault="00EC401D" w:rsidP="009174F3">
            <w:r>
              <w:t xml:space="preserve">- </w:t>
            </w:r>
            <w:r>
              <w:rPr>
                <w:b/>
                <w:i/>
              </w:rPr>
              <w:t>Описывать</w:t>
            </w:r>
            <w:r>
              <w:t xml:space="preserve"> дорогу с опорой на карту города.</w:t>
            </w:r>
          </w:p>
          <w:p w:rsidR="00EC401D" w:rsidRDefault="00EC401D" w:rsidP="009174F3">
            <w:r w:rsidRPr="008C4D90">
              <w:t>-</w:t>
            </w:r>
            <w:r>
              <w:t xml:space="preserve"> </w:t>
            </w:r>
            <w:r>
              <w:rPr>
                <w:b/>
                <w:i/>
              </w:rPr>
              <w:t>Составля</w:t>
            </w:r>
            <w:r w:rsidRPr="006878AB">
              <w:rPr>
                <w:b/>
                <w:i/>
              </w:rPr>
              <w:t xml:space="preserve">ть </w:t>
            </w:r>
            <w:r>
              <w:rPr>
                <w:b/>
                <w:i/>
              </w:rPr>
              <w:t>программу</w:t>
            </w:r>
            <w:r>
              <w:t xml:space="preserve"> пребы-вания в городе с опорой на тексты из рекламных проспектов (с. 38)</w:t>
            </w:r>
            <w:r w:rsidRPr="008C4D90">
              <w:t>.</w:t>
            </w:r>
          </w:p>
          <w:p w:rsidR="00EC401D" w:rsidRPr="008C4D90" w:rsidRDefault="00EC401D" w:rsidP="009174F3">
            <w:r>
              <w:t xml:space="preserve">- </w:t>
            </w:r>
            <w:r>
              <w:rPr>
                <w:b/>
                <w:i/>
              </w:rPr>
              <w:t>Вести этикетный диалог</w:t>
            </w:r>
            <w:r>
              <w:t xml:space="preserve"> в си-туации «Покупка билетов в кассе» </w:t>
            </w:r>
            <w:r w:rsidRPr="00C83BD8">
              <w:t>(</w:t>
            </w:r>
            <w:r>
              <w:t xml:space="preserve">используя вежливую форму </w:t>
            </w:r>
            <w:r w:rsidRPr="00BC3983">
              <w:rPr>
                <w:i/>
                <w:lang w:val="de-DE"/>
              </w:rPr>
              <w:t>Ich</w:t>
            </w:r>
            <w:r w:rsidRPr="00BC3983">
              <w:rPr>
                <w:i/>
              </w:rPr>
              <w:t xml:space="preserve"> </w:t>
            </w:r>
            <w:r w:rsidRPr="00BC3983">
              <w:rPr>
                <w:i/>
                <w:lang w:val="de-DE"/>
              </w:rPr>
              <w:t>h</w:t>
            </w:r>
            <w:r w:rsidRPr="00BC3983">
              <w:rPr>
                <w:i/>
              </w:rPr>
              <w:t>ä</w:t>
            </w:r>
            <w:r w:rsidRPr="00BC3983">
              <w:rPr>
                <w:i/>
                <w:lang w:val="de-DE"/>
              </w:rPr>
              <w:t>tte</w:t>
            </w:r>
            <w:r w:rsidRPr="00BC3983">
              <w:rPr>
                <w:i/>
              </w:rPr>
              <w:t xml:space="preserve"> </w:t>
            </w:r>
            <w:r w:rsidRPr="00BC3983">
              <w:rPr>
                <w:i/>
                <w:lang w:val="de-DE"/>
              </w:rPr>
              <w:t>gern</w:t>
            </w:r>
            <w:r w:rsidRPr="00C83BD8">
              <w:t>)</w:t>
            </w:r>
            <w:r>
              <w:t>.</w:t>
            </w:r>
          </w:p>
          <w:p w:rsidR="00EC401D" w:rsidRPr="005F701D" w:rsidRDefault="00EC401D" w:rsidP="00850AFD">
            <w:r>
              <w:t xml:space="preserve">- </w:t>
            </w:r>
            <w:r>
              <w:rPr>
                <w:b/>
                <w:i/>
              </w:rPr>
              <w:t>Рассказыв</w:t>
            </w:r>
            <w:r w:rsidRPr="00FD3B46">
              <w:rPr>
                <w:b/>
                <w:i/>
              </w:rPr>
              <w:t xml:space="preserve">ать </w:t>
            </w:r>
            <w:r>
              <w:t xml:space="preserve">о любимых досто-примечательностях </w:t>
            </w:r>
          </w:p>
        </w:tc>
        <w:tc>
          <w:tcPr>
            <w:tcW w:w="2721" w:type="dxa"/>
          </w:tcPr>
          <w:p w:rsidR="00850AFD" w:rsidRDefault="00850AFD" w:rsidP="00850AFD">
            <w:pPr>
              <w:widowControl w:val="0"/>
              <w:autoSpaceDE w:val="0"/>
              <w:autoSpaceDN w:val="0"/>
              <w:adjustRightInd w:val="0"/>
            </w:pPr>
            <w:r w:rsidRPr="000D2486">
              <w:lastRenderedPageBreak/>
              <w:t>Отдельные задания из лексико – грамматического теста по теме</w:t>
            </w:r>
            <w:r>
              <w:t>.</w:t>
            </w:r>
          </w:p>
          <w:p w:rsidR="00EC401D" w:rsidRDefault="00EC401D" w:rsidP="009174F3">
            <w:r w:rsidRPr="005F701D">
              <w:t>Монологическая речь в ситуации «</w:t>
            </w:r>
            <w:r>
              <w:t>Достоприме-чательности города</w:t>
            </w:r>
            <w:r w:rsidRPr="005F701D">
              <w:t>».</w:t>
            </w:r>
          </w:p>
          <w:p w:rsidR="00EC401D" w:rsidRPr="005F701D" w:rsidRDefault="00EC401D" w:rsidP="009174F3">
            <w:r>
              <w:t>Диа</w:t>
            </w:r>
            <w:r w:rsidRPr="005F701D">
              <w:t xml:space="preserve">логическая речь в </w:t>
            </w:r>
            <w:r w:rsidRPr="005F701D">
              <w:lastRenderedPageBreak/>
              <w:t>ситуации «</w:t>
            </w:r>
            <w:r>
              <w:t>Покупка билетов в кассе</w:t>
            </w:r>
            <w:r w:rsidRPr="005F701D">
              <w:t>».</w:t>
            </w:r>
          </w:p>
          <w:p w:rsidR="00EC401D" w:rsidRDefault="00EC401D" w:rsidP="009174F3">
            <w:r w:rsidRPr="005F701D">
              <w:t xml:space="preserve">Чтение с </w:t>
            </w:r>
            <w:r>
              <w:t>полным пони-манием</w:t>
            </w:r>
            <w:r w:rsidRPr="005F701D">
              <w:t xml:space="preserve"> информации</w:t>
            </w:r>
            <w:r>
              <w:t>.</w:t>
            </w:r>
          </w:p>
          <w:p w:rsidR="00EC401D" w:rsidRPr="005F701D" w:rsidRDefault="00EC401D" w:rsidP="009174F3">
            <w:r>
              <w:t xml:space="preserve">Аудирование </w:t>
            </w:r>
            <w:r w:rsidRPr="0072470C">
              <w:t xml:space="preserve">с </w:t>
            </w:r>
            <w:r>
              <w:t>извлече-ни</w:t>
            </w:r>
            <w:r w:rsidRPr="0072470C">
              <w:t>ем необходимой информации</w:t>
            </w:r>
          </w:p>
        </w:tc>
      </w:tr>
      <w:tr w:rsidR="00EC401D" w:rsidRPr="00407C6C" w:rsidTr="009174F3">
        <w:trPr>
          <w:trHeight w:val="454"/>
        </w:trPr>
        <w:tc>
          <w:tcPr>
            <w:tcW w:w="9576" w:type="dxa"/>
            <w:gridSpan w:val="3"/>
            <w:vAlign w:val="center"/>
          </w:tcPr>
          <w:p w:rsidR="00EC401D" w:rsidRPr="005F701D" w:rsidRDefault="00EC401D" w:rsidP="006B64E3">
            <w:pPr>
              <w:jc w:val="center"/>
            </w:pPr>
            <w:r>
              <w:rPr>
                <w:b/>
                <w:lang w:val="de-DE"/>
              </w:rPr>
              <w:lastRenderedPageBreak/>
              <w:t>Welt</w:t>
            </w:r>
            <w:r w:rsidRPr="008E1E77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und</w:t>
            </w:r>
            <w:r w:rsidRPr="008E1E77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Umwelt</w:t>
            </w:r>
            <w:r w:rsidRPr="00F02A1F">
              <w:rPr>
                <w:b/>
              </w:rPr>
              <w:t xml:space="preserve"> (</w:t>
            </w:r>
            <w:r>
              <w:rPr>
                <w:b/>
              </w:rPr>
              <w:t>Мир и окружающая среда</w:t>
            </w:r>
            <w:r w:rsidRPr="00F02A1F">
              <w:rPr>
                <w:b/>
              </w:rPr>
              <w:t>)</w:t>
            </w:r>
            <w:r w:rsidRPr="00F02A1F">
              <w:t xml:space="preserve"> </w:t>
            </w:r>
            <w:r w:rsidRPr="005F701D">
              <w:t>(</w:t>
            </w:r>
            <w:r w:rsidR="006B64E3">
              <w:t>5</w:t>
            </w:r>
            <w:r w:rsidRPr="005F701D">
              <w:t xml:space="preserve"> часов)</w:t>
            </w:r>
          </w:p>
        </w:tc>
      </w:tr>
      <w:tr w:rsidR="00EC401D" w:rsidRPr="00EA7E08" w:rsidTr="009174F3">
        <w:trPr>
          <w:trHeight w:val="840"/>
        </w:trPr>
        <w:tc>
          <w:tcPr>
            <w:tcW w:w="2993" w:type="dxa"/>
          </w:tcPr>
          <w:p w:rsidR="00EC401D" w:rsidRPr="005715D9" w:rsidRDefault="00EC401D" w:rsidP="009174F3">
            <w:r w:rsidRPr="003240DB">
              <w:t>Окружающий мир.</w:t>
            </w:r>
            <w:r>
              <w:rPr>
                <w:b/>
              </w:rPr>
              <w:t xml:space="preserve"> </w:t>
            </w:r>
            <w:r w:rsidRPr="00A67573">
              <w:t>Природа: растения и животные. Погода. Проблемы экологии. Защита окружающей среды. Жизнь в городе/ в сельской местности</w:t>
            </w:r>
            <w:r>
              <w:t>.</w:t>
            </w:r>
          </w:p>
        </w:tc>
        <w:tc>
          <w:tcPr>
            <w:tcW w:w="3862" w:type="dxa"/>
          </w:tcPr>
          <w:p w:rsidR="00EC401D" w:rsidRDefault="00EC401D" w:rsidP="009174F3">
            <w:r w:rsidRPr="0072470C">
              <w:t xml:space="preserve">- </w:t>
            </w:r>
            <w:r>
              <w:rPr>
                <w:b/>
                <w:i/>
              </w:rPr>
              <w:t>Называть</w:t>
            </w:r>
            <w:r>
              <w:t xml:space="preserve"> преимущества и недо-статки жизни в городе, в деревне, у моря, в горах, в пустыне.</w:t>
            </w:r>
          </w:p>
          <w:p w:rsidR="00EC401D" w:rsidRDefault="00EC401D" w:rsidP="009174F3">
            <w:r w:rsidRPr="0072470C">
              <w:t xml:space="preserve">- </w:t>
            </w:r>
            <w:r>
              <w:rPr>
                <w:b/>
                <w:i/>
              </w:rPr>
              <w:t>Вести диалог-обмен мнениями</w:t>
            </w:r>
            <w:r>
              <w:t xml:space="preserve"> о жизни в разных условиях.</w:t>
            </w:r>
          </w:p>
          <w:p w:rsidR="00EC401D" w:rsidRDefault="00EC401D" w:rsidP="009174F3">
            <w:r>
              <w:t xml:space="preserve">- </w:t>
            </w:r>
            <w:r>
              <w:rPr>
                <w:b/>
                <w:i/>
              </w:rPr>
              <w:t>Сравнив</w:t>
            </w:r>
            <w:r w:rsidRPr="00DC32FB">
              <w:rPr>
                <w:b/>
                <w:i/>
              </w:rPr>
              <w:t>ать</w:t>
            </w:r>
            <w:r>
              <w:t xml:space="preserve"> погодные условия в разных климатических поясах.</w:t>
            </w:r>
          </w:p>
          <w:p w:rsidR="00EC401D" w:rsidRDefault="00EC401D" w:rsidP="009174F3">
            <w:r>
              <w:t xml:space="preserve">- </w:t>
            </w:r>
            <w:r>
              <w:rPr>
                <w:b/>
                <w:i/>
              </w:rPr>
              <w:t>Понима</w:t>
            </w:r>
            <w:r w:rsidRPr="00D85B08">
              <w:rPr>
                <w:b/>
                <w:i/>
              </w:rPr>
              <w:t>ть</w:t>
            </w:r>
            <w:r>
              <w:t xml:space="preserve"> прогноз погоды (аудирование с извлечением </w:t>
            </w:r>
            <w:r w:rsidRPr="003240DB">
              <w:t>необходим</w:t>
            </w:r>
            <w:r>
              <w:t>ой</w:t>
            </w:r>
            <w:r w:rsidRPr="003240DB">
              <w:t xml:space="preserve"> информаци</w:t>
            </w:r>
            <w:r>
              <w:t>и.</w:t>
            </w:r>
          </w:p>
          <w:p w:rsidR="00EC401D" w:rsidRDefault="00EC401D" w:rsidP="009174F3">
            <w:r>
              <w:t xml:space="preserve">- </w:t>
            </w:r>
            <w:r>
              <w:rPr>
                <w:b/>
                <w:i/>
              </w:rPr>
              <w:t>Рассказыв</w:t>
            </w:r>
            <w:r w:rsidRPr="00D85B08">
              <w:rPr>
                <w:b/>
                <w:i/>
              </w:rPr>
              <w:t>ать</w:t>
            </w:r>
            <w:r>
              <w:t xml:space="preserve"> о погоде в своем регионе и о возможных занятиях в разную погоду.</w:t>
            </w:r>
          </w:p>
          <w:p w:rsidR="00EC401D" w:rsidRDefault="00EC401D" w:rsidP="009174F3">
            <w:r>
              <w:t xml:space="preserve">- </w:t>
            </w:r>
            <w:r>
              <w:rPr>
                <w:b/>
                <w:i/>
              </w:rPr>
              <w:t>Объясня</w:t>
            </w:r>
            <w:r w:rsidRPr="00D85B08">
              <w:rPr>
                <w:b/>
                <w:i/>
              </w:rPr>
              <w:t xml:space="preserve">ть </w:t>
            </w:r>
            <w:r>
              <w:t>выбор места для отдыха в Российской Федерации погодными условиями (с. 78).</w:t>
            </w:r>
          </w:p>
          <w:p w:rsidR="00EC401D" w:rsidRDefault="00EC401D" w:rsidP="009174F3">
            <w:r>
              <w:t xml:space="preserve">- </w:t>
            </w:r>
            <w:r>
              <w:rPr>
                <w:b/>
                <w:i/>
              </w:rPr>
              <w:t>Извлека</w:t>
            </w:r>
            <w:r w:rsidRPr="00D85B08">
              <w:rPr>
                <w:b/>
                <w:i/>
              </w:rPr>
              <w:t xml:space="preserve">ть </w:t>
            </w:r>
            <w:r>
              <w:rPr>
                <w:b/>
                <w:i/>
              </w:rPr>
              <w:t>необходимую информацию</w:t>
            </w:r>
            <w:r>
              <w:t xml:space="preserve"> из радиопередачи</w:t>
            </w:r>
            <w:r w:rsidRPr="00D85B08">
              <w:t>.</w:t>
            </w:r>
          </w:p>
          <w:p w:rsidR="00EC401D" w:rsidRPr="00D85B08" w:rsidRDefault="00EC401D" w:rsidP="009174F3">
            <w:r>
              <w:t xml:space="preserve">- </w:t>
            </w:r>
            <w:r>
              <w:rPr>
                <w:b/>
                <w:i/>
              </w:rPr>
              <w:t xml:space="preserve">Рассуждать </w:t>
            </w:r>
            <w:r w:rsidRPr="00CF045B">
              <w:t xml:space="preserve">о последствиях </w:t>
            </w:r>
            <w:r>
              <w:t>воздействия человека на природу</w:t>
            </w:r>
            <w:r w:rsidRPr="00CF045B">
              <w:t xml:space="preserve"> </w:t>
            </w:r>
            <w:r>
              <w:t xml:space="preserve">(используя сложносочиненные предложения с союзом </w:t>
            </w:r>
            <w:r>
              <w:rPr>
                <w:i/>
                <w:lang w:val="de-DE"/>
              </w:rPr>
              <w:t>trotzdem</w:t>
            </w:r>
            <w:r>
              <w:t>).</w:t>
            </w:r>
          </w:p>
          <w:p w:rsidR="00EC401D" w:rsidRDefault="00EC401D" w:rsidP="009174F3">
            <w:r>
              <w:t xml:space="preserve">- </w:t>
            </w:r>
            <w:r>
              <w:rPr>
                <w:b/>
                <w:i/>
              </w:rPr>
              <w:t>Предлаг</w:t>
            </w:r>
            <w:r w:rsidRPr="00C94CA4">
              <w:rPr>
                <w:b/>
                <w:i/>
              </w:rPr>
              <w:t>ать</w:t>
            </w:r>
            <w:r>
              <w:rPr>
                <w:b/>
                <w:i/>
              </w:rPr>
              <w:t xml:space="preserve"> действия</w:t>
            </w:r>
            <w:r>
              <w:t xml:space="preserve"> по по за-щите окружающей среды (исполь</w:t>
            </w:r>
            <w:r w:rsidRPr="00CF045B">
              <w:t>-</w:t>
            </w:r>
            <w:r>
              <w:t xml:space="preserve">зуя местоимения </w:t>
            </w:r>
            <w:r w:rsidRPr="00CF045B">
              <w:rPr>
                <w:i/>
                <w:lang w:val="de-DE"/>
              </w:rPr>
              <w:t>alle</w:t>
            </w:r>
            <w:r w:rsidRPr="00CF045B">
              <w:rPr>
                <w:i/>
              </w:rPr>
              <w:t xml:space="preserve">, </w:t>
            </w:r>
            <w:r w:rsidRPr="00CF045B">
              <w:rPr>
                <w:i/>
                <w:lang w:val="de-DE"/>
              </w:rPr>
              <w:t>jeder</w:t>
            </w:r>
            <w:r w:rsidRPr="00CF045B">
              <w:rPr>
                <w:i/>
              </w:rPr>
              <w:t xml:space="preserve">, </w:t>
            </w:r>
            <w:r w:rsidRPr="00CF045B">
              <w:rPr>
                <w:i/>
                <w:lang w:val="de-DE"/>
              </w:rPr>
              <w:t>keiner</w:t>
            </w:r>
            <w:r w:rsidRPr="00CF045B">
              <w:rPr>
                <w:i/>
              </w:rPr>
              <w:t xml:space="preserve">, </w:t>
            </w:r>
            <w:r w:rsidRPr="00CF045B">
              <w:rPr>
                <w:i/>
                <w:lang w:val="de-DE"/>
              </w:rPr>
              <w:t>niemand</w:t>
            </w:r>
            <w:r w:rsidRPr="00CF045B">
              <w:rPr>
                <w:i/>
              </w:rPr>
              <w:t xml:space="preserve">, </w:t>
            </w:r>
            <w:r w:rsidRPr="00CF045B">
              <w:rPr>
                <w:i/>
                <w:lang w:val="de-DE"/>
              </w:rPr>
              <w:t>jemand</w:t>
            </w:r>
            <w:r w:rsidRPr="00CF045B">
              <w:rPr>
                <w:i/>
              </w:rPr>
              <w:t xml:space="preserve">, </w:t>
            </w:r>
            <w:r w:rsidRPr="00CF045B">
              <w:rPr>
                <w:i/>
                <w:lang w:val="de-DE"/>
              </w:rPr>
              <w:t>etwas</w:t>
            </w:r>
            <w:r w:rsidRPr="00CF045B">
              <w:rPr>
                <w:i/>
              </w:rPr>
              <w:t xml:space="preserve">, </w:t>
            </w:r>
            <w:r w:rsidRPr="00CF045B">
              <w:rPr>
                <w:i/>
                <w:lang w:val="de-DE"/>
              </w:rPr>
              <w:t>nichts</w:t>
            </w:r>
            <w:r>
              <w:t>).</w:t>
            </w:r>
          </w:p>
          <w:p w:rsidR="00EC401D" w:rsidRPr="005F701D" w:rsidRDefault="00EC401D" w:rsidP="009174F3">
            <w:r>
              <w:t xml:space="preserve">- </w:t>
            </w:r>
            <w:r w:rsidRPr="00CF045B">
              <w:rPr>
                <w:b/>
                <w:i/>
              </w:rPr>
              <w:t xml:space="preserve">Читать </w:t>
            </w:r>
            <w:r w:rsidRPr="00CF045B">
              <w:t>с</w:t>
            </w:r>
            <w:r>
              <w:t>ообщения в форуме с извлечением необходимой информации.</w:t>
            </w:r>
          </w:p>
        </w:tc>
        <w:tc>
          <w:tcPr>
            <w:tcW w:w="2721" w:type="dxa"/>
          </w:tcPr>
          <w:p w:rsidR="00850AFD" w:rsidRDefault="00850AFD" w:rsidP="00850AFD">
            <w:pPr>
              <w:widowControl w:val="0"/>
              <w:autoSpaceDE w:val="0"/>
              <w:autoSpaceDN w:val="0"/>
              <w:adjustRightInd w:val="0"/>
            </w:pPr>
            <w:r w:rsidRPr="000D2486">
              <w:t>Отдельные задания из лексико – грамматического теста по теме</w:t>
            </w:r>
            <w:r>
              <w:t>.</w:t>
            </w:r>
          </w:p>
          <w:p w:rsidR="00EC401D" w:rsidRDefault="00EC401D" w:rsidP="009174F3">
            <w:r w:rsidRPr="005F701D">
              <w:t>Диалогическая речь в ситуации «</w:t>
            </w:r>
            <w:r>
              <w:t>Где лучше жить?»</w:t>
            </w:r>
          </w:p>
          <w:p w:rsidR="00EC401D" w:rsidRPr="005F701D" w:rsidRDefault="00EC401D" w:rsidP="009174F3">
            <w:r>
              <w:t>Монологическая речь (представление резуль-татов проекта).</w:t>
            </w:r>
          </w:p>
          <w:p w:rsidR="00EC401D" w:rsidRPr="005F701D" w:rsidRDefault="00EC401D" w:rsidP="009174F3">
            <w:r w:rsidRPr="005F701D">
              <w:t>Чтение с извлечением необходимой информа</w:t>
            </w:r>
            <w:r>
              <w:t>-</w:t>
            </w:r>
            <w:r w:rsidRPr="005F701D">
              <w:t>ции.</w:t>
            </w:r>
          </w:p>
          <w:p w:rsidR="00EC401D" w:rsidRPr="005F701D" w:rsidRDefault="00EC401D" w:rsidP="009174F3">
            <w:r w:rsidRPr="005F701D">
              <w:t xml:space="preserve">Аудирование с </w:t>
            </w:r>
            <w:r>
              <w:t>извлече-нием необходимой информации</w:t>
            </w:r>
          </w:p>
        </w:tc>
      </w:tr>
      <w:tr w:rsidR="00EC401D" w:rsidRPr="00EA7E08" w:rsidTr="009174F3">
        <w:trPr>
          <w:trHeight w:val="454"/>
        </w:trPr>
        <w:tc>
          <w:tcPr>
            <w:tcW w:w="9576" w:type="dxa"/>
            <w:gridSpan w:val="3"/>
            <w:vAlign w:val="center"/>
          </w:tcPr>
          <w:p w:rsidR="00EC401D" w:rsidRPr="005F701D" w:rsidRDefault="00EC401D" w:rsidP="009174F3">
            <w:pPr>
              <w:jc w:val="center"/>
            </w:pPr>
            <w:r>
              <w:rPr>
                <w:b/>
                <w:lang w:val="de-DE"/>
              </w:rPr>
              <w:t>Reisen</w:t>
            </w:r>
            <w:r w:rsidRPr="008E1E77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am</w:t>
            </w:r>
            <w:r w:rsidRPr="008E1E77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Rhein</w:t>
            </w:r>
            <w:r w:rsidRPr="001202AC">
              <w:rPr>
                <w:b/>
              </w:rPr>
              <w:t xml:space="preserve"> (</w:t>
            </w:r>
            <w:r>
              <w:rPr>
                <w:b/>
              </w:rPr>
              <w:t>Путешествия вдоль Рейна</w:t>
            </w:r>
            <w:r w:rsidRPr="001202AC">
              <w:rPr>
                <w:b/>
              </w:rPr>
              <w:t>)</w:t>
            </w:r>
            <w:r w:rsidRPr="005F701D">
              <w:t xml:space="preserve"> (</w:t>
            </w:r>
            <w:r w:rsidR="006B64E3">
              <w:t>4</w:t>
            </w:r>
            <w:r w:rsidR="00270A6B">
              <w:t xml:space="preserve"> часа</w:t>
            </w:r>
            <w:r w:rsidRPr="005F701D">
              <w:t>)</w:t>
            </w:r>
          </w:p>
        </w:tc>
      </w:tr>
      <w:tr w:rsidR="00EC401D" w:rsidRPr="00EA7E08" w:rsidTr="009174F3">
        <w:tc>
          <w:tcPr>
            <w:tcW w:w="2993" w:type="dxa"/>
          </w:tcPr>
          <w:p w:rsidR="00EC401D" w:rsidRPr="005F701D" w:rsidRDefault="00EC401D" w:rsidP="009174F3">
            <w:pPr>
              <w:rPr>
                <w:w w:val="110"/>
              </w:rPr>
            </w:pPr>
            <w:r w:rsidRPr="00833C58">
              <w:t xml:space="preserve">Путешествия. </w:t>
            </w:r>
            <w:r w:rsidRPr="00A67573">
              <w:t xml:space="preserve">Путешествия по России и странам изучаемого языка. </w:t>
            </w:r>
            <w:r w:rsidRPr="00A67573">
              <w:lastRenderedPageBreak/>
              <w:t>Транспорт</w:t>
            </w:r>
          </w:p>
        </w:tc>
        <w:tc>
          <w:tcPr>
            <w:tcW w:w="3862" w:type="dxa"/>
          </w:tcPr>
          <w:p w:rsidR="00EC401D" w:rsidRDefault="00EC401D" w:rsidP="009174F3">
            <w:r>
              <w:lastRenderedPageBreak/>
              <w:t xml:space="preserve">- </w:t>
            </w:r>
            <w:r>
              <w:rPr>
                <w:b/>
                <w:i/>
              </w:rPr>
              <w:t xml:space="preserve">Объяснять </w:t>
            </w:r>
            <w:r w:rsidRPr="00833C58">
              <w:t xml:space="preserve">свое </w:t>
            </w:r>
            <w:r>
              <w:t>желание посе-тить город или регион, используя информацию из текста.</w:t>
            </w:r>
          </w:p>
          <w:p w:rsidR="00EC401D" w:rsidRDefault="00EC401D" w:rsidP="009174F3">
            <w:r w:rsidRPr="0072470C">
              <w:lastRenderedPageBreak/>
              <w:t xml:space="preserve">- </w:t>
            </w:r>
            <w:r w:rsidRPr="00B23BE4">
              <w:rPr>
                <w:b/>
                <w:i/>
              </w:rPr>
              <w:t>Описывать</w:t>
            </w:r>
            <w:r>
              <w:t xml:space="preserve"> город в России или немецкоязычных странах (исполь-зуя прилагательные в функции определения)</w:t>
            </w:r>
            <w:r w:rsidRPr="0072470C">
              <w:t>.</w:t>
            </w:r>
          </w:p>
          <w:p w:rsidR="00EC401D" w:rsidRPr="0072470C" w:rsidRDefault="00EC401D" w:rsidP="009174F3">
            <w:r>
              <w:t xml:space="preserve">- </w:t>
            </w:r>
            <w:r>
              <w:rPr>
                <w:b/>
                <w:i/>
              </w:rPr>
              <w:t>Планировать</w:t>
            </w:r>
            <w:r>
              <w:t xml:space="preserve"> с другом совмест-ную поездку (диалог-обмен мнениями).</w:t>
            </w:r>
          </w:p>
          <w:p w:rsidR="00EC401D" w:rsidRDefault="00EC401D" w:rsidP="009174F3">
            <w:r>
              <w:t xml:space="preserve">- </w:t>
            </w:r>
            <w:r w:rsidRPr="00572D4B">
              <w:rPr>
                <w:b/>
                <w:i/>
              </w:rPr>
              <w:t>В</w:t>
            </w:r>
            <w:r>
              <w:rPr>
                <w:b/>
                <w:i/>
              </w:rPr>
              <w:t xml:space="preserve">ежливо выражать </w:t>
            </w:r>
            <w:r>
              <w:t>несогласие и согласие с мнением собеседника.</w:t>
            </w:r>
          </w:p>
          <w:p w:rsidR="00EC401D" w:rsidRDefault="00EC401D" w:rsidP="009174F3">
            <w:r>
              <w:t xml:space="preserve">- </w:t>
            </w:r>
            <w:r w:rsidRPr="00260D60">
              <w:rPr>
                <w:b/>
                <w:i/>
              </w:rPr>
              <w:t>Использовать переспрос</w:t>
            </w:r>
            <w:r>
              <w:t xml:space="preserve"> в ситу-ациях непонимания.</w:t>
            </w:r>
          </w:p>
          <w:p w:rsidR="00EC401D" w:rsidRDefault="00EC401D" w:rsidP="009174F3">
            <w:r w:rsidRPr="00B23BE4">
              <w:t xml:space="preserve">- </w:t>
            </w:r>
            <w:r w:rsidRPr="00B23BE4">
              <w:rPr>
                <w:b/>
                <w:i/>
              </w:rPr>
              <w:t xml:space="preserve">Извлекать </w:t>
            </w:r>
            <w:r>
              <w:rPr>
                <w:b/>
                <w:i/>
              </w:rPr>
              <w:t xml:space="preserve">необходимую </w:t>
            </w:r>
            <w:r w:rsidRPr="00B23BE4">
              <w:rPr>
                <w:b/>
                <w:i/>
              </w:rPr>
              <w:t>инфор</w:t>
            </w:r>
            <w:r>
              <w:rPr>
                <w:b/>
                <w:i/>
              </w:rPr>
              <w:t>-</w:t>
            </w:r>
            <w:r w:rsidRPr="00B23BE4">
              <w:rPr>
                <w:b/>
                <w:i/>
              </w:rPr>
              <w:t>мацию</w:t>
            </w:r>
            <w:r>
              <w:t xml:space="preserve"> из нелинейного текста (таблица, с. 55).</w:t>
            </w:r>
          </w:p>
          <w:p w:rsidR="00EC401D" w:rsidRPr="005F701D" w:rsidRDefault="00EC401D" w:rsidP="009174F3">
            <w:r>
              <w:t xml:space="preserve">- </w:t>
            </w:r>
            <w:r w:rsidRPr="00260D60">
              <w:rPr>
                <w:b/>
                <w:i/>
              </w:rPr>
              <w:t>Вести комбинированный диалог</w:t>
            </w:r>
            <w:r>
              <w:t xml:space="preserve"> в ситуации «Бронирование гости-ницы».</w:t>
            </w:r>
          </w:p>
        </w:tc>
        <w:tc>
          <w:tcPr>
            <w:tcW w:w="2721" w:type="dxa"/>
          </w:tcPr>
          <w:p w:rsidR="006C65A1" w:rsidRDefault="006C65A1" w:rsidP="006C65A1">
            <w:pPr>
              <w:widowControl w:val="0"/>
              <w:autoSpaceDE w:val="0"/>
              <w:autoSpaceDN w:val="0"/>
              <w:adjustRightInd w:val="0"/>
            </w:pPr>
            <w:r w:rsidRPr="000D2486">
              <w:lastRenderedPageBreak/>
              <w:t xml:space="preserve">Отдельные задания из лексико – грамматического теста </w:t>
            </w:r>
            <w:r w:rsidRPr="000D2486">
              <w:lastRenderedPageBreak/>
              <w:t>по теме</w:t>
            </w:r>
            <w:r>
              <w:t>.</w:t>
            </w:r>
          </w:p>
          <w:p w:rsidR="00EC401D" w:rsidRPr="005F701D" w:rsidRDefault="00EC401D" w:rsidP="009174F3">
            <w:r w:rsidRPr="005F701D">
              <w:t>Монологическая речь в ситуации «</w:t>
            </w:r>
            <w:r>
              <w:t>Город, который хотелось бы посетить</w:t>
            </w:r>
            <w:r w:rsidRPr="005F701D">
              <w:t>».</w:t>
            </w:r>
          </w:p>
          <w:p w:rsidR="00EC401D" w:rsidRPr="005F701D" w:rsidRDefault="00EC401D" w:rsidP="009174F3">
            <w:r w:rsidRPr="005F701D">
              <w:t>Диалог</w:t>
            </w:r>
            <w:r>
              <w:t xml:space="preserve">ическая речь </w:t>
            </w:r>
            <w:r w:rsidRPr="005F701D">
              <w:t>в ситуаци</w:t>
            </w:r>
            <w:r>
              <w:t>и</w:t>
            </w:r>
            <w:r w:rsidRPr="005F701D">
              <w:t xml:space="preserve"> «</w:t>
            </w:r>
            <w:r>
              <w:t>Бронирование гостиницы</w:t>
            </w:r>
            <w:r w:rsidRPr="005F701D">
              <w:t>».</w:t>
            </w:r>
          </w:p>
          <w:p w:rsidR="00EC401D" w:rsidRPr="005F701D" w:rsidRDefault="00EC401D" w:rsidP="009174F3">
            <w:r>
              <w:t>И</w:t>
            </w:r>
            <w:r w:rsidRPr="005F701D">
              <w:t>звлечение необходи</w:t>
            </w:r>
            <w:r>
              <w:t>-</w:t>
            </w:r>
            <w:r w:rsidRPr="005F701D">
              <w:t xml:space="preserve">мой информации </w:t>
            </w:r>
            <w:r>
              <w:t>из нелинейных текстов</w:t>
            </w:r>
            <w:r w:rsidRPr="005F701D">
              <w:t>.</w:t>
            </w:r>
          </w:p>
          <w:p w:rsidR="00EC401D" w:rsidRPr="005F701D" w:rsidRDefault="00EC401D" w:rsidP="009174F3">
            <w:r w:rsidRPr="005F701D">
              <w:t>Аудирование с извлечением необходимой информации</w:t>
            </w:r>
          </w:p>
        </w:tc>
      </w:tr>
      <w:tr w:rsidR="00EC401D" w:rsidRPr="006B2391" w:rsidTr="009174F3">
        <w:trPr>
          <w:trHeight w:val="454"/>
        </w:trPr>
        <w:tc>
          <w:tcPr>
            <w:tcW w:w="9576" w:type="dxa"/>
            <w:gridSpan w:val="3"/>
            <w:vAlign w:val="center"/>
          </w:tcPr>
          <w:p w:rsidR="00EC401D" w:rsidRPr="006B2391" w:rsidRDefault="00EC401D" w:rsidP="009174F3">
            <w:pPr>
              <w:jc w:val="center"/>
            </w:pPr>
            <w:r>
              <w:rPr>
                <w:b/>
                <w:lang w:val="de-DE"/>
              </w:rPr>
              <w:lastRenderedPageBreak/>
              <w:t>Die</w:t>
            </w:r>
            <w:r w:rsidRPr="008E1E77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Abschiedsparty</w:t>
            </w:r>
            <w:r w:rsidRPr="006B2391">
              <w:rPr>
                <w:b/>
              </w:rPr>
              <w:t xml:space="preserve"> (</w:t>
            </w:r>
            <w:r>
              <w:rPr>
                <w:b/>
              </w:rPr>
              <w:t>Прощальная вечеринка</w:t>
            </w:r>
            <w:r w:rsidRPr="006B2391">
              <w:rPr>
                <w:b/>
              </w:rPr>
              <w:t>)</w:t>
            </w:r>
            <w:r w:rsidRPr="006B2391">
              <w:t xml:space="preserve"> (</w:t>
            </w:r>
            <w:r w:rsidR="006B64E3">
              <w:t>4</w:t>
            </w:r>
            <w:r w:rsidRPr="006B2391">
              <w:t xml:space="preserve"> </w:t>
            </w:r>
            <w:r w:rsidR="00270A6B">
              <w:t>часа</w:t>
            </w:r>
            <w:r w:rsidRPr="006B2391">
              <w:t>)</w:t>
            </w:r>
          </w:p>
        </w:tc>
      </w:tr>
      <w:tr w:rsidR="00EC401D" w:rsidRPr="00EA7E08" w:rsidTr="009174F3">
        <w:tc>
          <w:tcPr>
            <w:tcW w:w="2993" w:type="dxa"/>
          </w:tcPr>
          <w:p w:rsidR="00EC401D" w:rsidRDefault="00EC401D" w:rsidP="009174F3">
            <w:r w:rsidRPr="006670CF">
              <w:t xml:space="preserve">Мои друзья. </w:t>
            </w:r>
            <w:r w:rsidRPr="00A67573">
              <w:t>Межличност</w:t>
            </w:r>
            <w:r>
              <w:t>-</w:t>
            </w:r>
            <w:r w:rsidRPr="00A67573">
              <w:t>ные взаим</w:t>
            </w:r>
            <w:r>
              <w:t>оотношения с друзьями и в школе.</w:t>
            </w:r>
          </w:p>
          <w:p w:rsidR="00EC401D" w:rsidRDefault="00EC401D" w:rsidP="009174F3"/>
          <w:p w:rsidR="00EC401D" w:rsidRPr="005F701D" w:rsidRDefault="00EC401D" w:rsidP="009174F3">
            <w:r w:rsidRPr="0023006C">
              <w:t>Россия.</w:t>
            </w:r>
            <w:r w:rsidRPr="00A451D0">
              <w:t xml:space="preserve"> Культурные особенности: традиции и обычаи</w:t>
            </w:r>
          </w:p>
        </w:tc>
        <w:tc>
          <w:tcPr>
            <w:tcW w:w="3862" w:type="dxa"/>
          </w:tcPr>
          <w:p w:rsidR="00EC401D" w:rsidRPr="006610A5" w:rsidRDefault="00EC401D" w:rsidP="009174F3">
            <w:r w:rsidRPr="006610A5">
              <w:t xml:space="preserve">- </w:t>
            </w:r>
            <w:r>
              <w:rPr>
                <w:b/>
                <w:i/>
              </w:rPr>
              <w:t xml:space="preserve">Извлекать </w:t>
            </w:r>
            <w:r w:rsidRPr="009F4788">
              <w:rPr>
                <w:b/>
                <w:i/>
              </w:rPr>
              <w:t>необходимую инфор-мацию</w:t>
            </w:r>
            <w:r>
              <w:t xml:space="preserve"> из аудиотекстов.</w:t>
            </w:r>
          </w:p>
          <w:p w:rsidR="00EC401D" w:rsidRDefault="00EC401D" w:rsidP="009174F3">
            <w:r>
              <w:t xml:space="preserve">- </w:t>
            </w:r>
            <w:r>
              <w:rPr>
                <w:b/>
                <w:i/>
              </w:rPr>
              <w:t>Предлагать</w:t>
            </w:r>
            <w:r>
              <w:t xml:space="preserve"> идеи подарков для разных людей (используя предло-жения с несколькими </w:t>
            </w:r>
            <w:r w:rsidRPr="00A67573">
              <w:t>обстоятель</w:t>
            </w:r>
            <w:r>
              <w:t>-</w:t>
            </w:r>
            <w:r w:rsidRPr="00A67573">
              <w:t>ствами, следующими в определен</w:t>
            </w:r>
            <w:r>
              <w:t>-</w:t>
            </w:r>
            <w:r w:rsidRPr="00A67573">
              <w:t>ном порядке</w:t>
            </w:r>
            <w:r>
              <w:t>).</w:t>
            </w:r>
          </w:p>
          <w:p w:rsidR="00EC401D" w:rsidRPr="0072470C" w:rsidRDefault="00EC401D" w:rsidP="009174F3">
            <w:r>
              <w:t xml:space="preserve">- </w:t>
            </w:r>
            <w:r>
              <w:rPr>
                <w:b/>
                <w:i/>
              </w:rPr>
              <w:t>Планиров</w:t>
            </w:r>
            <w:r w:rsidRPr="00C10332">
              <w:rPr>
                <w:b/>
                <w:i/>
              </w:rPr>
              <w:t>ать</w:t>
            </w:r>
            <w:r w:rsidRPr="00C10332">
              <w:t xml:space="preserve"> </w:t>
            </w:r>
            <w:r>
              <w:t>в группе прощаль-ную вечеринку (проектная задача).</w:t>
            </w:r>
          </w:p>
          <w:p w:rsidR="00EC401D" w:rsidRDefault="00EC401D" w:rsidP="009174F3">
            <w:r w:rsidRPr="0072470C">
              <w:t xml:space="preserve">- </w:t>
            </w:r>
            <w:r>
              <w:rPr>
                <w:b/>
                <w:i/>
              </w:rPr>
              <w:t>Писа</w:t>
            </w:r>
            <w:r w:rsidRPr="00C10332">
              <w:rPr>
                <w:b/>
                <w:i/>
              </w:rPr>
              <w:t>ть</w:t>
            </w:r>
            <w:r w:rsidRPr="0072470C">
              <w:t xml:space="preserve"> </w:t>
            </w:r>
            <w:r>
              <w:t>пожелания на прощание.</w:t>
            </w:r>
          </w:p>
          <w:p w:rsidR="00EC401D" w:rsidRPr="0072470C" w:rsidRDefault="00EC401D" w:rsidP="009174F3">
            <w:r w:rsidRPr="0072470C">
              <w:t xml:space="preserve">- </w:t>
            </w:r>
            <w:r w:rsidRPr="00C10332">
              <w:rPr>
                <w:b/>
                <w:i/>
              </w:rPr>
              <w:t>П</w:t>
            </w:r>
            <w:r>
              <w:rPr>
                <w:b/>
                <w:i/>
              </w:rPr>
              <w:t>оним</w:t>
            </w:r>
            <w:r w:rsidRPr="00C10332">
              <w:rPr>
                <w:b/>
                <w:i/>
              </w:rPr>
              <w:t>ать</w:t>
            </w:r>
            <w:r w:rsidRPr="0072470C">
              <w:t xml:space="preserve"> </w:t>
            </w:r>
            <w:r>
              <w:t>рецепт приготовления блюда</w:t>
            </w:r>
            <w:r w:rsidRPr="0072470C">
              <w:t>.</w:t>
            </w:r>
          </w:p>
          <w:p w:rsidR="00EC401D" w:rsidRPr="005F701D" w:rsidRDefault="00EC401D" w:rsidP="009174F3"/>
        </w:tc>
        <w:tc>
          <w:tcPr>
            <w:tcW w:w="2721" w:type="dxa"/>
          </w:tcPr>
          <w:p w:rsidR="006C65A1" w:rsidRDefault="006C65A1" w:rsidP="006C65A1">
            <w:pPr>
              <w:widowControl w:val="0"/>
              <w:autoSpaceDE w:val="0"/>
              <w:autoSpaceDN w:val="0"/>
              <w:adjustRightInd w:val="0"/>
            </w:pPr>
            <w:r w:rsidRPr="000D2486">
              <w:t>Отдельные задания из лексико – грамматического теста по теме</w:t>
            </w:r>
            <w:r>
              <w:t>.</w:t>
            </w:r>
          </w:p>
          <w:p w:rsidR="00EC401D" w:rsidRDefault="00EC401D" w:rsidP="009174F3">
            <w:r>
              <w:t>Диа</w:t>
            </w:r>
            <w:r w:rsidRPr="005F701D">
              <w:t>логическая речь «</w:t>
            </w:r>
            <w:r>
              <w:t>Планирование вечеринки</w:t>
            </w:r>
            <w:r w:rsidRPr="005F701D">
              <w:t>».</w:t>
            </w:r>
          </w:p>
          <w:p w:rsidR="00EC401D" w:rsidRDefault="00EC401D" w:rsidP="009174F3">
            <w:r w:rsidRPr="005F701D">
              <w:t>Аудирование с извлече</w:t>
            </w:r>
            <w:r>
              <w:t>-</w:t>
            </w:r>
            <w:r w:rsidRPr="005F701D">
              <w:t>нием необходимой информации</w:t>
            </w:r>
            <w:r>
              <w:t>.</w:t>
            </w:r>
          </w:p>
          <w:p w:rsidR="00EC401D" w:rsidRPr="005F701D" w:rsidRDefault="00EC401D" w:rsidP="009174F3">
            <w:r>
              <w:t>Письменная речь (пожелания)</w:t>
            </w:r>
          </w:p>
        </w:tc>
      </w:tr>
      <w:tr w:rsidR="00EC401D" w:rsidRPr="00EA7E08" w:rsidTr="009174F3">
        <w:trPr>
          <w:trHeight w:val="454"/>
        </w:trPr>
        <w:tc>
          <w:tcPr>
            <w:tcW w:w="9576" w:type="dxa"/>
            <w:gridSpan w:val="3"/>
            <w:vAlign w:val="center"/>
          </w:tcPr>
          <w:p w:rsidR="00EC401D" w:rsidRDefault="00EC401D" w:rsidP="009174F3">
            <w:pPr>
              <w:jc w:val="center"/>
            </w:pPr>
            <w:r w:rsidRPr="001202AC">
              <w:rPr>
                <w:b/>
                <w:lang w:val="de-DE"/>
              </w:rPr>
              <w:t>Gro</w:t>
            </w:r>
            <w:r w:rsidRPr="001202AC">
              <w:rPr>
                <w:b/>
              </w:rPr>
              <w:t>ß</w:t>
            </w:r>
            <w:r w:rsidRPr="001202AC">
              <w:rPr>
                <w:b/>
                <w:lang w:val="de-DE"/>
              </w:rPr>
              <w:t>e</w:t>
            </w:r>
            <w:r w:rsidRPr="001202AC">
              <w:rPr>
                <w:b/>
              </w:rPr>
              <w:t xml:space="preserve"> </w:t>
            </w:r>
            <w:r w:rsidRPr="001202AC">
              <w:rPr>
                <w:b/>
                <w:lang w:val="de-DE"/>
              </w:rPr>
              <w:t>Pause</w:t>
            </w:r>
            <w:r w:rsidRPr="001202AC">
              <w:rPr>
                <w:b/>
              </w:rPr>
              <w:t xml:space="preserve"> (Большая перемена)</w:t>
            </w:r>
            <w:r w:rsidRPr="005F701D">
              <w:t xml:space="preserve"> (</w:t>
            </w:r>
            <w:r w:rsidR="006B64E3">
              <w:t>2</w:t>
            </w:r>
            <w:r w:rsidRPr="005F701D">
              <w:t xml:space="preserve"> час</w:t>
            </w:r>
            <w:r>
              <w:t>а</w:t>
            </w:r>
            <w:r w:rsidRPr="005F701D">
              <w:t>)</w:t>
            </w:r>
          </w:p>
          <w:p w:rsidR="00EC401D" w:rsidRPr="005F701D" w:rsidRDefault="00EC401D" w:rsidP="009174F3">
            <w:pPr>
              <w:jc w:val="center"/>
            </w:pPr>
            <w:r>
              <w:t>В т.ч. т</w:t>
            </w:r>
            <w:r w:rsidRPr="00191208">
              <w:t>ест</w:t>
            </w:r>
            <w:r>
              <w:t xml:space="preserve"> на основе заданий из заключительного теста за 8 класс</w:t>
            </w:r>
          </w:p>
        </w:tc>
      </w:tr>
    </w:tbl>
    <w:p w:rsidR="006D76C1" w:rsidRDefault="006D76C1" w:rsidP="006D76C1"/>
    <w:p w:rsidR="006D76C1" w:rsidRDefault="006D76C1" w:rsidP="004810CE">
      <w:pPr>
        <w:spacing w:after="120"/>
        <w:ind w:left="720"/>
        <w:jc w:val="center"/>
        <w:rPr>
          <w:b/>
          <w:bCs/>
          <w:color w:val="000000"/>
        </w:rPr>
      </w:pPr>
    </w:p>
    <w:sectPr w:rsidR="006D76C1" w:rsidSect="0071097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813" w:rsidRDefault="009C4813" w:rsidP="00880865">
      <w:r>
        <w:separator/>
      </w:r>
    </w:p>
  </w:endnote>
  <w:endnote w:type="continuationSeparator" w:id="0">
    <w:p w:rsidR="009C4813" w:rsidRDefault="009C4813" w:rsidP="0088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113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76C1" w:rsidRPr="00FF63AA" w:rsidRDefault="006D76C1">
        <w:pPr>
          <w:pStyle w:val="ae"/>
          <w:jc w:val="center"/>
          <w:rPr>
            <w:rFonts w:ascii="Times New Roman" w:hAnsi="Times New Roman" w:cs="Times New Roman"/>
          </w:rPr>
        </w:pPr>
        <w:r w:rsidRPr="00FF63AA">
          <w:rPr>
            <w:rFonts w:ascii="Times New Roman" w:hAnsi="Times New Roman" w:cs="Times New Roman"/>
          </w:rPr>
          <w:fldChar w:fldCharType="begin"/>
        </w:r>
        <w:r w:rsidRPr="00FF63AA">
          <w:rPr>
            <w:rFonts w:ascii="Times New Roman" w:hAnsi="Times New Roman" w:cs="Times New Roman"/>
          </w:rPr>
          <w:instrText xml:space="preserve"> PAGE   \* MERGEFORMAT </w:instrText>
        </w:r>
        <w:r w:rsidRPr="00FF63AA">
          <w:rPr>
            <w:rFonts w:ascii="Times New Roman" w:hAnsi="Times New Roman" w:cs="Times New Roman"/>
          </w:rPr>
          <w:fldChar w:fldCharType="separate"/>
        </w:r>
        <w:r w:rsidR="0094057F">
          <w:rPr>
            <w:rFonts w:ascii="Times New Roman" w:hAnsi="Times New Roman" w:cs="Times New Roman"/>
            <w:noProof/>
          </w:rPr>
          <w:t>1</w:t>
        </w:r>
        <w:r w:rsidRPr="00FF63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D76C1" w:rsidRDefault="006D76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813" w:rsidRDefault="009C4813" w:rsidP="00880865">
      <w:r>
        <w:separator/>
      </w:r>
    </w:p>
  </w:footnote>
  <w:footnote w:type="continuationSeparator" w:id="0">
    <w:p w:rsidR="009C4813" w:rsidRDefault="009C4813" w:rsidP="0088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6C1F"/>
    <w:multiLevelType w:val="hybridMultilevel"/>
    <w:tmpl w:val="17B2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6E2F"/>
    <w:multiLevelType w:val="hybridMultilevel"/>
    <w:tmpl w:val="286AD11E"/>
    <w:lvl w:ilvl="0" w:tplc="20EE8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54BE"/>
    <w:multiLevelType w:val="hybridMultilevel"/>
    <w:tmpl w:val="70FC1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D526D"/>
    <w:multiLevelType w:val="hybridMultilevel"/>
    <w:tmpl w:val="5674131C"/>
    <w:lvl w:ilvl="0" w:tplc="4ACAA75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5A22F49"/>
    <w:multiLevelType w:val="hybridMultilevel"/>
    <w:tmpl w:val="62E6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0245"/>
    <w:multiLevelType w:val="hybridMultilevel"/>
    <w:tmpl w:val="798E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92A5F"/>
    <w:multiLevelType w:val="hybridMultilevel"/>
    <w:tmpl w:val="286AD11E"/>
    <w:lvl w:ilvl="0" w:tplc="20EE8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854EF"/>
    <w:multiLevelType w:val="hybridMultilevel"/>
    <w:tmpl w:val="356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06F3F"/>
    <w:multiLevelType w:val="hybridMultilevel"/>
    <w:tmpl w:val="3BD00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871D35"/>
    <w:multiLevelType w:val="hybridMultilevel"/>
    <w:tmpl w:val="8480B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F94929"/>
    <w:multiLevelType w:val="hybridMultilevel"/>
    <w:tmpl w:val="B82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85B58ED"/>
    <w:multiLevelType w:val="hybridMultilevel"/>
    <w:tmpl w:val="87B6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2129"/>
    <w:multiLevelType w:val="hybridMultilevel"/>
    <w:tmpl w:val="B3D6B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72E2031"/>
    <w:multiLevelType w:val="hybridMultilevel"/>
    <w:tmpl w:val="6EA4F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F42E78"/>
    <w:multiLevelType w:val="hybridMultilevel"/>
    <w:tmpl w:val="0710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A6EE7"/>
    <w:multiLevelType w:val="hybridMultilevel"/>
    <w:tmpl w:val="D5A2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03009D"/>
    <w:multiLevelType w:val="hybridMultilevel"/>
    <w:tmpl w:val="D7A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05D9A"/>
    <w:multiLevelType w:val="hybridMultilevel"/>
    <w:tmpl w:val="62D6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55F36"/>
    <w:multiLevelType w:val="hybridMultilevel"/>
    <w:tmpl w:val="A28C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D48C5"/>
    <w:multiLevelType w:val="hybridMultilevel"/>
    <w:tmpl w:val="CAA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F1A31"/>
    <w:multiLevelType w:val="hybridMultilevel"/>
    <w:tmpl w:val="9C1A37F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7C220797"/>
    <w:multiLevelType w:val="hybridMultilevel"/>
    <w:tmpl w:val="C4662F3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26"/>
  </w:num>
  <w:num w:numId="5">
    <w:abstractNumId w:val="9"/>
  </w:num>
  <w:num w:numId="6">
    <w:abstractNumId w:val="27"/>
  </w:num>
  <w:num w:numId="7">
    <w:abstractNumId w:val="22"/>
  </w:num>
  <w:num w:numId="8">
    <w:abstractNumId w:val="2"/>
  </w:num>
  <w:num w:numId="9">
    <w:abstractNumId w:val="10"/>
  </w:num>
  <w:num w:numId="10">
    <w:abstractNumId w:val="3"/>
  </w:num>
  <w:num w:numId="11">
    <w:abstractNumId w:val="21"/>
  </w:num>
  <w:num w:numId="12">
    <w:abstractNumId w:val="17"/>
  </w:num>
  <w:num w:numId="13">
    <w:abstractNumId w:val="8"/>
  </w:num>
  <w:num w:numId="14">
    <w:abstractNumId w:val="20"/>
  </w:num>
  <w:num w:numId="15">
    <w:abstractNumId w:val="13"/>
  </w:num>
  <w:num w:numId="16">
    <w:abstractNumId w:val="12"/>
  </w:num>
  <w:num w:numId="17">
    <w:abstractNumId w:val="23"/>
  </w:num>
  <w:num w:numId="18">
    <w:abstractNumId w:val="14"/>
  </w:num>
  <w:num w:numId="19">
    <w:abstractNumId w:val="19"/>
  </w:num>
  <w:num w:numId="20">
    <w:abstractNumId w:val="4"/>
  </w:num>
  <w:num w:numId="21">
    <w:abstractNumId w:val="25"/>
  </w:num>
  <w:num w:numId="22">
    <w:abstractNumId w:val="11"/>
  </w:num>
  <w:num w:numId="23">
    <w:abstractNumId w:val="6"/>
  </w:num>
  <w:num w:numId="24">
    <w:abstractNumId w:val="1"/>
  </w:num>
  <w:num w:numId="25">
    <w:abstractNumId w:val="7"/>
  </w:num>
  <w:num w:numId="26">
    <w:abstractNumId w:val="5"/>
  </w:num>
  <w:num w:numId="27">
    <w:abstractNumId w:val="15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548"/>
    <w:rsid w:val="000001D2"/>
    <w:rsid w:val="00001129"/>
    <w:rsid w:val="000012DC"/>
    <w:rsid w:val="00001B18"/>
    <w:rsid w:val="00001BCC"/>
    <w:rsid w:val="000129B1"/>
    <w:rsid w:val="00022CA5"/>
    <w:rsid w:val="0002424F"/>
    <w:rsid w:val="00033B5A"/>
    <w:rsid w:val="00036FA6"/>
    <w:rsid w:val="00037A01"/>
    <w:rsid w:val="00037FEC"/>
    <w:rsid w:val="000432FE"/>
    <w:rsid w:val="000455E3"/>
    <w:rsid w:val="00052EE3"/>
    <w:rsid w:val="00085FE8"/>
    <w:rsid w:val="00091237"/>
    <w:rsid w:val="000A4826"/>
    <w:rsid w:val="000A7E33"/>
    <w:rsid w:val="000B4DC0"/>
    <w:rsid w:val="000C0653"/>
    <w:rsid w:val="000C151F"/>
    <w:rsid w:val="000D0B12"/>
    <w:rsid w:val="000D23AF"/>
    <w:rsid w:val="000D2486"/>
    <w:rsid w:val="000D6E47"/>
    <w:rsid w:val="000E7B3A"/>
    <w:rsid w:val="000F3B5A"/>
    <w:rsid w:val="000F6151"/>
    <w:rsid w:val="00107B37"/>
    <w:rsid w:val="0011649D"/>
    <w:rsid w:val="001202AC"/>
    <w:rsid w:val="001208A2"/>
    <w:rsid w:val="00126C35"/>
    <w:rsid w:val="00143D42"/>
    <w:rsid w:val="00144423"/>
    <w:rsid w:val="001472B6"/>
    <w:rsid w:val="001616BC"/>
    <w:rsid w:val="001623F2"/>
    <w:rsid w:val="00162E57"/>
    <w:rsid w:val="0016716B"/>
    <w:rsid w:val="001736D0"/>
    <w:rsid w:val="00190609"/>
    <w:rsid w:val="00191208"/>
    <w:rsid w:val="00196DFC"/>
    <w:rsid w:val="001A57AB"/>
    <w:rsid w:val="001B095D"/>
    <w:rsid w:val="001B2A02"/>
    <w:rsid w:val="001C427D"/>
    <w:rsid w:val="001D3DDC"/>
    <w:rsid w:val="001D4D02"/>
    <w:rsid w:val="001E244B"/>
    <w:rsid w:val="001E2C4A"/>
    <w:rsid w:val="001E5514"/>
    <w:rsid w:val="001E7CF1"/>
    <w:rsid w:val="001F6DD4"/>
    <w:rsid w:val="002066BE"/>
    <w:rsid w:val="00206D63"/>
    <w:rsid w:val="00210931"/>
    <w:rsid w:val="0021253A"/>
    <w:rsid w:val="00212777"/>
    <w:rsid w:val="00213C97"/>
    <w:rsid w:val="00216B69"/>
    <w:rsid w:val="00217AA5"/>
    <w:rsid w:val="00236A42"/>
    <w:rsid w:val="00236D3A"/>
    <w:rsid w:val="0024057D"/>
    <w:rsid w:val="002657EF"/>
    <w:rsid w:val="00270A6B"/>
    <w:rsid w:val="00271A19"/>
    <w:rsid w:val="00274BDF"/>
    <w:rsid w:val="002830AF"/>
    <w:rsid w:val="002839CD"/>
    <w:rsid w:val="00286E5C"/>
    <w:rsid w:val="00293F91"/>
    <w:rsid w:val="00294B60"/>
    <w:rsid w:val="00294D0B"/>
    <w:rsid w:val="002A57B8"/>
    <w:rsid w:val="002B06C0"/>
    <w:rsid w:val="002B5DEB"/>
    <w:rsid w:val="002D24F0"/>
    <w:rsid w:val="002E6118"/>
    <w:rsid w:val="002E77B1"/>
    <w:rsid w:val="002F329D"/>
    <w:rsid w:val="003023EF"/>
    <w:rsid w:val="00306659"/>
    <w:rsid w:val="00307FD2"/>
    <w:rsid w:val="0031620E"/>
    <w:rsid w:val="00317B8D"/>
    <w:rsid w:val="00335890"/>
    <w:rsid w:val="003436DF"/>
    <w:rsid w:val="003471D0"/>
    <w:rsid w:val="00355561"/>
    <w:rsid w:val="00360665"/>
    <w:rsid w:val="00364A55"/>
    <w:rsid w:val="00372DF1"/>
    <w:rsid w:val="003749FF"/>
    <w:rsid w:val="00386B17"/>
    <w:rsid w:val="00392499"/>
    <w:rsid w:val="00395D92"/>
    <w:rsid w:val="003A6548"/>
    <w:rsid w:val="003A6E23"/>
    <w:rsid w:val="003B1BDC"/>
    <w:rsid w:val="003B2171"/>
    <w:rsid w:val="003B7E81"/>
    <w:rsid w:val="003C3AE9"/>
    <w:rsid w:val="003D21E9"/>
    <w:rsid w:val="003D3C7A"/>
    <w:rsid w:val="003D6BE5"/>
    <w:rsid w:val="003E1147"/>
    <w:rsid w:val="003E2F74"/>
    <w:rsid w:val="003E52ED"/>
    <w:rsid w:val="003E714F"/>
    <w:rsid w:val="003F192A"/>
    <w:rsid w:val="00407C6C"/>
    <w:rsid w:val="004151D7"/>
    <w:rsid w:val="00420BD6"/>
    <w:rsid w:val="004227BF"/>
    <w:rsid w:val="004251F5"/>
    <w:rsid w:val="00427121"/>
    <w:rsid w:val="00431614"/>
    <w:rsid w:val="00464E5B"/>
    <w:rsid w:val="00466813"/>
    <w:rsid w:val="004810CE"/>
    <w:rsid w:val="004871EC"/>
    <w:rsid w:val="0049762F"/>
    <w:rsid w:val="004A53EE"/>
    <w:rsid w:val="004A7EC6"/>
    <w:rsid w:val="004B6BF8"/>
    <w:rsid w:val="004C40DB"/>
    <w:rsid w:val="004C42A1"/>
    <w:rsid w:val="004C631E"/>
    <w:rsid w:val="004E5A37"/>
    <w:rsid w:val="004E797A"/>
    <w:rsid w:val="004F5D6D"/>
    <w:rsid w:val="004F6D2C"/>
    <w:rsid w:val="004F720F"/>
    <w:rsid w:val="00501A81"/>
    <w:rsid w:val="005031C4"/>
    <w:rsid w:val="00506C1E"/>
    <w:rsid w:val="00507707"/>
    <w:rsid w:val="00520BFC"/>
    <w:rsid w:val="00527DBA"/>
    <w:rsid w:val="005319B8"/>
    <w:rsid w:val="005439CB"/>
    <w:rsid w:val="00543BB7"/>
    <w:rsid w:val="005446DC"/>
    <w:rsid w:val="005466D4"/>
    <w:rsid w:val="00555927"/>
    <w:rsid w:val="00565FEB"/>
    <w:rsid w:val="005715D9"/>
    <w:rsid w:val="00572D4B"/>
    <w:rsid w:val="005759A8"/>
    <w:rsid w:val="00577D51"/>
    <w:rsid w:val="00585475"/>
    <w:rsid w:val="005905FE"/>
    <w:rsid w:val="005912DE"/>
    <w:rsid w:val="005936A9"/>
    <w:rsid w:val="00595D94"/>
    <w:rsid w:val="005B5529"/>
    <w:rsid w:val="005C2BC6"/>
    <w:rsid w:val="005C4239"/>
    <w:rsid w:val="005E128F"/>
    <w:rsid w:val="005E2DCA"/>
    <w:rsid w:val="005E79A4"/>
    <w:rsid w:val="005F701D"/>
    <w:rsid w:val="0060351D"/>
    <w:rsid w:val="00607E39"/>
    <w:rsid w:val="006118A8"/>
    <w:rsid w:val="00622E82"/>
    <w:rsid w:val="00627EA2"/>
    <w:rsid w:val="00636B3F"/>
    <w:rsid w:val="00636C38"/>
    <w:rsid w:val="006532EA"/>
    <w:rsid w:val="00655BF1"/>
    <w:rsid w:val="006562BC"/>
    <w:rsid w:val="00656A0E"/>
    <w:rsid w:val="006610A5"/>
    <w:rsid w:val="00663CE5"/>
    <w:rsid w:val="0066494E"/>
    <w:rsid w:val="00666A9A"/>
    <w:rsid w:val="00680B90"/>
    <w:rsid w:val="006878AB"/>
    <w:rsid w:val="00692497"/>
    <w:rsid w:val="00697CEA"/>
    <w:rsid w:val="006B2391"/>
    <w:rsid w:val="006B2EAE"/>
    <w:rsid w:val="006B3740"/>
    <w:rsid w:val="006B64E3"/>
    <w:rsid w:val="006C097A"/>
    <w:rsid w:val="006C65A1"/>
    <w:rsid w:val="006D176C"/>
    <w:rsid w:val="006D76C1"/>
    <w:rsid w:val="006D7D30"/>
    <w:rsid w:val="006E3F80"/>
    <w:rsid w:val="006E4235"/>
    <w:rsid w:val="00700F6B"/>
    <w:rsid w:val="00701CD1"/>
    <w:rsid w:val="00710348"/>
    <w:rsid w:val="00710476"/>
    <w:rsid w:val="00710863"/>
    <w:rsid w:val="0071097A"/>
    <w:rsid w:val="00716166"/>
    <w:rsid w:val="00716B7E"/>
    <w:rsid w:val="0072470C"/>
    <w:rsid w:val="007251DD"/>
    <w:rsid w:val="00751A8E"/>
    <w:rsid w:val="00755CCD"/>
    <w:rsid w:val="00756F95"/>
    <w:rsid w:val="00761BE8"/>
    <w:rsid w:val="00767933"/>
    <w:rsid w:val="00776C73"/>
    <w:rsid w:val="0077773F"/>
    <w:rsid w:val="0078233A"/>
    <w:rsid w:val="00785241"/>
    <w:rsid w:val="007862BC"/>
    <w:rsid w:val="007A1296"/>
    <w:rsid w:val="007B0934"/>
    <w:rsid w:val="007B1561"/>
    <w:rsid w:val="007B6A12"/>
    <w:rsid w:val="007B7FE8"/>
    <w:rsid w:val="007C0F20"/>
    <w:rsid w:val="007D3EB1"/>
    <w:rsid w:val="007E520C"/>
    <w:rsid w:val="007F26B2"/>
    <w:rsid w:val="007F71D7"/>
    <w:rsid w:val="00800D98"/>
    <w:rsid w:val="00801D27"/>
    <w:rsid w:val="00806AD3"/>
    <w:rsid w:val="00841029"/>
    <w:rsid w:val="00841160"/>
    <w:rsid w:val="00845069"/>
    <w:rsid w:val="00846332"/>
    <w:rsid w:val="0085004D"/>
    <w:rsid w:val="00850AFD"/>
    <w:rsid w:val="00856E61"/>
    <w:rsid w:val="00860163"/>
    <w:rsid w:val="00865716"/>
    <w:rsid w:val="00872DE7"/>
    <w:rsid w:val="00880865"/>
    <w:rsid w:val="00885B46"/>
    <w:rsid w:val="008943E0"/>
    <w:rsid w:val="008A36BE"/>
    <w:rsid w:val="008C3018"/>
    <w:rsid w:val="008C4D90"/>
    <w:rsid w:val="008D4891"/>
    <w:rsid w:val="008D62E9"/>
    <w:rsid w:val="008D642E"/>
    <w:rsid w:val="00907F2F"/>
    <w:rsid w:val="00917EDC"/>
    <w:rsid w:val="00937C7A"/>
    <w:rsid w:val="0094057F"/>
    <w:rsid w:val="00946276"/>
    <w:rsid w:val="0095137C"/>
    <w:rsid w:val="00963355"/>
    <w:rsid w:val="00966646"/>
    <w:rsid w:val="00970499"/>
    <w:rsid w:val="00973388"/>
    <w:rsid w:val="00974AAB"/>
    <w:rsid w:val="00984230"/>
    <w:rsid w:val="00984698"/>
    <w:rsid w:val="009917B5"/>
    <w:rsid w:val="009932F5"/>
    <w:rsid w:val="009A4A18"/>
    <w:rsid w:val="009B0217"/>
    <w:rsid w:val="009B097B"/>
    <w:rsid w:val="009B21B7"/>
    <w:rsid w:val="009B4A83"/>
    <w:rsid w:val="009C4813"/>
    <w:rsid w:val="009D43E4"/>
    <w:rsid w:val="009E3F59"/>
    <w:rsid w:val="009F01E5"/>
    <w:rsid w:val="009F19FD"/>
    <w:rsid w:val="009F79CC"/>
    <w:rsid w:val="00A03C84"/>
    <w:rsid w:val="00A06D83"/>
    <w:rsid w:val="00A1245C"/>
    <w:rsid w:val="00A15446"/>
    <w:rsid w:val="00A204A4"/>
    <w:rsid w:val="00A23CAB"/>
    <w:rsid w:val="00A350DE"/>
    <w:rsid w:val="00A3614F"/>
    <w:rsid w:val="00A4329D"/>
    <w:rsid w:val="00A451D0"/>
    <w:rsid w:val="00A4550C"/>
    <w:rsid w:val="00A54F7A"/>
    <w:rsid w:val="00A577FB"/>
    <w:rsid w:val="00A605CB"/>
    <w:rsid w:val="00A60E41"/>
    <w:rsid w:val="00A67570"/>
    <w:rsid w:val="00A85E75"/>
    <w:rsid w:val="00A872FD"/>
    <w:rsid w:val="00A90B34"/>
    <w:rsid w:val="00AA22CF"/>
    <w:rsid w:val="00AA3ACF"/>
    <w:rsid w:val="00AB0ED8"/>
    <w:rsid w:val="00AB67EA"/>
    <w:rsid w:val="00AC0147"/>
    <w:rsid w:val="00AC5B81"/>
    <w:rsid w:val="00AC6494"/>
    <w:rsid w:val="00AD17D9"/>
    <w:rsid w:val="00AD1D98"/>
    <w:rsid w:val="00AD3730"/>
    <w:rsid w:val="00AD654B"/>
    <w:rsid w:val="00AE5742"/>
    <w:rsid w:val="00AF7DDC"/>
    <w:rsid w:val="00B23BE4"/>
    <w:rsid w:val="00B27D77"/>
    <w:rsid w:val="00B33430"/>
    <w:rsid w:val="00B431E2"/>
    <w:rsid w:val="00B52B6C"/>
    <w:rsid w:val="00B631BD"/>
    <w:rsid w:val="00B81B42"/>
    <w:rsid w:val="00B82148"/>
    <w:rsid w:val="00B86D99"/>
    <w:rsid w:val="00B8701D"/>
    <w:rsid w:val="00B96257"/>
    <w:rsid w:val="00BA3377"/>
    <w:rsid w:val="00BA367C"/>
    <w:rsid w:val="00BB72CF"/>
    <w:rsid w:val="00BC1E20"/>
    <w:rsid w:val="00BD05BC"/>
    <w:rsid w:val="00BF59B9"/>
    <w:rsid w:val="00C0618B"/>
    <w:rsid w:val="00C10332"/>
    <w:rsid w:val="00C123ED"/>
    <w:rsid w:val="00C27570"/>
    <w:rsid w:val="00C306C4"/>
    <w:rsid w:val="00C44A1C"/>
    <w:rsid w:val="00C5380D"/>
    <w:rsid w:val="00C712F4"/>
    <w:rsid w:val="00C75A05"/>
    <w:rsid w:val="00C83BD8"/>
    <w:rsid w:val="00C90285"/>
    <w:rsid w:val="00C94CA4"/>
    <w:rsid w:val="00C96EA2"/>
    <w:rsid w:val="00CA56DF"/>
    <w:rsid w:val="00CB5440"/>
    <w:rsid w:val="00CE6A00"/>
    <w:rsid w:val="00D00D19"/>
    <w:rsid w:val="00D114BA"/>
    <w:rsid w:val="00D13993"/>
    <w:rsid w:val="00D22018"/>
    <w:rsid w:val="00D330F7"/>
    <w:rsid w:val="00D41E47"/>
    <w:rsid w:val="00D45DBE"/>
    <w:rsid w:val="00D50D5F"/>
    <w:rsid w:val="00D73784"/>
    <w:rsid w:val="00D85B08"/>
    <w:rsid w:val="00D8607C"/>
    <w:rsid w:val="00DA7B68"/>
    <w:rsid w:val="00DB4832"/>
    <w:rsid w:val="00DB7E14"/>
    <w:rsid w:val="00DC32FB"/>
    <w:rsid w:val="00DC55CC"/>
    <w:rsid w:val="00DC662A"/>
    <w:rsid w:val="00DC7728"/>
    <w:rsid w:val="00DD39EE"/>
    <w:rsid w:val="00DD4C12"/>
    <w:rsid w:val="00DE1532"/>
    <w:rsid w:val="00DE57FC"/>
    <w:rsid w:val="00DE7F64"/>
    <w:rsid w:val="00DF0222"/>
    <w:rsid w:val="00DF4A80"/>
    <w:rsid w:val="00DF5069"/>
    <w:rsid w:val="00E012F9"/>
    <w:rsid w:val="00E17480"/>
    <w:rsid w:val="00E2058C"/>
    <w:rsid w:val="00E3436B"/>
    <w:rsid w:val="00E34539"/>
    <w:rsid w:val="00E44343"/>
    <w:rsid w:val="00E60685"/>
    <w:rsid w:val="00E60928"/>
    <w:rsid w:val="00E63519"/>
    <w:rsid w:val="00E67424"/>
    <w:rsid w:val="00E765A9"/>
    <w:rsid w:val="00E7706E"/>
    <w:rsid w:val="00E87905"/>
    <w:rsid w:val="00E96390"/>
    <w:rsid w:val="00E96B0F"/>
    <w:rsid w:val="00EA1110"/>
    <w:rsid w:val="00EA31C6"/>
    <w:rsid w:val="00EB1137"/>
    <w:rsid w:val="00EB3473"/>
    <w:rsid w:val="00EB454C"/>
    <w:rsid w:val="00EB61DF"/>
    <w:rsid w:val="00EC401D"/>
    <w:rsid w:val="00EC7127"/>
    <w:rsid w:val="00ED0B99"/>
    <w:rsid w:val="00ED4304"/>
    <w:rsid w:val="00ED72C8"/>
    <w:rsid w:val="00EE2E8A"/>
    <w:rsid w:val="00EE46EF"/>
    <w:rsid w:val="00F02715"/>
    <w:rsid w:val="00F02A1F"/>
    <w:rsid w:val="00F213B5"/>
    <w:rsid w:val="00F41A30"/>
    <w:rsid w:val="00F41B30"/>
    <w:rsid w:val="00F4387C"/>
    <w:rsid w:val="00F450F9"/>
    <w:rsid w:val="00F5282D"/>
    <w:rsid w:val="00F67983"/>
    <w:rsid w:val="00F70410"/>
    <w:rsid w:val="00F855FF"/>
    <w:rsid w:val="00F979DB"/>
    <w:rsid w:val="00F97A4B"/>
    <w:rsid w:val="00FA307D"/>
    <w:rsid w:val="00FB131B"/>
    <w:rsid w:val="00FC1B9F"/>
    <w:rsid w:val="00FD3B46"/>
    <w:rsid w:val="00FD5864"/>
    <w:rsid w:val="00FD7FB0"/>
    <w:rsid w:val="00FE18AF"/>
    <w:rsid w:val="00FE73D5"/>
    <w:rsid w:val="00FF0821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3D054F-E080-4BD6-A8E1-E51A20D9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BF59B9"/>
    <w:pPr>
      <w:keepNext/>
      <w:keepLines/>
      <w:suppressAutoHyphens w:val="0"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86B17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104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65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4">
    <w:name w:val="Style14"/>
    <w:basedOn w:val="a"/>
    <w:uiPriority w:val="99"/>
    <w:rsid w:val="003A654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37">
    <w:name w:val="Font Style37"/>
    <w:basedOn w:val="a0"/>
    <w:uiPriority w:val="99"/>
    <w:rsid w:val="003A6548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next w:val="a"/>
    <w:link w:val="a5"/>
    <w:uiPriority w:val="99"/>
    <w:qFormat/>
    <w:rsid w:val="003A6548"/>
    <w:rPr>
      <w:rFonts w:cs="Calibri"/>
      <w:sz w:val="20"/>
      <w:szCs w:val="20"/>
    </w:rPr>
  </w:style>
  <w:style w:type="paragraph" w:styleId="a6">
    <w:name w:val="List Paragraph"/>
    <w:basedOn w:val="a"/>
    <w:link w:val="a7"/>
    <w:uiPriority w:val="99"/>
    <w:qFormat/>
    <w:rsid w:val="006E3F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99"/>
    <w:qFormat/>
    <w:locked/>
    <w:rsid w:val="003471D0"/>
    <w:rPr>
      <w:rFonts w:cs="Times New Roman"/>
      <w:b/>
      <w:bCs/>
    </w:rPr>
  </w:style>
  <w:style w:type="character" w:styleId="a9">
    <w:name w:val="Emphasis"/>
    <w:basedOn w:val="a0"/>
    <w:uiPriority w:val="99"/>
    <w:qFormat/>
    <w:locked/>
    <w:rsid w:val="003471D0"/>
    <w:rPr>
      <w:rFonts w:cs="Times New Roman"/>
      <w:i/>
      <w:iCs/>
    </w:rPr>
  </w:style>
  <w:style w:type="character" w:customStyle="1" w:styleId="a5">
    <w:name w:val="Без интервала Знак"/>
    <w:basedOn w:val="a0"/>
    <w:link w:val="a4"/>
    <w:uiPriority w:val="99"/>
    <w:locked/>
    <w:rsid w:val="003471D0"/>
    <w:rPr>
      <w:rFonts w:cs="Calibri"/>
      <w:lang w:val="ru-RU" w:eastAsia="ru-RU" w:bidi="ar-SA"/>
    </w:rPr>
  </w:style>
  <w:style w:type="character" w:customStyle="1" w:styleId="apple-converted-space">
    <w:name w:val="apple-converted-space"/>
    <w:basedOn w:val="a0"/>
    <w:rsid w:val="0011649D"/>
    <w:rPr>
      <w:rFonts w:cs="Times New Roman"/>
    </w:rPr>
  </w:style>
  <w:style w:type="table" w:styleId="aa">
    <w:name w:val="Table Grid"/>
    <w:basedOn w:val="a1"/>
    <w:locked/>
    <w:rsid w:val="00506C1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601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F59B9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6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86B1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86B1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386B1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86B1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0">
    <w:name w:val="Body Text"/>
    <w:basedOn w:val="a"/>
    <w:link w:val="af1"/>
    <w:rsid w:val="00386B17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Основной текст Знак"/>
    <w:basedOn w:val="a0"/>
    <w:link w:val="af0"/>
    <w:rsid w:val="00386B1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a7">
    <w:name w:val="Абзац списка Знак"/>
    <w:link w:val="a6"/>
    <w:uiPriority w:val="99"/>
    <w:locked/>
    <w:rsid w:val="00386B17"/>
    <w:rPr>
      <w:lang w:eastAsia="en-US"/>
    </w:rPr>
  </w:style>
  <w:style w:type="character" w:styleId="af2">
    <w:name w:val="FollowedHyperlink"/>
    <w:basedOn w:val="a0"/>
    <w:uiPriority w:val="99"/>
    <w:semiHidden/>
    <w:unhideWhenUsed/>
    <w:rsid w:val="00386B17"/>
    <w:rPr>
      <w:color w:val="800080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386B17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386B1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6B17"/>
    <w:rPr>
      <w:rFonts w:ascii="Tahoma" w:eastAsiaTheme="minorHAns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386B17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386B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386B17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386B1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386B17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locked/>
    <w:rsid w:val="00386B17"/>
    <w:pPr>
      <w:suppressAutoHyphens w:val="0"/>
      <w:spacing w:after="100" w:line="276" w:lineRule="auto"/>
      <w:ind w:left="2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386B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386B17"/>
    <w:pPr>
      <w:suppressAutoHyphens w:val="0"/>
    </w:pPr>
    <w:rPr>
      <w:rFonts w:eastAsia="Calibri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86B1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6">
    <w:name w:val="Font Style16"/>
    <w:rsid w:val="00386B17"/>
    <w:rPr>
      <w:rFonts w:ascii="Times New Roman" w:hAnsi="Times New Roman" w:cs="Times New Roman"/>
      <w:sz w:val="22"/>
      <w:szCs w:val="22"/>
    </w:rPr>
  </w:style>
  <w:style w:type="character" w:customStyle="1" w:styleId="af9">
    <w:name w:val="Цветовое выделение"/>
    <w:uiPriority w:val="99"/>
    <w:rsid w:val="00386B17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3E52ED"/>
    <w:pPr>
      <w:widowControl w:val="0"/>
      <w:suppressAutoHyphens w:val="0"/>
      <w:autoSpaceDE w:val="0"/>
      <w:autoSpaceDN w:val="0"/>
      <w:ind w:left="108" w:firstLine="200"/>
    </w:pPr>
    <w:rPr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104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84C8-BABB-43E1-A094-A75423E5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90</Words>
  <Characters>4326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 Викторовна Чеверда</cp:lastModifiedBy>
  <cp:revision>7</cp:revision>
  <cp:lastPrinted>2020-07-02T01:56:00Z</cp:lastPrinted>
  <dcterms:created xsi:type="dcterms:W3CDTF">2020-06-29T14:59:00Z</dcterms:created>
  <dcterms:modified xsi:type="dcterms:W3CDTF">2020-07-02T01:56:00Z</dcterms:modified>
</cp:coreProperties>
</file>